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D36FC" w14:textId="2A4269E2" w:rsidR="00715251" w:rsidRPr="001602BF" w:rsidRDefault="00715251" w:rsidP="002105E6">
      <w:pPr>
        <w:rPr>
          <w:rFonts w:ascii="Tahoma" w:hAnsi="Tahoma" w:cs="Tahoma"/>
          <w:b/>
          <w:sz w:val="22"/>
          <w:szCs w:val="22"/>
          <w:lang w:val="en-GB"/>
        </w:rPr>
      </w:pPr>
      <w:bookmarkStart w:id="0" w:name="_GoBack"/>
      <w:bookmarkEnd w:id="0"/>
    </w:p>
    <w:tbl>
      <w:tblPr>
        <w:tblStyle w:val="TableGridLight"/>
        <w:tblpPr w:leftFromText="180" w:rightFromText="180" w:vertAnchor="page" w:horzAnchor="margin" w:tblpX="-15" w:tblpY="856"/>
        <w:tblW w:w="9776" w:type="dxa"/>
        <w:tblLook w:val="04A0" w:firstRow="1" w:lastRow="0" w:firstColumn="1" w:lastColumn="0" w:noHBand="0" w:noVBand="1"/>
      </w:tblPr>
      <w:tblGrid>
        <w:gridCol w:w="1838"/>
        <w:gridCol w:w="3119"/>
        <w:gridCol w:w="4819"/>
      </w:tblGrid>
      <w:tr w:rsidR="00F95C31" w:rsidRPr="001602BF" w14:paraId="658664EC" w14:textId="6DC97697" w:rsidTr="007B66CD">
        <w:trPr>
          <w:trHeight w:val="281"/>
        </w:trPr>
        <w:tc>
          <w:tcPr>
            <w:tcW w:w="1838" w:type="dxa"/>
            <w:vMerge w:val="restart"/>
            <w:shd w:val="clear" w:color="auto" w:fill="FFFFFF" w:themeFill="background1"/>
            <w:textDirection w:val="btLr"/>
          </w:tcPr>
          <w:p w14:paraId="492220E9" w14:textId="772C734F" w:rsidR="008434AC" w:rsidRPr="001602BF" w:rsidRDefault="003659EE" w:rsidP="00433DA7">
            <w:pPr>
              <w:spacing w:line="276" w:lineRule="auto"/>
              <w:ind w:left="32" w:right="113"/>
              <w:jc w:val="center"/>
              <w:rPr>
                <w:rFonts w:ascii="Tahoma" w:hAnsi="Tahoma" w:cs="Tahoma"/>
                <w:b/>
                <w:sz w:val="22"/>
                <w:szCs w:val="22"/>
                <w:lang w:val="en-GB"/>
              </w:rPr>
            </w:pPr>
            <w:r w:rsidRPr="001602BF">
              <w:rPr>
                <w:rFonts w:ascii="Tahoma" w:hAnsi="Tahoma" w:cs="Tahoma"/>
                <w:b/>
                <w:sz w:val="22"/>
                <w:szCs w:val="22"/>
                <w:lang w:val="en-GB"/>
              </w:rPr>
              <w:t>D</w:t>
            </w:r>
            <w:r w:rsidR="00433DA7" w:rsidRPr="001602BF">
              <w:rPr>
                <w:rFonts w:ascii="Tahoma" w:hAnsi="Tahoma" w:cs="Tahoma"/>
                <w:b/>
                <w:sz w:val="22"/>
                <w:szCs w:val="22"/>
                <w:lang w:val="en-GB"/>
              </w:rPr>
              <w:t>ata identifying the data subject</w:t>
            </w:r>
          </w:p>
        </w:tc>
        <w:tc>
          <w:tcPr>
            <w:tcW w:w="3119" w:type="dxa"/>
            <w:shd w:val="clear" w:color="auto" w:fill="FFFFFF" w:themeFill="background1"/>
            <w:vAlign w:val="center"/>
          </w:tcPr>
          <w:p w14:paraId="6B8CBA56" w14:textId="208DE43C" w:rsidR="008434AC" w:rsidRPr="001602BF" w:rsidRDefault="008434AC" w:rsidP="00D912BC">
            <w:pPr>
              <w:spacing w:line="276" w:lineRule="auto"/>
              <w:ind w:left="32"/>
              <w:rPr>
                <w:rFonts w:ascii="Tahoma" w:hAnsi="Tahoma" w:cs="Tahoma"/>
                <w:sz w:val="22"/>
                <w:szCs w:val="22"/>
                <w:lang w:val="en-GB"/>
              </w:rPr>
            </w:pPr>
            <w:r w:rsidRPr="001602BF">
              <w:rPr>
                <w:rFonts w:ascii="Tahoma" w:hAnsi="Tahoma" w:cs="Tahoma"/>
                <w:sz w:val="22"/>
                <w:szCs w:val="22"/>
                <w:lang w:val="en-GB"/>
              </w:rPr>
              <w:t xml:space="preserve">* </w:t>
            </w:r>
            <w:r w:rsidR="00D912BC" w:rsidRPr="001602BF">
              <w:rPr>
                <w:rFonts w:ascii="Tahoma" w:hAnsi="Tahoma" w:cs="Tahoma"/>
                <w:sz w:val="22"/>
                <w:szCs w:val="22"/>
                <w:lang w:val="en-GB"/>
              </w:rPr>
              <w:t>Name(s)</w:t>
            </w:r>
          </w:p>
        </w:tc>
        <w:tc>
          <w:tcPr>
            <w:tcW w:w="4819" w:type="dxa"/>
            <w:shd w:val="clear" w:color="auto" w:fill="DEEAF6" w:themeFill="accent1" w:themeFillTint="33"/>
            <w:vAlign w:val="center"/>
          </w:tcPr>
          <w:p w14:paraId="64D77EC2" w14:textId="34DD0F77" w:rsidR="008434AC" w:rsidRPr="001602BF" w:rsidRDefault="008434AC" w:rsidP="00F95C31">
            <w:pPr>
              <w:spacing w:line="276" w:lineRule="auto"/>
              <w:rPr>
                <w:rFonts w:ascii="Tahoma" w:hAnsi="Tahoma" w:cs="Tahoma"/>
                <w:sz w:val="22"/>
                <w:szCs w:val="22"/>
                <w:lang w:val="en-GB"/>
              </w:rPr>
            </w:pPr>
          </w:p>
        </w:tc>
      </w:tr>
      <w:tr w:rsidR="00F95C31" w:rsidRPr="001602BF" w14:paraId="71B5E460" w14:textId="3A26B4B7" w:rsidTr="007B66CD">
        <w:trPr>
          <w:trHeight w:val="270"/>
        </w:trPr>
        <w:tc>
          <w:tcPr>
            <w:tcW w:w="1838" w:type="dxa"/>
            <w:vMerge/>
            <w:textDirection w:val="btLr"/>
          </w:tcPr>
          <w:p w14:paraId="0FF13B3D" w14:textId="77777777" w:rsidR="008434AC" w:rsidRPr="001602BF" w:rsidRDefault="008434AC" w:rsidP="00F95C31">
            <w:pPr>
              <w:spacing w:line="276" w:lineRule="auto"/>
              <w:ind w:left="113" w:right="113"/>
              <w:jc w:val="center"/>
              <w:rPr>
                <w:rFonts w:ascii="Tahoma" w:hAnsi="Tahoma" w:cs="Tahoma"/>
                <w:b/>
                <w:color w:val="FF0000"/>
                <w:sz w:val="22"/>
                <w:szCs w:val="22"/>
                <w:lang w:val="en-GB"/>
              </w:rPr>
            </w:pPr>
          </w:p>
        </w:tc>
        <w:tc>
          <w:tcPr>
            <w:tcW w:w="3119" w:type="dxa"/>
            <w:shd w:val="clear" w:color="auto" w:fill="auto"/>
            <w:vAlign w:val="center"/>
          </w:tcPr>
          <w:p w14:paraId="0FB87B93" w14:textId="2915B691" w:rsidR="008434AC" w:rsidRPr="001602BF" w:rsidRDefault="008434AC" w:rsidP="00D912BC">
            <w:pPr>
              <w:spacing w:line="276" w:lineRule="auto"/>
              <w:rPr>
                <w:rFonts w:ascii="Tahoma" w:hAnsi="Tahoma" w:cs="Tahoma"/>
                <w:sz w:val="22"/>
                <w:szCs w:val="22"/>
                <w:lang w:val="en-GB"/>
              </w:rPr>
            </w:pPr>
            <w:r w:rsidRPr="001602BF">
              <w:rPr>
                <w:rFonts w:ascii="Tahoma" w:hAnsi="Tahoma" w:cs="Tahoma"/>
                <w:sz w:val="22"/>
                <w:szCs w:val="22"/>
                <w:lang w:val="en-GB"/>
              </w:rPr>
              <w:t xml:space="preserve">* </w:t>
            </w:r>
            <w:r w:rsidR="00D912BC" w:rsidRPr="001602BF">
              <w:rPr>
                <w:rFonts w:ascii="Tahoma" w:hAnsi="Tahoma" w:cs="Tahoma"/>
                <w:sz w:val="22"/>
                <w:szCs w:val="22"/>
                <w:lang w:val="en-GB"/>
              </w:rPr>
              <w:t>Surname(s)</w:t>
            </w:r>
          </w:p>
        </w:tc>
        <w:tc>
          <w:tcPr>
            <w:tcW w:w="4819" w:type="dxa"/>
            <w:shd w:val="clear" w:color="auto" w:fill="DEEAF6" w:themeFill="accent1" w:themeFillTint="33"/>
            <w:vAlign w:val="center"/>
          </w:tcPr>
          <w:p w14:paraId="79EF9AF5" w14:textId="6B1D6F56" w:rsidR="008434AC" w:rsidRPr="001602BF" w:rsidRDefault="008434AC" w:rsidP="00F95C31">
            <w:pPr>
              <w:spacing w:line="276" w:lineRule="auto"/>
              <w:rPr>
                <w:rFonts w:ascii="Tahoma" w:hAnsi="Tahoma" w:cs="Tahoma"/>
                <w:sz w:val="22"/>
                <w:szCs w:val="22"/>
                <w:lang w:val="en-GB"/>
              </w:rPr>
            </w:pPr>
          </w:p>
        </w:tc>
      </w:tr>
      <w:tr w:rsidR="00F95C31" w:rsidRPr="001602BF" w14:paraId="6A16964D" w14:textId="781897F8" w:rsidTr="007B66CD">
        <w:trPr>
          <w:trHeight w:val="2051"/>
        </w:trPr>
        <w:tc>
          <w:tcPr>
            <w:tcW w:w="1838" w:type="dxa"/>
            <w:vMerge/>
            <w:shd w:val="clear" w:color="auto" w:fill="FFFFFF" w:themeFill="background1"/>
            <w:textDirection w:val="btLr"/>
          </w:tcPr>
          <w:p w14:paraId="545BD136" w14:textId="77777777" w:rsidR="008434AC" w:rsidRPr="001602BF" w:rsidRDefault="008434AC" w:rsidP="00F95C31">
            <w:pPr>
              <w:spacing w:line="276" w:lineRule="auto"/>
              <w:ind w:left="113" w:right="113"/>
              <w:jc w:val="center"/>
              <w:rPr>
                <w:rFonts w:ascii="Tahoma" w:hAnsi="Tahoma" w:cs="Tahoma"/>
                <w:b/>
                <w:color w:val="FF0000"/>
                <w:sz w:val="22"/>
                <w:szCs w:val="22"/>
                <w:lang w:val="en-GB"/>
              </w:rPr>
            </w:pPr>
          </w:p>
        </w:tc>
        <w:tc>
          <w:tcPr>
            <w:tcW w:w="3119" w:type="dxa"/>
            <w:shd w:val="clear" w:color="auto" w:fill="FFFFFF" w:themeFill="background1"/>
            <w:vAlign w:val="center"/>
          </w:tcPr>
          <w:p w14:paraId="1AF63E7B" w14:textId="2C8EF160" w:rsidR="008434AC" w:rsidRPr="001602BF" w:rsidRDefault="008434AC" w:rsidP="00F95C31">
            <w:pPr>
              <w:spacing w:line="276" w:lineRule="auto"/>
              <w:rPr>
                <w:rFonts w:ascii="Tahoma" w:hAnsi="Tahoma" w:cs="Tahoma"/>
                <w:sz w:val="22"/>
                <w:szCs w:val="22"/>
                <w:lang w:val="en-GB"/>
              </w:rPr>
            </w:pPr>
            <w:r w:rsidRPr="001602BF">
              <w:rPr>
                <w:rFonts w:ascii="Tahoma" w:hAnsi="Tahoma" w:cs="Tahoma"/>
                <w:sz w:val="22"/>
                <w:szCs w:val="22"/>
                <w:lang w:val="en-GB"/>
              </w:rPr>
              <w:t xml:space="preserve">* </w:t>
            </w:r>
            <w:r w:rsidR="00D912BC" w:rsidRPr="001602BF">
              <w:rPr>
                <w:rFonts w:ascii="Tahoma" w:hAnsi="Tahoma" w:cs="Tahoma"/>
                <w:sz w:val="22"/>
                <w:szCs w:val="22"/>
                <w:lang w:val="en-GB"/>
              </w:rPr>
              <w:t>Personal identity code or date of birth</w:t>
            </w:r>
          </w:p>
          <w:p w14:paraId="6AEA829B" w14:textId="1512FF6D" w:rsidR="008434AC" w:rsidRPr="001602BF" w:rsidRDefault="008434AC" w:rsidP="00515FC3">
            <w:pPr>
              <w:spacing w:line="276" w:lineRule="auto"/>
              <w:rPr>
                <w:rFonts w:ascii="Tahoma" w:hAnsi="Tahoma" w:cs="Tahoma"/>
                <w:lang w:val="en-GB"/>
              </w:rPr>
            </w:pPr>
            <w:r w:rsidRPr="001602BF">
              <w:rPr>
                <w:rFonts w:ascii="Tahoma" w:hAnsi="Tahoma" w:cs="Tahoma"/>
                <w:i/>
                <w:lang w:val="en-GB"/>
              </w:rPr>
              <w:t>(</w:t>
            </w:r>
            <w:r w:rsidR="00D912BC" w:rsidRPr="001602BF">
              <w:rPr>
                <w:rFonts w:ascii="Tahoma" w:hAnsi="Tahoma" w:cs="Tahoma"/>
                <w:i/>
                <w:lang w:val="en-GB"/>
              </w:rPr>
              <w:t>Date o</w:t>
            </w:r>
            <w:r w:rsidR="00CA620D" w:rsidRPr="001602BF">
              <w:rPr>
                <w:rFonts w:ascii="Tahoma" w:hAnsi="Tahoma" w:cs="Tahoma"/>
                <w:i/>
                <w:lang w:val="en-GB"/>
              </w:rPr>
              <w:t>f birth is indicated if a</w:t>
            </w:r>
            <w:r w:rsidR="00515FC3" w:rsidRPr="001602BF">
              <w:rPr>
                <w:rFonts w:ascii="Tahoma" w:hAnsi="Tahoma" w:cs="Tahoma"/>
                <w:i/>
                <w:lang w:val="en-GB"/>
              </w:rPr>
              <w:t xml:space="preserve"> person does not have a</w:t>
            </w:r>
            <w:r w:rsidR="00CA620D" w:rsidRPr="001602BF">
              <w:rPr>
                <w:rFonts w:ascii="Tahoma" w:hAnsi="Tahoma" w:cs="Tahoma"/>
                <w:i/>
                <w:lang w:val="en-GB"/>
              </w:rPr>
              <w:t xml:space="preserve"> perso</w:t>
            </w:r>
            <w:r w:rsidR="00D912BC" w:rsidRPr="001602BF">
              <w:rPr>
                <w:rFonts w:ascii="Tahoma" w:hAnsi="Tahoma" w:cs="Tahoma"/>
                <w:i/>
                <w:lang w:val="en-GB"/>
              </w:rPr>
              <w:t>nal identity code</w:t>
            </w:r>
            <w:r w:rsidRPr="001602BF">
              <w:rPr>
                <w:rFonts w:ascii="Tahoma" w:hAnsi="Tahoma" w:cs="Tahoma"/>
                <w:i/>
                <w:lang w:val="en-GB"/>
              </w:rPr>
              <w:t>)</w:t>
            </w:r>
          </w:p>
        </w:tc>
        <w:tc>
          <w:tcPr>
            <w:tcW w:w="4819" w:type="dxa"/>
            <w:shd w:val="clear" w:color="auto" w:fill="DEEAF6" w:themeFill="accent1" w:themeFillTint="33"/>
            <w:vAlign w:val="center"/>
          </w:tcPr>
          <w:p w14:paraId="628B05BE" w14:textId="2BFD1CD4" w:rsidR="008434AC" w:rsidRPr="001602BF" w:rsidRDefault="008434AC" w:rsidP="00F95C31">
            <w:pPr>
              <w:spacing w:line="276" w:lineRule="auto"/>
              <w:rPr>
                <w:rFonts w:ascii="Tahoma" w:hAnsi="Tahoma" w:cs="Tahoma"/>
                <w:sz w:val="22"/>
                <w:szCs w:val="22"/>
                <w:lang w:val="en-GB"/>
              </w:rPr>
            </w:pPr>
          </w:p>
        </w:tc>
      </w:tr>
      <w:tr w:rsidR="008949F2" w:rsidRPr="001602BF" w14:paraId="437916FE" w14:textId="77777777" w:rsidTr="007B66CD">
        <w:trPr>
          <w:cantSplit/>
          <w:trHeight w:val="283"/>
        </w:trPr>
        <w:tc>
          <w:tcPr>
            <w:tcW w:w="1838" w:type="dxa"/>
            <w:vMerge w:val="restart"/>
            <w:shd w:val="clear" w:color="auto" w:fill="FFFFFF" w:themeFill="background1"/>
            <w:textDirection w:val="btLr"/>
          </w:tcPr>
          <w:p w14:paraId="18F3371A" w14:textId="45981D0D" w:rsidR="003659EE" w:rsidRPr="001602BF" w:rsidRDefault="00433DA7" w:rsidP="00433DA7">
            <w:pPr>
              <w:spacing w:line="276" w:lineRule="auto"/>
              <w:ind w:left="113" w:right="113"/>
              <w:jc w:val="center"/>
              <w:rPr>
                <w:rFonts w:ascii="Tahoma" w:hAnsi="Tahoma" w:cs="Tahoma"/>
                <w:b/>
                <w:sz w:val="22"/>
                <w:szCs w:val="22"/>
                <w:lang w:val="en-GB"/>
              </w:rPr>
            </w:pPr>
            <w:r w:rsidRPr="001602BF">
              <w:rPr>
                <w:rFonts w:ascii="Tahoma" w:hAnsi="Tahoma" w:cs="Tahoma"/>
                <w:b/>
                <w:sz w:val="22"/>
                <w:szCs w:val="22"/>
                <w:lang w:val="en-GB"/>
              </w:rPr>
              <w:t xml:space="preserve">Data identifying the representative </w:t>
            </w:r>
            <w:r w:rsidR="003659EE" w:rsidRPr="001602BF">
              <w:rPr>
                <w:rFonts w:ascii="Tahoma" w:hAnsi="Tahoma" w:cs="Tahoma"/>
                <w:b/>
                <w:sz w:val="22"/>
                <w:szCs w:val="22"/>
                <w:lang w:val="en-GB"/>
              </w:rPr>
              <w:t xml:space="preserve"> </w:t>
            </w:r>
            <w:r w:rsidR="003659EE" w:rsidRPr="001602BF">
              <w:rPr>
                <w:rFonts w:ascii="Tahoma" w:hAnsi="Tahoma" w:cs="Tahoma"/>
                <w:i/>
                <w:szCs w:val="22"/>
                <w:lang w:val="en-GB"/>
              </w:rPr>
              <w:t>(</w:t>
            </w:r>
            <w:r w:rsidRPr="001602BF">
              <w:rPr>
                <w:rFonts w:ascii="Tahoma" w:hAnsi="Tahoma" w:cs="Tahoma"/>
                <w:i/>
                <w:szCs w:val="22"/>
                <w:lang w:val="en-GB"/>
              </w:rPr>
              <w:t>filled in in the case of representation</w:t>
            </w:r>
            <w:r w:rsidR="003659EE" w:rsidRPr="001602BF">
              <w:rPr>
                <w:rFonts w:ascii="Tahoma" w:hAnsi="Tahoma" w:cs="Tahoma"/>
                <w:i/>
                <w:szCs w:val="22"/>
                <w:lang w:val="en-GB"/>
              </w:rPr>
              <w:t>)</w:t>
            </w:r>
          </w:p>
        </w:tc>
        <w:tc>
          <w:tcPr>
            <w:tcW w:w="3119" w:type="dxa"/>
            <w:shd w:val="clear" w:color="auto" w:fill="FFFFFF" w:themeFill="background1"/>
            <w:vAlign w:val="center"/>
          </w:tcPr>
          <w:p w14:paraId="4595A89A" w14:textId="30008C25" w:rsidR="003659EE" w:rsidRPr="001602BF" w:rsidRDefault="00F95C31" w:rsidP="00D912BC">
            <w:pPr>
              <w:spacing w:line="276" w:lineRule="auto"/>
              <w:rPr>
                <w:rFonts w:ascii="Tahoma" w:hAnsi="Tahoma" w:cs="Tahoma"/>
                <w:sz w:val="22"/>
                <w:szCs w:val="22"/>
                <w:lang w:val="en-GB"/>
              </w:rPr>
            </w:pPr>
            <w:r w:rsidRPr="001602BF">
              <w:rPr>
                <w:rFonts w:ascii="Tahoma" w:hAnsi="Tahoma" w:cs="Tahoma"/>
                <w:sz w:val="22"/>
                <w:szCs w:val="22"/>
                <w:lang w:val="en-GB"/>
              </w:rPr>
              <w:t xml:space="preserve">* </w:t>
            </w:r>
            <w:r w:rsidR="00D912BC" w:rsidRPr="001602BF">
              <w:rPr>
                <w:rFonts w:ascii="Tahoma" w:hAnsi="Tahoma" w:cs="Tahoma"/>
                <w:sz w:val="22"/>
                <w:szCs w:val="22"/>
                <w:lang w:val="en-GB"/>
              </w:rPr>
              <w:t>Name</w:t>
            </w:r>
            <w:r w:rsidRPr="001602BF">
              <w:rPr>
                <w:rFonts w:ascii="Tahoma" w:hAnsi="Tahoma" w:cs="Tahoma"/>
                <w:sz w:val="22"/>
                <w:szCs w:val="22"/>
                <w:lang w:val="en-GB"/>
              </w:rPr>
              <w:t>(</w:t>
            </w:r>
            <w:r w:rsidR="00D912BC" w:rsidRPr="001602BF">
              <w:rPr>
                <w:rFonts w:ascii="Tahoma" w:hAnsi="Tahoma" w:cs="Tahoma"/>
                <w:sz w:val="22"/>
                <w:szCs w:val="22"/>
                <w:lang w:val="en-GB"/>
              </w:rPr>
              <w:t>s</w:t>
            </w:r>
            <w:r w:rsidRPr="001602BF">
              <w:rPr>
                <w:rFonts w:ascii="Tahoma" w:hAnsi="Tahoma" w:cs="Tahoma"/>
                <w:sz w:val="22"/>
                <w:szCs w:val="22"/>
                <w:lang w:val="en-GB"/>
              </w:rPr>
              <w:t>)</w:t>
            </w:r>
          </w:p>
        </w:tc>
        <w:tc>
          <w:tcPr>
            <w:tcW w:w="4819" w:type="dxa"/>
            <w:shd w:val="clear" w:color="auto" w:fill="DEEAF6" w:themeFill="accent1" w:themeFillTint="33"/>
            <w:vAlign w:val="center"/>
          </w:tcPr>
          <w:p w14:paraId="1971F2B7" w14:textId="77777777" w:rsidR="003659EE" w:rsidRPr="001602BF" w:rsidRDefault="003659EE" w:rsidP="00F95C31">
            <w:pPr>
              <w:spacing w:line="276" w:lineRule="auto"/>
              <w:rPr>
                <w:rFonts w:ascii="Tahoma" w:hAnsi="Tahoma" w:cs="Tahoma"/>
                <w:sz w:val="22"/>
                <w:szCs w:val="22"/>
                <w:lang w:val="en-GB"/>
              </w:rPr>
            </w:pPr>
          </w:p>
        </w:tc>
      </w:tr>
      <w:tr w:rsidR="00F95C31" w:rsidRPr="001602BF" w14:paraId="63012628" w14:textId="77777777" w:rsidTr="007B66CD">
        <w:trPr>
          <w:cantSplit/>
          <w:trHeight w:val="283"/>
        </w:trPr>
        <w:tc>
          <w:tcPr>
            <w:tcW w:w="1838" w:type="dxa"/>
            <w:vMerge/>
            <w:shd w:val="clear" w:color="auto" w:fill="FFFFFF" w:themeFill="background1"/>
            <w:textDirection w:val="btLr"/>
          </w:tcPr>
          <w:p w14:paraId="5C414ABC" w14:textId="77777777" w:rsidR="003659EE" w:rsidRPr="001602BF" w:rsidRDefault="003659EE" w:rsidP="00F95C31">
            <w:pPr>
              <w:spacing w:line="276" w:lineRule="auto"/>
              <w:ind w:left="113" w:right="113"/>
              <w:jc w:val="center"/>
              <w:rPr>
                <w:rFonts w:ascii="Tahoma" w:hAnsi="Tahoma" w:cs="Tahoma"/>
                <w:b/>
                <w:color w:val="FF0000"/>
                <w:sz w:val="22"/>
                <w:szCs w:val="22"/>
                <w:lang w:val="en-GB"/>
              </w:rPr>
            </w:pPr>
          </w:p>
        </w:tc>
        <w:tc>
          <w:tcPr>
            <w:tcW w:w="3119" w:type="dxa"/>
            <w:shd w:val="clear" w:color="auto" w:fill="FFFFFF" w:themeFill="background1"/>
            <w:vAlign w:val="center"/>
          </w:tcPr>
          <w:p w14:paraId="4FDCF28D" w14:textId="3E407D3E" w:rsidR="003659EE" w:rsidRPr="001602BF" w:rsidRDefault="00F95C31" w:rsidP="00D912BC">
            <w:pPr>
              <w:spacing w:line="276" w:lineRule="auto"/>
              <w:rPr>
                <w:rFonts w:ascii="Tahoma" w:hAnsi="Tahoma" w:cs="Tahoma"/>
                <w:sz w:val="22"/>
                <w:szCs w:val="22"/>
                <w:lang w:val="en-GB"/>
              </w:rPr>
            </w:pPr>
            <w:r w:rsidRPr="001602BF">
              <w:rPr>
                <w:rFonts w:ascii="Tahoma" w:hAnsi="Tahoma" w:cs="Tahoma"/>
                <w:sz w:val="22"/>
                <w:szCs w:val="22"/>
                <w:lang w:val="en-GB"/>
              </w:rPr>
              <w:t xml:space="preserve">* </w:t>
            </w:r>
            <w:r w:rsidR="00D912BC" w:rsidRPr="001602BF">
              <w:rPr>
                <w:rFonts w:ascii="Tahoma" w:hAnsi="Tahoma" w:cs="Tahoma"/>
                <w:sz w:val="22"/>
                <w:szCs w:val="22"/>
                <w:lang w:val="en-GB"/>
              </w:rPr>
              <w:t>Surname</w:t>
            </w:r>
            <w:r w:rsidRPr="001602BF">
              <w:rPr>
                <w:rFonts w:ascii="Tahoma" w:hAnsi="Tahoma" w:cs="Tahoma"/>
                <w:sz w:val="22"/>
                <w:szCs w:val="22"/>
                <w:lang w:val="en-GB"/>
              </w:rPr>
              <w:t>(</w:t>
            </w:r>
            <w:r w:rsidR="00D912BC" w:rsidRPr="001602BF">
              <w:rPr>
                <w:rFonts w:ascii="Tahoma" w:hAnsi="Tahoma" w:cs="Tahoma"/>
                <w:sz w:val="22"/>
                <w:szCs w:val="22"/>
                <w:lang w:val="en-GB"/>
              </w:rPr>
              <w:t>s</w:t>
            </w:r>
            <w:r w:rsidRPr="001602BF">
              <w:rPr>
                <w:rFonts w:ascii="Tahoma" w:hAnsi="Tahoma" w:cs="Tahoma"/>
                <w:sz w:val="22"/>
                <w:szCs w:val="22"/>
                <w:lang w:val="en-GB"/>
              </w:rPr>
              <w:t>)</w:t>
            </w:r>
          </w:p>
        </w:tc>
        <w:tc>
          <w:tcPr>
            <w:tcW w:w="4819" w:type="dxa"/>
            <w:shd w:val="clear" w:color="auto" w:fill="DEEAF6" w:themeFill="accent1" w:themeFillTint="33"/>
            <w:vAlign w:val="center"/>
          </w:tcPr>
          <w:p w14:paraId="6A51E668" w14:textId="77777777" w:rsidR="003659EE" w:rsidRPr="001602BF" w:rsidRDefault="003659EE" w:rsidP="00F95C31">
            <w:pPr>
              <w:spacing w:line="276" w:lineRule="auto"/>
              <w:rPr>
                <w:rFonts w:ascii="Tahoma" w:hAnsi="Tahoma" w:cs="Tahoma"/>
                <w:sz w:val="22"/>
                <w:szCs w:val="22"/>
                <w:lang w:val="en-GB"/>
              </w:rPr>
            </w:pPr>
          </w:p>
        </w:tc>
      </w:tr>
      <w:tr w:rsidR="00F95C31" w:rsidRPr="001602BF" w14:paraId="749D8994" w14:textId="77777777" w:rsidTr="007B66CD">
        <w:trPr>
          <w:trHeight w:val="1767"/>
        </w:trPr>
        <w:tc>
          <w:tcPr>
            <w:tcW w:w="1838" w:type="dxa"/>
            <w:vMerge/>
            <w:shd w:val="clear" w:color="auto" w:fill="FFFFFF" w:themeFill="background1"/>
            <w:textDirection w:val="btLr"/>
          </w:tcPr>
          <w:p w14:paraId="423703EF" w14:textId="77777777" w:rsidR="003659EE" w:rsidRPr="001602BF" w:rsidRDefault="003659EE" w:rsidP="00F95C31">
            <w:pPr>
              <w:spacing w:line="276" w:lineRule="auto"/>
              <w:ind w:left="113" w:right="113"/>
              <w:jc w:val="center"/>
              <w:rPr>
                <w:rFonts w:ascii="Tahoma" w:hAnsi="Tahoma" w:cs="Tahoma"/>
                <w:b/>
                <w:color w:val="FF0000"/>
                <w:sz w:val="22"/>
                <w:szCs w:val="22"/>
                <w:lang w:val="en-GB"/>
              </w:rPr>
            </w:pPr>
          </w:p>
        </w:tc>
        <w:tc>
          <w:tcPr>
            <w:tcW w:w="3119" w:type="dxa"/>
            <w:shd w:val="clear" w:color="auto" w:fill="FFFFFF" w:themeFill="background1"/>
            <w:vAlign w:val="center"/>
          </w:tcPr>
          <w:p w14:paraId="77A401A6" w14:textId="3B6747AF" w:rsidR="00F95C31" w:rsidRPr="001602BF" w:rsidRDefault="00F95C31" w:rsidP="00F95C31">
            <w:pPr>
              <w:spacing w:line="276" w:lineRule="auto"/>
              <w:rPr>
                <w:rFonts w:ascii="Tahoma" w:hAnsi="Tahoma" w:cs="Tahoma"/>
                <w:sz w:val="22"/>
                <w:szCs w:val="22"/>
                <w:lang w:val="en-GB"/>
              </w:rPr>
            </w:pPr>
            <w:r w:rsidRPr="001602BF">
              <w:rPr>
                <w:rFonts w:ascii="Tahoma" w:hAnsi="Tahoma" w:cs="Tahoma"/>
                <w:sz w:val="22"/>
                <w:szCs w:val="22"/>
                <w:lang w:val="en-GB"/>
              </w:rPr>
              <w:t xml:space="preserve">* </w:t>
            </w:r>
            <w:r w:rsidR="00D912BC" w:rsidRPr="001602BF">
              <w:rPr>
                <w:rFonts w:ascii="Tahoma" w:hAnsi="Tahoma" w:cs="Tahoma"/>
                <w:sz w:val="22"/>
                <w:szCs w:val="22"/>
                <w:lang w:val="en-GB"/>
              </w:rPr>
              <w:t>Personal identity code or date of birth</w:t>
            </w:r>
          </w:p>
          <w:p w14:paraId="539EBD64" w14:textId="5C6FDE3F" w:rsidR="003659EE" w:rsidRPr="001602BF" w:rsidRDefault="00F95C31" w:rsidP="00515FC3">
            <w:pPr>
              <w:spacing w:line="276" w:lineRule="auto"/>
              <w:rPr>
                <w:rFonts w:ascii="Tahoma" w:hAnsi="Tahoma" w:cs="Tahoma"/>
                <w:i/>
                <w:sz w:val="22"/>
                <w:szCs w:val="22"/>
                <w:lang w:val="en-GB"/>
              </w:rPr>
            </w:pPr>
            <w:r w:rsidRPr="001602BF">
              <w:rPr>
                <w:rFonts w:ascii="Tahoma" w:hAnsi="Tahoma" w:cs="Tahoma"/>
                <w:i/>
                <w:szCs w:val="22"/>
                <w:lang w:val="en-GB"/>
              </w:rPr>
              <w:t>(</w:t>
            </w:r>
            <w:r w:rsidR="00D912BC" w:rsidRPr="001602BF">
              <w:rPr>
                <w:rFonts w:ascii="Tahoma" w:hAnsi="Tahoma" w:cs="Tahoma"/>
                <w:i/>
                <w:szCs w:val="22"/>
                <w:lang w:val="en-GB"/>
              </w:rPr>
              <w:t>Date of birth is indicated if a</w:t>
            </w:r>
            <w:r w:rsidR="00515FC3" w:rsidRPr="001602BF">
              <w:rPr>
                <w:rFonts w:ascii="Tahoma" w:hAnsi="Tahoma" w:cs="Tahoma"/>
                <w:i/>
                <w:szCs w:val="22"/>
                <w:lang w:val="en-GB"/>
              </w:rPr>
              <w:t xml:space="preserve"> person does not have a</w:t>
            </w:r>
            <w:r w:rsidR="00D912BC" w:rsidRPr="001602BF">
              <w:rPr>
                <w:rFonts w:ascii="Tahoma" w:hAnsi="Tahoma" w:cs="Tahoma"/>
                <w:i/>
                <w:szCs w:val="22"/>
                <w:lang w:val="en-GB"/>
              </w:rPr>
              <w:t xml:space="preserve"> personal identity code</w:t>
            </w:r>
            <w:r w:rsidRPr="001602BF">
              <w:rPr>
                <w:rFonts w:ascii="Tahoma" w:hAnsi="Tahoma" w:cs="Tahoma"/>
                <w:i/>
                <w:szCs w:val="22"/>
                <w:lang w:val="en-GB"/>
              </w:rPr>
              <w:t>)</w:t>
            </w:r>
          </w:p>
        </w:tc>
        <w:tc>
          <w:tcPr>
            <w:tcW w:w="4819" w:type="dxa"/>
            <w:shd w:val="clear" w:color="auto" w:fill="DEEAF6" w:themeFill="accent1" w:themeFillTint="33"/>
            <w:vAlign w:val="center"/>
          </w:tcPr>
          <w:p w14:paraId="0BD48FCE" w14:textId="77777777" w:rsidR="003659EE" w:rsidRPr="001602BF" w:rsidRDefault="003659EE" w:rsidP="00F95C31">
            <w:pPr>
              <w:spacing w:line="276" w:lineRule="auto"/>
              <w:rPr>
                <w:rFonts w:ascii="Tahoma" w:hAnsi="Tahoma" w:cs="Tahoma"/>
                <w:sz w:val="22"/>
                <w:szCs w:val="22"/>
                <w:lang w:val="en-GB"/>
              </w:rPr>
            </w:pPr>
          </w:p>
        </w:tc>
      </w:tr>
      <w:tr w:rsidR="00F95C31" w:rsidRPr="001602BF" w14:paraId="12BBAADE" w14:textId="0A684595" w:rsidTr="007B66CD">
        <w:trPr>
          <w:trHeight w:val="183"/>
        </w:trPr>
        <w:tc>
          <w:tcPr>
            <w:tcW w:w="1838" w:type="dxa"/>
            <w:vMerge w:val="restart"/>
            <w:tcBorders>
              <w:top w:val="single" w:sz="4" w:space="0" w:color="auto"/>
            </w:tcBorders>
            <w:textDirection w:val="btLr"/>
          </w:tcPr>
          <w:p w14:paraId="074E586B" w14:textId="57F49434" w:rsidR="008434AC" w:rsidRPr="001602BF" w:rsidRDefault="00433DA7" w:rsidP="00F95C31">
            <w:pPr>
              <w:spacing w:line="276" w:lineRule="auto"/>
              <w:ind w:left="32" w:right="113"/>
              <w:jc w:val="center"/>
              <w:rPr>
                <w:rFonts w:ascii="Tahoma" w:hAnsi="Tahoma" w:cs="Tahoma"/>
                <w:b/>
                <w:sz w:val="22"/>
                <w:szCs w:val="22"/>
                <w:lang w:val="en-GB"/>
              </w:rPr>
            </w:pPr>
            <w:r w:rsidRPr="001602BF">
              <w:rPr>
                <w:rFonts w:ascii="Tahoma" w:hAnsi="Tahoma" w:cs="Tahoma"/>
                <w:b/>
                <w:sz w:val="22"/>
                <w:szCs w:val="22"/>
                <w:lang w:val="en-GB"/>
              </w:rPr>
              <w:t>Contact data</w:t>
            </w:r>
          </w:p>
          <w:p w14:paraId="01E4002E" w14:textId="77777777" w:rsidR="008434AC" w:rsidRPr="001602BF" w:rsidRDefault="008434AC" w:rsidP="00F95C31">
            <w:pPr>
              <w:spacing w:line="276" w:lineRule="auto"/>
              <w:ind w:left="113" w:right="113"/>
              <w:jc w:val="center"/>
              <w:rPr>
                <w:rFonts w:ascii="Tahoma" w:hAnsi="Tahoma" w:cs="Tahoma"/>
                <w:b/>
                <w:sz w:val="22"/>
                <w:szCs w:val="22"/>
                <w:lang w:val="en-GB"/>
              </w:rPr>
            </w:pPr>
          </w:p>
        </w:tc>
        <w:tc>
          <w:tcPr>
            <w:tcW w:w="3119" w:type="dxa"/>
            <w:tcBorders>
              <w:top w:val="single" w:sz="4" w:space="0" w:color="auto"/>
            </w:tcBorders>
            <w:vAlign w:val="center"/>
          </w:tcPr>
          <w:p w14:paraId="77B0AB37" w14:textId="1C194E05" w:rsidR="008434AC" w:rsidRPr="001602BF" w:rsidRDefault="008434AC" w:rsidP="00515FC3">
            <w:pPr>
              <w:spacing w:line="276" w:lineRule="auto"/>
              <w:rPr>
                <w:rFonts w:ascii="Tahoma" w:hAnsi="Tahoma" w:cs="Tahoma"/>
                <w:sz w:val="22"/>
                <w:szCs w:val="22"/>
                <w:lang w:val="en-GB"/>
              </w:rPr>
            </w:pPr>
            <w:r w:rsidRPr="001602BF">
              <w:rPr>
                <w:rFonts w:ascii="Tahoma" w:hAnsi="Tahoma" w:cs="Tahoma"/>
                <w:sz w:val="22"/>
                <w:szCs w:val="22"/>
                <w:lang w:val="en-GB"/>
              </w:rPr>
              <w:t xml:space="preserve">* </w:t>
            </w:r>
            <w:r w:rsidR="00D912BC" w:rsidRPr="001602BF">
              <w:rPr>
                <w:rFonts w:ascii="Tahoma" w:hAnsi="Tahoma" w:cs="Tahoma"/>
                <w:sz w:val="22"/>
                <w:szCs w:val="22"/>
                <w:lang w:val="en-GB"/>
              </w:rPr>
              <w:t xml:space="preserve">Contact data for communication </w:t>
            </w:r>
            <w:r w:rsidRPr="001602BF">
              <w:rPr>
                <w:rFonts w:ascii="Tahoma" w:hAnsi="Tahoma" w:cs="Tahoma"/>
                <w:i/>
                <w:lang w:val="en-GB"/>
              </w:rPr>
              <w:t>(</w:t>
            </w:r>
            <w:r w:rsidR="00515FC3" w:rsidRPr="001602BF">
              <w:rPr>
                <w:rFonts w:ascii="Tahoma" w:hAnsi="Tahoma" w:cs="Tahoma"/>
                <w:i/>
                <w:lang w:val="en-GB"/>
              </w:rPr>
              <w:t>please select</w:t>
            </w:r>
            <w:r w:rsidR="00FF7A76">
              <w:rPr>
                <w:rFonts w:ascii="Tahoma" w:hAnsi="Tahoma" w:cs="Tahoma"/>
                <w:i/>
                <w:lang w:val="en-GB"/>
              </w:rPr>
              <w:t xml:space="preserve"> and enter</w:t>
            </w:r>
            <w:r w:rsidRPr="001602BF">
              <w:rPr>
                <w:rFonts w:ascii="Tahoma" w:hAnsi="Tahoma" w:cs="Tahoma"/>
                <w:i/>
                <w:lang w:val="en-GB"/>
              </w:rPr>
              <w:t>)</w:t>
            </w:r>
            <w:r w:rsidRPr="001602BF">
              <w:rPr>
                <w:rFonts w:ascii="Tahoma" w:hAnsi="Tahoma" w:cs="Tahoma"/>
                <w:sz w:val="22"/>
                <w:szCs w:val="22"/>
                <w:lang w:val="en-GB"/>
              </w:rPr>
              <w:t>:</w:t>
            </w:r>
          </w:p>
        </w:tc>
        <w:tc>
          <w:tcPr>
            <w:tcW w:w="4819" w:type="dxa"/>
            <w:tcBorders>
              <w:top w:val="single" w:sz="4" w:space="0" w:color="auto"/>
            </w:tcBorders>
            <w:shd w:val="clear" w:color="auto" w:fill="DEEAF6" w:themeFill="accent1" w:themeFillTint="33"/>
            <w:vAlign w:val="center"/>
          </w:tcPr>
          <w:p w14:paraId="5D422CC2" w14:textId="05C108D3" w:rsidR="008434AC" w:rsidRPr="001602BF" w:rsidRDefault="008434AC" w:rsidP="00F95C31">
            <w:pPr>
              <w:spacing w:line="276" w:lineRule="auto"/>
              <w:rPr>
                <w:rFonts w:ascii="Tahoma" w:hAnsi="Tahoma" w:cs="Tahoma"/>
                <w:sz w:val="22"/>
                <w:szCs w:val="22"/>
                <w:lang w:val="en-GB"/>
              </w:rPr>
            </w:pPr>
          </w:p>
        </w:tc>
      </w:tr>
      <w:tr w:rsidR="00F95C31" w:rsidRPr="001602BF" w14:paraId="071B2CBA" w14:textId="4EBC0131" w:rsidTr="007B66CD">
        <w:trPr>
          <w:trHeight w:val="183"/>
        </w:trPr>
        <w:tc>
          <w:tcPr>
            <w:tcW w:w="1838" w:type="dxa"/>
            <w:vMerge/>
          </w:tcPr>
          <w:p w14:paraId="29B4FBE4" w14:textId="77777777" w:rsidR="008434AC" w:rsidRPr="001602BF" w:rsidRDefault="008434AC" w:rsidP="00F95C31">
            <w:pPr>
              <w:spacing w:line="276" w:lineRule="auto"/>
              <w:rPr>
                <w:rFonts w:ascii="Tahoma" w:hAnsi="Tahoma" w:cs="Tahoma"/>
                <w:sz w:val="22"/>
                <w:szCs w:val="22"/>
                <w:lang w:val="en-GB"/>
              </w:rPr>
            </w:pPr>
          </w:p>
        </w:tc>
        <w:tc>
          <w:tcPr>
            <w:tcW w:w="3119" w:type="dxa"/>
            <w:tcBorders>
              <w:top w:val="single" w:sz="4" w:space="0" w:color="BFBFBF" w:themeColor="background1" w:themeShade="BF"/>
            </w:tcBorders>
            <w:vAlign w:val="center"/>
          </w:tcPr>
          <w:p w14:paraId="539BDF73" w14:textId="2789826E" w:rsidR="008434AC" w:rsidRPr="001602BF" w:rsidRDefault="008434AC" w:rsidP="00D912BC">
            <w:pPr>
              <w:spacing w:line="276" w:lineRule="auto"/>
              <w:rPr>
                <w:rFonts w:ascii="Tahoma" w:hAnsi="Tahoma" w:cs="Tahoma"/>
                <w:sz w:val="22"/>
                <w:szCs w:val="22"/>
                <w:lang w:val="en-GB"/>
              </w:rPr>
            </w:pPr>
            <w:r w:rsidRPr="001602BF">
              <w:rPr>
                <w:rFonts w:ascii="Tahoma" w:hAnsi="Tahoma" w:cs="Tahoma"/>
                <w:sz w:val="22"/>
                <w:szCs w:val="22"/>
                <w:lang w:val="en-GB"/>
              </w:rPr>
              <w:t>Ad</w:t>
            </w:r>
            <w:r w:rsidR="00D912BC" w:rsidRPr="001602BF">
              <w:rPr>
                <w:rFonts w:ascii="Tahoma" w:hAnsi="Tahoma" w:cs="Tahoma"/>
                <w:sz w:val="22"/>
                <w:szCs w:val="22"/>
                <w:lang w:val="en-GB"/>
              </w:rPr>
              <w:t>d</w:t>
            </w:r>
            <w:r w:rsidRPr="001602BF">
              <w:rPr>
                <w:rFonts w:ascii="Tahoma" w:hAnsi="Tahoma" w:cs="Tahoma"/>
                <w:sz w:val="22"/>
                <w:szCs w:val="22"/>
                <w:lang w:val="en-GB"/>
              </w:rPr>
              <w:t>res</w:t>
            </w:r>
            <w:r w:rsidR="00D912BC" w:rsidRPr="001602BF">
              <w:rPr>
                <w:rFonts w:ascii="Tahoma" w:hAnsi="Tahoma" w:cs="Tahoma"/>
                <w:sz w:val="22"/>
                <w:szCs w:val="22"/>
                <w:lang w:val="en-GB"/>
              </w:rPr>
              <w:t>s</w:t>
            </w:r>
          </w:p>
        </w:tc>
        <w:tc>
          <w:tcPr>
            <w:tcW w:w="4819" w:type="dxa"/>
            <w:tcBorders>
              <w:top w:val="single" w:sz="4" w:space="0" w:color="BFBFBF" w:themeColor="background1" w:themeShade="BF"/>
            </w:tcBorders>
            <w:shd w:val="clear" w:color="auto" w:fill="DEEAF6" w:themeFill="accent1" w:themeFillTint="33"/>
            <w:vAlign w:val="center"/>
          </w:tcPr>
          <w:p w14:paraId="1D86922A" w14:textId="597C3CE6" w:rsidR="008434AC" w:rsidRPr="001602BF" w:rsidRDefault="008434AC" w:rsidP="00F95C31">
            <w:pPr>
              <w:spacing w:line="276" w:lineRule="auto"/>
              <w:rPr>
                <w:rFonts w:ascii="Tahoma" w:hAnsi="Tahoma" w:cs="Tahoma"/>
                <w:sz w:val="22"/>
                <w:szCs w:val="22"/>
                <w:lang w:val="en-GB"/>
              </w:rPr>
            </w:pPr>
          </w:p>
        </w:tc>
      </w:tr>
      <w:tr w:rsidR="00F95C31" w:rsidRPr="001602BF" w14:paraId="29D7AFDF" w14:textId="4EA2152C" w:rsidTr="007B66CD">
        <w:trPr>
          <w:trHeight w:val="272"/>
        </w:trPr>
        <w:tc>
          <w:tcPr>
            <w:tcW w:w="1838" w:type="dxa"/>
            <w:vMerge/>
          </w:tcPr>
          <w:p w14:paraId="12D14B9F" w14:textId="77777777" w:rsidR="008434AC" w:rsidRPr="001602BF" w:rsidRDefault="008434AC" w:rsidP="00F95C31">
            <w:pPr>
              <w:spacing w:line="276" w:lineRule="auto"/>
              <w:rPr>
                <w:rFonts w:ascii="Tahoma" w:hAnsi="Tahoma" w:cs="Tahoma"/>
                <w:sz w:val="22"/>
                <w:szCs w:val="22"/>
                <w:lang w:val="en-GB"/>
              </w:rPr>
            </w:pPr>
          </w:p>
        </w:tc>
        <w:tc>
          <w:tcPr>
            <w:tcW w:w="3119" w:type="dxa"/>
            <w:vAlign w:val="center"/>
          </w:tcPr>
          <w:p w14:paraId="78B436E7" w14:textId="368834FE" w:rsidR="008434AC" w:rsidRPr="001602BF" w:rsidRDefault="008434AC" w:rsidP="00D97F3A">
            <w:pPr>
              <w:spacing w:line="276" w:lineRule="auto"/>
              <w:rPr>
                <w:rFonts w:ascii="Tahoma" w:hAnsi="Tahoma" w:cs="Tahoma"/>
                <w:sz w:val="22"/>
                <w:szCs w:val="22"/>
                <w:lang w:val="en-GB"/>
              </w:rPr>
            </w:pPr>
            <w:r w:rsidRPr="001602BF">
              <w:rPr>
                <w:rFonts w:ascii="Tahoma" w:hAnsi="Tahoma" w:cs="Tahoma"/>
                <w:sz w:val="22"/>
                <w:szCs w:val="22"/>
                <w:lang w:val="en-GB"/>
              </w:rPr>
              <w:t>Tele</w:t>
            </w:r>
            <w:r w:rsidR="00D912BC" w:rsidRPr="001602BF">
              <w:rPr>
                <w:rFonts w:ascii="Tahoma" w:hAnsi="Tahoma" w:cs="Tahoma"/>
                <w:sz w:val="22"/>
                <w:szCs w:val="22"/>
                <w:lang w:val="en-GB"/>
              </w:rPr>
              <w:t>phone n</w:t>
            </w:r>
            <w:r w:rsidR="00D97F3A" w:rsidRPr="001602BF">
              <w:rPr>
                <w:rFonts w:ascii="Tahoma" w:hAnsi="Tahoma" w:cs="Tahoma"/>
                <w:sz w:val="22"/>
                <w:szCs w:val="22"/>
                <w:lang w:val="en-GB"/>
              </w:rPr>
              <w:t>umber</w:t>
            </w:r>
          </w:p>
        </w:tc>
        <w:tc>
          <w:tcPr>
            <w:tcW w:w="4819" w:type="dxa"/>
            <w:shd w:val="clear" w:color="auto" w:fill="DEEAF6" w:themeFill="accent1" w:themeFillTint="33"/>
            <w:vAlign w:val="center"/>
          </w:tcPr>
          <w:p w14:paraId="3B131080" w14:textId="4314DBBD" w:rsidR="008434AC" w:rsidRPr="001602BF" w:rsidRDefault="008434AC" w:rsidP="00F95C31">
            <w:pPr>
              <w:spacing w:line="276" w:lineRule="auto"/>
              <w:rPr>
                <w:rFonts w:ascii="Tahoma" w:hAnsi="Tahoma" w:cs="Tahoma"/>
                <w:sz w:val="22"/>
                <w:szCs w:val="22"/>
                <w:lang w:val="en-GB"/>
              </w:rPr>
            </w:pPr>
          </w:p>
        </w:tc>
      </w:tr>
      <w:tr w:rsidR="00F95C31" w:rsidRPr="001602BF" w14:paraId="7DDAE739" w14:textId="656CDE55" w:rsidTr="007B66CD">
        <w:trPr>
          <w:trHeight w:val="306"/>
        </w:trPr>
        <w:tc>
          <w:tcPr>
            <w:tcW w:w="1838" w:type="dxa"/>
            <w:vMerge/>
          </w:tcPr>
          <w:p w14:paraId="2445B641" w14:textId="77777777" w:rsidR="008434AC" w:rsidRPr="001602BF" w:rsidRDefault="008434AC" w:rsidP="00F95C31">
            <w:pPr>
              <w:spacing w:line="276" w:lineRule="auto"/>
              <w:rPr>
                <w:rFonts w:ascii="Tahoma" w:hAnsi="Tahoma" w:cs="Tahoma"/>
                <w:sz w:val="22"/>
                <w:szCs w:val="22"/>
                <w:lang w:val="en-GB"/>
              </w:rPr>
            </w:pPr>
          </w:p>
        </w:tc>
        <w:tc>
          <w:tcPr>
            <w:tcW w:w="3119" w:type="dxa"/>
            <w:vAlign w:val="center"/>
          </w:tcPr>
          <w:p w14:paraId="7C6F681A" w14:textId="27422FFA" w:rsidR="008434AC" w:rsidRPr="001602BF" w:rsidRDefault="008434AC" w:rsidP="00D912BC">
            <w:pPr>
              <w:spacing w:line="276" w:lineRule="auto"/>
              <w:rPr>
                <w:rFonts w:ascii="Tahoma" w:hAnsi="Tahoma" w:cs="Tahoma"/>
                <w:i/>
                <w:sz w:val="22"/>
                <w:szCs w:val="22"/>
                <w:lang w:val="en-GB"/>
              </w:rPr>
            </w:pPr>
            <w:r w:rsidRPr="001602BF">
              <w:rPr>
                <w:rFonts w:ascii="Tahoma" w:hAnsi="Tahoma" w:cs="Tahoma"/>
                <w:sz w:val="22"/>
                <w:szCs w:val="22"/>
                <w:lang w:val="en-GB"/>
              </w:rPr>
              <w:t>E</w:t>
            </w:r>
            <w:r w:rsidR="00D912BC" w:rsidRPr="001602BF">
              <w:rPr>
                <w:rFonts w:ascii="Tahoma" w:hAnsi="Tahoma" w:cs="Tahoma"/>
                <w:sz w:val="22"/>
                <w:szCs w:val="22"/>
                <w:lang w:val="en-GB"/>
              </w:rPr>
              <w:t>-mail address</w:t>
            </w:r>
          </w:p>
        </w:tc>
        <w:tc>
          <w:tcPr>
            <w:tcW w:w="4819" w:type="dxa"/>
            <w:shd w:val="clear" w:color="auto" w:fill="DEEAF6" w:themeFill="accent1" w:themeFillTint="33"/>
            <w:vAlign w:val="center"/>
          </w:tcPr>
          <w:p w14:paraId="1C9A48EF" w14:textId="123EBDC0" w:rsidR="008434AC" w:rsidRPr="001602BF" w:rsidRDefault="008434AC" w:rsidP="00F95C31">
            <w:pPr>
              <w:spacing w:line="276" w:lineRule="auto"/>
              <w:rPr>
                <w:rFonts w:ascii="Tahoma" w:hAnsi="Tahoma" w:cs="Tahoma"/>
                <w:sz w:val="22"/>
                <w:szCs w:val="22"/>
                <w:lang w:val="en-GB"/>
              </w:rPr>
            </w:pPr>
          </w:p>
        </w:tc>
      </w:tr>
      <w:tr w:rsidR="00F95C31" w:rsidRPr="001602BF" w14:paraId="6E8AA818" w14:textId="77777777" w:rsidTr="007B66CD">
        <w:trPr>
          <w:trHeight w:val="306"/>
        </w:trPr>
        <w:tc>
          <w:tcPr>
            <w:tcW w:w="1838" w:type="dxa"/>
            <w:vMerge/>
          </w:tcPr>
          <w:p w14:paraId="072ABF17" w14:textId="77777777" w:rsidR="008434AC" w:rsidRPr="001602BF" w:rsidRDefault="008434AC" w:rsidP="00F95C31">
            <w:pPr>
              <w:rPr>
                <w:rFonts w:ascii="Tahoma" w:hAnsi="Tahoma" w:cs="Tahoma"/>
                <w:sz w:val="22"/>
                <w:szCs w:val="22"/>
                <w:lang w:val="en-GB"/>
              </w:rPr>
            </w:pPr>
          </w:p>
        </w:tc>
        <w:tc>
          <w:tcPr>
            <w:tcW w:w="3119" w:type="dxa"/>
            <w:vAlign w:val="center"/>
          </w:tcPr>
          <w:p w14:paraId="141BF09D" w14:textId="7F183B24" w:rsidR="008434AC" w:rsidRPr="001602BF" w:rsidRDefault="00D912BC" w:rsidP="00F95C31">
            <w:pPr>
              <w:rPr>
                <w:rFonts w:ascii="Tahoma" w:hAnsi="Tahoma" w:cs="Tahoma"/>
                <w:sz w:val="22"/>
                <w:szCs w:val="22"/>
                <w:lang w:val="en-GB"/>
              </w:rPr>
            </w:pPr>
            <w:r w:rsidRPr="001602BF">
              <w:rPr>
                <w:rFonts w:ascii="Tahoma" w:hAnsi="Tahoma" w:cs="Tahoma"/>
                <w:sz w:val="22"/>
                <w:szCs w:val="22"/>
                <w:lang w:val="en-GB"/>
              </w:rPr>
              <w:t>E-delivery mailbox</w:t>
            </w:r>
            <w:r w:rsidR="008434AC" w:rsidRPr="001602BF">
              <w:rPr>
                <w:rFonts w:ascii="Tahoma" w:hAnsi="Tahoma" w:cs="Tahoma"/>
                <w:sz w:val="22"/>
                <w:szCs w:val="22"/>
                <w:lang w:val="en-GB"/>
              </w:rPr>
              <w:t xml:space="preserve"> </w:t>
            </w:r>
          </w:p>
          <w:p w14:paraId="6E203339" w14:textId="4A6C7BF4" w:rsidR="008434AC" w:rsidRPr="001602BF" w:rsidRDefault="008434AC" w:rsidP="00D912BC">
            <w:pPr>
              <w:spacing w:line="276" w:lineRule="auto"/>
              <w:rPr>
                <w:rFonts w:ascii="Tahoma" w:hAnsi="Tahoma" w:cs="Tahoma"/>
                <w:sz w:val="22"/>
                <w:szCs w:val="22"/>
                <w:lang w:val="en-GB"/>
              </w:rPr>
            </w:pPr>
            <w:r w:rsidRPr="001602BF">
              <w:rPr>
                <w:rFonts w:ascii="Tahoma" w:hAnsi="Tahoma" w:cs="Tahoma"/>
                <w:sz w:val="22"/>
                <w:szCs w:val="22"/>
                <w:lang w:val="en-GB"/>
              </w:rPr>
              <w:t>(E</w:t>
            </w:r>
            <w:r w:rsidR="00D912BC" w:rsidRPr="001602BF">
              <w:rPr>
                <w:rFonts w:ascii="Tahoma" w:hAnsi="Tahoma" w:cs="Tahoma"/>
                <w:sz w:val="22"/>
                <w:szCs w:val="22"/>
                <w:lang w:val="en-GB"/>
              </w:rPr>
              <w:t>-delivery</w:t>
            </w:r>
            <w:r w:rsidRPr="001602BF">
              <w:rPr>
                <w:rFonts w:ascii="Tahoma" w:hAnsi="Tahoma" w:cs="Tahoma"/>
                <w:sz w:val="22"/>
                <w:szCs w:val="22"/>
                <w:lang w:val="en-GB"/>
              </w:rPr>
              <w:t>)</w:t>
            </w:r>
          </w:p>
        </w:tc>
        <w:tc>
          <w:tcPr>
            <w:tcW w:w="4819" w:type="dxa"/>
            <w:shd w:val="clear" w:color="auto" w:fill="FFFFFF" w:themeFill="background1"/>
            <w:vAlign w:val="center"/>
          </w:tcPr>
          <w:p w14:paraId="645A12A8" w14:textId="2B3348AD" w:rsidR="008434AC" w:rsidRPr="001602BF" w:rsidRDefault="00662ECF" w:rsidP="00433DA7">
            <w:pPr>
              <w:spacing w:line="276" w:lineRule="auto"/>
              <w:rPr>
                <w:rFonts w:ascii="Tahoma" w:hAnsi="Tahoma" w:cs="Tahoma"/>
                <w:sz w:val="22"/>
                <w:szCs w:val="22"/>
                <w:lang w:val="en-GB"/>
              </w:rPr>
            </w:pPr>
            <w:sdt>
              <w:sdtPr>
                <w:rPr>
                  <w:rFonts w:ascii="Tahoma" w:hAnsi="Tahoma" w:cs="Tahoma"/>
                  <w:sz w:val="22"/>
                  <w:szCs w:val="22"/>
                  <w:shd w:val="clear" w:color="auto" w:fill="DEEAF6" w:themeFill="accent1" w:themeFillTint="33"/>
                  <w:lang w:val="en-GB"/>
                </w:rPr>
                <w:id w:val="-62954343"/>
                <w14:checkbox>
                  <w14:checked w14:val="0"/>
                  <w14:checkedState w14:val="2612" w14:font="MS Gothic"/>
                  <w14:uncheckedState w14:val="2610" w14:font="MS Gothic"/>
                </w14:checkbox>
              </w:sdtPr>
              <w:sdtEndPr/>
              <w:sdtContent>
                <w:r w:rsidR="00B04E8B" w:rsidRPr="001602BF">
                  <w:rPr>
                    <w:rFonts w:ascii="MS Gothic" w:eastAsia="MS Gothic" w:hAnsi="MS Gothic" w:cs="Tahoma"/>
                    <w:sz w:val="22"/>
                    <w:szCs w:val="22"/>
                    <w:shd w:val="clear" w:color="auto" w:fill="DEEAF6" w:themeFill="accent1" w:themeFillTint="33"/>
                    <w:lang w:val="en-GB"/>
                  </w:rPr>
                  <w:t>☐</w:t>
                </w:r>
              </w:sdtContent>
            </w:sdt>
            <w:r w:rsidR="00433DA7" w:rsidRPr="001602BF">
              <w:rPr>
                <w:rFonts w:ascii="Tahoma" w:hAnsi="Tahoma" w:cs="Tahoma"/>
                <w:sz w:val="22"/>
                <w:szCs w:val="22"/>
                <w:lang w:val="en-GB"/>
              </w:rPr>
              <w:t>Mailbox activated</w:t>
            </w:r>
            <w:r w:rsidR="008434AC" w:rsidRPr="001602BF">
              <w:rPr>
                <w:rFonts w:ascii="Tahoma" w:hAnsi="Tahoma" w:cs="Tahoma"/>
                <w:sz w:val="22"/>
                <w:szCs w:val="22"/>
                <w:lang w:val="en-GB"/>
              </w:rPr>
              <w:t xml:space="preserve"> </w:t>
            </w:r>
            <w:sdt>
              <w:sdtPr>
                <w:rPr>
                  <w:rFonts w:ascii="Tahoma" w:hAnsi="Tahoma" w:cs="Tahoma"/>
                  <w:sz w:val="22"/>
                  <w:szCs w:val="22"/>
                  <w:shd w:val="clear" w:color="auto" w:fill="DEEAF6" w:themeFill="accent1" w:themeFillTint="33"/>
                  <w:lang w:val="en-GB"/>
                </w:rPr>
                <w:id w:val="1062216341"/>
                <w14:checkbox>
                  <w14:checked w14:val="0"/>
                  <w14:checkedState w14:val="2612" w14:font="MS Gothic"/>
                  <w14:uncheckedState w14:val="2610" w14:font="MS Gothic"/>
                </w14:checkbox>
              </w:sdtPr>
              <w:sdtEndPr/>
              <w:sdtContent>
                <w:r w:rsidR="00433DA7" w:rsidRPr="001602BF">
                  <w:rPr>
                    <w:rFonts w:ascii="MS Gothic" w:eastAsia="MS Gothic" w:hAnsi="MS Gothic" w:cs="Tahoma"/>
                    <w:sz w:val="22"/>
                    <w:szCs w:val="22"/>
                    <w:shd w:val="clear" w:color="auto" w:fill="DEEAF6" w:themeFill="accent1" w:themeFillTint="33"/>
                    <w:lang w:val="en-GB"/>
                  </w:rPr>
                  <w:t>☐</w:t>
                </w:r>
              </w:sdtContent>
            </w:sdt>
            <w:r w:rsidR="00433DA7" w:rsidRPr="001602BF">
              <w:rPr>
                <w:rFonts w:ascii="Tahoma" w:hAnsi="Tahoma" w:cs="Tahoma"/>
                <w:sz w:val="22"/>
                <w:szCs w:val="22"/>
                <w:lang w:val="en-GB"/>
              </w:rPr>
              <w:t>Mailbox not activated</w:t>
            </w:r>
            <w:r w:rsidR="008434AC" w:rsidRPr="001602BF">
              <w:rPr>
                <w:rFonts w:ascii="Tahoma" w:hAnsi="Tahoma" w:cs="Tahoma"/>
                <w:sz w:val="22"/>
                <w:szCs w:val="22"/>
                <w:lang w:val="en-GB"/>
              </w:rPr>
              <w:t>.</w:t>
            </w:r>
          </w:p>
        </w:tc>
      </w:tr>
    </w:tbl>
    <w:p w14:paraId="2173E916" w14:textId="6E946C2C" w:rsidR="00DF2994" w:rsidRPr="001602BF" w:rsidRDefault="00DF2994" w:rsidP="0014096D">
      <w:pPr>
        <w:ind w:left="284"/>
        <w:rPr>
          <w:rFonts w:ascii="Tahoma" w:hAnsi="Tahoma" w:cs="Tahoma"/>
          <w:b/>
          <w:sz w:val="22"/>
          <w:szCs w:val="22"/>
          <w:lang w:val="en-GB"/>
        </w:rPr>
      </w:pPr>
    </w:p>
    <w:p w14:paraId="1D1A35B9" w14:textId="1324E708" w:rsidR="00433DA7" w:rsidRPr="001602BF" w:rsidRDefault="00D97F3A" w:rsidP="00433DA7">
      <w:pPr>
        <w:rPr>
          <w:rFonts w:ascii="Tahoma" w:hAnsi="Tahoma" w:cs="Tahoma"/>
          <w:sz w:val="22"/>
          <w:szCs w:val="22"/>
          <w:lang w:val="en-GB"/>
        </w:rPr>
      </w:pPr>
      <w:r w:rsidRPr="001602BF">
        <w:rPr>
          <w:rFonts w:ascii="Tahoma" w:hAnsi="Tahoma" w:cs="Tahoma"/>
          <w:sz w:val="22"/>
          <w:szCs w:val="22"/>
          <w:lang w:val="en-GB"/>
        </w:rPr>
        <w:t>To</w:t>
      </w:r>
      <w:r w:rsidR="00433DA7" w:rsidRPr="001602BF">
        <w:rPr>
          <w:rFonts w:ascii="Tahoma" w:hAnsi="Tahoma" w:cs="Tahoma"/>
          <w:sz w:val="22"/>
          <w:szCs w:val="22"/>
          <w:lang w:val="en-GB"/>
        </w:rPr>
        <w:t xml:space="preserve"> </w:t>
      </w:r>
      <w:r w:rsidR="00515FC3" w:rsidRPr="001602BF">
        <w:rPr>
          <w:rFonts w:ascii="Tahoma" w:hAnsi="Tahoma" w:cs="Tahoma"/>
          <w:sz w:val="22"/>
          <w:szCs w:val="22"/>
          <w:lang w:val="en-GB"/>
        </w:rPr>
        <w:t xml:space="preserve">the </w:t>
      </w:r>
      <w:r w:rsidR="00433DA7" w:rsidRPr="001602BF">
        <w:rPr>
          <w:rFonts w:ascii="Tahoma" w:hAnsi="Tahoma" w:cs="Tahoma"/>
          <w:sz w:val="22"/>
          <w:szCs w:val="22"/>
          <w:lang w:val="en-GB"/>
        </w:rPr>
        <w:t xml:space="preserve">State Enterprise Centre of Registers </w:t>
      </w:r>
    </w:p>
    <w:p w14:paraId="46166A6B" w14:textId="74FB8913" w:rsidR="00A85814" w:rsidRPr="001602BF" w:rsidRDefault="00A85814" w:rsidP="0014096D">
      <w:pPr>
        <w:pStyle w:val="Heading5"/>
        <w:rPr>
          <w:rFonts w:ascii="Tahoma" w:hAnsi="Tahoma" w:cs="Tahoma"/>
          <w:sz w:val="22"/>
          <w:szCs w:val="22"/>
          <w:lang w:val="en-GB"/>
        </w:rPr>
      </w:pPr>
    </w:p>
    <w:p w14:paraId="70C6A0A6" w14:textId="77777777" w:rsidR="00AA072B" w:rsidRPr="001602BF" w:rsidRDefault="00AA072B" w:rsidP="00AA072B">
      <w:pPr>
        <w:rPr>
          <w:lang w:val="en-GB"/>
        </w:rPr>
      </w:pPr>
    </w:p>
    <w:p w14:paraId="17339C5D" w14:textId="77777777" w:rsidR="00433DA7" w:rsidRPr="001602BF" w:rsidRDefault="00433DA7" w:rsidP="00433DA7">
      <w:pPr>
        <w:pStyle w:val="Heading5"/>
        <w:spacing w:line="276" w:lineRule="auto"/>
        <w:rPr>
          <w:rFonts w:ascii="Tahoma" w:hAnsi="Tahoma" w:cs="Tahoma"/>
          <w:sz w:val="22"/>
          <w:szCs w:val="22"/>
          <w:lang w:val="en-GB"/>
        </w:rPr>
      </w:pPr>
    </w:p>
    <w:p w14:paraId="320259E7" w14:textId="03FA013A" w:rsidR="00433DA7" w:rsidRPr="001602BF" w:rsidRDefault="00A67459" w:rsidP="00433DA7">
      <w:pPr>
        <w:pStyle w:val="Heading5"/>
        <w:spacing w:line="276" w:lineRule="auto"/>
        <w:rPr>
          <w:rFonts w:ascii="Tahoma" w:hAnsi="Tahoma" w:cs="Tahoma"/>
          <w:sz w:val="22"/>
          <w:szCs w:val="22"/>
          <w:lang w:val="en-GB"/>
        </w:rPr>
      </w:pPr>
      <w:r>
        <w:rPr>
          <w:rFonts w:ascii="Tahoma" w:hAnsi="Tahoma" w:cs="Tahoma"/>
          <w:sz w:val="22"/>
          <w:szCs w:val="22"/>
          <w:lang w:val="en-GB"/>
        </w:rPr>
        <w:t>APPLICATION</w:t>
      </w:r>
    </w:p>
    <w:p w14:paraId="6CEA0970" w14:textId="38D2205E" w:rsidR="00D97F3A" w:rsidRPr="001602BF" w:rsidRDefault="00C15ADB" w:rsidP="00433DA7">
      <w:pPr>
        <w:pStyle w:val="Heading5"/>
        <w:spacing w:line="276" w:lineRule="auto"/>
        <w:rPr>
          <w:rFonts w:ascii="Tahoma" w:hAnsi="Tahoma" w:cs="Tahoma"/>
          <w:sz w:val="22"/>
          <w:szCs w:val="22"/>
          <w:lang w:val="en-GB"/>
        </w:rPr>
      </w:pPr>
      <w:r>
        <w:rPr>
          <w:rFonts w:ascii="Tahoma" w:hAnsi="Tahoma" w:cs="Tahoma"/>
          <w:sz w:val="22"/>
          <w:szCs w:val="22"/>
          <w:lang w:val="en-GB"/>
        </w:rPr>
        <w:t>FOR</w:t>
      </w:r>
      <w:r w:rsidR="00433DA7" w:rsidRPr="001602BF">
        <w:rPr>
          <w:rFonts w:ascii="Tahoma" w:hAnsi="Tahoma" w:cs="Tahoma"/>
          <w:sz w:val="22"/>
          <w:szCs w:val="22"/>
          <w:lang w:val="en-GB"/>
        </w:rPr>
        <w:t xml:space="preserve"> GET</w:t>
      </w:r>
      <w:r>
        <w:rPr>
          <w:rFonts w:ascii="Tahoma" w:hAnsi="Tahoma" w:cs="Tahoma"/>
          <w:sz w:val="22"/>
          <w:szCs w:val="22"/>
          <w:lang w:val="en-GB"/>
        </w:rPr>
        <w:t>TING</w:t>
      </w:r>
      <w:r w:rsidR="00433DA7" w:rsidRPr="001602BF">
        <w:rPr>
          <w:rFonts w:ascii="Tahoma" w:hAnsi="Tahoma" w:cs="Tahoma"/>
          <w:sz w:val="22"/>
          <w:szCs w:val="22"/>
          <w:lang w:val="en-GB"/>
        </w:rPr>
        <w:t xml:space="preserve"> ACQUAINTED WITH PERSONAL DATA PROCESSED IN REGISTERS </w:t>
      </w:r>
    </w:p>
    <w:p w14:paraId="1F3FBCA6" w14:textId="2899E7FC" w:rsidR="00433DA7" w:rsidRPr="001602BF" w:rsidRDefault="00433DA7" w:rsidP="00433DA7">
      <w:pPr>
        <w:pStyle w:val="Heading5"/>
        <w:spacing w:line="276" w:lineRule="auto"/>
        <w:rPr>
          <w:rFonts w:ascii="Tahoma" w:hAnsi="Tahoma" w:cs="Tahoma"/>
          <w:sz w:val="22"/>
          <w:szCs w:val="22"/>
          <w:lang w:val="en-GB"/>
        </w:rPr>
      </w:pPr>
      <w:r w:rsidRPr="001602BF">
        <w:rPr>
          <w:rFonts w:ascii="Tahoma" w:hAnsi="Tahoma" w:cs="Tahoma"/>
          <w:sz w:val="22"/>
          <w:szCs w:val="22"/>
          <w:lang w:val="en-GB"/>
        </w:rPr>
        <w:t>AND</w:t>
      </w:r>
      <w:r w:rsidR="00515FC3" w:rsidRPr="001602BF">
        <w:rPr>
          <w:rFonts w:ascii="Tahoma" w:hAnsi="Tahoma" w:cs="Tahoma"/>
          <w:sz w:val="22"/>
          <w:szCs w:val="22"/>
          <w:lang w:val="en-GB"/>
        </w:rPr>
        <w:t>/</w:t>
      </w:r>
      <w:r w:rsidRPr="001602BF">
        <w:rPr>
          <w:rFonts w:ascii="Tahoma" w:hAnsi="Tahoma" w:cs="Tahoma"/>
          <w:sz w:val="22"/>
          <w:szCs w:val="22"/>
          <w:lang w:val="en-GB"/>
        </w:rPr>
        <w:t xml:space="preserve">OR </w:t>
      </w:r>
      <w:r w:rsidR="00423058" w:rsidRPr="001602BF">
        <w:rPr>
          <w:rFonts w:ascii="Tahoma" w:hAnsi="Tahoma" w:cs="Tahoma"/>
          <w:sz w:val="22"/>
          <w:szCs w:val="22"/>
          <w:lang w:val="en-GB"/>
        </w:rPr>
        <w:t>STATE</w:t>
      </w:r>
      <w:r w:rsidRPr="001602BF">
        <w:rPr>
          <w:rFonts w:ascii="Tahoma" w:hAnsi="Tahoma" w:cs="Tahoma"/>
          <w:sz w:val="22"/>
          <w:szCs w:val="22"/>
          <w:lang w:val="en-GB"/>
        </w:rPr>
        <w:t xml:space="preserve"> INFORMATION SYSTEMS</w:t>
      </w:r>
    </w:p>
    <w:p w14:paraId="6B34FBF3" w14:textId="77777777" w:rsidR="00433DA7" w:rsidRPr="001602BF" w:rsidRDefault="00433DA7" w:rsidP="00433DA7">
      <w:pPr>
        <w:pStyle w:val="Heading5"/>
        <w:spacing w:line="276" w:lineRule="auto"/>
        <w:rPr>
          <w:rFonts w:ascii="Tahoma" w:hAnsi="Tahoma" w:cs="Tahoma"/>
          <w:sz w:val="22"/>
          <w:szCs w:val="22"/>
          <w:lang w:val="en-GB"/>
        </w:rPr>
      </w:pPr>
    </w:p>
    <w:p w14:paraId="6AB29CB3" w14:textId="77777777" w:rsidR="00433DA7" w:rsidRPr="001602BF" w:rsidRDefault="00433DA7" w:rsidP="00433DA7">
      <w:pPr>
        <w:pStyle w:val="Heading5"/>
        <w:spacing w:line="276" w:lineRule="auto"/>
        <w:ind w:left="4172"/>
        <w:jc w:val="left"/>
        <w:rPr>
          <w:rFonts w:ascii="Tahoma" w:hAnsi="Tahoma" w:cs="Tahoma"/>
          <w:b w:val="0"/>
          <w:sz w:val="22"/>
          <w:szCs w:val="22"/>
          <w:lang w:val="en-GB"/>
        </w:rPr>
      </w:pPr>
      <w:r w:rsidRPr="001602BF">
        <w:rPr>
          <w:rFonts w:ascii="Tahoma" w:hAnsi="Tahoma" w:cs="Tahoma"/>
          <w:b w:val="0"/>
          <w:sz w:val="22"/>
          <w:szCs w:val="22"/>
          <w:lang w:val="en-GB"/>
        </w:rPr>
        <w:t>(Date)</w:t>
      </w:r>
    </w:p>
    <w:p w14:paraId="61326FF1" w14:textId="77777777" w:rsidR="00433DA7" w:rsidRPr="001602BF" w:rsidRDefault="00433DA7" w:rsidP="00433DA7">
      <w:pPr>
        <w:pStyle w:val="Heading5"/>
        <w:spacing w:line="276" w:lineRule="auto"/>
        <w:rPr>
          <w:rFonts w:ascii="Tahoma" w:hAnsi="Tahoma" w:cs="Tahoma"/>
          <w:b w:val="0"/>
          <w:sz w:val="22"/>
          <w:szCs w:val="22"/>
          <w:lang w:val="en-GB"/>
        </w:rPr>
      </w:pPr>
    </w:p>
    <w:p w14:paraId="065E5E3F" w14:textId="77777777" w:rsidR="00433DA7" w:rsidRPr="001602BF" w:rsidRDefault="00433DA7" w:rsidP="00433DA7">
      <w:pPr>
        <w:pStyle w:val="Heading5"/>
        <w:spacing w:line="276" w:lineRule="auto"/>
        <w:ind w:left="3888" w:firstLine="284"/>
        <w:jc w:val="left"/>
        <w:rPr>
          <w:rFonts w:ascii="Tahoma" w:hAnsi="Tahoma" w:cs="Tahoma"/>
          <w:sz w:val="22"/>
          <w:szCs w:val="22"/>
          <w:lang w:val="en-GB"/>
        </w:rPr>
      </w:pPr>
      <w:r w:rsidRPr="001602BF">
        <w:rPr>
          <w:rFonts w:ascii="Tahoma" w:hAnsi="Tahoma" w:cs="Tahoma"/>
          <w:b w:val="0"/>
          <w:sz w:val="22"/>
          <w:szCs w:val="22"/>
          <w:lang w:val="en-GB"/>
        </w:rPr>
        <w:t>(Place)</w:t>
      </w:r>
    </w:p>
    <w:p w14:paraId="53CDC4F4" w14:textId="77777777" w:rsidR="00433DA7" w:rsidRPr="001602BF" w:rsidRDefault="00433DA7" w:rsidP="00433DA7">
      <w:pPr>
        <w:pStyle w:val="Heading5"/>
        <w:spacing w:line="276" w:lineRule="auto"/>
        <w:ind w:left="0"/>
        <w:rPr>
          <w:rFonts w:ascii="Tahoma" w:hAnsi="Tahoma" w:cs="Tahoma"/>
          <w:sz w:val="22"/>
          <w:szCs w:val="22"/>
          <w:lang w:val="en-GB"/>
        </w:rPr>
      </w:pPr>
    </w:p>
    <w:p w14:paraId="08C5792F" w14:textId="77777777" w:rsidR="003E2196" w:rsidRPr="001602BF" w:rsidRDefault="003E2196" w:rsidP="0014096D">
      <w:pPr>
        <w:jc w:val="center"/>
        <w:rPr>
          <w:lang w:val="en-GB"/>
        </w:rPr>
      </w:pPr>
    </w:p>
    <w:p w14:paraId="2A0DD9A2" w14:textId="5CC7DFCD" w:rsidR="00AF1F73" w:rsidRPr="001602BF" w:rsidRDefault="00AF1F73" w:rsidP="00AF1F73">
      <w:pPr>
        <w:spacing w:line="276" w:lineRule="auto"/>
        <w:jc w:val="both"/>
        <w:rPr>
          <w:rFonts w:ascii="Tahoma" w:hAnsi="Tahoma" w:cs="Tahoma"/>
          <w:sz w:val="22"/>
          <w:szCs w:val="22"/>
          <w:lang w:val="en-GB"/>
        </w:rPr>
      </w:pPr>
      <w:r w:rsidRPr="001602BF">
        <w:rPr>
          <w:rFonts w:ascii="Tahoma" w:hAnsi="Tahoma" w:cs="Tahoma"/>
          <w:sz w:val="22"/>
          <w:szCs w:val="22"/>
          <w:lang w:val="en-GB"/>
        </w:rPr>
        <w:t xml:space="preserve">In accordance with Article 15 of Regulation (EU) 2016/679 of the European Parliament and of the Council on the protection of natural persons with regard to the processing of personal data and on the free movement of such data, and repealing Directive 95/46/EC (General Data Protection Regulation) of 27 April 2016, </w:t>
      </w:r>
      <w:r w:rsidR="00C15ADB">
        <w:rPr>
          <w:rFonts w:ascii="Tahoma" w:hAnsi="Tahoma" w:cs="Tahoma"/>
          <w:sz w:val="22"/>
          <w:szCs w:val="22"/>
          <w:lang w:val="en-GB"/>
        </w:rPr>
        <w:t>I hereby a p p l y for</w:t>
      </w:r>
      <w:r w:rsidRPr="001602BF">
        <w:rPr>
          <w:rFonts w:ascii="Tahoma" w:hAnsi="Tahoma" w:cs="Tahoma"/>
          <w:sz w:val="22"/>
          <w:szCs w:val="22"/>
          <w:lang w:val="en-GB"/>
        </w:rPr>
        <w:t xml:space="preserve"> (tick the appropriate box)</w:t>
      </w:r>
      <w:r w:rsidR="00CA620D" w:rsidRPr="001602BF">
        <w:rPr>
          <w:rFonts w:ascii="Tahoma" w:hAnsi="Tahoma" w:cs="Tahoma"/>
          <w:sz w:val="22"/>
          <w:szCs w:val="22"/>
          <w:lang w:val="en-GB"/>
        </w:rPr>
        <w:t>,</w:t>
      </w:r>
    </w:p>
    <w:p w14:paraId="70AAD873" w14:textId="373B4636" w:rsidR="000E0E40" w:rsidRPr="001602BF" w:rsidRDefault="00662ECF" w:rsidP="00AF1F73">
      <w:pPr>
        <w:spacing w:line="276" w:lineRule="auto"/>
        <w:jc w:val="both"/>
        <w:rPr>
          <w:rFonts w:ascii="Tahoma" w:hAnsi="Tahoma" w:cs="Tahoma"/>
          <w:lang w:val="en-GB"/>
        </w:rPr>
      </w:pPr>
      <w:sdt>
        <w:sdtPr>
          <w:rPr>
            <w:rFonts w:ascii="Tahoma" w:hAnsi="Tahoma" w:cs="Tahoma"/>
            <w:sz w:val="22"/>
            <w:szCs w:val="22"/>
            <w:shd w:val="clear" w:color="auto" w:fill="DEEAF6" w:themeFill="accent1" w:themeFillTint="33"/>
            <w:lang w:val="en-GB"/>
          </w:rPr>
          <w:id w:val="-1024707402"/>
          <w14:checkbox>
            <w14:checked w14:val="0"/>
            <w14:checkedState w14:val="2612" w14:font="MS Gothic"/>
            <w14:uncheckedState w14:val="2610" w14:font="MS Gothic"/>
          </w14:checkbox>
        </w:sdtPr>
        <w:sdtEndPr/>
        <w:sdtContent>
          <w:r w:rsidR="00515FC3" w:rsidRPr="001602BF">
            <w:rPr>
              <w:rFonts w:ascii="MS Gothic" w:eastAsia="MS Gothic" w:hAnsi="MS Gothic" w:cs="Tahoma"/>
              <w:sz w:val="22"/>
              <w:szCs w:val="22"/>
              <w:shd w:val="clear" w:color="auto" w:fill="DEEAF6" w:themeFill="accent1" w:themeFillTint="33"/>
              <w:lang w:val="en-GB"/>
            </w:rPr>
            <w:t>☐</w:t>
          </w:r>
        </w:sdtContent>
      </w:sdt>
      <w:r w:rsidR="00515FC3" w:rsidRPr="001602BF">
        <w:rPr>
          <w:rFonts w:ascii="Tahoma" w:hAnsi="Tahoma" w:cs="Tahoma"/>
          <w:lang w:val="en-GB"/>
        </w:rPr>
        <w:t xml:space="preserve"> </w:t>
      </w:r>
      <w:r w:rsidR="00C15ADB">
        <w:rPr>
          <w:rFonts w:ascii="Tahoma" w:hAnsi="Tahoma" w:cs="Tahoma"/>
          <w:lang w:val="en-GB"/>
        </w:rPr>
        <w:t>I</w:t>
      </w:r>
      <w:r w:rsidR="00AF1F73" w:rsidRPr="001602BF">
        <w:rPr>
          <w:rFonts w:ascii="Tahoma" w:hAnsi="Tahoma" w:cs="Tahoma"/>
          <w:sz w:val="22"/>
          <w:szCs w:val="22"/>
          <w:lang w:val="en-GB"/>
        </w:rPr>
        <w:t>nform</w:t>
      </w:r>
      <w:r w:rsidR="00C15ADB">
        <w:rPr>
          <w:rFonts w:ascii="Tahoma" w:hAnsi="Tahoma" w:cs="Tahoma"/>
          <w:sz w:val="22"/>
          <w:szCs w:val="22"/>
          <w:lang w:val="en-GB"/>
        </w:rPr>
        <w:t>ation</w:t>
      </w:r>
      <w:r w:rsidR="00AF1F73" w:rsidRPr="001602BF">
        <w:rPr>
          <w:rFonts w:ascii="Tahoma" w:hAnsi="Tahoma" w:cs="Tahoma"/>
          <w:sz w:val="22"/>
          <w:szCs w:val="22"/>
          <w:lang w:val="en-GB"/>
        </w:rPr>
        <w:t xml:space="preserve"> whether you </w:t>
      </w:r>
      <w:r w:rsidR="00C15ADB">
        <w:rPr>
          <w:rFonts w:ascii="Tahoma" w:hAnsi="Tahoma" w:cs="Tahoma"/>
          <w:sz w:val="22"/>
          <w:szCs w:val="22"/>
          <w:lang w:val="en-GB"/>
        </w:rPr>
        <w:t xml:space="preserve">have </w:t>
      </w:r>
      <w:r w:rsidR="00AF1F73" w:rsidRPr="001602BF">
        <w:rPr>
          <w:rFonts w:ascii="Tahoma" w:hAnsi="Tahoma" w:cs="Tahoma"/>
          <w:sz w:val="22"/>
          <w:szCs w:val="22"/>
          <w:lang w:val="en-GB"/>
        </w:rPr>
        <w:t>process</w:t>
      </w:r>
      <w:r w:rsidR="00C15ADB">
        <w:rPr>
          <w:rFonts w:ascii="Tahoma" w:hAnsi="Tahoma" w:cs="Tahoma"/>
          <w:sz w:val="22"/>
          <w:szCs w:val="22"/>
          <w:lang w:val="en-GB"/>
        </w:rPr>
        <w:t>ed</w:t>
      </w:r>
      <w:r w:rsidR="00AF1F73" w:rsidRPr="001602BF">
        <w:rPr>
          <w:rFonts w:ascii="Tahoma" w:hAnsi="Tahoma" w:cs="Tahoma"/>
          <w:sz w:val="22"/>
          <w:szCs w:val="22"/>
          <w:lang w:val="en-GB"/>
        </w:rPr>
        <w:t xml:space="preserve"> and</w:t>
      </w:r>
      <w:r w:rsidR="00CA620D" w:rsidRPr="001602BF">
        <w:rPr>
          <w:rFonts w:ascii="Tahoma" w:hAnsi="Tahoma" w:cs="Tahoma"/>
          <w:sz w:val="22"/>
          <w:szCs w:val="22"/>
          <w:lang w:val="en-GB"/>
        </w:rPr>
        <w:t>,</w:t>
      </w:r>
      <w:r w:rsidR="00AF1F73" w:rsidRPr="001602BF">
        <w:rPr>
          <w:rFonts w:ascii="Tahoma" w:hAnsi="Tahoma" w:cs="Tahoma"/>
          <w:sz w:val="22"/>
          <w:szCs w:val="22"/>
          <w:lang w:val="en-GB"/>
        </w:rPr>
        <w:t xml:space="preserve"> if yes, what </w:t>
      </w:r>
      <w:r w:rsidR="00515FC3" w:rsidRPr="001602BF">
        <w:rPr>
          <w:rFonts w:ascii="Tahoma" w:hAnsi="Tahoma" w:cs="Tahoma"/>
          <w:sz w:val="22"/>
          <w:szCs w:val="22"/>
          <w:lang w:val="en-GB"/>
        </w:rPr>
        <w:t xml:space="preserve">my </w:t>
      </w:r>
      <w:r w:rsidR="00AF1F73" w:rsidRPr="001602BF">
        <w:rPr>
          <w:rFonts w:ascii="Tahoma" w:hAnsi="Tahoma" w:cs="Tahoma"/>
          <w:sz w:val="22"/>
          <w:szCs w:val="22"/>
          <w:lang w:val="en-GB"/>
        </w:rPr>
        <w:t>personal data (</w:t>
      </w:r>
      <w:r w:rsidR="00515FC3" w:rsidRPr="001602BF">
        <w:rPr>
          <w:rFonts w:ascii="Tahoma" w:hAnsi="Tahoma" w:cs="Tahoma"/>
          <w:sz w:val="22"/>
          <w:szCs w:val="22"/>
          <w:lang w:val="en-GB"/>
        </w:rPr>
        <w:t xml:space="preserve">data of </w:t>
      </w:r>
      <w:r w:rsidR="00AF1F73" w:rsidRPr="001602BF">
        <w:rPr>
          <w:rFonts w:ascii="Tahoma" w:hAnsi="Tahoma" w:cs="Tahoma"/>
          <w:sz w:val="22"/>
          <w:szCs w:val="22"/>
          <w:lang w:val="en-GB"/>
        </w:rPr>
        <w:t xml:space="preserve">the person I represent) are processed in the following Registers </w:t>
      </w:r>
      <w:r w:rsidR="00515FC3" w:rsidRPr="001602BF">
        <w:rPr>
          <w:rFonts w:ascii="Tahoma" w:hAnsi="Tahoma" w:cs="Tahoma"/>
          <w:sz w:val="22"/>
          <w:szCs w:val="22"/>
          <w:lang w:val="en-GB"/>
        </w:rPr>
        <w:t>and/or in the state information systems</w:t>
      </w:r>
      <w:r w:rsidR="00515FC3" w:rsidRPr="001602BF">
        <w:rPr>
          <w:rStyle w:val="FootnoteReference"/>
          <w:rFonts w:ascii="Tahoma" w:hAnsi="Tahoma" w:cs="Tahoma"/>
          <w:sz w:val="22"/>
          <w:szCs w:val="22"/>
          <w:lang w:val="en-GB"/>
        </w:rPr>
        <w:footnoteReference w:id="1"/>
      </w:r>
      <w:r w:rsidR="00515FC3" w:rsidRPr="001602BF">
        <w:rPr>
          <w:rFonts w:ascii="Tahoma" w:hAnsi="Tahoma" w:cs="Tahoma"/>
          <w:sz w:val="22"/>
          <w:szCs w:val="22"/>
          <w:lang w:val="en-GB"/>
        </w:rPr>
        <w:t xml:space="preserve"> </w:t>
      </w:r>
      <w:r w:rsidR="00423058" w:rsidRPr="001602BF">
        <w:rPr>
          <w:rFonts w:ascii="Tahoma" w:hAnsi="Tahoma" w:cs="Tahoma"/>
          <w:sz w:val="22"/>
          <w:szCs w:val="22"/>
          <w:lang w:val="en-GB"/>
        </w:rPr>
        <w:lastRenderedPageBreak/>
        <w:t>administered</w:t>
      </w:r>
      <w:r w:rsidR="00AF1F73" w:rsidRPr="001602BF">
        <w:rPr>
          <w:rFonts w:ascii="Tahoma" w:hAnsi="Tahoma" w:cs="Tahoma"/>
          <w:sz w:val="22"/>
          <w:szCs w:val="22"/>
          <w:lang w:val="en-GB"/>
        </w:rPr>
        <w:t xml:space="preserve"> by the State Enterprise Centre of Registers </w:t>
      </w:r>
      <w:r w:rsidR="000A2176" w:rsidRPr="001602BF">
        <w:rPr>
          <w:rFonts w:ascii="Tahoma" w:hAnsi="Tahoma" w:cs="Tahoma"/>
          <w:i/>
          <w:lang w:val="en-GB"/>
        </w:rPr>
        <w:t>(</w:t>
      </w:r>
      <w:r w:rsidR="00AF1F73" w:rsidRPr="001602BF">
        <w:rPr>
          <w:rFonts w:ascii="Tahoma" w:hAnsi="Tahoma" w:cs="Tahoma"/>
          <w:i/>
          <w:lang w:val="en-GB"/>
        </w:rPr>
        <w:t xml:space="preserve">enter the </w:t>
      </w:r>
      <w:r w:rsidR="007B4803" w:rsidRPr="001602BF">
        <w:rPr>
          <w:rFonts w:ascii="Tahoma" w:hAnsi="Tahoma" w:cs="Tahoma"/>
          <w:i/>
          <w:lang w:val="en-GB"/>
        </w:rPr>
        <w:t>relevant</w:t>
      </w:r>
      <w:r w:rsidR="00AF1F73" w:rsidRPr="001602BF">
        <w:rPr>
          <w:rFonts w:ascii="Tahoma" w:hAnsi="Tahoma" w:cs="Tahoma"/>
          <w:i/>
          <w:lang w:val="en-GB"/>
        </w:rPr>
        <w:t xml:space="preserve"> ones or select from the list if an electronic application form is filled in):</w:t>
      </w:r>
    </w:p>
    <w:p w14:paraId="40DD5206" w14:textId="05A07FFB" w:rsidR="00C216CD" w:rsidRPr="001602BF" w:rsidRDefault="00C216CD" w:rsidP="000B2F9D">
      <w:pPr>
        <w:spacing w:line="276" w:lineRule="auto"/>
        <w:ind w:firstLine="360"/>
        <w:jc w:val="both"/>
        <w:rPr>
          <w:rFonts w:ascii="Tahoma" w:hAnsi="Tahoma" w:cs="Tahoma"/>
          <w:lang w:val="en-GB"/>
        </w:rPr>
      </w:pPr>
    </w:p>
    <w:p w14:paraId="795A84D1" w14:textId="77777777" w:rsidR="00C216CD" w:rsidRPr="001602BF" w:rsidRDefault="00C216CD" w:rsidP="000B2F9D">
      <w:pPr>
        <w:spacing w:line="276" w:lineRule="auto"/>
        <w:ind w:firstLine="360"/>
        <w:jc w:val="both"/>
        <w:rPr>
          <w:rFonts w:eastAsia="MS Gothic"/>
          <w:color w:val="FF0000"/>
          <w:sz w:val="24"/>
          <w:szCs w:val="24"/>
          <w:lang w:val="en-GB"/>
        </w:rPr>
        <w:sectPr w:rsidR="00C216CD" w:rsidRPr="001602BF" w:rsidSect="00A42A6B">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pPr>
    </w:p>
    <w:tbl>
      <w:tblPr>
        <w:tblStyle w:val="TableGrid"/>
        <w:tblW w:w="0" w:type="auto"/>
        <w:tblInd w:w="279" w:type="dxa"/>
        <w:shd w:val="clear" w:color="auto" w:fill="DEEAF6" w:themeFill="accent1" w:themeFillTint="33"/>
        <w:tblLook w:val="04A0" w:firstRow="1" w:lastRow="0" w:firstColumn="1" w:lastColumn="0" w:noHBand="0" w:noVBand="1"/>
      </w:tblPr>
      <w:tblGrid>
        <w:gridCol w:w="4819"/>
        <w:gridCol w:w="4530"/>
      </w:tblGrid>
      <w:tr w:rsidR="009759C6" w:rsidRPr="001602BF" w14:paraId="07CE27D0" w14:textId="77777777" w:rsidTr="002105E6">
        <w:trPr>
          <w:trHeight w:val="397"/>
        </w:trPr>
        <w:sdt>
          <w:sdtPr>
            <w:rPr>
              <w:rStyle w:val="Style2"/>
              <w:lang w:val="en-GB"/>
            </w:rPr>
            <w:id w:val="-2031322028"/>
            <w:placeholder>
              <w:docPart w:val="404E36C055284012BBA63099B068E7FF"/>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653EA0CC" w14:textId="6510D6C7" w:rsidR="009759C6" w:rsidRPr="001602BF" w:rsidRDefault="00921D12" w:rsidP="000751DC">
                <w:pPr>
                  <w:rPr>
                    <w:sz w:val="24"/>
                    <w:szCs w:val="24"/>
                    <w:lang w:val="en-GB"/>
                  </w:rPr>
                </w:pPr>
                <w:r w:rsidRPr="001602BF">
                  <w:rPr>
                    <w:sz w:val="24"/>
                    <w:szCs w:val="24"/>
                    <w:lang w:val="en-GB"/>
                  </w:rPr>
                  <w:t xml:space="preserve">•                                                             </w:t>
                </w:r>
              </w:p>
            </w:tc>
          </w:sdtContent>
        </w:sdt>
        <w:sdt>
          <w:sdtPr>
            <w:rPr>
              <w:rStyle w:val="Style2"/>
              <w:lang w:val="en-GB"/>
            </w:rPr>
            <w:id w:val="129525494"/>
            <w:placeholder>
              <w:docPart w:val="6CD5949F88E24313A45AC0DE8BFF9C96"/>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2EAB970A" w14:textId="1A3D13DB" w:rsidR="009759C6" w:rsidRPr="001602BF" w:rsidRDefault="00537219" w:rsidP="00AA5F58">
                <w:pPr>
                  <w:rPr>
                    <w:sz w:val="24"/>
                    <w:szCs w:val="24"/>
                    <w:lang w:val="en-GB"/>
                  </w:rPr>
                </w:pPr>
                <w:r w:rsidRPr="001602BF">
                  <w:rPr>
                    <w:sz w:val="24"/>
                    <w:szCs w:val="24"/>
                    <w:lang w:val="en-GB"/>
                  </w:rPr>
                  <w:t xml:space="preserve">•                                                             </w:t>
                </w:r>
              </w:p>
            </w:tc>
          </w:sdtContent>
        </w:sdt>
      </w:tr>
      <w:tr w:rsidR="00695225" w:rsidRPr="001602BF" w14:paraId="5BF82218" w14:textId="77777777" w:rsidTr="00FA6C3D">
        <w:trPr>
          <w:trHeight w:val="397"/>
        </w:trPr>
        <w:sdt>
          <w:sdtPr>
            <w:rPr>
              <w:rStyle w:val="Style2"/>
              <w:lang w:val="en-GB"/>
            </w:rPr>
            <w:id w:val="2136683394"/>
            <w:placeholder>
              <w:docPart w:val="9F182CF0597A4A96BCFB4B50C6B720C1"/>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290238DB" w14:textId="2CE94BAE" w:rsidR="00695225" w:rsidRPr="001602BF" w:rsidRDefault="00537219" w:rsidP="00FA6C3D">
                <w:pPr>
                  <w:rPr>
                    <w:sz w:val="24"/>
                    <w:szCs w:val="24"/>
                    <w:lang w:val="en-GB"/>
                  </w:rPr>
                </w:pPr>
                <w:r w:rsidRPr="001602BF">
                  <w:rPr>
                    <w:sz w:val="24"/>
                    <w:szCs w:val="24"/>
                    <w:lang w:val="en-GB"/>
                  </w:rPr>
                  <w:t xml:space="preserve">•                                                             </w:t>
                </w:r>
              </w:p>
            </w:tc>
          </w:sdtContent>
        </w:sdt>
        <w:sdt>
          <w:sdtPr>
            <w:rPr>
              <w:rStyle w:val="Style2"/>
              <w:lang w:val="en-GB"/>
            </w:rPr>
            <w:id w:val="-228468063"/>
            <w:placeholder>
              <w:docPart w:val="747BA8E439524CB685C40F73BF93166B"/>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554BE760" w14:textId="63FE61F2" w:rsidR="00695225" w:rsidRPr="001602BF" w:rsidRDefault="00537219" w:rsidP="00FA6C3D">
                <w:pPr>
                  <w:rPr>
                    <w:sz w:val="24"/>
                    <w:szCs w:val="24"/>
                    <w:lang w:val="en-GB"/>
                  </w:rPr>
                </w:pPr>
                <w:r w:rsidRPr="001602BF">
                  <w:rPr>
                    <w:sz w:val="24"/>
                    <w:szCs w:val="24"/>
                    <w:lang w:val="en-GB"/>
                  </w:rPr>
                  <w:t xml:space="preserve">•                                                             </w:t>
                </w:r>
              </w:p>
            </w:tc>
          </w:sdtContent>
        </w:sdt>
      </w:tr>
      <w:tr w:rsidR="00695225" w:rsidRPr="001602BF" w14:paraId="7B10A43C" w14:textId="77777777" w:rsidTr="00FA6C3D">
        <w:trPr>
          <w:trHeight w:val="397"/>
        </w:trPr>
        <w:sdt>
          <w:sdtPr>
            <w:rPr>
              <w:rStyle w:val="Style2"/>
              <w:lang w:val="en-GB"/>
            </w:rPr>
            <w:id w:val="1982184257"/>
            <w:placeholder>
              <w:docPart w:val="3AC411E26ACA4B7DA88100FF4EC725C1"/>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34550572" w14:textId="123F871B" w:rsidR="00695225" w:rsidRPr="001602BF" w:rsidRDefault="00537219" w:rsidP="00FA6C3D">
                <w:pPr>
                  <w:rPr>
                    <w:sz w:val="24"/>
                    <w:szCs w:val="24"/>
                    <w:lang w:val="en-GB"/>
                  </w:rPr>
                </w:pPr>
                <w:r w:rsidRPr="001602BF">
                  <w:rPr>
                    <w:sz w:val="24"/>
                    <w:szCs w:val="24"/>
                    <w:lang w:val="en-GB"/>
                  </w:rPr>
                  <w:t xml:space="preserve">•                                                             </w:t>
                </w:r>
              </w:p>
            </w:tc>
          </w:sdtContent>
        </w:sdt>
        <w:sdt>
          <w:sdtPr>
            <w:rPr>
              <w:rStyle w:val="Style2"/>
              <w:lang w:val="en-GB"/>
            </w:rPr>
            <w:id w:val="-1769151324"/>
            <w:placeholder>
              <w:docPart w:val="79254BB4FC1B457B93FEDA726874B65A"/>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3CBEB41D" w14:textId="60998004" w:rsidR="00695225" w:rsidRPr="001602BF" w:rsidRDefault="00537219" w:rsidP="00FA6C3D">
                <w:pPr>
                  <w:rPr>
                    <w:sz w:val="24"/>
                    <w:szCs w:val="24"/>
                    <w:lang w:val="en-GB"/>
                  </w:rPr>
                </w:pPr>
                <w:r w:rsidRPr="001602BF">
                  <w:rPr>
                    <w:sz w:val="24"/>
                    <w:szCs w:val="24"/>
                    <w:lang w:val="en-GB"/>
                  </w:rPr>
                  <w:t xml:space="preserve">•                                                             </w:t>
                </w:r>
              </w:p>
            </w:tc>
          </w:sdtContent>
        </w:sdt>
      </w:tr>
      <w:tr w:rsidR="00695225" w:rsidRPr="001602BF" w14:paraId="18846D9C" w14:textId="77777777" w:rsidTr="00FA6C3D">
        <w:trPr>
          <w:trHeight w:val="397"/>
        </w:trPr>
        <w:sdt>
          <w:sdtPr>
            <w:rPr>
              <w:rStyle w:val="Style2"/>
              <w:lang w:val="en-GB"/>
            </w:rPr>
            <w:id w:val="1800882422"/>
            <w:placeholder>
              <w:docPart w:val="04B06C8AF55E449EBA746893E71711A2"/>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3B2EA7D4" w14:textId="273AE3D9" w:rsidR="00695225" w:rsidRPr="001602BF" w:rsidRDefault="00537219" w:rsidP="00FA6C3D">
                <w:pPr>
                  <w:rPr>
                    <w:sz w:val="24"/>
                    <w:szCs w:val="24"/>
                    <w:lang w:val="en-GB"/>
                  </w:rPr>
                </w:pPr>
                <w:r w:rsidRPr="001602BF">
                  <w:rPr>
                    <w:sz w:val="24"/>
                    <w:szCs w:val="24"/>
                    <w:lang w:val="en-GB"/>
                  </w:rPr>
                  <w:t xml:space="preserve">•                                                             </w:t>
                </w:r>
              </w:p>
            </w:tc>
          </w:sdtContent>
        </w:sdt>
        <w:sdt>
          <w:sdtPr>
            <w:rPr>
              <w:rStyle w:val="Style2"/>
              <w:lang w:val="en-GB"/>
            </w:rPr>
            <w:id w:val="30073642"/>
            <w:placeholder>
              <w:docPart w:val="E3820E75DC4745999C964A95C7BE1F3B"/>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07E93434" w14:textId="16DBBA1F" w:rsidR="00695225" w:rsidRPr="001602BF" w:rsidRDefault="00537219" w:rsidP="00FA6C3D">
                <w:pPr>
                  <w:rPr>
                    <w:sz w:val="24"/>
                    <w:szCs w:val="24"/>
                    <w:lang w:val="en-GB"/>
                  </w:rPr>
                </w:pPr>
                <w:r w:rsidRPr="001602BF">
                  <w:rPr>
                    <w:sz w:val="24"/>
                    <w:szCs w:val="24"/>
                    <w:lang w:val="en-GB"/>
                  </w:rPr>
                  <w:t xml:space="preserve">•                                                             </w:t>
                </w:r>
              </w:p>
            </w:tc>
          </w:sdtContent>
        </w:sdt>
      </w:tr>
      <w:tr w:rsidR="00695225" w:rsidRPr="001602BF" w14:paraId="6EB40B4C" w14:textId="77777777" w:rsidTr="00FA6C3D">
        <w:trPr>
          <w:trHeight w:val="397"/>
        </w:trPr>
        <w:sdt>
          <w:sdtPr>
            <w:rPr>
              <w:rStyle w:val="Style2"/>
              <w:lang w:val="en-GB"/>
            </w:rPr>
            <w:id w:val="-1094322123"/>
            <w:placeholder>
              <w:docPart w:val="27957BCB75024B0E8ED3D71BFC8C5EFF"/>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37C136AD" w14:textId="3313911D" w:rsidR="00695225" w:rsidRPr="001602BF" w:rsidRDefault="00537219" w:rsidP="00FA6C3D">
                <w:pPr>
                  <w:rPr>
                    <w:sz w:val="24"/>
                    <w:szCs w:val="24"/>
                    <w:lang w:val="en-GB"/>
                  </w:rPr>
                </w:pPr>
                <w:r w:rsidRPr="001602BF">
                  <w:rPr>
                    <w:sz w:val="24"/>
                    <w:szCs w:val="24"/>
                    <w:lang w:val="en-GB"/>
                  </w:rPr>
                  <w:t xml:space="preserve">•                                                             </w:t>
                </w:r>
              </w:p>
            </w:tc>
          </w:sdtContent>
        </w:sdt>
        <w:sdt>
          <w:sdtPr>
            <w:rPr>
              <w:rStyle w:val="Style2"/>
              <w:lang w:val="en-GB"/>
            </w:rPr>
            <w:id w:val="737608478"/>
            <w:placeholder>
              <w:docPart w:val="36AE6396426348BE9753F2CFD3EFC24A"/>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0A5B6165" w14:textId="6F9D5B0E" w:rsidR="00695225" w:rsidRPr="001602BF" w:rsidRDefault="00537219" w:rsidP="00FA6C3D">
                <w:pPr>
                  <w:rPr>
                    <w:sz w:val="24"/>
                    <w:szCs w:val="24"/>
                    <w:lang w:val="en-GB"/>
                  </w:rPr>
                </w:pPr>
                <w:r w:rsidRPr="001602BF">
                  <w:rPr>
                    <w:sz w:val="24"/>
                    <w:szCs w:val="24"/>
                    <w:lang w:val="en-GB"/>
                  </w:rPr>
                  <w:t xml:space="preserve">•                                                             </w:t>
                </w:r>
              </w:p>
            </w:tc>
          </w:sdtContent>
        </w:sdt>
      </w:tr>
      <w:tr w:rsidR="00695225" w:rsidRPr="001602BF" w14:paraId="2C712AD9" w14:textId="77777777" w:rsidTr="00FA6C3D">
        <w:trPr>
          <w:trHeight w:val="397"/>
        </w:trPr>
        <w:sdt>
          <w:sdtPr>
            <w:rPr>
              <w:rStyle w:val="Style2"/>
              <w:lang w:val="en-GB"/>
            </w:rPr>
            <w:id w:val="-1527715298"/>
            <w:placeholder>
              <w:docPart w:val="04BFFDED19914D47B789943302EFAD41"/>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057FFF0D" w14:textId="74F80A5F" w:rsidR="00695225" w:rsidRPr="001602BF" w:rsidRDefault="00537219" w:rsidP="00FA6C3D">
                <w:pPr>
                  <w:rPr>
                    <w:sz w:val="24"/>
                    <w:szCs w:val="24"/>
                    <w:lang w:val="en-GB"/>
                  </w:rPr>
                </w:pPr>
                <w:r w:rsidRPr="001602BF">
                  <w:rPr>
                    <w:sz w:val="24"/>
                    <w:szCs w:val="24"/>
                    <w:lang w:val="en-GB"/>
                  </w:rPr>
                  <w:t xml:space="preserve">•                                                             </w:t>
                </w:r>
              </w:p>
            </w:tc>
          </w:sdtContent>
        </w:sdt>
        <w:sdt>
          <w:sdtPr>
            <w:rPr>
              <w:rStyle w:val="Style2"/>
              <w:lang w:val="en-GB"/>
            </w:rPr>
            <w:id w:val="1872955324"/>
            <w:placeholder>
              <w:docPart w:val="95AC0DCA01424846AF66C1474B96EA96"/>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1A684022" w14:textId="7C4B0132" w:rsidR="00695225" w:rsidRPr="001602BF" w:rsidRDefault="00537219" w:rsidP="00FA6C3D">
                <w:pPr>
                  <w:rPr>
                    <w:sz w:val="24"/>
                    <w:szCs w:val="24"/>
                    <w:lang w:val="en-GB"/>
                  </w:rPr>
                </w:pPr>
                <w:r w:rsidRPr="001602BF">
                  <w:rPr>
                    <w:sz w:val="24"/>
                    <w:szCs w:val="24"/>
                    <w:lang w:val="en-GB"/>
                  </w:rPr>
                  <w:t xml:space="preserve">•                                                             </w:t>
                </w:r>
              </w:p>
            </w:tc>
          </w:sdtContent>
        </w:sdt>
      </w:tr>
      <w:tr w:rsidR="00695225" w:rsidRPr="001602BF" w14:paraId="3FE7798D" w14:textId="77777777" w:rsidTr="00FA6C3D">
        <w:trPr>
          <w:trHeight w:val="397"/>
        </w:trPr>
        <w:sdt>
          <w:sdtPr>
            <w:rPr>
              <w:rStyle w:val="Style2"/>
              <w:lang w:val="en-GB"/>
            </w:rPr>
            <w:id w:val="-1941831890"/>
            <w:placeholder>
              <w:docPart w:val="C71F678C18A34B58AEB0F691F310D382"/>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3AF969CE" w14:textId="74C8381A" w:rsidR="00695225" w:rsidRPr="001602BF" w:rsidRDefault="00537219" w:rsidP="00FA6C3D">
                <w:pPr>
                  <w:rPr>
                    <w:sz w:val="24"/>
                    <w:szCs w:val="24"/>
                    <w:lang w:val="en-GB"/>
                  </w:rPr>
                </w:pPr>
                <w:r w:rsidRPr="001602BF">
                  <w:rPr>
                    <w:sz w:val="24"/>
                    <w:szCs w:val="24"/>
                    <w:lang w:val="en-GB"/>
                  </w:rPr>
                  <w:t xml:space="preserve">•                                                             </w:t>
                </w:r>
              </w:p>
            </w:tc>
          </w:sdtContent>
        </w:sdt>
        <w:sdt>
          <w:sdtPr>
            <w:rPr>
              <w:rStyle w:val="Style2"/>
              <w:lang w:val="en-GB"/>
            </w:rPr>
            <w:id w:val="-439602222"/>
            <w:placeholder>
              <w:docPart w:val="6BF09912AC6A4464A277B7B4B942B05D"/>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0D5CE5C5" w14:textId="2E4C708E" w:rsidR="00695225" w:rsidRPr="001602BF" w:rsidRDefault="00537219" w:rsidP="00FA6C3D">
                <w:pPr>
                  <w:rPr>
                    <w:sz w:val="24"/>
                    <w:szCs w:val="24"/>
                    <w:lang w:val="en-GB"/>
                  </w:rPr>
                </w:pPr>
                <w:r w:rsidRPr="001602BF">
                  <w:rPr>
                    <w:sz w:val="24"/>
                    <w:szCs w:val="24"/>
                    <w:lang w:val="en-GB"/>
                  </w:rPr>
                  <w:t xml:space="preserve">•                                                             </w:t>
                </w:r>
              </w:p>
            </w:tc>
          </w:sdtContent>
        </w:sdt>
      </w:tr>
      <w:tr w:rsidR="00695225" w:rsidRPr="001602BF" w14:paraId="3A443F7C" w14:textId="77777777" w:rsidTr="00FA6C3D">
        <w:trPr>
          <w:trHeight w:val="397"/>
        </w:trPr>
        <w:sdt>
          <w:sdtPr>
            <w:rPr>
              <w:rStyle w:val="Style2"/>
              <w:lang w:val="en-GB"/>
            </w:rPr>
            <w:id w:val="1626037995"/>
            <w:placeholder>
              <w:docPart w:val="D51E8ABC23B344528CE12552C738E39D"/>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39849BFD" w14:textId="57139D7C" w:rsidR="00695225" w:rsidRPr="001602BF" w:rsidRDefault="00537219" w:rsidP="00FA6C3D">
                <w:pPr>
                  <w:rPr>
                    <w:sz w:val="24"/>
                    <w:szCs w:val="24"/>
                    <w:lang w:val="en-GB"/>
                  </w:rPr>
                </w:pPr>
                <w:r w:rsidRPr="001602BF">
                  <w:rPr>
                    <w:sz w:val="24"/>
                    <w:szCs w:val="24"/>
                    <w:lang w:val="en-GB"/>
                  </w:rPr>
                  <w:t xml:space="preserve">•                                                             </w:t>
                </w:r>
              </w:p>
            </w:tc>
          </w:sdtContent>
        </w:sdt>
        <w:sdt>
          <w:sdtPr>
            <w:rPr>
              <w:rStyle w:val="Style2"/>
              <w:lang w:val="en-GB"/>
            </w:rPr>
            <w:id w:val="-297834878"/>
            <w:placeholder>
              <w:docPart w:val="1AA005BC2BFB4B3B8B85664475115E61"/>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2F6113E0" w14:textId="6F822BE2" w:rsidR="00695225" w:rsidRPr="001602BF" w:rsidRDefault="00537219" w:rsidP="00FA6C3D">
                <w:pPr>
                  <w:rPr>
                    <w:sz w:val="24"/>
                    <w:szCs w:val="24"/>
                    <w:lang w:val="en-GB"/>
                  </w:rPr>
                </w:pPr>
                <w:r w:rsidRPr="001602BF">
                  <w:rPr>
                    <w:sz w:val="24"/>
                    <w:szCs w:val="24"/>
                    <w:lang w:val="en-GB"/>
                  </w:rPr>
                  <w:t xml:space="preserve">•                                                             </w:t>
                </w:r>
              </w:p>
            </w:tc>
          </w:sdtContent>
        </w:sdt>
      </w:tr>
      <w:tr w:rsidR="00695225" w:rsidRPr="001602BF" w14:paraId="1D77A6A8" w14:textId="77777777" w:rsidTr="00FA6C3D">
        <w:trPr>
          <w:trHeight w:val="397"/>
        </w:trPr>
        <w:sdt>
          <w:sdtPr>
            <w:rPr>
              <w:rStyle w:val="Style2"/>
              <w:lang w:val="en-GB"/>
            </w:rPr>
            <w:id w:val="193122986"/>
            <w:placeholder>
              <w:docPart w:val="4E2D321C8E774FB5B94730AD33165817"/>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02D70C10" w14:textId="12AB62AB" w:rsidR="00695225" w:rsidRPr="001602BF" w:rsidRDefault="00537219" w:rsidP="00FA6C3D">
                <w:pPr>
                  <w:rPr>
                    <w:sz w:val="24"/>
                    <w:szCs w:val="24"/>
                    <w:lang w:val="en-GB"/>
                  </w:rPr>
                </w:pPr>
                <w:r w:rsidRPr="001602BF">
                  <w:rPr>
                    <w:sz w:val="24"/>
                    <w:szCs w:val="24"/>
                    <w:lang w:val="en-GB"/>
                  </w:rPr>
                  <w:t xml:space="preserve">•                                                             </w:t>
                </w:r>
              </w:p>
            </w:tc>
          </w:sdtContent>
        </w:sdt>
        <w:sdt>
          <w:sdtPr>
            <w:rPr>
              <w:rStyle w:val="Style2"/>
              <w:lang w:val="en-GB"/>
            </w:rPr>
            <w:id w:val="372351206"/>
            <w:placeholder>
              <w:docPart w:val="37D9AF70802A4E7682201454618367C8"/>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0EF6646F" w14:textId="748D420F" w:rsidR="00695225" w:rsidRPr="001602BF" w:rsidRDefault="00537219" w:rsidP="00FA6C3D">
                <w:pPr>
                  <w:rPr>
                    <w:sz w:val="24"/>
                    <w:szCs w:val="24"/>
                    <w:lang w:val="en-GB"/>
                  </w:rPr>
                </w:pPr>
                <w:r w:rsidRPr="001602BF">
                  <w:rPr>
                    <w:sz w:val="24"/>
                    <w:szCs w:val="24"/>
                    <w:lang w:val="en-GB"/>
                  </w:rPr>
                  <w:t xml:space="preserve">•                                                             </w:t>
                </w:r>
              </w:p>
            </w:tc>
          </w:sdtContent>
        </w:sdt>
      </w:tr>
      <w:tr w:rsidR="00537219" w:rsidRPr="001602BF" w14:paraId="2A44C728" w14:textId="77777777" w:rsidTr="00881641">
        <w:trPr>
          <w:trHeight w:val="397"/>
        </w:trPr>
        <w:sdt>
          <w:sdtPr>
            <w:rPr>
              <w:rStyle w:val="Style2"/>
              <w:lang w:val="en-GB"/>
            </w:rPr>
            <w:id w:val="-1181747153"/>
            <w:placeholder>
              <w:docPart w:val="3FC63B103990453FB0878AD5802776A6"/>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9349" w:type="dxa"/>
                <w:gridSpan w:val="2"/>
                <w:shd w:val="clear" w:color="auto" w:fill="DEEAF6" w:themeFill="accent1" w:themeFillTint="33"/>
              </w:tcPr>
              <w:p w14:paraId="655FE0ED" w14:textId="4872E4A1" w:rsidR="00537219" w:rsidRPr="001602BF" w:rsidRDefault="00537219" w:rsidP="00FA6C3D">
                <w:pPr>
                  <w:rPr>
                    <w:rStyle w:val="Style3"/>
                    <w:lang w:val="en-GB"/>
                  </w:rPr>
                </w:pPr>
                <w:r w:rsidRPr="001602BF">
                  <w:rPr>
                    <w:sz w:val="24"/>
                    <w:szCs w:val="24"/>
                    <w:lang w:val="en-GB"/>
                  </w:rPr>
                  <w:t xml:space="preserve">•                                                             </w:t>
                </w:r>
              </w:p>
            </w:tc>
          </w:sdtContent>
        </w:sdt>
      </w:tr>
    </w:tbl>
    <w:p w14:paraId="17A1DFDE" w14:textId="77777777" w:rsidR="00AF1F73" w:rsidRPr="001602BF" w:rsidRDefault="00AF1F73" w:rsidP="00AF1F73">
      <w:pPr>
        <w:spacing w:before="120" w:line="276" w:lineRule="auto"/>
        <w:ind w:firstLine="709"/>
        <w:jc w:val="both"/>
        <w:rPr>
          <w:rFonts w:ascii="Tahoma" w:hAnsi="Tahoma" w:cs="Tahoma"/>
          <w:i/>
          <w:lang w:val="en-GB"/>
        </w:rPr>
      </w:pPr>
      <w:r w:rsidRPr="001602BF">
        <w:rPr>
          <w:rFonts w:ascii="Tahoma" w:hAnsi="Tahoma" w:cs="Tahoma"/>
          <w:i/>
          <w:lang w:val="en-GB"/>
        </w:rPr>
        <w:t>NOTE. Information will be provided only from specified registers and information systems.</w:t>
      </w:r>
    </w:p>
    <w:p w14:paraId="3815F415" w14:textId="77777777" w:rsidR="00AF1F73" w:rsidRPr="001602BF" w:rsidRDefault="00AF1F73" w:rsidP="00AF1F73">
      <w:pPr>
        <w:spacing w:before="120" w:line="276" w:lineRule="auto"/>
        <w:ind w:firstLine="709"/>
        <w:jc w:val="both"/>
        <w:rPr>
          <w:rFonts w:ascii="Tahoma" w:hAnsi="Tahoma" w:cs="Tahoma"/>
          <w:i/>
          <w:lang w:val="en-GB"/>
        </w:rPr>
      </w:pPr>
    </w:p>
    <w:p w14:paraId="2C5B251E" w14:textId="5B51C4FF" w:rsidR="00AF1F73" w:rsidRPr="001602BF" w:rsidRDefault="00AF1F73" w:rsidP="00AF1F73">
      <w:pPr>
        <w:spacing w:before="120" w:line="276" w:lineRule="auto"/>
        <w:ind w:firstLine="425"/>
        <w:jc w:val="both"/>
        <w:rPr>
          <w:rFonts w:ascii="Tahoma" w:hAnsi="Tahoma" w:cs="Tahoma"/>
          <w:i/>
          <w:lang w:val="en-GB"/>
        </w:rPr>
      </w:pPr>
      <w:r w:rsidRPr="001602BF">
        <w:rPr>
          <w:rFonts w:ascii="Tahoma" w:hAnsi="Tahoma" w:cs="Tahoma"/>
          <w:lang w:val="en-GB"/>
        </w:rPr>
        <w:t xml:space="preserve"> </w:t>
      </w:r>
      <w:sdt>
        <w:sdtPr>
          <w:rPr>
            <w:rFonts w:ascii="Tahoma" w:hAnsi="Tahoma" w:cs="Tahoma"/>
            <w:sz w:val="22"/>
            <w:szCs w:val="22"/>
            <w:shd w:val="clear" w:color="auto" w:fill="DEEAF6" w:themeFill="accent1" w:themeFillTint="33"/>
            <w:lang w:val="en-GB"/>
          </w:rPr>
          <w:id w:val="-1750719048"/>
          <w14:checkbox>
            <w14:checked w14:val="0"/>
            <w14:checkedState w14:val="2612" w14:font="MS Gothic"/>
            <w14:uncheckedState w14:val="2610" w14:font="MS Gothic"/>
          </w14:checkbox>
        </w:sdtPr>
        <w:sdtEndPr/>
        <w:sdtContent>
          <w:r w:rsidR="007B4803" w:rsidRPr="001602BF">
            <w:rPr>
              <w:rFonts w:ascii="Segoe UI Symbol" w:hAnsi="Segoe UI Symbol" w:cs="Segoe UI Symbol"/>
              <w:sz w:val="22"/>
              <w:szCs w:val="22"/>
              <w:shd w:val="clear" w:color="auto" w:fill="DEEAF6" w:themeFill="accent1" w:themeFillTint="33"/>
              <w:lang w:val="en-GB"/>
            </w:rPr>
            <w:t>☐</w:t>
          </w:r>
        </w:sdtContent>
      </w:sdt>
      <w:r w:rsidR="007B4803" w:rsidRPr="001602BF">
        <w:rPr>
          <w:rFonts w:ascii="Tahoma" w:hAnsi="Tahoma" w:cs="Tahoma"/>
          <w:lang w:val="en-GB"/>
        </w:rPr>
        <w:t xml:space="preserve"> </w:t>
      </w:r>
      <w:r w:rsidR="00C15ADB">
        <w:rPr>
          <w:rFonts w:ascii="Tahoma" w:hAnsi="Tahoma" w:cs="Tahoma"/>
          <w:lang w:val="en-GB"/>
        </w:rPr>
        <w:t>P</w:t>
      </w:r>
      <w:r w:rsidRPr="001602BF">
        <w:rPr>
          <w:rFonts w:ascii="Tahoma" w:hAnsi="Tahoma" w:cs="Tahoma"/>
          <w:sz w:val="22"/>
          <w:szCs w:val="22"/>
          <w:lang w:val="en-GB"/>
        </w:rPr>
        <w:t>rovi</w:t>
      </w:r>
      <w:r w:rsidR="00C15ADB">
        <w:rPr>
          <w:rFonts w:ascii="Tahoma" w:hAnsi="Tahoma" w:cs="Tahoma"/>
          <w:sz w:val="22"/>
          <w:szCs w:val="22"/>
          <w:lang w:val="en-GB"/>
        </w:rPr>
        <w:t>sion of</w:t>
      </w:r>
      <w:r w:rsidRPr="001602BF">
        <w:rPr>
          <w:rFonts w:ascii="Tahoma" w:hAnsi="Tahoma" w:cs="Tahoma"/>
          <w:sz w:val="22"/>
          <w:szCs w:val="22"/>
          <w:lang w:val="en-GB"/>
        </w:rPr>
        <w:t xml:space="preserve"> information about the recipients of data to whom my personal data</w:t>
      </w:r>
      <w:r w:rsidR="007B4803" w:rsidRPr="001602BF">
        <w:rPr>
          <w:rFonts w:ascii="Tahoma" w:hAnsi="Tahoma" w:cs="Tahoma"/>
          <w:sz w:val="22"/>
          <w:szCs w:val="22"/>
          <w:lang w:val="en-GB"/>
        </w:rPr>
        <w:t xml:space="preserve"> (data of the person I represent)</w:t>
      </w:r>
      <w:r w:rsidRPr="001602BF">
        <w:rPr>
          <w:rFonts w:ascii="Tahoma" w:hAnsi="Tahoma" w:cs="Tahoma"/>
          <w:sz w:val="22"/>
          <w:szCs w:val="22"/>
          <w:lang w:val="en-GB"/>
        </w:rPr>
        <w:t xml:space="preserve"> processed in the above-mentioned </w:t>
      </w:r>
      <w:r w:rsidR="00D97F3A" w:rsidRPr="001602BF">
        <w:rPr>
          <w:rFonts w:ascii="Tahoma" w:hAnsi="Tahoma" w:cs="Tahoma"/>
          <w:sz w:val="22"/>
          <w:szCs w:val="22"/>
          <w:lang w:val="en-GB"/>
        </w:rPr>
        <w:t>r</w:t>
      </w:r>
      <w:r w:rsidRPr="001602BF">
        <w:rPr>
          <w:rFonts w:ascii="Tahoma" w:hAnsi="Tahoma" w:cs="Tahoma"/>
          <w:sz w:val="22"/>
          <w:szCs w:val="22"/>
          <w:lang w:val="en-GB"/>
        </w:rPr>
        <w:t xml:space="preserve">egisters and/or </w:t>
      </w:r>
      <w:r w:rsidR="00AD506F" w:rsidRPr="001602BF">
        <w:rPr>
          <w:rFonts w:ascii="Tahoma" w:hAnsi="Tahoma" w:cs="Tahoma"/>
          <w:sz w:val="22"/>
          <w:szCs w:val="22"/>
          <w:lang w:val="en-GB"/>
        </w:rPr>
        <w:t>state</w:t>
      </w:r>
      <w:r w:rsidR="00D97F3A" w:rsidRPr="001602BF">
        <w:rPr>
          <w:rFonts w:ascii="Tahoma" w:hAnsi="Tahoma" w:cs="Tahoma"/>
          <w:sz w:val="22"/>
          <w:szCs w:val="22"/>
          <w:lang w:val="en-GB"/>
        </w:rPr>
        <w:t xml:space="preserve"> </w:t>
      </w:r>
      <w:r w:rsidRPr="001602BF">
        <w:rPr>
          <w:rFonts w:ascii="Tahoma" w:hAnsi="Tahoma" w:cs="Tahoma"/>
          <w:sz w:val="22"/>
          <w:szCs w:val="22"/>
          <w:lang w:val="en-GB"/>
        </w:rPr>
        <w:t>information systems</w:t>
      </w:r>
      <w:r w:rsidR="006B0966" w:rsidRPr="001602BF">
        <w:rPr>
          <w:rFonts w:ascii="Tahoma" w:hAnsi="Tahoma" w:cs="Tahoma"/>
          <w:sz w:val="22"/>
          <w:szCs w:val="22"/>
          <w:lang w:val="en-GB"/>
        </w:rPr>
        <w:t xml:space="preserve"> was disclosed</w:t>
      </w:r>
      <w:r w:rsidRPr="001602BF">
        <w:rPr>
          <w:rFonts w:ascii="Tahoma" w:hAnsi="Tahoma" w:cs="Tahoma"/>
          <w:sz w:val="22"/>
          <w:szCs w:val="22"/>
          <w:lang w:val="en-GB"/>
        </w:rPr>
        <w:t xml:space="preserve"> </w:t>
      </w:r>
      <w:r w:rsidR="006B0966" w:rsidRPr="001602BF">
        <w:rPr>
          <w:rFonts w:ascii="Tahoma" w:hAnsi="Tahoma" w:cs="Tahoma"/>
          <w:sz w:val="22"/>
          <w:szCs w:val="22"/>
          <w:lang w:val="en-GB"/>
        </w:rPr>
        <w:t>during</w:t>
      </w:r>
      <w:r w:rsidRPr="001602BF">
        <w:rPr>
          <w:rFonts w:ascii="Tahoma" w:hAnsi="Tahoma" w:cs="Tahoma"/>
          <w:sz w:val="22"/>
          <w:szCs w:val="22"/>
          <w:lang w:val="en-GB"/>
        </w:rPr>
        <w:t xml:space="preserve"> th</w:t>
      </w:r>
      <w:r w:rsidR="0028403D" w:rsidRPr="001602BF">
        <w:rPr>
          <w:rFonts w:ascii="Tahoma" w:hAnsi="Tahoma" w:cs="Tahoma"/>
          <w:sz w:val="22"/>
          <w:szCs w:val="22"/>
          <w:lang w:val="en-GB"/>
        </w:rPr>
        <w:t>e</w:t>
      </w:r>
      <w:r w:rsidRPr="001602BF">
        <w:rPr>
          <w:rFonts w:ascii="Tahoma" w:hAnsi="Tahoma" w:cs="Tahoma"/>
          <w:sz w:val="22"/>
          <w:szCs w:val="22"/>
          <w:lang w:val="en-GB"/>
        </w:rPr>
        <w:t xml:space="preserve"> period</w:t>
      </w:r>
      <w:r w:rsidR="0028403D" w:rsidRPr="001602BF">
        <w:rPr>
          <w:rFonts w:ascii="Tahoma" w:hAnsi="Tahoma" w:cs="Tahoma"/>
          <w:sz w:val="22"/>
          <w:szCs w:val="22"/>
          <w:lang w:val="en-GB"/>
        </w:rPr>
        <w:t xml:space="preserve"> specified below</w:t>
      </w:r>
      <w:r w:rsidRPr="001602BF">
        <w:rPr>
          <w:rFonts w:ascii="Tahoma" w:hAnsi="Tahoma" w:cs="Tahoma"/>
          <w:i/>
          <w:sz w:val="22"/>
          <w:szCs w:val="22"/>
          <w:lang w:val="en-GB"/>
        </w:rPr>
        <w:t xml:space="preserve"> </w:t>
      </w:r>
      <w:r w:rsidRPr="001602BF">
        <w:rPr>
          <w:rFonts w:ascii="Tahoma" w:hAnsi="Tahoma" w:cs="Tahoma"/>
          <w:i/>
          <w:lang w:val="en-GB"/>
        </w:rPr>
        <w:t xml:space="preserve">(if a person has not specified the period, information about the recipients of data will be provided for the </w:t>
      </w:r>
      <w:r w:rsidR="00D97F3A" w:rsidRPr="001602BF">
        <w:rPr>
          <w:rFonts w:ascii="Tahoma" w:hAnsi="Tahoma" w:cs="Tahoma"/>
          <w:i/>
          <w:lang w:val="en-GB"/>
        </w:rPr>
        <w:t>last</w:t>
      </w:r>
      <w:r w:rsidR="00C15ADB">
        <w:rPr>
          <w:rFonts w:ascii="Tahoma" w:hAnsi="Tahoma" w:cs="Tahoma"/>
          <w:i/>
          <w:lang w:val="en-GB"/>
        </w:rPr>
        <w:t xml:space="preserve"> one</w:t>
      </w:r>
      <w:r w:rsidRPr="001602BF">
        <w:rPr>
          <w:rFonts w:ascii="Tahoma" w:hAnsi="Tahoma" w:cs="Tahoma"/>
          <w:i/>
          <w:lang w:val="en-GB"/>
        </w:rPr>
        <w:t xml:space="preserve"> year)</w:t>
      </w:r>
    </w:p>
    <w:p w14:paraId="21FDC52E" w14:textId="77777777" w:rsidR="00CA620D" w:rsidRPr="001602BF" w:rsidRDefault="00CA620D" w:rsidP="00AF1F73">
      <w:pPr>
        <w:spacing w:before="120" w:line="276" w:lineRule="auto"/>
        <w:ind w:firstLine="425"/>
        <w:jc w:val="both"/>
        <w:rPr>
          <w:rFonts w:ascii="Tahoma" w:hAnsi="Tahoma" w:cs="Tahoma"/>
          <w:i/>
          <w:lang w:val="en-GB"/>
        </w:rPr>
      </w:pPr>
    </w:p>
    <w:tbl>
      <w:tblPr>
        <w:tblStyle w:val="TableGrid"/>
        <w:tblW w:w="9639" w:type="dxa"/>
        <w:tblInd w:w="-5" w:type="dxa"/>
        <w:tblLook w:val="04A0" w:firstRow="1" w:lastRow="0" w:firstColumn="1" w:lastColumn="0" w:noHBand="0" w:noVBand="1"/>
      </w:tblPr>
      <w:tblGrid>
        <w:gridCol w:w="1514"/>
        <w:gridCol w:w="3306"/>
        <w:gridCol w:w="709"/>
        <w:gridCol w:w="4110"/>
      </w:tblGrid>
      <w:tr w:rsidR="00090B8F" w:rsidRPr="001602BF" w14:paraId="0201BF49" w14:textId="77777777" w:rsidTr="002105E6">
        <w:trPr>
          <w:trHeight w:val="397"/>
        </w:trPr>
        <w:tc>
          <w:tcPr>
            <w:tcW w:w="1514" w:type="dxa"/>
            <w:vAlign w:val="center"/>
          </w:tcPr>
          <w:p w14:paraId="63D8C0A8" w14:textId="4E9CDF10" w:rsidR="00090B8F" w:rsidRPr="001602BF" w:rsidRDefault="00AF1F73" w:rsidP="002105E6">
            <w:pPr>
              <w:spacing w:line="276" w:lineRule="auto"/>
              <w:rPr>
                <w:rFonts w:ascii="Tahoma" w:hAnsi="Tahoma" w:cs="Tahoma"/>
                <w:sz w:val="22"/>
                <w:szCs w:val="22"/>
                <w:lang w:val="en-GB"/>
              </w:rPr>
            </w:pPr>
            <w:r w:rsidRPr="001602BF">
              <w:rPr>
                <w:rFonts w:ascii="Tahoma" w:hAnsi="Tahoma" w:cs="Tahoma"/>
                <w:sz w:val="22"/>
                <w:szCs w:val="22"/>
                <w:lang w:val="en-GB"/>
              </w:rPr>
              <w:t>from</w:t>
            </w:r>
          </w:p>
        </w:tc>
        <w:tc>
          <w:tcPr>
            <w:tcW w:w="3306" w:type="dxa"/>
            <w:shd w:val="clear" w:color="auto" w:fill="DEEAF6" w:themeFill="accent1" w:themeFillTint="33"/>
            <w:vAlign w:val="center"/>
          </w:tcPr>
          <w:p w14:paraId="0D63CA52" w14:textId="7BAD16C9" w:rsidR="00090B8F" w:rsidRPr="001602BF" w:rsidRDefault="00090B8F" w:rsidP="002105E6">
            <w:pPr>
              <w:pStyle w:val="Heading5"/>
              <w:spacing w:line="276" w:lineRule="auto"/>
              <w:ind w:left="0"/>
              <w:jc w:val="left"/>
              <w:outlineLvl w:val="4"/>
              <w:rPr>
                <w:rFonts w:ascii="Tahoma" w:hAnsi="Tahoma" w:cs="Tahoma"/>
                <w:sz w:val="22"/>
                <w:szCs w:val="22"/>
                <w:lang w:val="en-GB"/>
              </w:rPr>
            </w:pPr>
          </w:p>
        </w:tc>
        <w:tc>
          <w:tcPr>
            <w:tcW w:w="709" w:type="dxa"/>
            <w:vAlign w:val="center"/>
          </w:tcPr>
          <w:p w14:paraId="485564BC" w14:textId="5620A66C" w:rsidR="00090B8F" w:rsidRPr="001602BF" w:rsidRDefault="00AF1F73" w:rsidP="002105E6">
            <w:pPr>
              <w:spacing w:line="276" w:lineRule="auto"/>
              <w:rPr>
                <w:rFonts w:ascii="Tahoma" w:hAnsi="Tahoma" w:cs="Tahoma"/>
                <w:sz w:val="22"/>
                <w:szCs w:val="22"/>
                <w:lang w:val="en-GB"/>
              </w:rPr>
            </w:pPr>
            <w:r w:rsidRPr="001602BF">
              <w:rPr>
                <w:rFonts w:ascii="Tahoma" w:hAnsi="Tahoma" w:cs="Tahoma"/>
                <w:sz w:val="22"/>
                <w:szCs w:val="22"/>
                <w:lang w:val="en-GB"/>
              </w:rPr>
              <w:t>to</w:t>
            </w:r>
          </w:p>
        </w:tc>
        <w:tc>
          <w:tcPr>
            <w:tcW w:w="4110" w:type="dxa"/>
            <w:shd w:val="clear" w:color="auto" w:fill="DEEAF6" w:themeFill="accent1" w:themeFillTint="33"/>
            <w:vAlign w:val="center"/>
          </w:tcPr>
          <w:p w14:paraId="0F065BF0" w14:textId="6297E651" w:rsidR="00090B8F" w:rsidRPr="001602BF" w:rsidRDefault="00090B8F" w:rsidP="002105E6">
            <w:pPr>
              <w:pStyle w:val="Heading5"/>
              <w:spacing w:line="276" w:lineRule="auto"/>
              <w:ind w:left="0"/>
              <w:jc w:val="left"/>
              <w:outlineLvl w:val="4"/>
              <w:rPr>
                <w:rFonts w:ascii="Tahoma" w:hAnsi="Tahoma" w:cs="Tahoma"/>
                <w:sz w:val="22"/>
                <w:szCs w:val="22"/>
                <w:lang w:val="en-GB"/>
              </w:rPr>
            </w:pPr>
          </w:p>
        </w:tc>
      </w:tr>
    </w:tbl>
    <w:p w14:paraId="19851E0B" w14:textId="6270D1CB" w:rsidR="00AF1F73" w:rsidRPr="001602BF" w:rsidRDefault="00AF1F73" w:rsidP="002D5D5A">
      <w:pPr>
        <w:spacing w:before="120" w:line="276" w:lineRule="auto"/>
        <w:ind w:firstLine="425"/>
        <w:jc w:val="both"/>
        <w:rPr>
          <w:rFonts w:ascii="Tahoma" w:hAnsi="Tahoma" w:cs="Tahoma"/>
          <w:i/>
          <w:lang w:val="en-GB"/>
        </w:rPr>
      </w:pPr>
      <w:r w:rsidRPr="001602BF">
        <w:rPr>
          <w:rFonts w:ascii="Tahoma" w:hAnsi="Tahoma" w:cs="Tahoma"/>
          <w:i/>
          <w:lang w:val="en-GB"/>
        </w:rPr>
        <w:t>NOTE. Pursuant to Article 4</w:t>
      </w:r>
      <w:r w:rsidR="0028403D" w:rsidRPr="001602BF">
        <w:rPr>
          <w:rFonts w:ascii="Tahoma" w:hAnsi="Tahoma" w:cs="Tahoma"/>
          <w:i/>
          <w:lang w:val="en-GB"/>
        </w:rPr>
        <w:t xml:space="preserve"> </w:t>
      </w:r>
      <w:r w:rsidRPr="001602BF">
        <w:rPr>
          <w:rFonts w:ascii="Tahoma" w:hAnsi="Tahoma" w:cs="Tahoma"/>
          <w:i/>
          <w:lang w:val="en-GB"/>
        </w:rPr>
        <w:t>(9) of Regulation</w:t>
      </w:r>
      <w:r w:rsidR="0028403D" w:rsidRPr="001602BF">
        <w:rPr>
          <w:rFonts w:ascii="Tahoma" w:hAnsi="Tahoma" w:cs="Tahoma"/>
          <w:i/>
          <w:lang w:val="en-GB"/>
        </w:rPr>
        <w:t xml:space="preserve"> (EU)</w:t>
      </w:r>
      <w:r w:rsidRPr="001602BF">
        <w:rPr>
          <w:rFonts w:ascii="Tahoma" w:hAnsi="Tahoma" w:cs="Tahoma"/>
          <w:i/>
          <w:lang w:val="en-GB"/>
        </w:rPr>
        <w:t xml:space="preserve"> 2016/679, which establishes that </w:t>
      </w:r>
      <w:r w:rsidR="0028403D" w:rsidRPr="001602BF">
        <w:rPr>
          <w:rFonts w:ascii="Tahoma" w:hAnsi="Tahoma" w:cs="Tahoma"/>
          <w:i/>
          <w:lang w:val="en-GB"/>
        </w:rPr>
        <w:t>‘</w:t>
      </w:r>
      <w:r w:rsidRPr="001602BF">
        <w:rPr>
          <w:rFonts w:ascii="Tahoma" w:hAnsi="Tahoma" w:cs="Tahoma"/>
          <w:i/>
          <w:lang w:val="en-GB"/>
        </w:rPr>
        <w:t>&lt;...&gt;</w:t>
      </w:r>
      <w:r w:rsidR="0028403D" w:rsidRPr="001602BF">
        <w:rPr>
          <w:rFonts w:ascii="Tahoma" w:hAnsi="Tahoma" w:cs="Tahoma"/>
          <w:i/>
          <w:lang w:val="en-GB"/>
        </w:rPr>
        <w:t xml:space="preserve"> public authorities which may receive personal data in the framework of a particular inquiry in accordance with Union or Member State law shall not be regarded as recipients</w:t>
      </w:r>
      <w:r w:rsidRPr="001602BF">
        <w:rPr>
          <w:rFonts w:ascii="Tahoma" w:hAnsi="Tahoma" w:cs="Tahoma"/>
          <w:i/>
          <w:lang w:val="en-GB"/>
        </w:rPr>
        <w:t>‘, the summaries of provision of personal data do not contain information on the submission of data to the pre-trial investigation institutions specified in Article 165 of the Code of Criminal Procedure of the Republic of Lithuania, to the main criminal intelligence institutions specified in Article 2</w:t>
      </w:r>
      <w:r w:rsidR="00D67246" w:rsidRPr="001602BF">
        <w:rPr>
          <w:rFonts w:ascii="Tahoma" w:hAnsi="Tahoma" w:cs="Tahoma"/>
          <w:i/>
          <w:lang w:val="en-GB"/>
        </w:rPr>
        <w:t xml:space="preserve"> </w:t>
      </w:r>
      <w:r w:rsidRPr="001602BF">
        <w:rPr>
          <w:rFonts w:ascii="Tahoma" w:hAnsi="Tahoma" w:cs="Tahoma"/>
          <w:i/>
          <w:lang w:val="en-GB"/>
        </w:rPr>
        <w:t>(11) of the Law on Criminal Intelligence of the Republic of Lithuania, as well as to intelligence institutions specified in Article 8</w:t>
      </w:r>
      <w:r w:rsidR="00D67246" w:rsidRPr="001602BF">
        <w:rPr>
          <w:rFonts w:ascii="Tahoma" w:hAnsi="Tahoma" w:cs="Tahoma"/>
          <w:i/>
          <w:lang w:val="en-GB"/>
        </w:rPr>
        <w:t xml:space="preserve"> </w:t>
      </w:r>
      <w:r w:rsidRPr="001602BF">
        <w:rPr>
          <w:rFonts w:ascii="Tahoma" w:hAnsi="Tahoma" w:cs="Tahoma"/>
          <w:i/>
          <w:lang w:val="en-GB"/>
        </w:rPr>
        <w:t>(1) of the Law on Intelligence of the Republic of Lithuania.</w:t>
      </w:r>
    </w:p>
    <w:p w14:paraId="6D2ABCF3" w14:textId="77777777" w:rsidR="00CA620D" w:rsidRPr="001602BF" w:rsidRDefault="00CA620D" w:rsidP="00FF4DD0">
      <w:pPr>
        <w:spacing w:line="276" w:lineRule="auto"/>
        <w:ind w:left="360" w:firstLine="66"/>
        <w:jc w:val="both"/>
        <w:rPr>
          <w:sz w:val="24"/>
          <w:szCs w:val="24"/>
          <w:lang w:val="en-GB"/>
        </w:rPr>
      </w:pPr>
    </w:p>
    <w:p w14:paraId="3A2BAC21" w14:textId="49B74338" w:rsidR="00FF4DD0" w:rsidRPr="001602BF" w:rsidRDefault="006024DB" w:rsidP="00FF4DD0">
      <w:pPr>
        <w:spacing w:line="276" w:lineRule="auto"/>
        <w:ind w:left="360" w:firstLine="66"/>
        <w:jc w:val="both"/>
        <w:rPr>
          <w:rFonts w:ascii="Tahoma" w:hAnsi="Tahoma" w:cs="Tahoma"/>
          <w:lang w:val="en-GB"/>
        </w:rPr>
      </w:pPr>
      <w:r w:rsidRPr="001602BF">
        <w:rPr>
          <w:rFonts w:ascii="Tahoma" w:hAnsi="Tahoma" w:cs="Tahoma"/>
          <w:sz w:val="22"/>
          <w:szCs w:val="22"/>
          <w:lang w:val="en-GB"/>
        </w:rPr>
        <w:t>*</w:t>
      </w:r>
      <w:r w:rsidR="00C71A98" w:rsidRPr="001602BF">
        <w:rPr>
          <w:rFonts w:ascii="Tahoma" w:hAnsi="Tahoma" w:cs="Tahoma"/>
          <w:sz w:val="22"/>
          <w:szCs w:val="22"/>
          <w:lang w:val="en-GB"/>
        </w:rPr>
        <w:t xml:space="preserve"> </w:t>
      </w:r>
      <w:r w:rsidR="00C15ADB">
        <w:rPr>
          <w:rFonts w:ascii="Tahoma" w:hAnsi="Tahoma" w:cs="Tahoma"/>
          <w:sz w:val="22"/>
          <w:szCs w:val="22"/>
          <w:lang w:val="en-GB"/>
        </w:rPr>
        <w:t>I request t</w:t>
      </w:r>
      <w:r w:rsidR="00FF4DD0" w:rsidRPr="001602BF">
        <w:rPr>
          <w:rFonts w:ascii="Tahoma" w:hAnsi="Tahoma" w:cs="Tahoma"/>
          <w:sz w:val="22"/>
          <w:szCs w:val="22"/>
          <w:lang w:val="en-GB"/>
        </w:rPr>
        <w:t>he prepared document</w:t>
      </w:r>
      <w:r w:rsidR="00FF4DD0" w:rsidRPr="001602BF">
        <w:rPr>
          <w:rFonts w:ascii="Tahoma" w:hAnsi="Tahoma" w:cs="Tahoma"/>
          <w:lang w:val="en-GB"/>
        </w:rPr>
        <w:t xml:space="preserve"> (</w:t>
      </w:r>
      <w:r w:rsidR="00FF4DD0" w:rsidRPr="001602BF">
        <w:rPr>
          <w:rFonts w:ascii="Tahoma" w:hAnsi="Tahoma" w:cs="Tahoma"/>
          <w:i/>
          <w:lang w:val="en-GB"/>
        </w:rPr>
        <w:t>tick the appropriate box and enter additional information</w:t>
      </w:r>
      <w:r w:rsidR="00FF4DD0" w:rsidRPr="001602BF">
        <w:rPr>
          <w:rFonts w:ascii="Tahoma" w:hAnsi="Tahoma" w:cs="Tahoma"/>
          <w:lang w:val="en-GB"/>
        </w:rPr>
        <w:t>):</w:t>
      </w:r>
    </w:p>
    <w:p w14:paraId="46750019" w14:textId="77777777" w:rsidR="00FF4DD0" w:rsidRPr="001602BF" w:rsidRDefault="00FF4DD0" w:rsidP="00FF4DD0">
      <w:pPr>
        <w:spacing w:line="276" w:lineRule="auto"/>
        <w:ind w:left="360" w:firstLine="66"/>
        <w:jc w:val="both"/>
        <w:rPr>
          <w:sz w:val="24"/>
          <w:szCs w:val="24"/>
          <w:lang w:val="en-GB"/>
        </w:rPr>
      </w:pPr>
    </w:p>
    <w:tbl>
      <w:tblPr>
        <w:tblStyle w:val="TableGrid"/>
        <w:tblW w:w="0" w:type="auto"/>
        <w:tblInd w:w="-5" w:type="dxa"/>
        <w:tblLook w:val="04A0" w:firstRow="1" w:lastRow="0" w:firstColumn="1" w:lastColumn="0" w:noHBand="0" w:noVBand="1"/>
      </w:tblPr>
      <w:tblGrid>
        <w:gridCol w:w="4253"/>
        <w:gridCol w:w="5337"/>
      </w:tblGrid>
      <w:tr w:rsidR="00353378" w:rsidRPr="001602BF" w14:paraId="717B6F9E" w14:textId="77777777" w:rsidTr="002105E6">
        <w:trPr>
          <w:trHeight w:val="397"/>
        </w:trPr>
        <w:tc>
          <w:tcPr>
            <w:tcW w:w="4253" w:type="dxa"/>
          </w:tcPr>
          <w:p w14:paraId="14FF0486" w14:textId="43030343" w:rsidR="00353378" w:rsidRPr="001602BF" w:rsidRDefault="00662ECF" w:rsidP="00C15ADB">
            <w:pPr>
              <w:tabs>
                <w:tab w:val="left" w:pos="176"/>
                <w:tab w:val="left" w:pos="316"/>
                <w:tab w:val="left" w:pos="459"/>
              </w:tabs>
              <w:spacing w:line="276" w:lineRule="auto"/>
              <w:rPr>
                <w:rFonts w:ascii="Tahoma" w:hAnsi="Tahoma" w:cs="Tahoma"/>
                <w:sz w:val="22"/>
                <w:szCs w:val="22"/>
                <w:lang w:val="en-GB"/>
              </w:rPr>
            </w:pPr>
            <w:sdt>
              <w:sdtPr>
                <w:rPr>
                  <w:rFonts w:ascii="Tahoma" w:hAnsi="Tahoma" w:cs="Tahoma"/>
                  <w:sz w:val="22"/>
                  <w:szCs w:val="22"/>
                  <w:shd w:val="clear" w:color="auto" w:fill="DEEAF6" w:themeFill="accent1" w:themeFillTint="33"/>
                  <w:lang w:val="en-GB"/>
                </w:rPr>
                <w:id w:val="-1153907522"/>
                <w14:checkbox>
                  <w14:checked w14:val="0"/>
                  <w14:checkedState w14:val="2612" w14:font="MS Gothic"/>
                  <w14:uncheckedState w14:val="2610" w14:font="MS Gothic"/>
                </w14:checkbox>
              </w:sdtPr>
              <w:sdtEndPr/>
              <w:sdtContent>
                <w:r w:rsidR="002064F3" w:rsidRPr="001602BF">
                  <w:rPr>
                    <w:rFonts w:ascii="Segoe UI Symbol" w:eastAsia="MS Gothic" w:hAnsi="Segoe UI Symbol" w:cs="Segoe UI Symbol"/>
                    <w:sz w:val="22"/>
                    <w:szCs w:val="22"/>
                    <w:shd w:val="clear" w:color="auto" w:fill="DEEAF6" w:themeFill="accent1" w:themeFillTint="33"/>
                    <w:lang w:val="en-GB"/>
                  </w:rPr>
                  <w:t>☐</w:t>
                </w:r>
              </w:sdtContent>
            </w:sdt>
            <w:r w:rsidR="002064F3" w:rsidRPr="001602BF">
              <w:rPr>
                <w:rFonts w:ascii="Tahoma" w:eastAsia="MS Gothic" w:hAnsi="Tahoma" w:cs="Tahoma"/>
                <w:sz w:val="22"/>
                <w:szCs w:val="22"/>
                <w:lang w:val="en-GB"/>
              </w:rPr>
              <w:t xml:space="preserve"> </w:t>
            </w:r>
            <w:r w:rsidR="00C15ADB">
              <w:rPr>
                <w:rFonts w:ascii="Tahoma" w:eastAsia="MS Gothic" w:hAnsi="Tahoma" w:cs="Tahoma"/>
                <w:sz w:val="22"/>
                <w:szCs w:val="22"/>
                <w:lang w:val="en-GB"/>
              </w:rPr>
              <w:t>To be</w:t>
            </w:r>
            <w:r w:rsidR="00FF4DD0" w:rsidRPr="001602BF">
              <w:rPr>
                <w:rFonts w:ascii="Tahoma" w:eastAsia="MS Gothic" w:hAnsi="Tahoma" w:cs="Tahoma"/>
                <w:sz w:val="22"/>
                <w:szCs w:val="22"/>
                <w:lang w:val="en-GB"/>
              </w:rPr>
              <w:t xml:space="preserve"> </w:t>
            </w:r>
            <w:r w:rsidR="00FF4DD0" w:rsidRPr="001602BF">
              <w:rPr>
                <w:rFonts w:ascii="Tahoma" w:eastAsia="MS Gothic" w:hAnsi="Tahoma" w:cs="Tahoma"/>
                <w:b/>
                <w:sz w:val="22"/>
                <w:szCs w:val="22"/>
                <w:lang w:val="en-GB"/>
              </w:rPr>
              <w:t>e-mail</w:t>
            </w:r>
            <w:r w:rsidR="00C15ADB">
              <w:rPr>
                <w:rFonts w:ascii="Tahoma" w:eastAsia="MS Gothic" w:hAnsi="Tahoma" w:cs="Tahoma"/>
                <w:b/>
                <w:sz w:val="22"/>
                <w:szCs w:val="22"/>
                <w:lang w:val="en-GB"/>
              </w:rPr>
              <w:t>ed</w:t>
            </w:r>
            <w:r w:rsidR="00FF4DD0" w:rsidRPr="001602BF">
              <w:rPr>
                <w:rFonts w:ascii="Tahoma" w:eastAsia="MS Gothic" w:hAnsi="Tahoma" w:cs="Tahoma"/>
                <w:sz w:val="22"/>
                <w:szCs w:val="22"/>
                <w:lang w:val="en-GB"/>
              </w:rPr>
              <w:t>:</w:t>
            </w:r>
          </w:p>
        </w:tc>
        <w:tc>
          <w:tcPr>
            <w:tcW w:w="5337" w:type="dxa"/>
            <w:shd w:val="clear" w:color="auto" w:fill="DEEAF6" w:themeFill="accent1" w:themeFillTint="33"/>
          </w:tcPr>
          <w:p w14:paraId="1568D336" w14:textId="56C59F04" w:rsidR="00353378" w:rsidRPr="001602BF" w:rsidRDefault="00353378" w:rsidP="002105E6">
            <w:pPr>
              <w:spacing w:line="276" w:lineRule="auto"/>
              <w:jc w:val="both"/>
              <w:rPr>
                <w:rFonts w:ascii="Tahoma" w:hAnsi="Tahoma" w:cs="Tahoma"/>
                <w:sz w:val="22"/>
                <w:szCs w:val="22"/>
                <w:lang w:val="en-GB"/>
              </w:rPr>
            </w:pPr>
          </w:p>
        </w:tc>
      </w:tr>
      <w:tr w:rsidR="00070DDB" w:rsidRPr="001602BF" w14:paraId="3BADBF40" w14:textId="77777777" w:rsidTr="002105E6">
        <w:trPr>
          <w:trHeight w:val="397"/>
        </w:trPr>
        <w:tc>
          <w:tcPr>
            <w:tcW w:w="4253" w:type="dxa"/>
          </w:tcPr>
          <w:p w14:paraId="2775F8A9" w14:textId="2BECAAE4" w:rsidR="00070DDB" w:rsidRPr="001602BF" w:rsidRDefault="00662ECF" w:rsidP="00C15ADB">
            <w:pPr>
              <w:spacing w:line="276" w:lineRule="auto"/>
              <w:rPr>
                <w:rFonts w:ascii="Tahoma" w:hAnsi="Tahoma" w:cs="Tahoma"/>
                <w:sz w:val="22"/>
                <w:szCs w:val="22"/>
                <w:lang w:val="en-GB"/>
              </w:rPr>
            </w:pPr>
            <w:sdt>
              <w:sdtPr>
                <w:rPr>
                  <w:rFonts w:ascii="Tahoma" w:hAnsi="Tahoma" w:cs="Tahoma"/>
                  <w:sz w:val="22"/>
                  <w:szCs w:val="22"/>
                  <w:shd w:val="clear" w:color="auto" w:fill="DEEAF6" w:themeFill="accent1" w:themeFillTint="33"/>
                  <w:lang w:val="en-GB"/>
                </w:rPr>
                <w:id w:val="444427670"/>
                <w14:checkbox>
                  <w14:checked w14:val="0"/>
                  <w14:checkedState w14:val="2612" w14:font="MS Gothic"/>
                  <w14:uncheckedState w14:val="2610" w14:font="MS Gothic"/>
                </w14:checkbox>
              </w:sdtPr>
              <w:sdtEndPr/>
              <w:sdtContent>
                <w:r w:rsidR="002064F3" w:rsidRPr="001602BF">
                  <w:rPr>
                    <w:rFonts w:ascii="Segoe UI Symbol" w:eastAsia="MS Gothic" w:hAnsi="Segoe UI Symbol" w:cs="Segoe UI Symbol"/>
                    <w:sz w:val="22"/>
                    <w:szCs w:val="22"/>
                    <w:shd w:val="clear" w:color="auto" w:fill="DEEAF6" w:themeFill="accent1" w:themeFillTint="33"/>
                    <w:lang w:val="en-GB"/>
                  </w:rPr>
                  <w:t>☐</w:t>
                </w:r>
              </w:sdtContent>
            </w:sdt>
            <w:r w:rsidR="001774BA" w:rsidRPr="001602BF">
              <w:rPr>
                <w:rFonts w:ascii="Tahoma" w:hAnsi="Tahoma" w:cs="Tahoma"/>
                <w:sz w:val="22"/>
                <w:szCs w:val="22"/>
                <w:lang w:val="en-GB"/>
              </w:rPr>
              <w:t xml:space="preserve"> </w:t>
            </w:r>
            <w:r w:rsidR="00C15ADB">
              <w:rPr>
                <w:rFonts w:ascii="Tahoma" w:hAnsi="Tahoma" w:cs="Tahoma"/>
                <w:sz w:val="22"/>
                <w:szCs w:val="22"/>
                <w:lang w:val="en-GB"/>
              </w:rPr>
              <w:t>To be</w:t>
            </w:r>
            <w:r w:rsidR="00FF4DD0" w:rsidRPr="001602BF">
              <w:rPr>
                <w:rFonts w:ascii="Tahoma" w:hAnsi="Tahoma" w:cs="Tahoma"/>
                <w:sz w:val="22"/>
                <w:szCs w:val="22"/>
                <w:lang w:val="en-GB"/>
              </w:rPr>
              <w:t xml:space="preserve"> </w:t>
            </w:r>
            <w:r w:rsidR="00C15ADB">
              <w:rPr>
                <w:rFonts w:ascii="Tahoma" w:hAnsi="Tahoma" w:cs="Tahoma"/>
                <w:sz w:val="22"/>
                <w:szCs w:val="22"/>
                <w:lang w:val="en-GB"/>
              </w:rPr>
              <w:t>delivered</w:t>
            </w:r>
            <w:r w:rsidR="00FF4DD0" w:rsidRPr="001602BF">
              <w:rPr>
                <w:rFonts w:ascii="Tahoma" w:hAnsi="Tahoma" w:cs="Tahoma"/>
                <w:sz w:val="22"/>
                <w:szCs w:val="22"/>
                <w:lang w:val="en-GB"/>
              </w:rPr>
              <w:t xml:space="preserve"> via</w:t>
            </w:r>
            <w:r w:rsidR="00C15ADB">
              <w:rPr>
                <w:rFonts w:ascii="Tahoma" w:hAnsi="Tahoma" w:cs="Tahoma"/>
                <w:sz w:val="22"/>
                <w:szCs w:val="22"/>
                <w:lang w:val="en-GB"/>
              </w:rPr>
              <w:t xml:space="preserve"> the</w:t>
            </w:r>
            <w:r w:rsidR="00FF4DD0" w:rsidRPr="001602BF">
              <w:rPr>
                <w:rFonts w:ascii="Tahoma" w:hAnsi="Tahoma" w:cs="Tahoma"/>
                <w:sz w:val="22"/>
                <w:szCs w:val="22"/>
                <w:lang w:val="en-GB"/>
              </w:rPr>
              <w:t xml:space="preserve"> </w:t>
            </w:r>
            <w:r w:rsidR="00FF4DD0" w:rsidRPr="001602BF">
              <w:rPr>
                <w:rFonts w:ascii="Tahoma" w:hAnsi="Tahoma" w:cs="Tahoma"/>
                <w:b/>
                <w:sz w:val="22"/>
                <w:szCs w:val="22"/>
                <w:lang w:val="en-GB"/>
              </w:rPr>
              <w:t>E-delivery</w:t>
            </w:r>
            <w:r w:rsidR="00FF4DD0" w:rsidRPr="001602BF">
              <w:rPr>
                <w:rFonts w:ascii="Tahoma" w:hAnsi="Tahoma" w:cs="Tahoma"/>
                <w:sz w:val="22"/>
                <w:szCs w:val="22"/>
                <w:lang w:val="en-GB"/>
              </w:rPr>
              <w:t xml:space="preserve"> system </w:t>
            </w:r>
          </w:p>
        </w:tc>
        <w:tc>
          <w:tcPr>
            <w:tcW w:w="5337" w:type="dxa"/>
            <w:shd w:val="clear" w:color="auto" w:fill="DEEAF6" w:themeFill="accent1" w:themeFillTint="33"/>
          </w:tcPr>
          <w:p w14:paraId="73D13366" w14:textId="5B7965AF" w:rsidR="00070DDB" w:rsidRPr="001602BF" w:rsidRDefault="00FF4DD0" w:rsidP="002D5D5A">
            <w:pPr>
              <w:spacing w:line="276" w:lineRule="auto"/>
              <w:jc w:val="both"/>
              <w:rPr>
                <w:rFonts w:ascii="Tahoma" w:hAnsi="Tahoma" w:cs="Tahoma"/>
                <w:sz w:val="22"/>
                <w:szCs w:val="22"/>
                <w:lang w:val="en-GB"/>
              </w:rPr>
            </w:pPr>
            <w:r w:rsidRPr="001602BF">
              <w:rPr>
                <w:rFonts w:ascii="Tahoma" w:hAnsi="Tahoma" w:cs="Tahoma"/>
                <w:sz w:val="22"/>
                <w:szCs w:val="22"/>
                <w:lang w:val="en-GB"/>
              </w:rPr>
              <w:t>I</w:t>
            </w:r>
            <w:r w:rsidR="002D5D5A" w:rsidRPr="001602BF">
              <w:rPr>
                <w:rFonts w:ascii="Tahoma" w:hAnsi="Tahoma" w:cs="Tahoma"/>
                <w:sz w:val="22"/>
                <w:szCs w:val="22"/>
                <w:lang w:val="en-GB"/>
              </w:rPr>
              <w:t>f E</w:t>
            </w:r>
            <w:r w:rsidRPr="001602BF">
              <w:rPr>
                <w:rFonts w:ascii="Tahoma" w:hAnsi="Tahoma" w:cs="Tahoma"/>
                <w:sz w:val="22"/>
                <w:szCs w:val="22"/>
                <w:lang w:val="en-GB"/>
              </w:rPr>
              <w:t>-</w:t>
            </w:r>
            <w:r w:rsidR="002D5D5A" w:rsidRPr="001602BF">
              <w:rPr>
                <w:rFonts w:ascii="Tahoma" w:hAnsi="Tahoma" w:cs="Tahoma"/>
                <w:sz w:val="22"/>
                <w:szCs w:val="22"/>
                <w:lang w:val="en-GB"/>
              </w:rPr>
              <w:t>d</w:t>
            </w:r>
            <w:r w:rsidRPr="001602BF">
              <w:rPr>
                <w:rFonts w:ascii="Tahoma" w:hAnsi="Tahoma" w:cs="Tahoma"/>
                <w:sz w:val="22"/>
                <w:szCs w:val="22"/>
                <w:lang w:val="en-GB"/>
              </w:rPr>
              <w:t xml:space="preserve">elivery </w:t>
            </w:r>
            <w:r w:rsidR="002D5D5A" w:rsidRPr="001602BF">
              <w:rPr>
                <w:rFonts w:ascii="Tahoma" w:hAnsi="Tahoma" w:cs="Tahoma"/>
                <w:sz w:val="22"/>
                <w:szCs w:val="22"/>
                <w:lang w:val="en-GB"/>
              </w:rPr>
              <w:t>mail</w:t>
            </w:r>
            <w:r w:rsidRPr="001602BF">
              <w:rPr>
                <w:rFonts w:ascii="Tahoma" w:hAnsi="Tahoma" w:cs="Tahoma"/>
                <w:sz w:val="22"/>
                <w:szCs w:val="22"/>
                <w:lang w:val="en-GB"/>
              </w:rPr>
              <w:t>box is activated</w:t>
            </w:r>
            <w:r w:rsidR="00326EC8" w:rsidRPr="001602BF">
              <w:rPr>
                <w:rStyle w:val="FootnoteReference"/>
                <w:rFonts w:ascii="Tahoma" w:hAnsi="Tahoma" w:cs="Tahoma"/>
                <w:sz w:val="22"/>
                <w:szCs w:val="22"/>
                <w:lang w:val="en-GB"/>
              </w:rPr>
              <w:footnoteReference w:id="2"/>
            </w:r>
            <w:r w:rsidR="00326EC8" w:rsidRPr="001602BF">
              <w:rPr>
                <w:rFonts w:ascii="Tahoma" w:hAnsi="Tahoma" w:cs="Tahoma"/>
                <w:sz w:val="22"/>
                <w:szCs w:val="22"/>
                <w:lang w:val="en-GB"/>
              </w:rPr>
              <w:t>.</w:t>
            </w:r>
            <w:r w:rsidR="001774BA" w:rsidRPr="001602BF" w:rsidDel="003E2F97">
              <w:rPr>
                <w:rFonts w:ascii="Tahoma" w:hAnsi="Tahoma" w:cs="Tahoma"/>
                <w:sz w:val="22"/>
                <w:szCs w:val="22"/>
                <w:lang w:val="en-GB"/>
              </w:rPr>
              <w:t xml:space="preserve"> </w:t>
            </w:r>
          </w:p>
        </w:tc>
      </w:tr>
      <w:tr w:rsidR="00070DDB" w:rsidRPr="001602BF" w14:paraId="1D00BEDD" w14:textId="77777777" w:rsidTr="002105E6">
        <w:trPr>
          <w:trHeight w:val="397"/>
        </w:trPr>
        <w:tc>
          <w:tcPr>
            <w:tcW w:w="4253" w:type="dxa"/>
          </w:tcPr>
          <w:p w14:paraId="138EC302" w14:textId="3CCDA5DB" w:rsidR="00070DDB" w:rsidRPr="001602BF" w:rsidRDefault="00662ECF" w:rsidP="00C15ADB">
            <w:pPr>
              <w:spacing w:line="276" w:lineRule="auto"/>
              <w:rPr>
                <w:rFonts w:ascii="Tahoma" w:hAnsi="Tahoma" w:cs="Tahoma"/>
                <w:sz w:val="22"/>
                <w:szCs w:val="22"/>
                <w:vertAlign w:val="superscript"/>
                <w:lang w:val="en-GB"/>
              </w:rPr>
            </w:pPr>
            <w:sdt>
              <w:sdtPr>
                <w:rPr>
                  <w:rFonts w:ascii="Tahoma" w:hAnsi="Tahoma" w:cs="Tahoma"/>
                  <w:sz w:val="22"/>
                  <w:szCs w:val="22"/>
                  <w:shd w:val="clear" w:color="auto" w:fill="DEEAF6" w:themeFill="accent1" w:themeFillTint="33"/>
                  <w:lang w:val="en-GB"/>
                </w:rPr>
                <w:id w:val="445428498"/>
                <w14:checkbox>
                  <w14:checked w14:val="0"/>
                  <w14:checkedState w14:val="2612" w14:font="MS Gothic"/>
                  <w14:uncheckedState w14:val="2610" w14:font="MS Gothic"/>
                </w14:checkbox>
              </w:sdtPr>
              <w:sdtEndPr/>
              <w:sdtContent>
                <w:r w:rsidR="002064F3" w:rsidRPr="001602BF">
                  <w:rPr>
                    <w:rFonts w:ascii="Segoe UI Symbol" w:eastAsia="MS Gothic" w:hAnsi="Segoe UI Symbol" w:cs="Segoe UI Symbol"/>
                    <w:sz w:val="22"/>
                    <w:szCs w:val="22"/>
                    <w:shd w:val="clear" w:color="auto" w:fill="DEEAF6" w:themeFill="accent1" w:themeFillTint="33"/>
                    <w:lang w:val="en-GB"/>
                  </w:rPr>
                  <w:t>☐</w:t>
                </w:r>
              </w:sdtContent>
            </w:sdt>
            <w:r w:rsidR="002064F3" w:rsidRPr="001602BF">
              <w:rPr>
                <w:rFonts w:ascii="Tahoma" w:hAnsi="Tahoma" w:cs="Tahoma"/>
                <w:sz w:val="22"/>
                <w:szCs w:val="22"/>
                <w:lang w:val="en-GB" w:eastAsia="lt-LT"/>
              </w:rPr>
              <w:t xml:space="preserve"> </w:t>
            </w:r>
            <w:r w:rsidR="00C15ADB">
              <w:rPr>
                <w:rFonts w:ascii="Tahoma" w:hAnsi="Tahoma" w:cs="Tahoma"/>
                <w:sz w:val="22"/>
                <w:szCs w:val="22"/>
                <w:lang w:val="en-GB" w:eastAsia="lt-LT"/>
              </w:rPr>
              <w:t>To be</w:t>
            </w:r>
            <w:r w:rsidR="00FF4DD0" w:rsidRPr="001602BF">
              <w:rPr>
                <w:rFonts w:ascii="Tahoma" w:eastAsia="MS Gothic" w:hAnsi="Tahoma" w:cs="Tahoma"/>
                <w:sz w:val="22"/>
                <w:szCs w:val="22"/>
                <w:lang w:val="en-GB"/>
              </w:rPr>
              <w:t xml:space="preserve"> send </w:t>
            </w:r>
            <w:r w:rsidR="00FF4DD0" w:rsidRPr="001602BF">
              <w:rPr>
                <w:rFonts w:ascii="Tahoma" w:eastAsia="MS Gothic" w:hAnsi="Tahoma" w:cs="Tahoma"/>
                <w:b/>
                <w:sz w:val="22"/>
                <w:szCs w:val="22"/>
                <w:lang w:val="en-GB"/>
              </w:rPr>
              <w:t>by mail</w:t>
            </w:r>
            <w:r w:rsidR="00FF4DD0" w:rsidRPr="001602BF">
              <w:rPr>
                <w:rFonts w:ascii="Tahoma" w:eastAsia="MS Gothic" w:hAnsi="Tahoma" w:cs="Tahoma"/>
                <w:sz w:val="22"/>
                <w:szCs w:val="22"/>
                <w:lang w:val="en-GB"/>
              </w:rPr>
              <w:t xml:space="preserve"> to the following address</w:t>
            </w:r>
            <w:r w:rsidR="00A53D40" w:rsidRPr="001602BF">
              <w:rPr>
                <w:rFonts w:ascii="Tahoma" w:hAnsi="Tahoma" w:cs="Tahoma"/>
                <w:sz w:val="22"/>
                <w:szCs w:val="22"/>
                <w:lang w:val="en-GB"/>
              </w:rPr>
              <w:t>:</w:t>
            </w:r>
          </w:p>
        </w:tc>
        <w:tc>
          <w:tcPr>
            <w:tcW w:w="5337" w:type="dxa"/>
            <w:shd w:val="clear" w:color="auto" w:fill="DEEAF6" w:themeFill="accent1" w:themeFillTint="33"/>
          </w:tcPr>
          <w:p w14:paraId="66DBE583" w14:textId="45932395" w:rsidR="00070DDB" w:rsidRPr="001602BF" w:rsidRDefault="00070DDB" w:rsidP="002105E6">
            <w:pPr>
              <w:spacing w:line="276" w:lineRule="auto"/>
              <w:jc w:val="both"/>
              <w:rPr>
                <w:rFonts w:ascii="Tahoma" w:hAnsi="Tahoma" w:cs="Tahoma"/>
                <w:sz w:val="22"/>
                <w:szCs w:val="22"/>
                <w:lang w:val="en-GB"/>
              </w:rPr>
            </w:pPr>
          </w:p>
        </w:tc>
      </w:tr>
      <w:tr w:rsidR="005B31E5" w:rsidRPr="001602BF" w14:paraId="12C2629C" w14:textId="77777777" w:rsidTr="002105E6">
        <w:trPr>
          <w:trHeight w:val="397"/>
        </w:trPr>
        <w:tc>
          <w:tcPr>
            <w:tcW w:w="4253" w:type="dxa"/>
          </w:tcPr>
          <w:p w14:paraId="5A19A714" w14:textId="6FA08EE6" w:rsidR="005B31E5" w:rsidRPr="001602BF" w:rsidRDefault="00662ECF" w:rsidP="001953BD">
            <w:pPr>
              <w:spacing w:line="276" w:lineRule="auto"/>
              <w:rPr>
                <w:rFonts w:ascii="Tahoma" w:eastAsia="MS Gothic" w:hAnsi="Tahoma" w:cs="Tahoma"/>
                <w:sz w:val="22"/>
                <w:szCs w:val="22"/>
                <w:lang w:val="en-GB"/>
              </w:rPr>
            </w:pPr>
            <w:sdt>
              <w:sdtPr>
                <w:rPr>
                  <w:rFonts w:ascii="Tahoma" w:hAnsi="Tahoma" w:cs="Tahoma"/>
                  <w:sz w:val="22"/>
                  <w:szCs w:val="22"/>
                  <w:shd w:val="clear" w:color="auto" w:fill="DEEAF6" w:themeFill="accent1" w:themeFillTint="33"/>
                  <w:lang w:val="en-GB"/>
                </w:rPr>
                <w:id w:val="1127273369"/>
                <w14:checkbox>
                  <w14:checked w14:val="0"/>
                  <w14:checkedState w14:val="2612" w14:font="MS Gothic"/>
                  <w14:uncheckedState w14:val="2610" w14:font="MS Gothic"/>
                </w14:checkbox>
              </w:sdtPr>
              <w:sdtEndPr/>
              <w:sdtContent>
                <w:r w:rsidR="005B31E5" w:rsidRPr="001602BF">
                  <w:rPr>
                    <w:rFonts w:ascii="Segoe UI Symbol" w:eastAsia="MS Gothic" w:hAnsi="Segoe UI Symbol" w:cs="Segoe UI Symbol"/>
                    <w:sz w:val="22"/>
                    <w:szCs w:val="22"/>
                    <w:shd w:val="clear" w:color="auto" w:fill="DEEAF6" w:themeFill="accent1" w:themeFillTint="33"/>
                    <w:lang w:val="en-GB"/>
                  </w:rPr>
                  <w:t>☐</w:t>
                </w:r>
              </w:sdtContent>
            </w:sdt>
            <w:r w:rsidR="005B31E5" w:rsidRPr="001602BF">
              <w:rPr>
                <w:rFonts w:ascii="Tahoma" w:hAnsi="Tahoma" w:cs="Tahoma"/>
                <w:sz w:val="22"/>
                <w:szCs w:val="22"/>
                <w:lang w:val="en-GB" w:eastAsia="lt-LT"/>
              </w:rPr>
              <w:t xml:space="preserve"> </w:t>
            </w:r>
            <w:r w:rsidR="00FF4DD0" w:rsidRPr="001602BF">
              <w:rPr>
                <w:rFonts w:ascii="Tahoma" w:hAnsi="Tahoma" w:cs="Tahoma"/>
                <w:sz w:val="22"/>
                <w:szCs w:val="22"/>
                <w:lang w:val="en-GB" w:eastAsia="lt-LT"/>
              </w:rPr>
              <w:t xml:space="preserve">I will pick it up in person at the following </w:t>
            </w:r>
            <w:r w:rsidR="001953BD" w:rsidRPr="001602BF">
              <w:rPr>
                <w:rFonts w:ascii="Tahoma" w:hAnsi="Tahoma" w:cs="Tahoma"/>
                <w:b/>
                <w:sz w:val="22"/>
                <w:szCs w:val="22"/>
                <w:lang w:val="en-GB" w:eastAsia="lt-LT"/>
              </w:rPr>
              <w:t>unit</w:t>
            </w:r>
            <w:r w:rsidR="00FF4DD0" w:rsidRPr="001602BF">
              <w:rPr>
                <w:rFonts w:ascii="Tahoma" w:hAnsi="Tahoma" w:cs="Tahoma"/>
                <w:sz w:val="22"/>
                <w:szCs w:val="22"/>
                <w:lang w:val="en-GB" w:eastAsia="lt-LT"/>
              </w:rPr>
              <w:t xml:space="preserve"> of the State Enterprise Centre of Registers: </w:t>
            </w:r>
          </w:p>
        </w:tc>
        <w:tc>
          <w:tcPr>
            <w:tcW w:w="5337" w:type="dxa"/>
            <w:shd w:val="clear" w:color="auto" w:fill="DEEAF6" w:themeFill="accent1" w:themeFillTint="33"/>
          </w:tcPr>
          <w:p w14:paraId="252B8CB9" w14:textId="4065B211" w:rsidR="005B31E5" w:rsidRPr="001602BF" w:rsidDel="003E2F97" w:rsidRDefault="00662ECF" w:rsidP="00FF4DD0">
            <w:pPr>
              <w:spacing w:line="276" w:lineRule="auto"/>
              <w:jc w:val="both"/>
              <w:rPr>
                <w:rFonts w:ascii="Tahoma" w:hAnsi="Tahoma" w:cs="Tahoma"/>
                <w:b/>
                <w:sz w:val="22"/>
                <w:szCs w:val="22"/>
                <w:lang w:val="en-GB"/>
              </w:rPr>
            </w:pPr>
            <w:sdt>
              <w:sdtPr>
                <w:rPr>
                  <w:rFonts w:ascii="Tahoma" w:hAnsi="Tahoma" w:cs="Tahoma"/>
                  <w:bCs/>
                  <w:color w:val="7F7F7F" w:themeColor="text1" w:themeTint="80"/>
                  <w:sz w:val="22"/>
                  <w:szCs w:val="22"/>
                  <w:lang w:val="en-GB"/>
                </w:rPr>
                <w:id w:val="1498622704"/>
                <w:placeholder>
                  <w:docPart w:val="E63E1E4A3E974DCEB34811300BCE5597"/>
                </w:placeholder>
                <w:comboBox>
                  <w:listItem w:displayText="Lvivo g. 25, 09320 Vilnius " w:value="Lvivo g. 25, 09320 Vilnius "/>
                  <w:listItem w:displayText="Kauno g. 20, 28241 Utena" w:value="Kauno g. 20, 28241 Utena"/>
                  <w:listItem w:displayText="P. Puzino g. 7, 35173 Panevėžys" w:value="P. Puzino g. 7, 35173 Panevėžys"/>
                  <w:listItem w:displayText="E. Ožeškienės g. 12, 44252 Kaunas" w:value="E. Ožeškienės g. 12, 44252 Kaunas"/>
                  <w:listItem w:displayText="Paukščių tak. 2, 76346 Šiauliai" w:value="Paukščių tak. 2, 76346 Šiauliai"/>
                  <w:listItem w:displayText="Laisvės g. 10, 68306 Marijampolė" w:value="Laisvės g. 10, 68306 Marijampolė"/>
                  <w:listItem w:displayText="Baltijos pr. 123-1, 93224 Klaipėda" w:value="Baltijos pr. 123-1, 93224 Klaipėda"/>
                  <w:listItem w:displayText="Turgaus a. 15A-2, 87122 Telšiai" w:value="Turgaus a. 15A-2, 87122 Telšiai"/>
                  <w:listItem w:displayText="Jūros g. 3, 72212 Tauragė" w:value="Jūros g. 3, 72212 Tauragė"/>
                  <w:listItem w:displayText="Pušyno g. 51, 62143 Alytus" w:value="Pušyno g. 51, 62143 Alytus"/>
                  <w:listItem w:displayText="Kita (įrašyti)" w:value="Kita (įrašyti)"/>
                </w:comboBox>
              </w:sdtPr>
              <w:sdtEndPr/>
              <w:sdtContent>
                <w:r w:rsidR="00B13B64" w:rsidRPr="001602BF">
                  <w:rPr>
                    <w:rFonts w:ascii="Tahoma" w:hAnsi="Tahoma" w:cs="Tahoma"/>
                    <w:bCs/>
                    <w:color w:val="7F7F7F" w:themeColor="text1" w:themeTint="80"/>
                    <w:sz w:val="22"/>
                    <w:szCs w:val="22"/>
                    <w:lang w:val="en-GB"/>
                  </w:rPr>
                  <w:t>[</w:t>
                </w:r>
                <w:r w:rsidR="00FF4DD0" w:rsidRPr="001602BF">
                  <w:rPr>
                    <w:rFonts w:ascii="Tahoma" w:hAnsi="Tahoma" w:cs="Tahoma"/>
                    <w:bCs/>
                    <w:color w:val="7F7F7F" w:themeColor="text1" w:themeTint="80"/>
                    <w:sz w:val="22"/>
                    <w:szCs w:val="22"/>
                    <w:lang w:val="en-GB"/>
                  </w:rPr>
                  <w:t>Choose or enter</w:t>
                </w:r>
                <w:r w:rsidR="00B13B64" w:rsidRPr="001602BF">
                  <w:rPr>
                    <w:rFonts w:ascii="Tahoma" w:hAnsi="Tahoma" w:cs="Tahoma"/>
                    <w:bCs/>
                    <w:color w:val="7F7F7F" w:themeColor="text1" w:themeTint="80"/>
                    <w:sz w:val="22"/>
                    <w:szCs w:val="22"/>
                    <w:lang w:val="en-GB"/>
                  </w:rPr>
                  <w:t>]</w:t>
                </w:r>
              </w:sdtContent>
            </w:sdt>
          </w:p>
        </w:tc>
      </w:tr>
    </w:tbl>
    <w:p w14:paraId="7437B56B" w14:textId="67A8ABA0" w:rsidR="000252D9" w:rsidRPr="001602BF" w:rsidRDefault="000252D9" w:rsidP="002105E6">
      <w:pPr>
        <w:spacing w:line="276" w:lineRule="auto"/>
        <w:ind w:left="360"/>
        <w:jc w:val="both"/>
        <w:rPr>
          <w:rFonts w:ascii="Tahoma" w:hAnsi="Tahoma" w:cs="Tahoma"/>
          <w:sz w:val="22"/>
          <w:szCs w:val="22"/>
          <w:lang w:val="en-GB"/>
        </w:rPr>
      </w:pPr>
    </w:p>
    <w:p w14:paraId="5E6297B4" w14:textId="67ED9CBC" w:rsidR="00FF4DD0" w:rsidRPr="001602BF" w:rsidRDefault="00FF4DD0" w:rsidP="00FF4DD0">
      <w:pPr>
        <w:spacing w:line="276" w:lineRule="auto"/>
        <w:ind w:firstLine="567"/>
        <w:jc w:val="both"/>
        <w:rPr>
          <w:rFonts w:ascii="Tahoma" w:hAnsi="Tahoma" w:cs="Tahoma"/>
          <w:sz w:val="22"/>
          <w:szCs w:val="22"/>
          <w:lang w:val="en-GB"/>
        </w:rPr>
      </w:pPr>
      <w:r w:rsidRPr="001602BF">
        <w:rPr>
          <w:rFonts w:ascii="Tahoma" w:hAnsi="Tahoma" w:cs="Tahoma"/>
          <w:sz w:val="22"/>
          <w:szCs w:val="22"/>
          <w:lang w:val="en-GB"/>
        </w:rPr>
        <w:t>A</w:t>
      </w:r>
      <w:r w:rsidR="001953BD" w:rsidRPr="001602BF">
        <w:rPr>
          <w:rFonts w:ascii="Tahoma" w:hAnsi="Tahoma" w:cs="Tahoma"/>
          <w:sz w:val="22"/>
          <w:szCs w:val="22"/>
          <w:lang w:val="en-GB"/>
        </w:rPr>
        <w:t>ttached</w:t>
      </w:r>
      <w:r w:rsidRPr="001602BF">
        <w:rPr>
          <w:rFonts w:ascii="Tahoma" w:hAnsi="Tahoma" w:cs="Tahoma"/>
          <w:sz w:val="22"/>
          <w:szCs w:val="22"/>
          <w:lang w:val="en-GB"/>
        </w:rPr>
        <w:t>:</w:t>
      </w:r>
    </w:p>
    <w:p w14:paraId="1A55E303" w14:textId="69D909F5" w:rsidR="001602BF" w:rsidRPr="001602BF" w:rsidRDefault="00FF4DD0" w:rsidP="001602BF">
      <w:pPr>
        <w:spacing w:line="276" w:lineRule="auto"/>
        <w:ind w:firstLine="567"/>
        <w:jc w:val="both"/>
        <w:rPr>
          <w:rFonts w:ascii="Tahoma" w:hAnsi="Tahoma" w:cs="Tahoma"/>
          <w:i/>
          <w:sz w:val="22"/>
          <w:szCs w:val="22"/>
          <w:lang w:val="en-GB"/>
        </w:rPr>
      </w:pPr>
      <w:r w:rsidRPr="001602BF">
        <w:rPr>
          <w:rFonts w:ascii="Tahoma" w:hAnsi="Tahoma" w:cs="Tahoma"/>
          <w:sz w:val="22"/>
          <w:szCs w:val="22"/>
          <w:lang w:val="en-GB"/>
        </w:rPr>
        <w:t xml:space="preserve">1. A copy of the document confirming the identity of the data subject, certified by a notary, or a copy of this document, certified in another manner established by legal acts </w:t>
      </w:r>
      <w:r w:rsidRPr="001602BF">
        <w:rPr>
          <w:rFonts w:ascii="Tahoma" w:hAnsi="Tahoma" w:cs="Tahoma"/>
          <w:lang w:val="en-GB"/>
        </w:rPr>
        <w:t>(</w:t>
      </w:r>
      <w:r w:rsidRPr="001602BF">
        <w:rPr>
          <w:rFonts w:ascii="Tahoma" w:hAnsi="Tahoma" w:cs="Tahoma"/>
          <w:i/>
          <w:lang w:val="en-GB"/>
        </w:rPr>
        <w:t xml:space="preserve">filled in when the data subject sends the </w:t>
      </w:r>
      <w:r w:rsidR="00A67459">
        <w:rPr>
          <w:rFonts w:ascii="Tahoma" w:hAnsi="Tahoma" w:cs="Tahoma"/>
          <w:i/>
          <w:lang w:val="en-GB"/>
        </w:rPr>
        <w:t>application</w:t>
      </w:r>
      <w:r w:rsidRPr="001602BF">
        <w:rPr>
          <w:rFonts w:ascii="Tahoma" w:hAnsi="Tahoma" w:cs="Tahoma"/>
          <w:i/>
          <w:lang w:val="en-GB"/>
        </w:rPr>
        <w:t xml:space="preserve"> by mail)</w:t>
      </w:r>
      <w:r w:rsidRPr="001602BF">
        <w:rPr>
          <w:rFonts w:ascii="Tahoma" w:hAnsi="Tahoma" w:cs="Tahoma"/>
          <w:i/>
          <w:sz w:val="22"/>
          <w:szCs w:val="22"/>
          <w:lang w:val="en-GB"/>
        </w:rPr>
        <w:t>:</w:t>
      </w:r>
    </w:p>
    <w:tbl>
      <w:tblPr>
        <w:tblStyle w:val="TableGrid"/>
        <w:tblpPr w:leftFromText="180" w:rightFromText="180" w:vertAnchor="text" w:horzAnchor="margin" w:tblpY="30"/>
        <w:tblW w:w="0" w:type="auto"/>
        <w:tblLook w:val="04A0" w:firstRow="1" w:lastRow="0" w:firstColumn="1" w:lastColumn="0" w:noHBand="0" w:noVBand="1"/>
      </w:tblPr>
      <w:tblGrid>
        <w:gridCol w:w="2694"/>
        <w:gridCol w:w="6939"/>
      </w:tblGrid>
      <w:tr w:rsidR="001602BF" w:rsidRPr="001602BF" w14:paraId="6A26DBC6" w14:textId="77777777" w:rsidTr="001602BF">
        <w:trPr>
          <w:trHeight w:val="397"/>
        </w:trPr>
        <w:tc>
          <w:tcPr>
            <w:tcW w:w="2694" w:type="dxa"/>
            <w:vAlign w:val="center"/>
          </w:tcPr>
          <w:p w14:paraId="07B78CB5" w14:textId="77777777" w:rsidR="001602BF" w:rsidRPr="001602BF" w:rsidRDefault="001602BF" w:rsidP="001602BF">
            <w:pPr>
              <w:spacing w:line="276" w:lineRule="auto"/>
              <w:rPr>
                <w:rFonts w:ascii="Tahoma" w:hAnsi="Tahoma" w:cs="Tahoma"/>
                <w:sz w:val="22"/>
                <w:szCs w:val="22"/>
                <w:lang w:val="en-GB"/>
              </w:rPr>
            </w:pPr>
            <w:r w:rsidRPr="001602BF">
              <w:rPr>
                <w:rFonts w:ascii="Tahoma" w:hAnsi="Tahoma" w:cs="Tahoma"/>
                <w:sz w:val="22"/>
                <w:szCs w:val="22"/>
                <w:lang w:val="en-GB"/>
              </w:rPr>
              <w:t>Document titles:</w:t>
            </w:r>
          </w:p>
        </w:tc>
        <w:tc>
          <w:tcPr>
            <w:tcW w:w="6939" w:type="dxa"/>
            <w:shd w:val="clear" w:color="auto" w:fill="DEEAF6" w:themeFill="accent1" w:themeFillTint="33"/>
            <w:vAlign w:val="center"/>
          </w:tcPr>
          <w:p w14:paraId="279DC1F7" w14:textId="77777777" w:rsidR="001602BF" w:rsidRPr="001602BF" w:rsidRDefault="001602BF" w:rsidP="001602BF">
            <w:pPr>
              <w:spacing w:line="276" w:lineRule="auto"/>
              <w:rPr>
                <w:rFonts w:ascii="Tahoma" w:hAnsi="Tahoma" w:cs="Tahoma"/>
                <w:sz w:val="22"/>
                <w:szCs w:val="22"/>
                <w:lang w:val="en-GB"/>
              </w:rPr>
            </w:pPr>
          </w:p>
        </w:tc>
      </w:tr>
    </w:tbl>
    <w:p w14:paraId="39B4543E" w14:textId="3665C95E" w:rsidR="00FF4DD0" w:rsidRPr="001602BF" w:rsidRDefault="005C7129" w:rsidP="005C7129">
      <w:pPr>
        <w:spacing w:line="276" w:lineRule="auto"/>
        <w:ind w:firstLine="567"/>
        <w:jc w:val="both"/>
        <w:rPr>
          <w:rFonts w:ascii="Tahoma" w:hAnsi="Tahoma" w:cs="Tahoma"/>
          <w:sz w:val="22"/>
          <w:szCs w:val="22"/>
          <w:lang w:val="en-GB"/>
        </w:rPr>
      </w:pPr>
      <w:r w:rsidRPr="001602BF">
        <w:rPr>
          <w:rFonts w:ascii="Tahoma" w:hAnsi="Tahoma" w:cs="Tahoma"/>
          <w:sz w:val="22"/>
          <w:szCs w:val="22"/>
          <w:lang w:val="en-GB"/>
        </w:rPr>
        <w:t>2.</w:t>
      </w:r>
      <w:r w:rsidRPr="001602BF">
        <w:rPr>
          <w:lang w:val="en-GB"/>
        </w:rPr>
        <w:t xml:space="preserve"> </w:t>
      </w:r>
      <w:r w:rsidR="00FF4DD0" w:rsidRPr="001602BF">
        <w:rPr>
          <w:rFonts w:ascii="Tahoma" w:hAnsi="Tahoma" w:cs="Tahoma"/>
          <w:sz w:val="22"/>
          <w:szCs w:val="22"/>
          <w:lang w:val="en-GB"/>
        </w:rPr>
        <w:t>Copies of document</w:t>
      </w:r>
      <w:r w:rsidR="001602BF" w:rsidRPr="001602BF">
        <w:rPr>
          <w:rFonts w:ascii="Tahoma" w:hAnsi="Tahoma" w:cs="Tahoma"/>
          <w:sz w:val="22"/>
          <w:szCs w:val="22"/>
          <w:lang w:val="en-GB"/>
        </w:rPr>
        <w:t>s confirming the representative’</w:t>
      </w:r>
      <w:r w:rsidR="00FF4DD0" w:rsidRPr="001602BF">
        <w:rPr>
          <w:rFonts w:ascii="Tahoma" w:hAnsi="Tahoma" w:cs="Tahoma"/>
          <w:sz w:val="22"/>
          <w:szCs w:val="22"/>
          <w:lang w:val="en-GB"/>
        </w:rPr>
        <w:t>s identity and his</w:t>
      </w:r>
      <w:r w:rsidR="00A13ED2" w:rsidRPr="001602BF">
        <w:rPr>
          <w:rFonts w:ascii="Tahoma" w:hAnsi="Tahoma" w:cs="Tahoma"/>
          <w:sz w:val="22"/>
          <w:szCs w:val="22"/>
          <w:lang w:val="en-GB"/>
        </w:rPr>
        <w:t>/her</w:t>
      </w:r>
      <w:r w:rsidR="00FF4DD0" w:rsidRPr="001602BF">
        <w:rPr>
          <w:rFonts w:ascii="Tahoma" w:hAnsi="Tahoma" w:cs="Tahoma"/>
          <w:sz w:val="22"/>
          <w:szCs w:val="22"/>
          <w:lang w:val="en-GB"/>
        </w:rPr>
        <w:t xml:space="preserve"> representation, certified by a notary, or copies of these documents certified in another manner established by legal acts </w:t>
      </w:r>
      <w:r w:rsidR="00FF4DD0" w:rsidRPr="001602BF">
        <w:rPr>
          <w:rFonts w:ascii="Tahoma" w:hAnsi="Tahoma" w:cs="Tahoma"/>
          <w:lang w:val="en-GB"/>
        </w:rPr>
        <w:t>(</w:t>
      </w:r>
      <w:r w:rsidR="00FF4DD0" w:rsidRPr="001602BF">
        <w:rPr>
          <w:rFonts w:ascii="Tahoma" w:hAnsi="Tahoma" w:cs="Tahoma"/>
          <w:i/>
          <w:lang w:val="en-GB"/>
        </w:rPr>
        <w:t xml:space="preserve">filled in when the representative sends the </w:t>
      </w:r>
      <w:r w:rsidR="00A67459">
        <w:rPr>
          <w:rFonts w:ascii="Tahoma" w:hAnsi="Tahoma" w:cs="Tahoma"/>
          <w:i/>
          <w:lang w:val="en-GB"/>
        </w:rPr>
        <w:t>application</w:t>
      </w:r>
      <w:r w:rsidR="00FF4DD0" w:rsidRPr="001602BF">
        <w:rPr>
          <w:rFonts w:ascii="Tahoma" w:hAnsi="Tahoma" w:cs="Tahoma"/>
          <w:i/>
          <w:lang w:val="en-GB"/>
        </w:rPr>
        <w:t xml:space="preserve"> by mail</w:t>
      </w:r>
      <w:r w:rsidR="00FF4DD0" w:rsidRPr="001602BF">
        <w:rPr>
          <w:rFonts w:ascii="Tahoma" w:hAnsi="Tahoma" w:cs="Tahoma"/>
          <w:lang w:val="en-GB"/>
        </w:rPr>
        <w:t>)</w:t>
      </w:r>
      <w:r w:rsidR="00FF4DD0" w:rsidRPr="001602BF">
        <w:rPr>
          <w:rFonts w:ascii="Tahoma" w:hAnsi="Tahoma" w:cs="Tahoma"/>
          <w:sz w:val="22"/>
          <w:szCs w:val="22"/>
          <w:lang w:val="en-GB"/>
        </w:rPr>
        <w:t>:</w:t>
      </w:r>
    </w:p>
    <w:tbl>
      <w:tblPr>
        <w:tblStyle w:val="TableGrid"/>
        <w:tblpPr w:leftFromText="180" w:rightFromText="180" w:vertAnchor="text" w:horzAnchor="margin" w:tblpY="99"/>
        <w:tblW w:w="0" w:type="auto"/>
        <w:tblLook w:val="04A0" w:firstRow="1" w:lastRow="0" w:firstColumn="1" w:lastColumn="0" w:noHBand="0" w:noVBand="1"/>
      </w:tblPr>
      <w:tblGrid>
        <w:gridCol w:w="2694"/>
        <w:gridCol w:w="6939"/>
      </w:tblGrid>
      <w:tr w:rsidR="001602BF" w:rsidRPr="001602BF" w14:paraId="6265B4EF" w14:textId="77777777" w:rsidTr="001602BF">
        <w:trPr>
          <w:trHeight w:val="397"/>
        </w:trPr>
        <w:tc>
          <w:tcPr>
            <w:tcW w:w="2694" w:type="dxa"/>
            <w:vAlign w:val="center"/>
          </w:tcPr>
          <w:p w14:paraId="22646FA0" w14:textId="7C54FAF5" w:rsidR="001602BF" w:rsidRPr="001602BF" w:rsidRDefault="001602BF" w:rsidP="001602BF">
            <w:pPr>
              <w:spacing w:line="276" w:lineRule="auto"/>
              <w:rPr>
                <w:rFonts w:ascii="Tahoma" w:hAnsi="Tahoma" w:cs="Tahoma"/>
                <w:sz w:val="22"/>
                <w:szCs w:val="22"/>
                <w:lang w:val="en-GB"/>
              </w:rPr>
            </w:pPr>
            <w:r w:rsidRPr="001602BF">
              <w:rPr>
                <w:rFonts w:ascii="Tahoma" w:hAnsi="Tahoma" w:cs="Tahoma"/>
                <w:sz w:val="22"/>
                <w:szCs w:val="22"/>
                <w:lang w:val="en-GB"/>
              </w:rPr>
              <w:t>Document titles:</w:t>
            </w:r>
          </w:p>
        </w:tc>
        <w:tc>
          <w:tcPr>
            <w:tcW w:w="6939" w:type="dxa"/>
            <w:shd w:val="clear" w:color="auto" w:fill="DEEAF6" w:themeFill="accent1" w:themeFillTint="33"/>
            <w:vAlign w:val="center"/>
          </w:tcPr>
          <w:p w14:paraId="021B0A45" w14:textId="77777777" w:rsidR="001602BF" w:rsidRPr="001602BF" w:rsidRDefault="001602BF" w:rsidP="001602BF">
            <w:pPr>
              <w:spacing w:line="276" w:lineRule="auto"/>
              <w:rPr>
                <w:rFonts w:ascii="Tahoma" w:hAnsi="Tahoma" w:cs="Tahoma"/>
                <w:sz w:val="22"/>
                <w:szCs w:val="22"/>
                <w:lang w:val="en-GB"/>
              </w:rPr>
            </w:pPr>
          </w:p>
        </w:tc>
      </w:tr>
      <w:tr w:rsidR="001602BF" w:rsidRPr="001602BF" w14:paraId="605CC152" w14:textId="77777777" w:rsidTr="001602BF">
        <w:trPr>
          <w:trHeight w:val="397"/>
        </w:trPr>
        <w:tc>
          <w:tcPr>
            <w:tcW w:w="2694" w:type="dxa"/>
            <w:vAlign w:val="center"/>
          </w:tcPr>
          <w:p w14:paraId="72DB13AF" w14:textId="77777777" w:rsidR="001602BF" w:rsidRPr="001602BF" w:rsidRDefault="001602BF" w:rsidP="001602BF">
            <w:pPr>
              <w:spacing w:line="276" w:lineRule="auto"/>
              <w:rPr>
                <w:rFonts w:ascii="Tahoma" w:hAnsi="Tahoma" w:cs="Tahoma"/>
                <w:sz w:val="22"/>
                <w:szCs w:val="22"/>
                <w:lang w:val="en-GB"/>
              </w:rPr>
            </w:pPr>
            <w:r w:rsidRPr="001602BF">
              <w:rPr>
                <w:rFonts w:ascii="Tahoma" w:hAnsi="Tahoma" w:cs="Tahoma"/>
                <w:sz w:val="22"/>
                <w:szCs w:val="22"/>
                <w:lang w:val="en-GB"/>
              </w:rPr>
              <w:t>Identification data of the power of attorney</w:t>
            </w:r>
            <w:r w:rsidRPr="001602BF">
              <w:rPr>
                <w:rStyle w:val="FootnoteReference"/>
                <w:rFonts w:ascii="Tahoma" w:hAnsi="Tahoma" w:cs="Tahoma"/>
                <w:sz w:val="22"/>
                <w:szCs w:val="22"/>
                <w:lang w:val="en-GB"/>
              </w:rPr>
              <w:footnoteReference w:id="3"/>
            </w:r>
          </w:p>
        </w:tc>
        <w:tc>
          <w:tcPr>
            <w:tcW w:w="6939" w:type="dxa"/>
            <w:shd w:val="clear" w:color="auto" w:fill="DEEAF6" w:themeFill="accent1" w:themeFillTint="33"/>
            <w:vAlign w:val="center"/>
          </w:tcPr>
          <w:p w14:paraId="598F0FC4" w14:textId="77777777" w:rsidR="001602BF" w:rsidRPr="001602BF" w:rsidRDefault="001602BF" w:rsidP="001602BF">
            <w:pPr>
              <w:spacing w:line="276" w:lineRule="auto"/>
              <w:rPr>
                <w:rFonts w:ascii="Tahoma" w:hAnsi="Tahoma" w:cs="Tahoma"/>
                <w:sz w:val="22"/>
                <w:szCs w:val="22"/>
                <w:lang w:val="en-GB"/>
              </w:rPr>
            </w:pPr>
          </w:p>
        </w:tc>
      </w:tr>
    </w:tbl>
    <w:p w14:paraId="646D8689" w14:textId="53BC95B6" w:rsidR="00FF4DD0" w:rsidRPr="001602BF" w:rsidRDefault="00C12FD7" w:rsidP="005C7129">
      <w:pPr>
        <w:spacing w:line="276" w:lineRule="auto"/>
        <w:ind w:firstLine="567"/>
        <w:jc w:val="both"/>
        <w:rPr>
          <w:rFonts w:ascii="Tahoma" w:hAnsi="Tahoma" w:cs="Tahoma"/>
          <w:sz w:val="22"/>
          <w:szCs w:val="22"/>
          <w:lang w:val="en-GB"/>
        </w:rPr>
      </w:pPr>
      <w:r w:rsidRPr="001602BF">
        <w:rPr>
          <w:rFonts w:ascii="Tahoma" w:hAnsi="Tahoma" w:cs="Tahoma"/>
          <w:sz w:val="22"/>
          <w:szCs w:val="22"/>
          <w:lang w:val="en-GB"/>
        </w:rPr>
        <w:t>3</w:t>
      </w:r>
      <w:r w:rsidR="005C7129" w:rsidRPr="001602BF">
        <w:rPr>
          <w:rFonts w:ascii="Tahoma" w:hAnsi="Tahoma" w:cs="Tahoma"/>
          <w:sz w:val="22"/>
          <w:szCs w:val="22"/>
          <w:lang w:val="en-GB"/>
        </w:rPr>
        <w:t>.</w:t>
      </w:r>
      <w:r w:rsidR="005C7129" w:rsidRPr="001602BF">
        <w:rPr>
          <w:lang w:val="en-GB"/>
        </w:rPr>
        <w:t xml:space="preserve"> </w:t>
      </w:r>
      <w:r w:rsidR="00FF4DD0" w:rsidRPr="001602BF">
        <w:rPr>
          <w:rFonts w:ascii="Tahoma" w:hAnsi="Tahoma" w:cs="Tahoma"/>
          <w:sz w:val="22"/>
          <w:szCs w:val="22"/>
          <w:lang w:val="en-GB"/>
        </w:rPr>
        <w:t xml:space="preserve">Copies of documents confirming representation, certified by a notary, or copies of these documents certified in another manner established by legal acts </w:t>
      </w:r>
      <w:r w:rsidR="00FF4DD0" w:rsidRPr="001602BF">
        <w:rPr>
          <w:rFonts w:ascii="Tahoma" w:hAnsi="Tahoma" w:cs="Tahoma"/>
          <w:lang w:val="en-GB"/>
        </w:rPr>
        <w:t>(</w:t>
      </w:r>
      <w:r w:rsidR="00FF4DD0" w:rsidRPr="001602BF">
        <w:rPr>
          <w:rFonts w:ascii="Tahoma" w:hAnsi="Tahoma" w:cs="Tahoma"/>
          <w:i/>
          <w:lang w:val="en-GB"/>
        </w:rPr>
        <w:t xml:space="preserve">filled in when the representative sends the </w:t>
      </w:r>
      <w:r w:rsidR="00A67459">
        <w:rPr>
          <w:rFonts w:ascii="Tahoma" w:hAnsi="Tahoma" w:cs="Tahoma"/>
          <w:i/>
          <w:lang w:val="en-GB"/>
        </w:rPr>
        <w:t>application</w:t>
      </w:r>
      <w:r w:rsidR="00FF4DD0" w:rsidRPr="001602BF">
        <w:rPr>
          <w:rFonts w:ascii="Tahoma" w:hAnsi="Tahoma" w:cs="Tahoma"/>
          <w:i/>
          <w:lang w:val="en-GB"/>
        </w:rPr>
        <w:t xml:space="preserve"> by electronic means</w:t>
      </w:r>
      <w:r w:rsidR="00FF4DD0" w:rsidRPr="001602BF">
        <w:rPr>
          <w:rFonts w:ascii="Tahoma" w:hAnsi="Tahoma" w:cs="Tahoma"/>
          <w:lang w:val="en-GB"/>
        </w:rPr>
        <w:t>)</w:t>
      </w:r>
      <w:r w:rsidR="00FF4DD0" w:rsidRPr="001602BF">
        <w:rPr>
          <w:rFonts w:ascii="Tahoma" w:hAnsi="Tahoma" w:cs="Tahoma"/>
          <w:sz w:val="22"/>
          <w:szCs w:val="22"/>
          <w:lang w:val="en-GB"/>
        </w:rPr>
        <w:t xml:space="preserve">: </w:t>
      </w:r>
    </w:p>
    <w:tbl>
      <w:tblPr>
        <w:tblStyle w:val="TableGrid"/>
        <w:tblW w:w="0" w:type="auto"/>
        <w:tblInd w:w="-5" w:type="dxa"/>
        <w:tblLook w:val="04A0" w:firstRow="1" w:lastRow="0" w:firstColumn="1" w:lastColumn="0" w:noHBand="0" w:noVBand="1"/>
      </w:tblPr>
      <w:tblGrid>
        <w:gridCol w:w="2694"/>
        <w:gridCol w:w="6939"/>
      </w:tblGrid>
      <w:tr w:rsidR="005C7129" w:rsidRPr="001602BF" w14:paraId="5CB550B3" w14:textId="77777777" w:rsidTr="00265ABB">
        <w:trPr>
          <w:trHeight w:val="397"/>
        </w:trPr>
        <w:tc>
          <w:tcPr>
            <w:tcW w:w="2694" w:type="dxa"/>
            <w:vAlign w:val="center"/>
          </w:tcPr>
          <w:p w14:paraId="3B5AB712" w14:textId="61D9E7B5" w:rsidR="005C7129" w:rsidRPr="001602BF" w:rsidRDefault="005C7129" w:rsidP="00CA620D">
            <w:pPr>
              <w:spacing w:line="276" w:lineRule="auto"/>
              <w:rPr>
                <w:rFonts w:ascii="Tahoma" w:hAnsi="Tahoma" w:cs="Tahoma"/>
                <w:sz w:val="22"/>
                <w:szCs w:val="22"/>
                <w:lang w:val="en-GB"/>
              </w:rPr>
            </w:pPr>
            <w:r w:rsidRPr="001602BF">
              <w:rPr>
                <w:rFonts w:ascii="Tahoma" w:hAnsi="Tahoma" w:cs="Tahoma"/>
                <w:sz w:val="22"/>
                <w:szCs w:val="22"/>
                <w:lang w:val="en-GB"/>
              </w:rPr>
              <w:t>Do</w:t>
            </w:r>
            <w:r w:rsidR="00CA620D" w:rsidRPr="001602BF">
              <w:rPr>
                <w:rFonts w:ascii="Tahoma" w:hAnsi="Tahoma" w:cs="Tahoma"/>
                <w:sz w:val="22"/>
                <w:szCs w:val="22"/>
                <w:lang w:val="en-GB"/>
              </w:rPr>
              <w:t>c</w:t>
            </w:r>
            <w:r w:rsidRPr="001602BF">
              <w:rPr>
                <w:rFonts w:ascii="Tahoma" w:hAnsi="Tahoma" w:cs="Tahoma"/>
                <w:sz w:val="22"/>
                <w:szCs w:val="22"/>
                <w:lang w:val="en-GB"/>
              </w:rPr>
              <w:t>ument</w:t>
            </w:r>
            <w:r w:rsidR="00FF4DD0" w:rsidRPr="001602BF">
              <w:rPr>
                <w:rFonts w:ascii="Tahoma" w:hAnsi="Tahoma" w:cs="Tahoma"/>
                <w:sz w:val="22"/>
                <w:szCs w:val="22"/>
                <w:lang w:val="en-GB"/>
              </w:rPr>
              <w:t xml:space="preserve"> title</w:t>
            </w:r>
            <w:r w:rsidR="00751A1B" w:rsidRPr="001602BF">
              <w:rPr>
                <w:rFonts w:ascii="Tahoma" w:hAnsi="Tahoma" w:cs="Tahoma"/>
                <w:sz w:val="22"/>
                <w:szCs w:val="22"/>
                <w:lang w:val="en-GB"/>
              </w:rPr>
              <w:t>:</w:t>
            </w:r>
          </w:p>
        </w:tc>
        <w:tc>
          <w:tcPr>
            <w:tcW w:w="6939" w:type="dxa"/>
            <w:shd w:val="clear" w:color="auto" w:fill="DEEAF6" w:themeFill="accent1" w:themeFillTint="33"/>
            <w:vAlign w:val="center"/>
          </w:tcPr>
          <w:p w14:paraId="222E13AB" w14:textId="77777777" w:rsidR="005C7129" w:rsidRPr="001602BF" w:rsidRDefault="005C7129" w:rsidP="00265ABB">
            <w:pPr>
              <w:spacing w:line="276" w:lineRule="auto"/>
              <w:rPr>
                <w:rFonts w:ascii="Tahoma" w:hAnsi="Tahoma" w:cs="Tahoma"/>
                <w:sz w:val="22"/>
                <w:szCs w:val="22"/>
                <w:lang w:val="en-GB"/>
              </w:rPr>
            </w:pPr>
          </w:p>
        </w:tc>
      </w:tr>
      <w:tr w:rsidR="001602BF" w:rsidRPr="001602BF" w14:paraId="42A02399" w14:textId="77777777" w:rsidTr="00265ABB">
        <w:trPr>
          <w:trHeight w:val="397"/>
        </w:trPr>
        <w:tc>
          <w:tcPr>
            <w:tcW w:w="2694" w:type="dxa"/>
            <w:vAlign w:val="center"/>
          </w:tcPr>
          <w:p w14:paraId="01F6D722" w14:textId="6598315B" w:rsidR="001602BF" w:rsidRPr="001602BF" w:rsidRDefault="001602BF" w:rsidP="00CA620D">
            <w:pPr>
              <w:spacing w:line="276" w:lineRule="auto"/>
              <w:rPr>
                <w:rFonts w:ascii="Tahoma" w:hAnsi="Tahoma" w:cs="Tahoma"/>
                <w:sz w:val="22"/>
                <w:szCs w:val="22"/>
                <w:lang w:val="en-GB"/>
              </w:rPr>
            </w:pPr>
            <w:r w:rsidRPr="001602BF">
              <w:rPr>
                <w:rFonts w:ascii="Tahoma" w:hAnsi="Tahoma" w:cs="Tahoma"/>
                <w:sz w:val="22"/>
                <w:szCs w:val="22"/>
                <w:lang w:val="en-GB"/>
              </w:rPr>
              <w:t>Identification data of the power of attorney</w:t>
            </w:r>
            <w:r w:rsidRPr="001602BF">
              <w:rPr>
                <w:rStyle w:val="FootnoteReference"/>
                <w:rFonts w:ascii="Tahoma" w:hAnsi="Tahoma" w:cs="Tahoma"/>
                <w:sz w:val="22"/>
                <w:szCs w:val="22"/>
                <w:lang w:val="en-GB"/>
              </w:rPr>
              <w:footnoteReference w:id="4"/>
            </w:r>
          </w:p>
        </w:tc>
        <w:tc>
          <w:tcPr>
            <w:tcW w:w="6939" w:type="dxa"/>
            <w:shd w:val="clear" w:color="auto" w:fill="DEEAF6" w:themeFill="accent1" w:themeFillTint="33"/>
            <w:vAlign w:val="center"/>
          </w:tcPr>
          <w:p w14:paraId="75A7D4EB" w14:textId="77777777" w:rsidR="001602BF" w:rsidRPr="001602BF" w:rsidRDefault="001602BF" w:rsidP="00265ABB">
            <w:pPr>
              <w:spacing w:line="276" w:lineRule="auto"/>
              <w:rPr>
                <w:rFonts w:ascii="Tahoma" w:hAnsi="Tahoma" w:cs="Tahoma"/>
                <w:sz w:val="22"/>
                <w:szCs w:val="22"/>
                <w:lang w:val="en-GB"/>
              </w:rPr>
            </w:pPr>
          </w:p>
        </w:tc>
      </w:tr>
    </w:tbl>
    <w:p w14:paraId="0286E7EB" w14:textId="74F856DF" w:rsidR="00A15495" w:rsidRPr="001602BF" w:rsidRDefault="00A15495" w:rsidP="0044115B">
      <w:pPr>
        <w:ind w:firstLine="426"/>
        <w:jc w:val="both"/>
        <w:rPr>
          <w:lang w:val="en-GB"/>
        </w:rPr>
      </w:pPr>
    </w:p>
    <w:p w14:paraId="76298FE3" w14:textId="77777777" w:rsidR="00624B95" w:rsidRPr="001602BF" w:rsidRDefault="00624B95" w:rsidP="0044115B">
      <w:pPr>
        <w:ind w:firstLine="426"/>
        <w:jc w:val="both"/>
        <w:rPr>
          <w:lang w:val="en-GB"/>
        </w:rPr>
      </w:pPr>
    </w:p>
    <w:p w14:paraId="4EF2FB59" w14:textId="28ED83E0" w:rsidR="000C1F08" w:rsidRPr="001602BF" w:rsidRDefault="000C1F08" w:rsidP="0044115B">
      <w:pPr>
        <w:ind w:firstLine="426"/>
        <w:jc w:val="both"/>
        <w:rPr>
          <w:lang w:val="en-GB"/>
        </w:rPr>
      </w:pPr>
    </w:p>
    <w:tbl>
      <w:tblPr>
        <w:tblStyle w:val="TableGrid"/>
        <w:tblW w:w="0" w:type="auto"/>
        <w:tblLook w:val="04A0" w:firstRow="1" w:lastRow="0" w:firstColumn="1" w:lastColumn="0" w:noHBand="0" w:noVBand="1"/>
      </w:tblPr>
      <w:tblGrid>
        <w:gridCol w:w="4815"/>
        <w:gridCol w:w="4824"/>
      </w:tblGrid>
      <w:tr w:rsidR="002064F3" w:rsidRPr="001602BF" w14:paraId="788788F8" w14:textId="4EE420AD" w:rsidTr="00E86CED">
        <w:tc>
          <w:tcPr>
            <w:tcW w:w="4815" w:type="dxa"/>
            <w:shd w:val="clear" w:color="auto" w:fill="DEEAF6" w:themeFill="accent1" w:themeFillTint="33"/>
          </w:tcPr>
          <w:p w14:paraId="7E255053" w14:textId="77777777" w:rsidR="002064F3" w:rsidRPr="001602BF" w:rsidRDefault="002064F3" w:rsidP="002105E6">
            <w:pPr>
              <w:jc w:val="center"/>
              <w:rPr>
                <w:lang w:val="en-GB"/>
              </w:rPr>
            </w:pPr>
          </w:p>
        </w:tc>
        <w:tc>
          <w:tcPr>
            <w:tcW w:w="4819" w:type="dxa"/>
            <w:shd w:val="clear" w:color="auto" w:fill="DEEAF6" w:themeFill="accent1" w:themeFillTint="33"/>
          </w:tcPr>
          <w:p w14:paraId="20C669C3" w14:textId="77777777" w:rsidR="002064F3" w:rsidRPr="001602BF" w:rsidRDefault="002064F3" w:rsidP="002105E6">
            <w:pPr>
              <w:jc w:val="center"/>
              <w:rPr>
                <w:lang w:val="en-GB"/>
              </w:rPr>
            </w:pPr>
          </w:p>
        </w:tc>
      </w:tr>
      <w:tr w:rsidR="00A841E3" w:rsidRPr="001602BF" w14:paraId="49823899" w14:textId="77777777" w:rsidTr="0021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Pr>
          <w:p w14:paraId="4C9F97EC" w14:textId="2A7D3592" w:rsidR="00A841E3" w:rsidRPr="001602BF" w:rsidRDefault="00A841E3" w:rsidP="00FF4DD0">
            <w:pPr>
              <w:shd w:val="clear" w:color="auto" w:fill="FFFFFF" w:themeFill="background1"/>
              <w:tabs>
                <w:tab w:val="left" w:pos="709"/>
                <w:tab w:val="left" w:leader="underscore" w:pos="3933"/>
                <w:tab w:val="left" w:pos="5928"/>
                <w:tab w:val="right" w:leader="underscore" w:pos="10560"/>
              </w:tabs>
              <w:jc w:val="center"/>
              <w:rPr>
                <w:rFonts w:ascii="Tahoma" w:hAnsi="Tahoma" w:cs="Tahoma"/>
                <w:lang w:val="en-GB"/>
              </w:rPr>
            </w:pPr>
            <w:r w:rsidRPr="001602BF">
              <w:rPr>
                <w:rFonts w:ascii="Tahoma" w:hAnsi="Tahoma" w:cs="Tahoma"/>
                <w:lang w:val="en-GB"/>
              </w:rPr>
              <w:t>(</w:t>
            </w:r>
            <w:r w:rsidR="00FF4DD0" w:rsidRPr="001602BF">
              <w:rPr>
                <w:rFonts w:ascii="Tahoma" w:hAnsi="Tahoma" w:cs="Tahoma"/>
                <w:lang w:val="en-GB"/>
              </w:rPr>
              <w:t>Name, surname)</w:t>
            </w:r>
            <w:r w:rsidR="00525EA8" w:rsidRPr="001602BF">
              <w:rPr>
                <w:rFonts w:ascii="Tahoma" w:hAnsi="Tahoma" w:cs="Tahoma"/>
                <w:lang w:val="en-GB"/>
              </w:rPr>
              <w:t xml:space="preserve">                                                          </w:t>
            </w:r>
            <w:r w:rsidRPr="001602BF">
              <w:rPr>
                <w:rFonts w:ascii="Tahoma" w:hAnsi="Tahoma" w:cs="Tahoma"/>
                <w:lang w:val="en-GB"/>
              </w:rPr>
              <w:t>(</w:t>
            </w:r>
            <w:r w:rsidR="00FF4DD0" w:rsidRPr="001602BF">
              <w:rPr>
                <w:rFonts w:ascii="Tahoma" w:hAnsi="Tahoma" w:cs="Tahoma"/>
                <w:lang w:val="en-GB"/>
              </w:rPr>
              <w:t>Signature</w:t>
            </w:r>
            <w:r w:rsidRPr="001602BF">
              <w:rPr>
                <w:rFonts w:ascii="Tahoma" w:hAnsi="Tahoma" w:cs="Tahoma"/>
                <w:lang w:val="en-GB"/>
              </w:rPr>
              <w:t>)</w:t>
            </w:r>
            <w:r w:rsidR="0038511E" w:rsidRPr="001602BF">
              <w:rPr>
                <w:rStyle w:val="FootnoteReference"/>
                <w:rFonts w:ascii="Tahoma" w:hAnsi="Tahoma" w:cs="Tahoma"/>
                <w:lang w:val="en-GB"/>
              </w:rPr>
              <w:footnoteReference w:id="5"/>
            </w:r>
          </w:p>
        </w:tc>
      </w:tr>
    </w:tbl>
    <w:p w14:paraId="3069BFFA" w14:textId="35E28285" w:rsidR="000252D9" w:rsidRPr="001602BF" w:rsidRDefault="000252D9" w:rsidP="009401E9">
      <w:pPr>
        <w:jc w:val="center"/>
        <w:rPr>
          <w:rFonts w:ascii="Tahoma" w:hAnsi="Tahoma" w:cs="Tahoma"/>
          <w:b/>
          <w:i/>
          <w:lang w:val="en-GB"/>
        </w:rPr>
      </w:pPr>
    </w:p>
    <w:p w14:paraId="084923BD" w14:textId="77777777" w:rsidR="000252D9" w:rsidRPr="001602BF" w:rsidRDefault="000252D9" w:rsidP="009401E9">
      <w:pPr>
        <w:jc w:val="center"/>
        <w:rPr>
          <w:rFonts w:ascii="Tahoma" w:hAnsi="Tahoma" w:cs="Tahoma"/>
          <w:b/>
          <w:i/>
          <w:lang w:val="en-GB"/>
        </w:rPr>
      </w:pPr>
    </w:p>
    <w:p w14:paraId="2794BA9B" w14:textId="292C96DE" w:rsidR="00FF4DD0" w:rsidRPr="001602BF" w:rsidRDefault="00FF4DD0" w:rsidP="006B0966">
      <w:pPr>
        <w:jc w:val="both"/>
        <w:rPr>
          <w:rFonts w:ascii="Tahoma" w:hAnsi="Tahoma" w:cs="Tahoma"/>
          <w:b/>
          <w:i/>
          <w:lang w:val="en-GB"/>
        </w:rPr>
      </w:pPr>
      <w:r w:rsidRPr="001602BF">
        <w:rPr>
          <w:rFonts w:ascii="Tahoma" w:hAnsi="Tahoma" w:cs="Tahoma"/>
          <w:b/>
          <w:i/>
          <w:lang w:val="en-GB"/>
        </w:rPr>
        <w:t xml:space="preserve">Personal data </w:t>
      </w:r>
      <w:r w:rsidR="00B81CA9" w:rsidRPr="001602BF">
        <w:rPr>
          <w:rFonts w:ascii="Tahoma" w:hAnsi="Tahoma" w:cs="Tahoma"/>
          <w:b/>
          <w:i/>
          <w:lang w:val="en-GB"/>
        </w:rPr>
        <w:t xml:space="preserve">is processed </w:t>
      </w:r>
      <w:r w:rsidR="00D036C7">
        <w:rPr>
          <w:rFonts w:ascii="Tahoma" w:hAnsi="Tahoma" w:cs="Tahoma"/>
          <w:b/>
          <w:i/>
          <w:lang w:val="en-GB"/>
        </w:rPr>
        <w:t>at</w:t>
      </w:r>
      <w:r w:rsidRPr="001602BF">
        <w:rPr>
          <w:rFonts w:ascii="Tahoma" w:hAnsi="Tahoma" w:cs="Tahoma"/>
          <w:b/>
          <w:i/>
          <w:lang w:val="en-GB"/>
        </w:rPr>
        <w:t xml:space="preserve"> the State Enterprise Centre of Registers in accordance with the requirements of Regulation (EU) 2016/679.</w:t>
      </w:r>
    </w:p>
    <w:p w14:paraId="0FC794B1" w14:textId="77777777" w:rsidR="00FF4DD0" w:rsidRPr="001602BF" w:rsidRDefault="00FF4DD0" w:rsidP="00FF4DD0">
      <w:pPr>
        <w:ind w:firstLine="709"/>
        <w:jc w:val="both"/>
        <w:rPr>
          <w:rFonts w:ascii="Tahoma" w:hAnsi="Tahoma" w:cs="Tahoma"/>
          <w:b/>
          <w:i/>
          <w:lang w:val="en-GB"/>
        </w:rPr>
      </w:pPr>
    </w:p>
    <w:p w14:paraId="764D9F88" w14:textId="151F45B7" w:rsidR="00A15495" w:rsidRPr="001602BF" w:rsidRDefault="00FF4DD0" w:rsidP="00FF4DD0">
      <w:pPr>
        <w:jc w:val="both"/>
        <w:rPr>
          <w:rStyle w:val="Hyperlink"/>
          <w:rFonts w:ascii="Tahoma" w:hAnsi="Tahoma" w:cs="Tahoma"/>
          <w:b/>
          <w:i/>
          <w:color w:val="auto"/>
          <w:u w:val="none"/>
          <w:lang w:val="en-GB"/>
        </w:rPr>
      </w:pPr>
      <w:r w:rsidRPr="001602BF">
        <w:rPr>
          <w:rFonts w:ascii="Tahoma" w:hAnsi="Tahoma" w:cs="Tahoma"/>
          <w:b/>
          <w:i/>
          <w:lang w:val="en-GB"/>
        </w:rPr>
        <w:t xml:space="preserve">You can </w:t>
      </w:r>
      <w:r w:rsidR="001953BD" w:rsidRPr="001602BF">
        <w:rPr>
          <w:rFonts w:ascii="Tahoma" w:hAnsi="Tahoma" w:cs="Tahoma"/>
          <w:b/>
          <w:i/>
          <w:lang w:val="en-GB"/>
        </w:rPr>
        <w:t>read</w:t>
      </w:r>
      <w:r w:rsidRPr="001602BF">
        <w:rPr>
          <w:rFonts w:ascii="Tahoma" w:hAnsi="Tahoma" w:cs="Tahoma"/>
          <w:b/>
          <w:i/>
          <w:lang w:val="en-GB"/>
        </w:rPr>
        <w:t xml:space="preserve"> the rules for processing of personal data </w:t>
      </w:r>
      <w:r w:rsidR="00D036C7">
        <w:rPr>
          <w:rFonts w:ascii="Tahoma" w:hAnsi="Tahoma" w:cs="Tahoma"/>
          <w:b/>
          <w:i/>
          <w:lang w:val="en-GB"/>
        </w:rPr>
        <w:t>at the</w:t>
      </w:r>
      <w:r w:rsidRPr="001602BF">
        <w:rPr>
          <w:rFonts w:ascii="Tahoma" w:hAnsi="Tahoma" w:cs="Tahoma"/>
          <w:b/>
          <w:i/>
          <w:lang w:val="en-GB"/>
        </w:rPr>
        <w:t xml:space="preserve"> State Enterprise Centre of Registers at:</w:t>
      </w:r>
      <w:r w:rsidR="00D036C7">
        <w:rPr>
          <w:rFonts w:ascii="Tahoma" w:hAnsi="Tahoma" w:cs="Tahoma"/>
          <w:b/>
          <w:i/>
          <w:lang w:val="en-GB"/>
        </w:rPr>
        <w:t xml:space="preserve"> </w:t>
      </w:r>
      <w:hyperlink r:id="rId14" w:history="1">
        <w:r w:rsidR="00A15495" w:rsidRPr="001602BF">
          <w:rPr>
            <w:rStyle w:val="Hyperlink"/>
            <w:rFonts w:ascii="Tahoma" w:hAnsi="Tahoma" w:cs="Tahoma"/>
            <w:b/>
            <w:i/>
            <w:lang w:val="en-GB"/>
          </w:rPr>
          <w:t>https://www.e-tar.lt/portal/lt/legalAct/f14766c0656911e8ac27abd8fa093003/asr</w:t>
        </w:r>
      </w:hyperlink>
      <w:r w:rsidR="006024DB" w:rsidRPr="001602BF">
        <w:rPr>
          <w:rStyle w:val="Hyperlink"/>
          <w:rFonts w:ascii="Tahoma" w:hAnsi="Tahoma" w:cs="Tahoma"/>
          <w:b/>
          <w:i/>
          <w:color w:val="auto"/>
          <w:u w:val="none"/>
          <w:lang w:val="en-GB"/>
        </w:rPr>
        <w:t>.</w:t>
      </w:r>
    </w:p>
    <w:p w14:paraId="182205DE" w14:textId="53AA8CFF" w:rsidR="005B31E5" w:rsidRPr="001602BF" w:rsidRDefault="005B31E5" w:rsidP="00A44AFD">
      <w:pPr>
        <w:jc w:val="both"/>
        <w:rPr>
          <w:rStyle w:val="Hyperlink"/>
          <w:rFonts w:ascii="Tahoma" w:hAnsi="Tahoma" w:cs="Tahoma"/>
          <w:b/>
          <w:i/>
          <w:color w:val="auto"/>
          <w:u w:val="none"/>
          <w:lang w:val="en-GB"/>
        </w:rPr>
      </w:pPr>
    </w:p>
    <w:p w14:paraId="79062B8F" w14:textId="6A5C699A" w:rsidR="005B31E5" w:rsidRPr="001602BF" w:rsidRDefault="005B31E5" w:rsidP="002105E6">
      <w:pPr>
        <w:ind w:firstLine="709"/>
        <w:jc w:val="both"/>
        <w:rPr>
          <w:rStyle w:val="Hyperlink"/>
          <w:rFonts w:ascii="Tahoma" w:hAnsi="Tahoma" w:cs="Tahoma"/>
          <w:b/>
          <w:i/>
          <w:color w:val="auto"/>
          <w:u w:val="none"/>
          <w:lang w:val="en-GB"/>
        </w:rPr>
      </w:pPr>
    </w:p>
    <w:p w14:paraId="764C3087" w14:textId="77777777" w:rsidR="005B31E5" w:rsidRPr="001602BF" w:rsidRDefault="005B31E5" w:rsidP="002105E6">
      <w:pPr>
        <w:ind w:firstLine="709"/>
        <w:jc w:val="both"/>
        <w:rPr>
          <w:b/>
          <w:sz w:val="2"/>
          <w:szCs w:val="2"/>
          <w:lang w:val="en-GB"/>
        </w:rPr>
      </w:pPr>
    </w:p>
    <w:sectPr w:rsidR="005B31E5" w:rsidRPr="001602BF" w:rsidSect="002105E6">
      <w:type w:val="continuous"/>
      <w:pgSz w:w="11906" w:h="16838" w:code="9"/>
      <w:pgMar w:top="1134" w:right="567" w:bottom="568"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4AF50" w14:textId="77777777" w:rsidR="00662ECF" w:rsidRDefault="00662ECF" w:rsidP="00FA57ED">
      <w:r>
        <w:separator/>
      </w:r>
    </w:p>
  </w:endnote>
  <w:endnote w:type="continuationSeparator" w:id="0">
    <w:p w14:paraId="5C2762C2" w14:textId="77777777" w:rsidR="00662ECF" w:rsidRDefault="00662ECF" w:rsidP="00FA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3FFB" w14:textId="77777777" w:rsidR="00A67459" w:rsidRDefault="00A67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A9B4" w14:textId="78A1DA5E" w:rsidR="00070DDB" w:rsidRDefault="00326EC8">
    <w:pPr>
      <w:pStyle w:val="Footer"/>
    </w:pPr>
    <w:r w:rsidRPr="00326EC8">
      <w:rPr>
        <w:rFonts w:ascii="Tahoma" w:hAnsi="Tahoma" w:cs="Tahoma"/>
        <w:i/>
      </w:rPr>
      <w:t xml:space="preserve">** </w:t>
    </w:r>
    <w:r w:rsidR="00CA620D" w:rsidRPr="00A13ED2">
      <w:rPr>
        <w:rFonts w:ascii="Tahoma" w:hAnsi="Tahoma" w:cs="Tahoma"/>
        <w:i/>
        <w:lang w:val="en-GB"/>
      </w:rPr>
      <w:t>Mandatory fields if a respective service has been chos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514A" w14:textId="5A0274FA" w:rsidR="00070DDB" w:rsidRPr="002105E6" w:rsidRDefault="00AF1F73" w:rsidP="00B14996">
    <w:pPr>
      <w:jc w:val="both"/>
      <w:rPr>
        <w:rFonts w:ascii="Tahoma" w:hAnsi="Tahoma" w:cs="Tahoma"/>
        <w:i/>
      </w:rPr>
    </w:pPr>
    <w:r>
      <w:rPr>
        <w:rFonts w:ascii="Tahoma" w:hAnsi="Tahoma" w:cs="Tahoma"/>
        <w:i/>
      </w:rPr>
      <w:t>*Mandatory fields</w:t>
    </w:r>
  </w:p>
  <w:p w14:paraId="20ACF3EA" w14:textId="0A2BA543" w:rsidR="00161A5A" w:rsidRPr="002105E6" w:rsidRDefault="00161A5A" w:rsidP="00B14996">
    <w:pPr>
      <w:jc w:val="both"/>
      <w:rPr>
        <w:rFonts w:ascii="Tahoma" w:hAnsi="Tahoma" w:cs="Tahoma"/>
        <w:i/>
      </w:rPr>
    </w:pPr>
  </w:p>
  <w:p w14:paraId="5C7055DA" w14:textId="77777777" w:rsidR="00070DDB" w:rsidRPr="000B2EB0" w:rsidRDefault="00070DDB">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7CC01" w14:textId="77777777" w:rsidR="00662ECF" w:rsidRDefault="00662ECF" w:rsidP="00FA57ED">
      <w:r>
        <w:separator/>
      </w:r>
    </w:p>
  </w:footnote>
  <w:footnote w:type="continuationSeparator" w:id="0">
    <w:p w14:paraId="7D4E05C5" w14:textId="77777777" w:rsidR="00662ECF" w:rsidRDefault="00662ECF" w:rsidP="00FA57ED">
      <w:r>
        <w:continuationSeparator/>
      </w:r>
    </w:p>
  </w:footnote>
  <w:footnote w:id="1">
    <w:p w14:paraId="4EC4B7BA" w14:textId="77777777" w:rsidR="00515FC3" w:rsidRPr="00CA620D" w:rsidRDefault="00515FC3" w:rsidP="00515FC3">
      <w:pPr>
        <w:pStyle w:val="FootnoteText"/>
        <w:jc w:val="both"/>
        <w:rPr>
          <w:rFonts w:ascii="Tahoma" w:hAnsi="Tahoma" w:cs="Tahoma"/>
          <w:lang w:val="en-GB"/>
        </w:rPr>
      </w:pPr>
      <w:r w:rsidRPr="0014352E">
        <w:rPr>
          <w:rStyle w:val="FootnoteReference"/>
          <w:rFonts w:ascii="Tahoma" w:hAnsi="Tahoma" w:cs="Tahoma"/>
        </w:rPr>
        <w:footnoteRef/>
      </w:r>
      <w:r>
        <w:rPr>
          <w:rFonts w:ascii="Tahoma" w:hAnsi="Tahoma" w:cs="Tahoma"/>
        </w:rPr>
        <w:t xml:space="preserve"> </w:t>
      </w:r>
      <w:r w:rsidRPr="00CA620D">
        <w:rPr>
          <w:rFonts w:ascii="Tahoma" w:hAnsi="Tahoma" w:cs="Tahoma"/>
          <w:lang w:val="en-GB"/>
        </w:rPr>
        <w:t xml:space="preserve">1)  </w:t>
      </w:r>
      <w:r>
        <w:rPr>
          <w:rFonts w:ascii="Tahoma" w:hAnsi="Tahoma" w:cs="Tahoma"/>
          <w:lang w:val="en-GB"/>
        </w:rPr>
        <w:t>Real Property R</w:t>
      </w:r>
      <w:r w:rsidRPr="00CA620D">
        <w:rPr>
          <w:rFonts w:ascii="Tahoma" w:hAnsi="Tahoma" w:cs="Tahoma"/>
          <w:lang w:val="en-GB"/>
        </w:rPr>
        <w:t>egister and Cadastre; 2) Register of Legal Entities; 3) Population Register of the Republic of Lithuania; 4) Register of Powers of Attorney; 5) Register of Legally Incapable Persons</w:t>
      </w:r>
      <w:r w:rsidRPr="00423058">
        <w:t xml:space="preserve"> </w:t>
      </w:r>
      <w:r w:rsidRPr="00423058">
        <w:rPr>
          <w:rFonts w:ascii="Tahoma" w:hAnsi="Tahoma" w:cs="Tahoma"/>
          <w:lang w:val="en-GB"/>
        </w:rPr>
        <w:t>and Persons with Limited Legal Capacity</w:t>
      </w:r>
      <w:r w:rsidRPr="00CA620D">
        <w:rPr>
          <w:rFonts w:ascii="Tahoma" w:hAnsi="Tahoma" w:cs="Tahoma"/>
          <w:lang w:val="en-GB"/>
        </w:rPr>
        <w:t xml:space="preserve">; </w:t>
      </w:r>
    </w:p>
    <w:p w14:paraId="6BC932FC" w14:textId="77777777" w:rsidR="00515FC3" w:rsidRPr="00A13ED2" w:rsidRDefault="00515FC3" w:rsidP="00515FC3">
      <w:pPr>
        <w:pStyle w:val="FootnoteText"/>
        <w:jc w:val="both"/>
        <w:rPr>
          <w:rFonts w:ascii="Tahoma" w:hAnsi="Tahoma" w:cs="Tahoma"/>
          <w:lang w:val="en-GB"/>
        </w:rPr>
      </w:pPr>
      <w:r w:rsidRPr="00A13ED2">
        <w:rPr>
          <w:rFonts w:ascii="Tahoma" w:hAnsi="Tahoma" w:cs="Tahoma"/>
          <w:lang w:val="en-GB"/>
        </w:rPr>
        <w:t xml:space="preserve">6) Register of Property Seizure Acts; 7) Register of Wills; 8) Register of Marriage </w:t>
      </w:r>
      <w:r>
        <w:rPr>
          <w:rFonts w:ascii="Tahoma" w:hAnsi="Tahoma" w:cs="Tahoma"/>
          <w:lang w:val="en-GB"/>
        </w:rPr>
        <w:t>Contracts</w:t>
      </w:r>
      <w:r w:rsidRPr="00A13ED2">
        <w:rPr>
          <w:rFonts w:ascii="Tahoma" w:hAnsi="Tahoma" w:cs="Tahoma"/>
          <w:lang w:val="en-GB"/>
        </w:rPr>
        <w:t>; 9) Bailiffs‘ Information system;</w:t>
      </w:r>
      <w:r>
        <w:rPr>
          <w:rFonts w:ascii="Tahoma" w:hAnsi="Tahoma" w:cs="Tahoma"/>
          <w:lang w:val="en-GB"/>
        </w:rPr>
        <w:t xml:space="preserve"> </w:t>
      </w:r>
      <w:r w:rsidRPr="00A13ED2">
        <w:rPr>
          <w:rFonts w:ascii="Tahoma" w:hAnsi="Tahoma" w:cs="Tahoma"/>
          <w:lang w:val="en-GB"/>
        </w:rPr>
        <w:t xml:space="preserve">10) Information </w:t>
      </w:r>
      <w:r>
        <w:rPr>
          <w:rFonts w:ascii="Tahoma" w:hAnsi="Tahoma" w:cs="Tahoma"/>
          <w:lang w:val="en-GB"/>
        </w:rPr>
        <w:t>S</w:t>
      </w:r>
      <w:r w:rsidRPr="00A13ED2">
        <w:rPr>
          <w:rFonts w:ascii="Tahoma" w:hAnsi="Tahoma" w:cs="Tahoma"/>
          <w:lang w:val="en-GB"/>
        </w:rPr>
        <w:t>ystem of Legal Entities Partici</w:t>
      </w:r>
      <w:r>
        <w:rPr>
          <w:rFonts w:ascii="Tahoma" w:hAnsi="Tahoma" w:cs="Tahoma"/>
          <w:lang w:val="en-GB"/>
        </w:rPr>
        <w:t>pants; 11) Information S</w:t>
      </w:r>
      <w:r w:rsidRPr="00A13ED2">
        <w:rPr>
          <w:rFonts w:ascii="Tahoma" w:hAnsi="Tahoma" w:cs="Tahoma"/>
          <w:lang w:val="en-GB"/>
        </w:rPr>
        <w:t>ystem</w:t>
      </w:r>
      <w:r>
        <w:rPr>
          <w:rFonts w:ascii="Tahoma" w:hAnsi="Tahoma" w:cs="Tahoma"/>
          <w:lang w:val="en-GB"/>
        </w:rPr>
        <w:t xml:space="preserve"> of Licenses</w:t>
      </w:r>
      <w:r w:rsidRPr="00A13ED2">
        <w:rPr>
          <w:rFonts w:ascii="Tahoma" w:hAnsi="Tahoma" w:cs="Tahoma"/>
          <w:lang w:val="en-GB"/>
        </w:rPr>
        <w:t xml:space="preserve">; 12) Cash Restrictions Information System; 13) </w:t>
      </w:r>
      <w:r w:rsidRPr="00E872DE">
        <w:rPr>
          <w:rFonts w:ascii="Tahoma" w:hAnsi="Tahoma" w:cs="Tahoma"/>
          <w:lang w:val="en-GB"/>
        </w:rPr>
        <w:t xml:space="preserve">Information </w:t>
      </w:r>
      <w:r>
        <w:rPr>
          <w:rFonts w:ascii="Tahoma" w:hAnsi="Tahoma" w:cs="Tahoma"/>
          <w:lang w:val="en-GB"/>
        </w:rPr>
        <w:t>S</w:t>
      </w:r>
      <w:r w:rsidRPr="00E872DE">
        <w:rPr>
          <w:rFonts w:ascii="Tahoma" w:hAnsi="Tahoma" w:cs="Tahoma"/>
          <w:lang w:val="en-GB"/>
        </w:rPr>
        <w:t xml:space="preserve">ystem for </w:t>
      </w:r>
      <w:r>
        <w:rPr>
          <w:rFonts w:ascii="Tahoma" w:hAnsi="Tahoma" w:cs="Tahoma"/>
          <w:lang w:val="en-GB"/>
        </w:rPr>
        <w:t>E</w:t>
      </w:r>
      <w:r w:rsidRPr="00E872DE">
        <w:rPr>
          <w:rFonts w:ascii="Tahoma" w:hAnsi="Tahoma" w:cs="Tahoma"/>
          <w:lang w:val="en-GB"/>
        </w:rPr>
        <w:t xml:space="preserve">lectronic </w:t>
      </w:r>
      <w:r>
        <w:rPr>
          <w:rFonts w:ascii="Tahoma" w:hAnsi="Tahoma" w:cs="Tahoma"/>
          <w:lang w:val="en-GB"/>
        </w:rPr>
        <w:t>H</w:t>
      </w:r>
      <w:r w:rsidRPr="00E872DE">
        <w:rPr>
          <w:rFonts w:ascii="Tahoma" w:hAnsi="Tahoma" w:cs="Tahoma"/>
          <w:lang w:val="en-GB"/>
        </w:rPr>
        <w:t xml:space="preserve">ealth </w:t>
      </w:r>
      <w:r>
        <w:rPr>
          <w:rFonts w:ascii="Tahoma" w:hAnsi="Tahoma" w:cs="Tahoma"/>
          <w:lang w:val="en-GB"/>
        </w:rPr>
        <w:t>S</w:t>
      </w:r>
      <w:r w:rsidRPr="00E872DE">
        <w:rPr>
          <w:rFonts w:ascii="Tahoma" w:hAnsi="Tahoma" w:cs="Tahoma"/>
          <w:lang w:val="en-GB"/>
        </w:rPr>
        <w:t xml:space="preserve">ervices and </w:t>
      </w:r>
      <w:r>
        <w:rPr>
          <w:rFonts w:ascii="Tahoma" w:hAnsi="Tahoma" w:cs="Tahoma"/>
          <w:lang w:val="en-GB"/>
        </w:rPr>
        <w:t>C</w:t>
      </w:r>
      <w:r w:rsidRPr="00E872DE">
        <w:rPr>
          <w:rFonts w:ascii="Tahoma" w:hAnsi="Tahoma" w:cs="Tahoma"/>
          <w:lang w:val="en-GB"/>
        </w:rPr>
        <w:t xml:space="preserve">ollaboration </w:t>
      </w:r>
      <w:r>
        <w:rPr>
          <w:rFonts w:ascii="Tahoma" w:hAnsi="Tahoma" w:cs="Tahoma"/>
          <w:lang w:val="en-GB"/>
        </w:rPr>
        <w:t>I</w:t>
      </w:r>
      <w:r w:rsidRPr="00E872DE">
        <w:rPr>
          <w:rFonts w:ascii="Tahoma" w:hAnsi="Tahoma" w:cs="Tahoma"/>
          <w:lang w:val="en-GB"/>
        </w:rPr>
        <w:t>nfrastructure</w:t>
      </w:r>
      <w:r w:rsidRPr="00A13ED2">
        <w:rPr>
          <w:rFonts w:ascii="Tahoma" w:hAnsi="Tahoma" w:cs="Tahoma"/>
          <w:lang w:val="en-GB"/>
        </w:rPr>
        <w:t>; 14) Information System</w:t>
      </w:r>
      <w:r>
        <w:rPr>
          <w:rFonts w:ascii="Tahoma" w:hAnsi="Tahoma" w:cs="Tahoma"/>
          <w:lang w:val="en-GB"/>
        </w:rPr>
        <w:t xml:space="preserve"> </w:t>
      </w:r>
      <w:r w:rsidRPr="001953BD">
        <w:rPr>
          <w:rFonts w:ascii="Tahoma" w:hAnsi="Tahoma" w:cs="Tahoma"/>
          <w:i/>
          <w:lang w:val="en-GB"/>
        </w:rPr>
        <w:t>e-Invoice</w:t>
      </w:r>
      <w:r w:rsidRPr="00A13ED2">
        <w:rPr>
          <w:rFonts w:ascii="Tahoma" w:hAnsi="Tahoma" w:cs="Tahoma"/>
          <w:lang w:val="en-GB"/>
        </w:rPr>
        <w:t xml:space="preserve">; 15) Register of </w:t>
      </w:r>
      <w:r>
        <w:rPr>
          <w:rFonts w:ascii="Tahoma" w:hAnsi="Tahoma" w:cs="Tahoma"/>
          <w:lang w:val="en-GB"/>
        </w:rPr>
        <w:t>C</w:t>
      </w:r>
      <w:r w:rsidRPr="00A13ED2">
        <w:rPr>
          <w:rFonts w:ascii="Tahoma" w:hAnsi="Tahoma" w:cs="Tahoma"/>
          <w:lang w:val="en-GB"/>
        </w:rPr>
        <w:t xml:space="preserve">ontracts and </w:t>
      </w:r>
      <w:r>
        <w:rPr>
          <w:rFonts w:ascii="Tahoma" w:hAnsi="Tahoma" w:cs="Tahoma"/>
          <w:lang w:val="en-GB"/>
        </w:rPr>
        <w:t>R</w:t>
      </w:r>
      <w:r w:rsidRPr="00A13ED2">
        <w:rPr>
          <w:rFonts w:ascii="Tahoma" w:hAnsi="Tahoma" w:cs="Tahoma"/>
          <w:lang w:val="en-GB"/>
        </w:rPr>
        <w:t xml:space="preserve">estrictions of </w:t>
      </w:r>
      <w:r>
        <w:rPr>
          <w:rFonts w:ascii="Tahoma" w:hAnsi="Tahoma" w:cs="Tahoma"/>
          <w:lang w:val="en-GB"/>
        </w:rPr>
        <w:t>R</w:t>
      </w:r>
      <w:r w:rsidRPr="00A13ED2">
        <w:rPr>
          <w:rFonts w:ascii="Tahoma" w:hAnsi="Tahoma" w:cs="Tahoma"/>
          <w:lang w:val="en-GB"/>
        </w:rPr>
        <w:t>ights;</w:t>
      </w:r>
      <w:r>
        <w:rPr>
          <w:rFonts w:ascii="Tahoma" w:hAnsi="Tahoma" w:cs="Tahoma"/>
          <w:lang w:val="en-GB"/>
        </w:rPr>
        <w:t xml:space="preserve"> 16) </w:t>
      </w:r>
      <w:r w:rsidRPr="00917752">
        <w:rPr>
          <w:rFonts w:ascii="Tahoma" w:hAnsi="Tahoma" w:cs="Tahoma"/>
          <w:lang w:val="en-GB"/>
        </w:rPr>
        <w:t>Information System for Civil Registration and Declaration of the Place of Residence</w:t>
      </w:r>
      <w:r>
        <w:rPr>
          <w:rFonts w:ascii="Tahoma" w:hAnsi="Tahoma" w:cs="Tahoma"/>
          <w:lang w:val="en-GB"/>
        </w:rPr>
        <w:t>; 17) National Information S</w:t>
      </w:r>
      <w:r w:rsidRPr="00A13ED2">
        <w:rPr>
          <w:rFonts w:ascii="Tahoma" w:hAnsi="Tahoma" w:cs="Tahoma"/>
          <w:lang w:val="en-GB"/>
        </w:rPr>
        <w:t>ystem</w:t>
      </w:r>
      <w:r>
        <w:rPr>
          <w:rFonts w:ascii="Tahoma" w:hAnsi="Tahoma" w:cs="Tahoma"/>
          <w:lang w:val="en-GB"/>
        </w:rPr>
        <w:t xml:space="preserve"> for Delivery of Electronic Messages and Documents using Post Infrastructure</w:t>
      </w:r>
      <w:r w:rsidRPr="00A13ED2">
        <w:rPr>
          <w:rFonts w:ascii="Tahoma" w:hAnsi="Tahoma" w:cs="Tahoma"/>
          <w:lang w:val="en-GB"/>
        </w:rPr>
        <w:t xml:space="preserve"> (e</w:t>
      </w:r>
      <w:r>
        <w:rPr>
          <w:rFonts w:ascii="Tahoma" w:hAnsi="Tahoma" w:cs="Tahoma"/>
          <w:lang w:val="en-GB"/>
        </w:rPr>
        <w:t>-</w:t>
      </w:r>
      <w:r w:rsidRPr="00A13ED2">
        <w:rPr>
          <w:rFonts w:ascii="Tahoma" w:hAnsi="Tahoma" w:cs="Tahoma"/>
          <w:lang w:val="en-GB"/>
        </w:rPr>
        <w:t>Delivery); 18) Information System of Producers and Disseminators of Public</w:t>
      </w:r>
      <w:r>
        <w:rPr>
          <w:rFonts w:ascii="Tahoma" w:hAnsi="Tahoma" w:cs="Tahoma"/>
          <w:lang w:val="en-GB"/>
        </w:rPr>
        <w:t xml:space="preserve"> Information; </w:t>
      </w:r>
      <w:r w:rsidRPr="00A13ED2">
        <w:rPr>
          <w:rFonts w:ascii="Tahoma" w:hAnsi="Tahoma" w:cs="Tahoma"/>
          <w:lang w:val="en-GB"/>
        </w:rPr>
        <w:t xml:space="preserve">19) </w:t>
      </w:r>
      <w:r>
        <w:rPr>
          <w:rFonts w:ascii="Tahoma" w:hAnsi="Tahoma" w:cs="Tahoma"/>
          <w:lang w:val="en-GB"/>
        </w:rPr>
        <w:t>Information S</w:t>
      </w:r>
      <w:r w:rsidRPr="00A13ED2">
        <w:rPr>
          <w:rFonts w:ascii="Tahoma" w:hAnsi="Tahoma" w:cs="Tahoma"/>
          <w:lang w:val="en-GB"/>
        </w:rPr>
        <w:t>ystem of Lists of</w:t>
      </w:r>
      <w:r>
        <w:rPr>
          <w:rFonts w:ascii="Tahoma" w:hAnsi="Tahoma" w:cs="Tahoma"/>
          <w:lang w:val="en-GB"/>
        </w:rPr>
        <w:t xml:space="preserve"> the Members</w:t>
      </w:r>
      <w:r w:rsidRPr="00A13ED2">
        <w:rPr>
          <w:rFonts w:ascii="Tahoma" w:hAnsi="Tahoma" w:cs="Tahoma"/>
          <w:lang w:val="en-GB"/>
        </w:rPr>
        <w:t xml:space="preserve"> </w:t>
      </w:r>
      <w:r>
        <w:rPr>
          <w:rFonts w:ascii="Tahoma" w:hAnsi="Tahoma" w:cs="Tahoma"/>
          <w:lang w:val="en-GB"/>
        </w:rPr>
        <w:t xml:space="preserve">of </w:t>
      </w:r>
      <w:r w:rsidRPr="00A13ED2">
        <w:rPr>
          <w:rFonts w:ascii="Tahoma" w:hAnsi="Tahoma" w:cs="Tahoma"/>
          <w:lang w:val="en-GB"/>
        </w:rPr>
        <w:t>Political Part</w:t>
      </w:r>
      <w:r>
        <w:rPr>
          <w:rFonts w:ascii="Tahoma" w:hAnsi="Tahoma" w:cs="Tahoma"/>
          <w:lang w:val="en-GB"/>
        </w:rPr>
        <w:t>ies</w:t>
      </w:r>
      <w:r w:rsidRPr="00A13ED2">
        <w:rPr>
          <w:rFonts w:ascii="Tahoma" w:hAnsi="Tahoma" w:cs="Tahoma"/>
          <w:lang w:val="en-GB"/>
        </w:rPr>
        <w:t xml:space="preserve">. </w:t>
      </w:r>
    </w:p>
  </w:footnote>
  <w:footnote w:id="2">
    <w:p w14:paraId="4D393714" w14:textId="25A621FA" w:rsidR="00326EC8" w:rsidRPr="00A13ED2" w:rsidRDefault="00326EC8" w:rsidP="002105E6">
      <w:pPr>
        <w:pStyle w:val="FootnoteText"/>
        <w:jc w:val="both"/>
        <w:rPr>
          <w:rFonts w:ascii="Tahoma" w:hAnsi="Tahoma" w:cs="Tahoma"/>
          <w:lang w:val="en-GB"/>
        </w:rPr>
      </w:pPr>
      <w:r w:rsidRPr="00A13ED2">
        <w:rPr>
          <w:rStyle w:val="FootnoteReference"/>
          <w:rFonts w:ascii="Tahoma" w:hAnsi="Tahoma" w:cs="Tahoma"/>
          <w:lang w:val="en-GB"/>
        </w:rPr>
        <w:footnoteRef/>
      </w:r>
      <w:r w:rsidR="00CA620D" w:rsidRPr="00A13ED2">
        <w:rPr>
          <w:rFonts w:ascii="Tahoma" w:hAnsi="Tahoma" w:cs="Tahoma"/>
          <w:lang w:val="en-GB"/>
        </w:rPr>
        <w:t xml:space="preserve"> If, during the sending of documents, it turns out that the E-delivery box is not active, the documents will be s</w:t>
      </w:r>
      <w:r w:rsidR="001953BD">
        <w:rPr>
          <w:rFonts w:ascii="Tahoma" w:hAnsi="Tahoma" w:cs="Tahoma"/>
          <w:lang w:val="en-GB"/>
        </w:rPr>
        <w:t>ent</w:t>
      </w:r>
      <w:r w:rsidR="00CA620D" w:rsidRPr="00A13ED2">
        <w:rPr>
          <w:rFonts w:ascii="Tahoma" w:hAnsi="Tahoma" w:cs="Tahoma"/>
          <w:lang w:val="en-GB"/>
        </w:rPr>
        <w:t xml:space="preserve"> by e-mail. </w:t>
      </w:r>
    </w:p>
  </w:footnote>
  <w:footnote w:id="3">
    <w:p w14:paraId="61714EF0" w14:textId="3FFEE06C" w:rsidR="001602BF" w:rsidRPr="001602BF" w:rsidRDefault="001602BF" w:rsidP="001602BF">
      <w:pPr>
        <w:pStyle w:val="FootnoteText"/>
        <w:rPr>
          <w:rFonts w:ascii="Tahoma" w:hAnsi="Tahoma" w:cs="Tahoma"/>
          <w:lang w:val="en-GB"/>
        </w:rPr>
      </w:pPr>
      <w:r w:rsidRPr="00E302B7">
        <w:rPr>
          <w:rStyle w:val="FootnoteReference"/>
          <w:rFonts w:ascii="Tahoma" w:hAnsi="Tahoma" w:cs="Tahoma"/>
          <w:lang w:val="en-GB"/>
        </w:rPr>
        <w:footnoteRef/>
      </w:r>
      <w:r w:rsidRPr="00E302B7">
        <w:rPr>
          <w:rFonts w:ascii="Tahoma" w:hAnsi="Tahoma" w:cs="Tahoma"/>
          <w:lang w:val="en-GB"/>
        </w:rPr>
        <w:t xml:space="preserve"> </w:t>
      </w:r>
      <w:r w:rsidR="00D036C7">
        <w:rPr>
          <w:rFonts w:ascii="Tahoma" w:hAnsi="Tahoma" w:cs="Tahoma"/>
          <w:lang w:val="en-GB"/>
        </w:rPr>
        <w:t>To be f</w:t>
      </w:r>
      <w:r w:rsidRPr="00E302B7">
        <w:rPr>
          <w:rFonts w:ascii="Tahoma" w:hAnsi="Tahoma" w:cs="Tahoma"/>
          <w:lang w:val="en-GB"/>
        </w:rPr>
        <w:t xml:space="preserve">illed in if the representation is </w:t>
      </w:r>
      <w:r>
        <w:rPr>
          <w:rFonts w:ascii="Tahoma" w:hAnsi="Tahoma" w:cs="Tahoma"/>
          <w:lang w:val="en-GB"/>
        </w:rPr>
        <w:t>supported</w:t>
      </w:r>
      <w:r w:rsidRPr="00E302B7">
        <w:rPr>
          <w:rFonts w:ascii="Tahoma" w:hAnsi="Tahoma" w:cs="Tahoma"/>
          <w:lang w:val="en-GB"/>
        </w:rPr>
        <w:t xml:space="preserve"> by a power of attorney registered in the </w:t>
      </w:r>
      <w:r>
        <w:rPr>
          <w:rFonts w:ascii="Tahoma" w:hAnsi="Tahoma" w:cs="Tahoma"/>
          <w:lang w:val="en-GB"/>
        </w:rPr>
        <w:t xml:space="preserve">Register of </w:t>
      </w:r>
      <w:r w:rsidRPr="00E302B7">
        <w:rPr>
          <w:rFonts w:ascii="Tahoma" w:hAnsi="Tahoma" w:cs="Tahoma"/>
          <w:lang w:val="en-GB"/>
        </w:rPr>
        <w:t xml:space="preserve">Powers of Attorney (indicate the data identifying the power of attorney to </w:t>
      </w:r>
      <w:r>
        <w:rPr>
          <w:rFonts w:ascii="Tahoma" w:hAnsi="Tahoma" w:cs="Tahoma"/>
          <w:lang w:val="en-GB"/>
        </w:rPr>
        <w:t>make</w:t>
      </w:r>
      <w:r w:rsidRPr="00E302B7">
        <w:rPr>
          <w:rFonts w:ascii="Tahoma" w:hAnsi="Tahoma" w:cs="Tahoma"/>
          <w:lang w:val="en-GB"/>
        </w:rPr>
        <w:t xml:space="preserve"> a search in the </w:t>
      </w:r>
      <w:r>
        <w:rPr>
          <w:rFonts w:ascii="Tahoma" w:hAnsi="Tahoma" w:cs="Tahoma"/>
          <w:lang w:val="en-GB"/>
        </w:rPr>
        <w:t xml:space="preserve">Register of </w:t>
      </w:r>
      <w:r w:rsidRPr="00E302B7">
        <w:rPr>
          <w:rFonts w:ascii="Tahoma" w:hAnsi="Tahoma" w:cs="Tahoma"/>
          <w:lang w:val="en-GB"/>
        </w:rPr>
        <w:t xml:space="preserve">Powers of Attorney, </w:t>
      </w:r>
      <w:r>
        <w:rPr>
          <w:rFonts w:ascii="Tahoma" w:hAnsi="Tahoma" w:cs="Tahoma"/>
          <w:lang w:val="en-GB"/>
        </w:rPr>
        <w:t>e.g.</w:t>
      </w:r>
      <w:r w:rsidRPr="00E302B7">
        <w:rPr>
          <w:rFonts w:ascii="Tahoma" w:hAnsi="Tahoma" w:cs="Tahoma"/>
          <w:lang w:val="en-GB"/>
        </w:rPr>
        <w:t xml:space="preserve"> identification code </w:t>
      </w:r>
      <w:r>
        <w:rPr>
          <w:rFonts w:ascii="Tahoma" w:hAnsi="Tahoma" w:cs="Tahoma"/>
          <w:lang w:val="en-GB"/>
        </w:rPr>
        <w:t xml:space="preserve">of </w:t>
      </w:r>
      <w:r w:rsidRPr="00E302B7">
        <w:rPr>
          <w:rFonts w:ascii="Tahoma" w:hAnsi="Tahoma" w:cs="Tahoma"/>
          <w:lang w:val="en-GB"/>
        </w:rPr>
        <w:t>the power of attorney, the notar</w:t>
      </w:r>
      <w:r>
        <w:rPr>
          <w:rFonts w:ascii="Tahoma" w:hAnsi="Tahoma" w:cs="Tahoma"/>
          <w:lang w:val="en-GB"/>
        </w:rPr>
        <w:t>ial</w:t>
      </w:r>
      <w:r w:rsidRPr="00E302B7">
        <w:rPr>
          <w:rFonts w:ascii="Tahoma" w:hAnsi="Tahoma" w:cs="Tahoma"/>
          <w:lang w:val="en-GB"/>
        </w:rPr>
        <w:t xml:space="preserve"> register number</w:t>
      </w:r>
      <w:r w:rsidR="00D036C7">
        <w:rPr>
          <w:rFonts w:ascii="Tahoma" w:hAnsi="Tahoma" w:cs="Tahoma"/>
          <w:lang w:val="en-GB"/>
        </w:rPr>
        <w:t>,</w:t>
      </w:r>
      <w:r w:rsidRPr="00E302B7">
        <w:rPr>
          <w:rFonts w:ascii="Tahoma" w:hAnsi="Tahoma" w:cs="Tahoma"/>
          <w:lang w:val="en-GB"/>
        </w:rPr>
        <w:t xml:space="preserve"> or the registration number </w:t>
      </w:r>
      <w:r>
        <w:rPr>
          <w:rFonts w:ascii="Tahoma" w:hAnsi="Tahoma" w:cs="Tahoma"/>
          <w:lang w:val="en-GB"/>
        </w:rPr>
        <w:t>granted</w:t>
      </w:r>
      <w:r w:rsidRPr="00E302B7">
        <w:rPr>
          <w:rFonts w:ascii="Tahoma" w:hAnsi="Tahoma" w:cs="Tahoma"/>
          <w:lang w:val="en-GB"/>
        </w:rPr>
        <w:t xml:space="preserve"> by the person referred to in Article 2.138 </w:t>
      </w:r>
      <w:r>
        <w:rPr>
          <w:rFonts w:ascii="Tahoma" w:hAnsi="Tahoma" w:cs="Tahoma"/>
          <w:lang w:val="en-GB"/>
        </w:rPr>
        <w:t>(</w:t>
      </w:r>
      <w:r w:rsidRPr="00E302B7">
        <w:rPr>
          <w:rFonts w:ascii="Tahoma" w:hAnsi="Tahoma" w:cs="Tahoma"/>
          <w:lang w:val="en-GB"/>
        </w:rPr>
        <w:t>2</w:t>
      </w:r>
      <w:r>
        <w:rPr>
          <w:rFonts w:ascii="Tahoma" w:hAnsi="Tahoma" w:cs="Tahoma"/>
          <w:lang w:val="en-GB"/>
        </w:rPr>
        <w:t>)</w:t>
      </w:r>
      <w:r w:rsidRPr="00E302B7">
        <w:rPr>
          <w:rFonts w:ascii="Tahoma" w:hAnsi="Tahoma" w:cs="Tahoma"/>
          <w:lang w:val="en-GB"/>
        </w:rPr>
        <w:t xml:space="preserve"> of the Civil Code of the Republic of Lithuania). </w:t>
      </w:r>
      <w:r w:rsidRPr="001602BF">
        <w:rPr>
          <w:rFonts w:ascii="Tahoma" w:hAnsi="Tahoma" w:cs="Tahoma"/>
          <w:lang w:val="en-GB"/>
        </w:rPr>
        <w:t>In this case, it is not necessary to attach a copy of additional documents confirming the representation.</w:t>
      </w:r>
    </w:p>
  </w:footnote>
  <w:footnote w:id="4">
    <w:p w14:paraId="1AAA51FE" w14:textId="54B032CD" w:rsidR="001602BF" w:rsidRPr="001602BF" w:rsidRDefault="001602BF">
      <w:pPr>
        <w:pStyle w:val="FootnoteText"/>
        <w:rPr>
          <w:rFonts w:ascii="Tahoma" w:hAnsi="Tahoma" w:cs="Tahoma"/>
          <w:lang w:val="en-GB"/>
        </w:rPr>
      </w:pPr>
      <w:r w:rsidRPr="001602BF">
        <w:rPr>
          <w:rStyle w:val="FootnoteReference"/>
          <w:rFonts w:ascii="Tahoma" w:hAnsi="Tahoma" w:cs="Tahoma"/>
          <w:lang w:val="en-GB"/>
        </w:rPr>
        <w:footnoteRef/>
      </w:r>
      <w:r w:rsidRPr="001602BF">
        <w:rPr>
          <w:rFonts w:ascii="Tahoma" w:hAnsi="Tahoma" w:cs="Tahoma"/>
          <w:lang w:val="en-GB"/>
        </w:rPr>
        <w:t xml:space="preserve"> See footnote 3.</w:t>
      </w:r>
    </w:p>
  </w:footnote>
  <w:footnote w:id="5">
    <w:p w14:paraId="7D5036B1" w14:textId="26FE6221" w:rsidR="00A13ED2" w:rsidRPr="00A13ED2" w:rsidRDefault="0038511E" w:rsidP="0038511E">
      <w:pPr>
        <w:pStyle w:val="FootnoteText"/>
        <w:jc w:val="both"/>
        <w:rPr>
          <w:rFonts w:ascii="Tahoma" w:hAnsi="Tahoma" w:cs="Tahoma"/>
          <w:lang w:val="en-GB"/>
        </w:rPr>
      </w:pPr>
      <w:r w:rsidRPr="001602BF">
        <w:rPr>
          <w:rStyle w:val="FootnoteReference"/>
          <w:rFonts w:ascii="Tahoma" w:hAnsi="Tahoma" w:cs="Tahoma"/>
          <w:lang w:val="en-GB"/>
        </w:rPr>
        <w:footnoteRef/>
      </w:r>
      <w:r w:rsidRPr="001602BF">
        <w:rPr>
          <w:rFonts w:ascii="Tahoma" w:hAnsi="Tahoma" w:cs="Tahoma"/>
          <w:lang w:val="en-GB"/>
        </w:rPr>
        <w:t xml:space="preserve"> </w:t>
      </w:r>
      <w:r w:rsidR="00A13ED2" w:rsidRPr="001602BF">
        <w:rPr>
          <w:rFonts w:ascii="Tahoma" w:hAnsi="Tahoma" w:cs="Tahoma"/>
          <w:lang w:val="en-GB"/>
        </w:rPr>
        <w:t>When the</w:t>
      </w:r>
      <w:r w:rsidR="00A13ED2" w:rsidRPr="00A13ED2">
        <w:rPr>
          <w:rFonts w:ascii="Tahoma" w:hAnsi="Tahoma" w:cs="Tahoma"/>
          <w:lang w:val="en-GB"/>
        </w:rPr>
        <w:t xml:space="preserve"> </w:t>
      </w:r>
      <w:r w:rsidR="00A67459">
        <w:rPr>
          <w:rFonts w:ascii="Tahoma" w:hAnsi="Tahoma" w:cs="Tahoma"/>
          <w:lang w:val="en-GB"/>
        </w:rPr>
        <w:t>application</w:t>
      </w:r>
      <w:r w:rsidR="00A13ED2" w:rsidRPr="00A13ED2">
        <w:rPr>
          <w:rFonts w:ascii="Tahoma" w:hAnsi="Tahoma" w:cs="Tahoma"/>
          <w:lang w:val="en-GB"/>
        </w:rPr>
        <w:t xml:space="preserve"> is submitted electronically, it must be signed with a qualified electronic signature or created by electronic means that ensure the integrity and immutability of the text and identify the person submitting it.</w:t>
      </w:r>
    </w:p>
    <w:p w14:paraId="1BD22E0D" w14:textId="54F9EF2F" w:rsidR="0038511E" w:rsidRDefault="0038511E" w:rsidP="0038511E">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96C0" w14:textId="77777777" w:rsidR="00A67459" w:rsidRDefault="00A67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054907"/>
      <w:docPartObj>
        <w:docPartGallery w:val="Page Numbers (Top of Page)"/>
        <w:docPartUnique/>
      </w:docPartObj>
    </w:sdtPr>
    <w:sdtEndPr>
      <w:rPr>
        <w:rFonts w:ascii="Tahoma" w:hAnsi="Tahoma" w:cs="Tahoma"/>
        <w:sz w:val="22"/>
        <w:szCs w:val="22"/>
      </w:rPr>
    </w:sdtEndPr>
    <w:sdtContent>
      <w:p w14:paraId="231EFA8B" w14:textId="4ACCCA9E" w:rsidR="008274F6" w:rsidRPr="002105E6" w:rsidRDefault="008274F6">
        <w:pPr>
          <w:pStyle w:val="Header"/>
          <w:jc w:val="center"/>
          <w:rPr>
            <w:rFonts w:ascii="Tahoma" w:hAnsi="Tahoma" w:cs="Tahoma"/>
            <w:sz w:val="22"/>
            <w:szCs w:val="22"/>
          </w:rPr>
        </w:pPr>
        <w:r w:rsidRPr="002105E6">
          <w:rPr>
            <w:rFonts w:ascii="Tahoma" w:hAnsi="Tahoma" w:cs="Tahoma"/>
            <w:sz w:val="22"/>
            <w:szCs w:val="22"/>
          </w:rPr>
          <w:fldChar w:fldCharType="begin"/>
        </w:r>
        <w:r w:rsidRPr="002105E6">
          <w:rPr>
            <w:rFonts w:ascii="Tahoma" w:hAnsi="Tahoma" w:cs="Tahoma"/>
            <w:sz w:val="22"/>
            <w:szCs w:val="22"/>
          </w:rPr>
          <w:instrText>PAGE   \* MERGEFORMAT</w:instrText>
        </w:r>
        <w:r w:rsidRPr="002105E6">
          <w:rPr>
            <w:rFonts w:ascii="Tahoma" w:hAnsi="Tahoma" w:cs="Tahoma"/>
            <w:sz w:val="22"/>
            <w:szCs w:val="22"/>
          </w:rPr>
          <w:fldChar w:fldCharType="separate"/>
        </w:r>
        <w:r w:rsidR="00C30FB7">
          <w:rPr>
            <w:rFonts w:ascii="Tahoma" w:hAnsi="Tahoma" w:cs="Tahoma"/>
            <w:noProof/>
            <w:sz w:val="22"/>
            <w:szCs w:val="22"/>
          </w:rPr>
          <w:t>2</w:t>
        </w:r>
        <w:r w:rsidRPr="002105E6">
          <w:rPr>
            <w:rFonts w:ascii="Tahoma" w:hAnsi="Tahoma" w:cs="Tahoma"/>
            <w:sz w:val="22"/>
            <w:szCs w:val="22"/>
          </w:rPr>
          <w:fldChar w:fldCharType="end"/>
        </w:r>
      </w:p>
    </w:sdtContent>
  </w:sdt>
  <w:p w14:paraId="22E7DAD9" w14:textId="77777777" w:rsidR="008274F6" w:rsidRDefault="00827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82BD" w14:textId="77777777" w:rsidR="00A67459" w:rsidRDefault="00A67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110"/>
    <w:multiLevelType w:val="hybridMultilevel"/>
    <w:tmpl w:val="D4ECF07A"/>
    <w:lvl w:ilvl="0" w:tplc="0427000F">
      <w:start w:val="1"/>
      <w:numFmt w:val="decimal"/>
      <w:lvlText w:val="%1."/>
      <w:lvlJc w:val="left"/>
      <w:pPr>
        <w:ind w:left="720" w:hanging="360"/>
      </w:pPr>
    </w:lvl>
    <w:lvl w:ilvl="1" w:tplc="060683C4">
      <w:start w:val="3"/>
      <w:numFmt w:val="bullet"/>
      <w:lvlText w:val=""/>
      <w:lvlJc w:val="left"/>
      <w:pPr>
        <w:ind w:left="1440" w:hanging="360"/>
      </w:pPr>
      <w:rPr>
        <w:rFonts w:ascii="Symbol" w:eastAsia="Times New Roman" w:hAnsi="Symbol" w:cs="Times New Roman" w:hint="default"/>
        <w: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3B36AAF"/>
    <w:multiLevelType w:val="multilevel"/>
    <w:tmpl w:val="910AB01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7242D2"/>
    <w:multiLevelType w:val="hybridMultilevel"/>
    <w:tmpl w:val="9F784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8764D7"/>
    <w:multiLevelType w:val="hybridMultilevel"/>
    <w:tmpl w:val="83A829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0012721"/>
    <w:multiLevelType w:val="hybridMultilevel"/>
    <w:tmpl w:val="5726A3DC"/>
    <w:lvl w:ilvl="0" w:tplc="5C2EB70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B7117DC"/>
    <w:multiLevelType w:val="multilevel"/>
    <w:tmpl w:val="EB1422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B6"/>
    <w:rsid w:val="000003BA"/>
    <w:rsid w:val="00005B95"/>
    <w:rsid w:val="000123F8"/>
    <w:rsid w:val="0001534B"/>
    <w:rsid w:val="000156D6"/>
    <w:rsid w:val="000164DB"/>
    <w:rsid w:val="000252D9"/>
    <w:rsid w:val="00026884"/>
    <w:rsid w:val="00027852"/>
    <w:rsid w:val="000445BB"/>
    <w:rsid w:val="00046142"/>
    <w:rsid w:val="00066916"/>
    <w:rsid w:val="00070053"/>
    <w:rsid w:val="00070DDB"/>
    <w:rsid w:val="000751DC"/>
    <w:rsid w:val="00076C37"/>
    <w:rsid w:val="0007717F"/>
    <w:rsid w:val="0008196A"/>
    <w:rsid w:val="0008775F"/>
    <w:rsid w:val="00090B8F"/>
    <w:rsid w:val="00096A28"/>
    <w:rsid w:val="000A0FD3"/>
    <w:rsid w:val="000A2176"/>
    <w:rsid w:val="000A49C3"/>
    <w:rsid w:val="000A643E"/>
    <w:rsid w:val="000A7EDA"/>
    <w:rsid w:val="000B1BF7"/>
    <w:rsid w:val="000B25C6"/>
    <w:rsid w:val="000B2EB0"/>
    <w:rsid w:val="000B2F9D"/>
    <w:rsid w:val="000B5B94"/>
    <w:rsid w:val="000B5E9D"/>
    <w:rsid w:val="000C1F08"/>
    <w:rsid w:val="000C3B25"/>
    <w:rsid w:val="000C79AD"/>
    <w:rsid w:val="000D016E"/>
    <w:rsid w:val="000D6024"/>
    <w:rsid w:val="000D7040"/>
    <w:rsid w:val="000E0E40"/>
    <w:rsid w:val="000E4457"/>
    <w:rsid w:val="000E4A41"/>
    <w:rsid w:val="000F256A"/>
    <w:rsid w:val="00107095"/>
    <w:rsid w:val="00110657"/>
    <w:rsid w:val="001146A2"/>
    <w:rsid w:val="00122874"/>
    <w:rsid w:val="0012346C"/>
    <w:rsid w:val="00124995"/>
    <w:rsid w:val="001251DC"/>
    <w:rsid w:val="001311F6"/>
    <w:rsid w:val="001332E6"/>
    <w:rsid w:val="001332EE"/>
    <w:rsid w:val="001343FB"/>
    <w:rsid w:val="001361CC"/>
    <w:rsid w:val="0014096D"/>
    <w:rsid w:val="0014352E"/>
    <w:rsid w:val="00143CE8"/>
    <w:rsid w:val="00145C12"/>
    <w:rsid w:val="00146481"/>
    <w:rsid w:val="00146ED3"/>
    <w:rsid w:val="0015035A"/>
    <w:rsid w:val="00150ED5"/>
    <w:rsid w:val="0015408D"/>
    <w:rsid w:val="001542F2"/>
    <w:rsid w:val="001559AC"/>
    <w:rsid w:val="001568AE"/>
    <w:rsid w:val="001602BF"/>
    <w:rsid w:val="00161A5A"/>
    <w:rsid w:val="00171F3D"/>
    <w:rsid w:val="0017723B"/>
    <w:rsid w:val="001774BA"/>
    <w:rsid w:val="00177F93"/>
    <w:rsid w:val="001842F8"/>
    <w:rsid w:val="001864E1"/>
    <w:rsid w:val="00194D2D"/>
    <w:rsid w:val="001953BD"/>
    <w:rsid w:val="001A722A"/>
    <w:rsid w:val="001B19E1"/>
    <w:rsid w:val="001B29E8"/>
    <w:rsid w:val="001B2E70"/>
    <w:rsid w:val="001B58A6"/>
    <w:rsid w:val="001B618C"/>
    <w:rsid w:val="001D2D97"/>
    <w:rsid w:val="001E2575"/>
    <w:rsid w:val="001F2CBD"/>
    <w:rsid w:val="001F6F73"/>
    <w:rsid w:val="001F758D"/>
    <w:rsid w:val="001F76FF"/>
    <w:rsid w:val="002014F2"/>
    <w:rsid w:val="00201FBE"/>
    <w:rsid w:val="00203FC4"/>
    <w:rsid w:val="00204952"/>
    <w:rsid w:val="00205243"/>
    <w:rsid w:val="00205A88"/>
    <w:rsid w:val="002064F3"/>
    <w:rsid w:val="00207032"/>
    <w:rsid w:val="00207FA5"/>
    <w:rsid w:val="002105E6"/>
    <w:rsid w:val="0021155E"/>
    <w:rsid w:val="00217A69"/>
    <w:rsid w:val="00226393"/>
    <w:rsid w:val="002324DE"/>
    <w:rsid w:val="00232756"/>
    <w:rsid w:val="002366D6"/>
    <w:rsid w:val="00244008"/>
    <w:rsid w:val="00253CB5"/>
    <w:rsid w:val="002545E5"/>
    <w:rsid w:val="00260FBF"/>
    <w:rsid w:val="002777E5"/>
    <w:rsid w:val="0028403D"/>
    <w:rsid w:val="00286006"/>
    <w:rsid w:val="0028755E"/>
    <w:rsid w:val="00287FD9"/>
    <w:rsid w:val="002923C2"/>
    <w:rsid w:val="00292D05"/>
    <w:rsid w:val="00293F64"/>
    <w:rsid w:val="002946D3"/>
    <w:rsid w:val="002B239D"/>
    <w:rsid w:val="002B4BA5"/>
    <w:rsid w:val="002B4F62"/>
    <w:rsid w:val="002B59E6"/>
    <w:rsid w:val="002C5B43"/>
    <w:rsid w:val="002C7055"/>
    <w:rsid w:val="002D5D5A"/>
    <w:rsid w:val="002D7DBA"/>
    <w:rsid w:val="002E4ABA"/>
    <w:rsid w:val="002E5E87"/>
    <w:rsid w:val="002E77A2"/>
    <w:rsid w:val="002F115D"/>
    <w:rsid w:val="002F1C0D"/>
    <w:rsid w:val="0030596B"/>
    <w:rsid w:val="0031697D"/>
    <w:rsid w:val="00316DCA"/>
    <w:rsid w:val="003178F0"/>
    <w:rsid w:val="003202A1"/>
    <w:rsid w:val="00320631"/>
    <w:rsid w:val="00323477"/>
    <w:rsid w:val="00325647"/>
    <w:rsid w:val="00326EC8"/>
    <w:rsid w:val="00331C1A"/>
    <w:rsid w:val="00334CF2"/>
    <w:rsid w:val="00337176"/>
    <w:rsid w:val="00342330"/>
    <w:rsid w:val="003437D2"/>
    <w:rsid w:val="00353378"/>
    <w:rsid w:val="00356F98"/>
    <w:rsid w:val="00361A57"/>
    <w:rsid w:val="00362B9A"/>
    <w:rsid w:val="003659EE"/>
    <w:rsid w:val="00376487"/>
    <w:rsid w:val="00377350"/>
    <w:rsid w:val="00383FBC"/>
    <w:rsid w:val="0038511E"/>
    <w:rsid w:val="003862D2"/>
    <w:rsid w:val="003945A1"/>
    <w:rsid w:val="00394E04"/>
    <w:rsid w:val="00396254"/>
    <w:rsid w:val="003A0B00"/>
    <w:rsid w:val="003A3987"/>
    <w:rsid w:val="003C087F"/>
    <w:rsid w:val="003C0B5A"/>
    <w:rsid w:val="003C3935"/>
    <w:rsid w:val="003C4A00"/>
    <w:rsid w:val="003C7ABA"/>
    <w:rsid w:val="003D3808"/>
    <w:rsid w:val="003E2196"/>
    <w:rsid w:val="003E2F97"/>
    <w:rsid w:val="003F6CEF"/>
    <w:rsid w:val="00400F08"/>
    <w:rsid w:val="00402F15"/>
    <w:rsid w:val="00403394"/>
    <w:rsid w:val="0040525D"/>
    <w:rsid w:val="004072BD"/>
    <w:rsid w:val="00411A47"/>
    <w:rsid w:val="00412B4B"/>
    <w:rsid w:val="00417046"/>
    <w:rsid w:val="00421253"/>
    <w:rsid w:val="00422A56"/>
    <w:rsid w:val="00423058"/>
    <w:rsid w:val="00433DA7"/>
    <w:rsid w:val="0044115B"/>
    <w:rsid w:val="00444D62"/>
    <w:rsid w:val="00445413"/>
    <w:rsid w:val="00457E38"/>
    <w:rsid w:val="00473B41"/>
    <w:rsid w:val="00477180"/>
    <w:rsid w:val="00480FAD"/>
    <w:rsid w:val="00490D9A"/>
    <w:rsid w:val="0049309A"/>
    <w:rsid w:val="004A3B42"/>
    <w:rsid w:val="004A69A5"/>
    <w:rsid w:val="004B080C"/>
    <w:rsid w:val="004B4DC7"/>
    <w:rsid w:val="004B7F42"/>
    <w:rsid w:val="004C1DED"/>
    <w:rsid w:val="004C60A7"/>
    <w:rsid w:val="004C60C1"/>
    <w:rsid w:val="004C69EC"/>
    <w:rsid w:val="004D01DA"/>
    <w:rsid w:val="004D38C2"/>
    <w:rsid w:val="004D6C99"/>
    <w:rsid w:val="004E0431"/>
    <w:rsid w:val="004E16D2"/>
    <w:rsid w:val="004E422F"/>
    <w:rsid w:val="004E4DC8"/>
    <w:rsid w:val="004F2B73"/>
    <w:rsid w:val="0050098F"/>
    <w:rsid w:val="00502B7B"/>
    <w:rsid w:val="00505C9C"/>
    <w:rsid w:val="005068A2"/>
    <w:rsid w:val="005103E5"/>
    <w:rsid w:val="00515D5B"/>
    <w:rsid w:val="00515FC3"/>
    <w:rsid w:val="005167B3"/>
    <w:rsid w:val="00521031"/>
    <w:rsid w:val="00523B2C"/>
    <w:rsid w:val="00523CE8"/>
    <w:rsid w:val="005259FD"/>
    <w:rsid w:val="00525EA8"/>
    <w:rsid w:val="0053279A"/>
    <w:rsid w:val="00537219"/>
    <w:rsid w:val="0054248E"/>
    <w:rsid w:val="0054441B"/>
    <w:rsid w:val="00547EBD"/>
    <w:rsid w:val="00557EA5"/>
    <w:rsid w:val="00563C5B"/>
    <w:rsid w:val="00566EF6"/>
    <w:rsid w:val="00567AE5"/>
    <w:rsid w:val="00570881"/>
    <w:rsid w:val="00571A24"/>
    <w:rsid w:val="00580133"/>
    <w:rsid w:val="00580E87"/>
    <w:rsid w:val="00585926"/>
    <w:rsid w:val="005946D8"/>
    <w:rsid w:val="005950B6"/>
    <w:rsid w:val="00595537"/>
    <w:rsid w:val="005A15C9"/>
    <w:rsid w:val="005A318C"/>
    <w:rsid w:val="005A4F19"/>
    <w:rsid w:val="005B31E5"/>
    <w:rsid w:val="005B6F59"/>
    <w:rsid w:val="005C6667"/>
    <w:rsid w:val="005C7129"/>
    <w:rsid w:val="005D20B9"/>
    <w:rsid w:val="005D4BD0"/>
    <w:rsid w:val="005D653D"/>
    <w:rsid w:val="005D7260"/>
    <w:rsid w:val="005D788A"/>
    <w:rsid w:val="005E302F"/>
    <w:rsid w:val="005E4742"/>
    <w:rsid w:val="005E6D29"/>
    <w:rsid w:val="005F1A8A"/>
    <w:rsid w:val="005F4A33"/>
    <w:rsid w:val="006024DB"/>
    <w:rsid w:val="00607C8C"/>
    <w:rsid w:val="00612EDE"/>
    <w:rsid w:val="00624B95"/>
    <w:rsid w:val="006326C6"/>
    <w:rsid w:val="00633DBB"/>
    <w:rsid w:val="00637727"/>
    <w:rsid w:val="00637785"/>
    <w:rsid w:val="00637FCA"/>
    <w:rsid w:val="0064014B"/>
    <w:rsid w:val="00641730"/>
    <w:rsid w:val="00645D63"/>
    <w:rsid w:val="0064794E"/>
    <w:rsid w:val="00650D8B"/>
    <w:rsid w:val="00651343"/>
    <w:rsid w:val="00654C7C"/>
    <w:rsid w:val="006550E2"/>
    <w:rsid w:val="00656E39"/>
    <w:rsid w:val="0065729C"/>
    <w:rsid w:val="00662ECF"/>
    <w:rsid w:val="00671FF5"/>
    <w:rsid w:val="00683706"/>
    <w:rsid w:val="00683C77"/>
    <w:rsid w:val="00693FA8"/>
    <w:rsid w:val="00695225"/>
    <w:rsid w:val="006A2325"/>
    <w:rsid w:val="006A2391"/>
    <w:rsid w:val="006A3C8A"/>
    <w:rsid w:val="006A4A0E"/>
    <w:rsid w:val="006A6BE5"/>
    <w:rsid w:val="006B0966"/>
    <w:rsid w:val="006B1071"/>
    <w:rsid w:val="006B1186"/>
    <w:rsid w:val="006B39AB"/>
    <w:rsid w:val="006B7353"/>
    <w:rsid w:val="006E3FC1"/>
    <w:rsid w:val="006F25F1"/>
    <w:rsid w:val="006F72DF"/>
    <w:rsid w:val="00701176"/>
    <w:rsid w:val="00707903"/>
    <w:rsid w:val="00710CA4"/>
    <w:rsid w:val="00712CC0"/>
    <w:rsid w:val="00712F9A"/>
    <w:rsid w:val="007136C8"/>
    <w:rsid w:val="00713E0D"/>
    <w:rsid w:val="00715251"/>
    <w:rsid w:val="00716BA6"/>
    <w:rsid w:val="00721D41"/>
    <w:rsid w:val="00723D2F"/>
    <w:rsid w:val="00727FBD"/>
    <w:rsid w:val="00736DB4"/>
    <w:rsid w:val="007459EB"/>
    <w:rsid w:val="0074771C"/>
    <w:rsid w:val="007511A1"/>
    <w:rsid w:val="00751A1B"/>
    <w:rsid w:val="00753846"/>
    <w:rsid w:val="00755464"/>
    <w:rsid w:val="007559F2"/>
    <w:rsid w:val="00761766"/>
    <w:rsid w:val="00763004"/>
    <w:rsid w:val="00770096"/>
    <w:rsid w:val="00771D3E"/>
    <w:rsid w:val="00773EAD"/>
    <w:rsid w:val="00774245"/>
    <w:rsid w:val="00774911"/>
    <w:rsid w:val="0077564B"/>
    <w:rsid w:val="007810C6"/>
    <w:rsid w:val="00782314"/>
    <w:rsid w:val="0078295F"/>
    <w:rsid w:val="0078479C"/>
    <w:rsid w:val="007851C3"/>
    <w:rsid w:val="0079119D"/>
    <w:rsid w:val="00791C9C"/>
    <w:rsid w:val="0079376D"/>
    <w:rsid w:val="007A1763"/>
    <w:rsid w:val="007A7D2B"/>
    <w:rsid w:val="007B4803"/>
    <w:rsid w:val="007B61CA"/>
    <w:rsid w:val="007B66CD"/>
    <w:rsid w:val="007C3CE2"/>
    <w:rsid w:val="007C49D3"/>
    <w:rsid w:val="007C5CF7"/>
    <w:rsid w:val="007D0F53"/>
    <w:rsid w:val="007D10DD"/>
    <w:rsid w:val="007D6930"/>
    <w:rsid w:val="007D7844"/>
    <w:rsid w:val="007E0903"/>
    <w:rsid w:val="007E189C"/>
    <w:rsid w:val="007E44EF"/>
    <w:rsid w:val="007E74C9"/>
    <w:rsid w:val="007E783D"/>
    <w:rsid w:val="007F3065"/>
    <w:rsid w:val="00804999"/>
    <w:rsid w:val="00805774"/>
    <w:rsid w:val="00807B55"/>
    <w:rsid w:val="00820E2C"/>
    <w:rsid w:val="008212BE"/>
    <w:rsid w:val="00821DA4"/>
    <w:rsid w:val="008274F6"/>
    <w:rsid w:val="00830E1E"/>
    <w:rsid w:val="0083196A"/>
    <w:rsid w:val="00836F23"/>
    <w:rsid w:val="00837AC8"/>
    <w:rsid w:val="008434AC"/>
    <w:rsid w:val="00853758"/>
    <w:rsid w:val="0085420B"/>
    <w:rsid w:val="0085716B"/>
    <w:rsid w:val="00857ADE"/>
    <w:rsid w:val="00863C04"/>
    <w:rsid w:val="00863E81"/>
    <w:rsid w:val="00872C7F"/>
    <w:rsid w:val="00876A9D"/>
    <w:rsid w:val="008920C3"/>
    <w:rsid w:val="008949A8"/>
    <w:rsid w:val="008949F2"/>
    <w:rsid w:val="00895689"/>
    <w:rsid w:val="008969B4"/>
    <w:rsid w:val="00896C4E"/>
    <w:rsid w:val="008A1272"/>
    <w:rsid w:val="008B0A7B"/>
    <w:rsid w:val="008B45FA"/>
    <w:rsid w:val="008B59BA"/>
    <w:rsid w:val="008B7AD2"/>
    <w:rsid w:val="008D15F6"/>
    <w:rsid w:val="008D502D"/>
    <w:rsid w:val="008E1864"/>
    <w:rsid w:val="008E1F50"/>
    <w:rsid w:val="008F5789"/>
    <w:rsid w:val="00903712"/>
    <w:rsid w:val="0090616E"/>
    <w:rsid w:val="0091131F"/>
    <w:rsid w:val="00913A4E"/>
    <w:rsid w:val="0091466A"/>
    <w:rsid w:val="00917752"/>
    <w:rsid w:val="00921D12"/>
    <w:rsid w:val="009341E8"/>
    <w:rsid w:val="009345D8"/>
    <w:rsid w:val="009401E9"/>
    <w:rsid w:val="00941853"/>
    <w:rsid w:val="009428F5"/>
    <w:rsid w:val="0094298C"/>
    <w:rsid w:val="00947F98"/>
    <w:rsid w:val="0095274D"/>
    <w:rsid w:val="009539DC"/>
    <w:rsid w:val="00967F87"/>
    <w:rsid w:val="00971B92"/>
    <w:rsid w:val="00973869"/>
    <w:rsid w:val="009759C6"/>
    <w:rsid w:val="00986980"/>
    <w:rsid w:val="0098763E"/>
    <w:rsid w:val="00987691"/>
    <w:rsid w:val="0099081E"/>
    <w:rsid w:val="009A4782"/>
    <w:rsid w:val="009B0FFD"/>
    <w:rsid w:val="009B203A"/>
    <w:rsid w:val="009B2761"/>
    <w:rsid w:val="009B305A"/>
    <w:rsid w:val="009B3972"/>
    <w:rsid w:val="009B446F"/>
    <w:rsid w:val="009B44EC"/>
    <w:rsid w:val="009C352C"/>
    <w:rsid w:val="009C362F"/>
    <w:rsid w:val="009C5ADB"/>
    <w:rsid w:val="009C6A32"/>
    <w:rsid w:val="009D14DB"/>
    <w:rsid w:val="009D3472"/>
    <w:rsid w:val="009D7DDB"/>
    <w:rsid w:val="009E2880"/>
    <w:rsid w:val="009F2FCB"/>
    <w:rsid w:val="009F4DA8"/>
    <w:rsid w:val="009F72BB"/>
    <w:rsid w:val="00A02D86"/>
    <w:rsid w:val="00A039BA"/>
    <w:rsid w:val="00A043F6"/>
    <w:rsid w:val="00A13ED2"/>
    <w:rsid w:val="00A15495"/>
    <w:rsid w:val="00A25DAD"/>
    <w:rsid w:val="00A3353C"/>
    <w:rsid w:val="00A3785C"/>
    <w:rsid w:val="00A4168D"/>
    <w:rsid w:val="00A4224A"/>
    <w:rsid w:val="00A42A6B"/>
    <w:rsid w:val="00A44AFD"/>
    <w:rsid w:val="00A44B3A"/>
    <w:rsid w:val="00A51A39"/>
    <w:rsid w:val="00A53D40"/>
    <w:rsid w:val="00A575A5"/>
    <w:rsid w:val="00A62D51"/>
    <w:rsid w:val="00A63383"/>
    <w:rsid w:val="00A64C79"/>
    <w:rsid w:val="00A6716A"/>
    <w:rsid w:val="00A67459"/>
    <w:rsid w:val="00A74A42"/>
    <w:rsid w:val="00A81961"/>
    <w:rsid w:val="00A841E3"/>
    <w:rsid w:val="00A85814"/>
    <w:rsid w:val="00A87BED"/>
    <w:rsid w:val="00A908F4"/>
    <w:rsid w:val="00A91DF0"/>
    <w:rsid w:val="00AA072B"/>
    <w:rsid w:val="00AA586B"/>
    <w:rsid w:val="00AA615F"/>
    <w:rsid w:val="00AB0B9F"/>
    <w:rsid w:val="00AB0FD2"/>
    <w:rsid w:val="00AB234E"/>
    <w:rsid w:val="00AB6ADE"/>
    <w:rsid w:val="00AC6AA1"/>
    <w:rsid w:val="00AD506F"/>
    <w:rsid w:val="00AF1F73"/>
    <w:rsid w:val="00AF4D0D"/>
    <w:rsid w:val="00B010E5"/>
    <w:rsid w:val="00B01E42"/>
    <w:rsid w:val="00B04BD9"/>
    <w:rsid w:val="00B04E8B"/>
    <w:rsid w:val="00B13B64"/>
    <w:rsid w:val="00B14996"/>
    <w:rsid w:val="00B16CC3"/>
    <w:rsid w:val="00B16E2C"/>
    <w:rsid w:val="00B2412D"/>
    <w:rsid w:val="00B266F1"/>
    <w:rsid w:val="00B3082B"/>
    <w:rsid w:val="00B30FDB"/>
    <w:rsid w:val="00B32707"/>
    <w:rsid w:val="00B329A4"/>
    <w:rsid w:val="00B53721"/>
    <w:rsid w:val="00B54CB7"/>
    <w:rsid w:val="00B5620A"/>
    <w:rsid w:val="00B65063"/>
    <w:rsid w:val="00B671C8"/>
    <w:rsid w:val="00B81CA9"/>
    <w:rsid w:val="00B904DB"/>
    <w:rsid w:val="00B94322"/>
    <w:rsid w:val="00BA6136"/>
    <w:rsid w:val="00BA78EA"/>
    <w:rsid w:val="00BB0627"/>
    <w:rsid w:val="00BB5E8B"/>
    <w:rsid w:val="00BC1B34"/>
    <w:rsid w:val="00BC724C"/>
    <w:rsid w:val="00BC75C1"/>
    <w:rsid w:val="00BE2039"/>
    <w:rsid w:val="00BF21CE"/>
    <w:rsid w:val="00BF48F4"/>
    <w:rsid w:val="00BF4BE9"/>
    <w:rsid w:val="00C00B33"/>
    <w:rsid w:val="00C01ED7"/>
    <w:rsid w:val="00C02D28"/>
    <w:rsid w:val="00C12FD7"/>
    <w:rsid w:val="00C139BA"/>
    <w:rsid w:val="00C158A6"/>
    <w:rsid w:val="00C15ADB"/>
    <w:rsid w:val="00C1673E"/>
    <w:rsid w:val="00C216CD"/>
    <w:rsid w:val="00C25D39"/>
    <w:rsid w:val="00C25F9A"/>
    <w:rsid w:val="00C301A0"/>
    <w:rsid w:val="00C30FB7"/>
    <w:rsid w:val="00C3183E"/>
    <w:rsid w:val="00C333F7"/>
    <w:rsid w:val="00C3518F"/>
    <w:rsid w:val="00C40253"/>
    <w:rsid w:val="00C4770E"/>
    <w:rsid w:val="00C518F2"/>
    <w:rsid w:val="00C519C1"/>
    <w:rsid w:val="00C52B53"/>
    <w:rsid w:val="00C532E4"/>
    <w:rsid w:val="00C62326"/>
    <w:rsid w:val="00C62D7F"/>
    <w:rsid w:val="00C71A98"/>
    <w:rsid w:val="00C77595"/>
    <w:rsid w:val="00C82F9E"/>
    <w:rsid w:val="00C96216"/>
    <w:rsid w:val="00CA620D"/>
    <w:rsid w:val="00CA670F"/>
    <w:rsid w:val="00CA6B59"/>
    <w:rsid w:val="00CB4D2C"/>
    <w:rsid w:val="00CC18F0"/>
    <w:rsid w:val="00CC1BCF"/>
    <w:rsid w:val="00CD0477"/>
    <w:rsid w:val="00CD0DEB"/>
    <w:rsid w:val="00CD3BF4"/>
    <w:rsid w:val="00CD7EDA"/>
    <w:rsid w:val="00CE0621"/>
    <w:rsid w:val="00CE387C"/>
    <w:rsid w:val="00CF7BCB"/>
    <w:rsid w:val="00D036C7"/>
    <w:rsid w:val="00D127E5"/>
    <w:rsid w:val="00D33CAF"/>
    <w:rsid w:val="00D345E4"/>
    <w:rsid w:val="00D347D3"/>
    <w:rsid w:val="00D426FE"/>
    <w:rsid w:val="00D56710"/>
    <w:rsid w:val="00D6309D"/>
    <w:rsid w:val="00D66E58"/>
    <w:rsid w:val="00D67246"/>
    <w:rsid w:val="00D73FA7"/>
    <w:rsid w:val="00D76ADA"/>
    <w:rsid w:val="00D774E3"/>
    <w:rsid w:val="00D80E59"/>
    <w:rsid w:val="00D86DF0"/>
    <w:rsid w:val="00D912BC"/>
    <w:rsid w:val="00D97F3A"/>
    <w:rsid w:val="00DA1C21"/>
    <w:rsid w:val="00DB2FDA"/>
    <w:rsid w:val="00DB6C66"/>
    <w:rsid w:val="00DB7155"/>
    <w:rsid w:val="00DC4472"/>
    <w:rsid w:val="00DC44ED"/>
    <w:rsid w:val="00DC59E6"/>
    <w:rsid w:val="00DD7AD7"/>
    <w:rsid w:val="00DE015E"/>
    <w:rsid w:val="00DE1A42"/>
    <w:rsid w:val="00DE23A3"/>
    <w:rsid w:val="00DE3914"/>
    <w:rsid w:val="00DF1307"/>
    <w:rsid w:val="00DF2994"/>
    <w:rsid w:val="00DF4363"/>
    <w:rsid w:val="00DF4754"/>
    <w:rsid w:val="00DF70F5"/>
    <w:rsid w:val="00E007E4"/>
    <w:rsid w:val="00E01483"/>
    <w:rsid w:val="00E05E63"/>
    <w:rsid w:val="00E1090B"/>
    <w:rsid w:val="00E14717"/>
    <w:rsid w:val="00E17154"/>
    <w:rsid w:val="00E302B7"/>
    <w:rsid w:val="00E30313"/>
    <w:rsid w:val="00E34B71"/>
    <w:rsid w:val="00E437F5"/>
    <w:rsid w:val="00E43AD1"/>
    <w:rsid w:val="00E47FA4"/>
    <w:rsid w:val="00E62739"/>
    <w:rsid w:val="00E702E3"/>
    <w:rsid w:val="00E86CED"/>
    <w:rsid w:val="00E872DE"/>
    <w:rsid w:val="00E96D1E"/>
    <w:rsid w:val="00E97715"/>
    <w:rsid w:val="00EA17D9"/>
    <w:rsid w:val="00EA1DE6"/>
    <w:rsid w:val="00EA3074"/>
    <w:rsid w:val="00EA4E2B"/>
    <w:rsid w:val="00EA7D54"/>
    <w:rsid w:val="00EB3449"/>
    <w:rsid w:val="00EB4BE2"/>
    <w:rsid w:val="00EC12E3"/>
    <w:rsid w:val="00EE5BFC"/>
    <w:rsid w:val="00EE6F4B"/>
    <w:rsid w:val="00EF49CA"/>
    <w:rsid w:val="00F01861"/>
    <w:rsid w:val="00F030CA"/>
    <w:rsid w:val="00F21A01"/>
    <w:rsid w:val="00F26146"/>
    <w:rsid w:val="00F3066D"/>
    <w:rsid w:val="00F31B6B"/>
    <w:rsid w:val="00F31FFB"/>
    <w:rsid w:val="00F33138"/>
    <w:rsid w:val="00F34967"/>
    <w:rsid w:val="00F36226"/>
    <w:rsid w:val="00F36400"/>
    <w:rsid w:val="00F471A2"/>
    <w:rsid w:val="00F50D2D"/>
    <w:rsid w:val="00F5264B"/>
    <w:rsid w:val="00F5303F"/>
    <w:rsid w:val="00F56DB9"/>
    <w:rsid w:val="00F62868"/>
    <w:rsid w:val="00F63A1F"/>
    <w:rsid w:val="00F65871"/>
    <w:rsid w:val="00F66630"/>
    <w:rsid w:val="00F67C67"/>
    <w:rsid w:val="00F70141"/>
    <w:rsid w:val="00F71F30"/>
    <w:rsid w:val="00F721AC"/>
    <w:rsid w:val="00F84063"/>
    <w:rsid w:val="00F862BC"/>
    <w:rsid w:val="00F908F7"/>
    <w:rsid w:val="00F93E4B"/>
    <w:rsid w:val="00F95593"/>
    <w:rsid w:val="00F956F2"/>
    <w:rsid w:val="00F95C31"/>
    <w:rsid w:val="00F97195"/>
    <w:rsid w:val="00FA57ED"/>
    <w:rsid w:val="00FB1F3F"/>
    <w:rsid w:val="00FB246C"/>
    <w:rsid w:val="00FC0637"/>
    <w:rsid w:val="00FC0931"/>
    <w:rsid w:val="00FE05DF"/>
    <w:rsid w:val="00FE176B"/>
    <w:rsid w:val="00FE5D63"/>
    <w:rsid w:val="00FE737E"/>
    <w:rsid w:val="00FF4DD0"/>
    <w:rsid w:val="00FF65C7"/>
    <w:rsid w:val="00FF6C44"/>
    <w:rsid w:val="00FF7A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DEB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814"/>
    <w:pPr>
      <w:spacing w:line="240" w:lineRule="auto"/>
      <w:jc w:val="left"/>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A85814"/>
    <w:pPr>
      <w:keepNext/>
      <w:ind w:left="284"/>
      <w:jc w:val="center"/>
      <w:outlineLvl w:val="4"/>
    </w:pPr>
    <w:rPr>
      <w:rFonts w:ascii="TimesLT" w:hAnsi="TimesL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85814"/>
    <w:rPr>
      <w:rFonts w:ascii="TimesLT" w:eastAsia="Times New Roman" w:hAnsi="TimesLT" w:cs="Times New Roman"/>
      <w:b/>
      <w:sz w:val="28"/>
      <w:szCs w:val="20"/>
    </w:rPr>
  </w:style>
  <w:style w:type="paragraph" w:styleId="ListParagraph">
    <w:name w:val="List Paragraph"/>
    <w:basedOn w:val="Normal"/>
    <w:uiPriority w:val="34"/>
    <w:qFormat/>
    <w:rsid w:val="00863C04"/>
    <w:pPr>
      <w:ind w:left="720"/>
      <w:contextualSpacing/>
    </w:pPr>
  </w:style>
  <w:style w:type="character" w:styleId="PlaceholderText">
    <w:name w:val="Placeholder Text"/>
    <w:basedOn w:val="DefaultParagraphFont"/>
    <w:uiPriority w:val="99"/>
    <w:semiHidden/>
    <w:rsid w:val="00C518F2"/>
    <w:rPr>
      <w:color w:val="808080"/>
    </w:rPr>
  </w:style>
  <w:style w:type="paragraph" w:styleId="Header">
    <w:name w:val="header"/>
    <w:basedOn w:val="Normal"/>
    <w:link w:val="HeaderChar"/>
    <w:uiPriority w:val="99"/>
    <w:unhideWhenUsed/>
    <w:rsid w:val="00FA57ED"/>
    <w:pPr>
      <w:tabs>
        <w:tab w:val="center" w:pos="4819"/>
        <w:tab w:val="right" w:pos="9638"/>
      </w:tabs>
    </w:pPr>
  </w:style>
  <w:style w:type="character" w:customStyle="1" w:styleId="HeaderChar">
    <w:name w:val="Header Char"/>
    <w:basedOn w:val="DefaultParagraphFont"/>
    <w:link w:val="Header"/>
    <w:uiPriority w:val="99"/>
    <w:rsid w:val="00FA57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A57ED"/>
    <w:pPr>
      <w:tabs>
        <w:tab w:val="center" w:pos="4819"/>
        <w:tab w:val="right" w:pos="9638"/>
      </w:tabs>
    </w:pPr>
  </w:style>
  <w:style w:type="character" w:customStyle="1" w:styleId="FooterChar">
    <w:name w:val="Footer Char"/>
    <w:basedOn w:val="DefaultParagraphFont"/>
    <w:link w:val="Footer"/>
    <w:uiPriority w:val="99"/>
    <w:rsid w:val="00FA57ED"/>
    <w:rPr>
      <w:rFonts w:ascii="Times New Roman" w:eastAsia="Times New Roman" w:hAnsi="Times New Roman" w:cs="Times New Roman"/>
      <w:sz w:val="20"/>
      <w:szCs w:val="20"/>
    </w:rPr>
  </w:style>
  <w:style w:type="paragraph" w:styleId="BodyTextIndent">
    <w:name w:val="Body Text Indent"/>
    <w:basedOn w:val="Normal"/>
    <w:link w:val="BodyTextIndentChar"/>
    <w:rsid w:val="00637727"/>
    <w:pPr>
      <w:ind w:left="284"/>
      <w:jc w:val="both"/>
    </w:pPr>
    <w:rPr>
      <w:rFonts w:ascii="TimesLT" w:hAnsi="TimesLT"/>
      <w:b/>
      <w:sz w:val="24"/>
    </w:rPr>
  </w:style>
  <w:style w:type="character" w:customStyle="1" w:styleId="BodyTextIndentChar">
    <w:name w:val="Body Text Indent Char"/>
    <w:basedOn w:val="DefaultParagraphFont"/>
    <w:link w:val="BodyTextIndent"/>
    <w:rsid w:val="00637727"/>
    <w:rPr>
      <w:rFonts w:ascii="TimesLT" w:eastAsia="Times New Roman" w:hAnsi="TimesLT" w:cs="Times New Roman"/>
      <w:b/>
      <w:sz w:val="24"/>
      <w:szCs w:val="20"/>
    </w:rPr>
  </w:style>
  <w:style w:type="character" w:styleId="CommentReference">
    <w:name w:val="annotation reference"/>
    <w:basedOn w:val="DefaultParagraphFont"/>
    <w:uiPriority w:val="99"/>
    <w:semiHidden/>
    <w:unhideWhenUsed/>
    <w:rsid w:val="0091466A"/>
    <w:rPr>
      <w:sz w:val="16"/>
      <w:szCs w:val="16"/>
    </w:rPr>
  </w:style>
  <w:style w:type="paragraph" w:styleId="CommentText">
    <w:name w:val="annotation text"/>
    <w:basedOn w:val="Normal"/>
    <w:link w:val="CommentTextChar"/>
    <w:uiPriority w:val="99"/>
    <w:unhideWhenUsed/>
    <w:rsid w:val="0091466A"/>
  </w:style>
  <w:style w:type="character" w:customStyle="1" w:styleId="CommentTextChar">
    <w:name w:val="Comment Text Char"/>
    <w:basedOn w:val="DefaultParagraphFont"/>
    <w:link w:val="CommentText"/>
    <w:uiPriority w:val="99"/>
    <w:rsid w:val="009146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466A"/>
    <w:rPr>
      <w:b/>
      <w:bCs/>
    </w:rPr>
  </w:style>
  <w:style w:type="character" w:customStyle="1" w:styleId="CommentSubjectChar">
    <w:name w:val="Comment Subject Char"/>
    <w:basedOn w:val="CommentTextChar"/>
    <w:link w:val="CommentSubject"/>
    <w:uiPriority w:val="99"/>
    <w:semiHidden/>
    <w:rsid w:val="009146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14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6A"/>
    <w:rPr>
      <w:rFonts w:ascii="Segoe UI" w:eastAsia="Times New Roman" w:hAnsi="Segoe UI" w:cs="Segoe UI"/>
      <w:sz w:val="18"/>
      <w:szCs w:val="18"/>
    </w:rPr>
  </w:style>
  <w:style w:type="paragraph" w:styleId="Revision">
    <w:name w:val="Revision"/>
    <w:hidden/>
    <w:uiPriority w:val="99"/>
    <w:semiHidden/>
    <w:rsid w:val="002F1C0D"/>
    <w:pPr>
      <w:spacing w:line="240" w:lineRule="auto"/>
      <w:jc w:val="left"/>
    </w:pPr>
    <w:rPr>
      <w:rFonts w:ascii="Times New Roman" w:eastAsia="Times New Roman" w:hAnsi="Times New Roman" w:cs="Times New Roman"/>
      <w:sz w:val="20"/>
      <w:szCs w:val="20"/>
    </w:rPr>
  </w:style>
  <w:style w:type="table" w:styleId="TableGrid">
    <w:name w:val="Table Grid"/>
    <w:basedOn w:val="TableNormal"/>
    <w:uiPriority w:val="39"/>
    <w:rsid w:val="00362B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59E6"/>
    <w:rPr>
      <w:color w:val="0563C1"/>
      <w:u w:val="single"/>
    </w:rPr>
  </w:style>
  <w:style w:type="paragraph" w:styleId="FootnoteText">
    <w:name w:val="footnote text"/>
    <w:basedOn w:val="Normal"/>
    <w:link w:val="FootnoteTextChar"/>
    <w:uiPriority w:val="99"/>
    <w:semiHidden/>
    <w:unhideWhenUsed/>
    <w:rsid w:val="006326C6"/>
  </w:style>
  <w:style w:type="character" w:customStyle="1" w:styleId="FootnoteTextChar">
    <w:name w:val="Footnote Text Char"/>
    <w:basedOn w:val="DefaultParagraphFont"/>
    <w:link w:val="FootnoteText"/>
    <w:uiPriority w:val="99"/>
    <w:semiHidden/>
    <w:rsid w:val="006326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26C6"/>
    <w:rPr>
      <w:vertAlign w:val="superscript"/>
    </w:rPr>
  </w:style>
  <w:style w:type="character" w:customStyle="1" w:styleId="fontsizelarge">
    <w:name w:val="fontsizelarge"/>
    <w:basedOn w:val="DefaultParagraphFont"/>
    <w:rsid w:val="004B7F42"/>
  </w:style>
  <w:style w:type="table" w:styleId="TableGridLight">
    <w:name w:val="Grid Table Light"/>
    <w:basedOn w:val="TableNormal"/>
    <w:uiPriority w:val="40"/>
    <w:rsid w:val="00715251"/>
    <w:pPr>
      <w:spacing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715251"/>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715251"/>
    <w:rPr>
      <w:sz w:val="20"/>
      <w:szCs w:val="20"/>
    </w:rPr>
  </w:style>
  <w:style w:type="character" w:styleId="EndnoteReference">
    <w:name w:val="endnote reference"/>
    <w:basedOn w:val="DefaultParagraphFont"/>
    <w:uiPriority w:val="99"/>
    <w:semiHidden/>
    <w:unhideWhenUsed/>
    <w:rsid w:val="00715251"/>
    <w:rPr>
      <w:vertAlign w:val="superscript"/>
    </w:rPr>
  </w:style>
  <w:style w:type="paragraph" w:styleId="NoSpacing">
    <w:name w:val="No Spacing"/>
    <w:link w:val="NoSpacingChar"/>
    <w:uiPriority w:val="1"/>
    <w:qFormat/>
    <w:rsid w:val="008B59BA"/>
    <w:pPr>
      <w:spacing w:line="240" w:lineRule="auto"/>
      <w:jc w:val="left"/>
    </w:pPr>
  </w:style>
  <w:style w:type="character" w:customStyle="1" w:styleId="NoSpacingChar">
    <w:name w:val="No Spacing Char"/>
    <w:link w:val="NoSpacing"/>
    <w:uiPriority w:val="1"/>
    <w:rsid w:val="008B59BA"/>
  </w:style>
  <w:style w:type="character" w:customStyle="1" w:styleId="Style1">
    <w:name w:val="Style1"/>
    <w:basedOn w:val="DefaultParagraphFont"/>
    <w:uiPriority w:val="1"/>
    <w:rsid w:val="00361A57"/>
    <w:rPr>
      <w:rFonts w:ascii="Tahoma" w:hAnsi="Tahoma"/>
      <w:sz w:val="22"/>
    </w:rPr>
  </w:style>
  <w:style w:type="character" w:customStyle="1" w:styleId="Style2">
    <w:name w:val="Style2"/>
    <w:basedOn w:val="DefaultParagraphFont"/>
    <w:uiPriority w:val="1"/>
    <w:rsid w:val="00361A57"/>
    <w:rPr>
      <w:rFonts w:ascii="Tahoma" w:hAnsi="Tahoma"/>
      <w:sz w:val="22"/>
    </w:rPr>
  </w:style>
  <w:style w:type="character" w:customStyle="1" w:styleId="Style3">
    <w:name w:val="Style3"/>
    <w:basedOn w:val="DefaultParagraphFont"/>
    <w:uiPriority w:val="1"/>
    <w:rsid w:val="00361A57"/>
    <w:rPr>
      <w:rFonts w:ascii="Tahoma" w:hAnsi="Tahoma"/>
      <w:sz w:val="22"/>
    </w:rPr>
  </w:style>
  <w:style w:type="character" w:customStyle="1" w:styleId="Style4">
    <w:name w:val="Style4"/>
    <w:basedOn w:val="DefaultParagraphFont"/>
    <w:uiPriority w:val="1"/>
    <w:rsid w:val="000164DB"/>
    <w:rPr>
      <w:color w:val="808080" w:themeColor="background1" w:themeShade="80"/>
    </w:rPr>
  </w:style>
  <w:style w:type="character" w:customStyle="1" w:styleId="Style5">
    <w:name w:val="Style5"/>
    <w:basedOn w:val="DefaultParagraphFont"/>
    <w:uiPriority w:val="1"/>
    <w:rsid w:val="00232756"/>
    <w:rPr>
      <w:rFonts w:ascii="Tahoma" w:hAnsi="Tahom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2818">
      <w:bodyDiv w:val="1"/>
      <w:marLeft w:val="0"/>
      <w:marRight w:val="0"/>
      <w:marTop w:val="0"/>
      <w:marBottom w:val="0"/>
      <w:divBdr>
        <w:top w:val="none" w:sz="0" w:space="0" w:color="auto"/>
        <w:left w:val="none" w:sz="0" w:space="0" w:color="auto"/>
        <w:bottom w:val="none" w:sz="0" w:space="0" w:color="auto"/>
        <w:right w:val="none" w:sz="0" w:space="0" w:color="auto"/>
      </w:divBdr>
    </w:div>
    <w:div w:id="626936623">
      <w:bodyDiv w:val="1"/>
      <w:marLeft w:val="0"/>
      <w:marRight w:val="0"/>
      <w:marTop w:val="0"/>
      <w:marBottom w:val="0"/>
      <w:divBdr>
        <w:top w:val="none" w:sz="0" w:space="0" w:color="auto"/>
        <w:left w:val="none" w:sz="0" w:space="0" w:color="auto"/>
        <w:bottom w:val="none" w:sz="0" w:space="0" w:color="auto"/>
        <w:right w:val="none" w:sz="0" w:space="0" w:color="auto"/>
      </w:divBdr>
      <w:divsChild>
        <w:div w:id="1359351965">
          <w:marLeft w:val="0"/>
          <w:marRight w:val="0"/>
          <w:marTop w:val="0"/>
          <w:marBottom w:val="0"/>
          <w:divBdr>
            <w:top w:val="none" w:sz="0" w:space="0" w:color="auto"/>
            <w:left w:val="none" w:sz="0" w:space="0" w:color="auto"/>
            <w:bottom w:val="none" w:sz="0" w:space="0" w:color="auto"/>
            <w:right w:val="none" w:sz="0" w:space="0" w:color="auto"/>
          </w:divBdr>
        </w:div>
        <w:div w:id="1688367032">
          <w:marLeft w:val="0"/>
          <w:marRight w:val="0"/>
          <w:marTop w:val="0"/>
          <w:marBottom w:val="0"/>
          <w:divBdr>
            <w:top w:val="none" w:sz="0" w:space="0" w:color="auto"/>
            <w:left w:val="none" w:sz="0" w:space="0" w:color="auto"/>
            <w:bottom w:val="none" w:sz="0" w:space="0" w:color="auto"/>
            <w:right w:val="none" w:sz="0" w:space="0" w:color="auto"/>
          </w:divBdr>
        </w:div>
        <w:div w:id="313918045">
          <w:marLeft w:val="0"/>
          <w:marRight w:val="0"/>
          <w:marTop w:val="0"/>
          <w:marBottom w:val="0"/>
          <w:divBdr>
            <w:top w:val="none" w:sz="0" w:space="0" w:color="auto"/>
            <w:left w:val="none" w:sz="0" w:space="0" w:color="auto"/>
            <w:bottom w:val="none" w:sz="0" w:space="0" w:color="auto"/>
            <w:right w:val="none" w:sz="0" w:space="0" w:color="auto"/>
          </w:divBdr>
        </w:div>
      </w:divsChild>
    </w:div>
    <w:div w:id="627397126">
      <w:bodyDiv w:val="1"/>
      <w:marLeft w:val="0"/>
      <w:marRight w:val="0"/>
      <w:marTop w:val="0"/>
      <w:marBottom w:val="0"/>
      <w:divBdr>
        <w:top w:val="none" w:sz="0" w:space="0" w:color="auto"/>
        <w:left w:val="none" w:sz="0" w:space="0" w:color="auto"/>
        <w:bottom w:val="none" w:sz="0" w:space="0" w:color="auto"/>
        <w:right w:val="none" w:sz="0" w:space="0" w:color="auto"/>
      </w:divBdr>
    </w:div>
    <w:div w:id="14431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tar.lt/portal/lt/legalAct/f14766c0656911e8ac27abd8fa09300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4E36C055284012BBA63099B068E7FF"/>
        <w:category>
          <w:name w:val="Bendrosios nuostatos"/>
          <w:gallery w:val="placeholder"/>
        </w:category>
        <w:types>
          <w:type w:val="bbPlcHdr"/>
        </w:types>
        <w:behaviors>
          <w:behavior w:val="content"/>
        </w:behaviors>
        <w:guid w:val="{0751F7C1-4771-4F59-99FB-EFA1F82E44A4}"/>
      </w:docPartPr>
      <w:docPartBody>
        <w:p w:rsidR="00AD523E" w:rsidRDefault="006247E6" w:rsidP="006247E6">
          <w:pPr>
            <w:pStyle w:val="404E36C055284012BBA63099B068E7FF26"/>
          </w:pPr>
          <w:r>
            <w:rPr>
              <w:sz w:val="24"/>
              <w:szCs w:val="24"/>
            </w:rPr>
            <w:t xml:space="preserve">•                                                             </w:t>
          </w:r>
        </w:p>
      </w:docPartBody>
    </w:docPart>
    <w:docPart>
      <w:docPartPr>
        <w:name w:val="E63E1E4A3E974DCEB34811300BCE5597"/>
        <w:category>
          <w:name w:val="General"/>
          <w:gallery w:val="placeholder"/>
        </w:category>
        <w:types>
          <w:type w:val="bbPlcHdr"/>
        </w:types>
        <w:behaviors>
          <w:behavior w:val="content"/>
        </w:behaviors>
        <w:guid w:val="{7837988F-27E5-457E-B6EF-AC5C9E2E5D28}"/>
      </w:docPartPr>
      <w:docPartBody>
        <w:p w:rsidR="004904BD" w:rsidRDefault="006C3469" w:rsidP="006C3469">
          <w:pPr>
            <w:pStyle w:val="E63E1E4A3E974DCEB34811300BCE5597"/>
          </w:pPr>
          <w:r w:rsidRPr="000C76A6">
            <w:rPr>
              <w:rStyle w:val="PlaceholderText"/>
              <w:rFonts w:ascii="Tahoma" w:hAnsi="Tahoma" w:cs="Tahoma"/>
              <w:sz w:val="18"/>
              <w:bdr w:val="dotted" w:sz="4" w:space="0" w:color="auto"/>
            </w:rPr>
            <w:t>Pasirinkite elementą.</w:t>
          </w:r>
        </w:p>
      </w:docPartBody>
    </w:docPart>
    <w:docPart>
      <w:docPartPr>
        <w:name w:val="6CD5949F88E24313A45AC0DE8BFF9C96"/>
        <w:category>
          <w:name w:val="Bendrosios nuostatos"/>
          <w:gallery w:val="placeholder"/>
        </w:category>
        <w:types>
          <w:type w:val="bbPlcHdr"/>
        </w:types>
        <w:behaviors>
          <w:behavior w:val="content"/>
        </w:behaviors>
        <w:guid w:val="{05C54890-B8C2-4EB2-A3A0-4A75B696C2FA}"/>
      </w:docPartPr>
      <w:docPartBody>
        <w:p w:rsidR="00312B25" w:rsidRDefault="00475698" w:rsidP="00475698">
          <w:pPr>
            <w:pStyle w:val="6CD5949F88E24313A45AC0DE8BFF9C96"/>
          </w:pPr>
          <w:r>
            <w:rPr>
              <w:sz w:val="24"/>
              <w:szCs w:val="24"/>
            </w:rPr>
            <w:t xml:space="preserve">•                                                             </w:t>
          </w:r>
        </w:p>
      </w:docPartBody>
    </w:docPart>
    <w:docPart>
      <w:docPartPr>
        <w:name w:val="9F182CF0597A4A96BCFB4B50C6B720C1"/>
        <w:category>
          <w:name w:val="Bendrosios nuostatos"/>
          <w:gallery w:val="placeholder"/>
        </w:category>
        <w:types>
          <w:type w:val="bbPlcHdr"/>
        </w:types>
        <w:behaviors>
          <w:behavior w:val="content"/>
        </w:behaviors>
        <w:guid w:val="{8D6FDDA6-62E4-488F-9F1A-05C1286897C7}"/>
      </w:docPartPr>
      <w:docPartBody>
        <w:p w:rsidR="00312B25" w:rsidRDefault="00475698" w:rsidP="00475698">
          <w:pPr>
            <w:pStyle w:val="9F182CF0597A4A96BCFB4B50C6B720C1"/>
          </w:pPr>
          <w:r>
            <w:rPr>
              <w:sz w:val="24"/>
              <w:szCs w:val="24"/>
            </w:rPr>
            <w:t xml:space="preserve">•                                                             </w:t>
          </w:r>
        </w:p>
      </w:docPartBody>
    </w:docPart>
    <w:docPart>
      <w:docPartPr>
        <w:name w:val="747BA8E439524CB685C40F73BF93166B"/>
        <w:category>
          <w:name w:val="Bendrosios nuostatos"/>
          <w:gallery w:val="placeholder"/>
        </w:category>
        <w:types>
          <w:type w:val="bbPlcHdr"/>
        </w:types>
        <w:behaviors>
          <w:behavior w:val="content"/>
        </w:behaviors>
        <w:guid w:val="{CA360431-3F71-4E7B-9B9F-EC10ED9A84F8}"/>
      </w:docPartPr>
      <w:docPartBody>
        <w:p w:rsidR="00312B25" w:rsidRDefault="00475698" w:rsidP="00475698">
          <w:pPr>
            <w:pStyle w:val="747BA8E439524CB685C40F73BF93166B"/>
          </w:pPr>
          <w:r>
            <w:rPr>
              <w:sz w:val="24"/>
              <w:szCs w:val="24"/>
            </w:rPr>
            <w:t xml:space="preserve">•                                                             </w:t>
          </w:r>
        </w:p>
      </w:docPartBody>
    </w:docPart>
    <w:docPart>
      <w:docPartPr>
        <w:name w:val="3AC411E26ACA4B7DA88100FF4EC725C1"/>
        <w:category>
          <w:name w:val="Bendrosios nuostatos"/>
          <w:gallery w:val="placeholder"/>
        </w:category>
        <w:types>
          <w:type w:val="bbPlcHdr"/>
        </w:types>
        <w:behaviors>
          <w:behavior w:val="content"/>
        </w:behaviors>
        <w:guid w:val="{420BE0FB-C482-495D-8465-3E68A587969A}"/>
      </w:docPartPr>
      <w:docPartBody>
        <w:p w:rsidR="00312B25" w:rsidRDefault="00475698" w:rsidP="00475698">
          <w:pPr>
            <w:pStyle w:val="3AC411E26ACA4B7DA88100FF4EC725C1"/>
          </w:pPr>
          <w:r>
            <w:rPr>
              <w:sz w:val="24"/>
              <w:szCs w:val="24"/>
            </w:rPr>
            <w:t xml:space="preserve">•                                                             </w:t>
          </w:r>
        </w:p>
      </w:docPartBody>
    </w:docPart>
    <w:docPart>
      <w:docPartPr>
        <w:name w:val="04B06C8AF55E449EBA746893E71711A2"/>
        <w:category>
          <w:name w:val="Bendrosios nuostatos"/>
          <w:gallery w:val="placeholder"/>
        </w:category>
        <w:types>
          <w:type w:val="bbPlcHdr"/>
        </w:types>
        <w:behaviors>
          <w:behavior w:val="content"/>
        </w:behaviors>
        <w:guid w:val="{91B732DB-7DC0-4109-ACAE-F91534175DF3}"/>
      </w:docPartPr>
      <w:docPartBody>
        <w:p w:rsidR="00312B25" w:rsidRDefault="00475698" w:rsidP="00475698">
          <w:pPr>
            <w:pStyle w:val="04B06C8AF55E449EBA746893E71711A2"/>
          </w:pPr>
          <w:r>
            <w:rPr>
              <w:sz w:val="24"/>
              <w:szCs w:val="24"/>
            </w:rPr>
            <w:t xml:space="preserve">•                                                             </w:t>
          </w:r>
        </w:p>
      </w:docPartBody>
    </w:docPart>
    <w:docPart>
      <w:docPartPr>
        <w:name w:val="27957BCB75024B0E8ED3D71BFC8C5EFF"/>
        <w:category>
          <w:name w:val="Bendrosios nuostatos"/>
          <w:gallery w:val="placeholder"/>
        </w:category>
        <w:types>
          <w:type w:val="bbPlcHdr"/>
        </w:types>
        <w:behaviors>
          <w:behavior w:val="content"/>
        </w:behaviors>
        <w:guid w:val="{38154562-06AE-4038-9112-2B1B0D38F256}"/>
      </w:docPartPr>
      <w:docPartBody>
        <w:p w:rsidR="00312B25" w:rsidRDefault="00475698" w:rsidP="00475698">
          <w:pPr>
            <w:pStyle w:val="27957BCB75024B0E8ED3D71BFC8C5EFF"/>
          </w:pPr>
          <w:r>
            <w:rPr>
              <w:sz w:val="24"/>
              <w:szCs w:val="24"/>
            </w:rPr>
            <w:t xml:space="preserve">•                                                             </w:t>
          </w:r>
        </w:p>
      </w:docPartBody>
    </w:docPart>
    <w:docPart>
      <w:docPartPr>
        <w:name w:val="04BFFDED19914D47B789943302EFAD41"/>
        <w:category>
          <w:name w:val="Bendrosios nuostatos"/>
          <w:gallery w:val="placeholder"/>
        </w:category>
        <w:types>
          <w:type w:val="bbPlcHdr"/>
        </w:types>
        <w:behaviors>
          <w:behavior w:val="content"/>
        </w:behaviors>
        <w:guid w:val="{4D40D5C1-B0ED-4412-AF6F-4B642FB56F3A}"/>
      </w:docPartPr>
      <w:docPartBody>
        <w:p w:rsidR="00312B25" w:rsidRDefault="00475698" w:rsidP="00475698">
          <w:pPr>
            <w:pStyle w:val="04BFFDED19914D47B789943302EFAD41"/>
          </w:pPr>
          <w:r>
            <w:rPr>
              <w:sz w:val="24"/>
              <w:szCs w:val="24"/>
            </w:rPr>
            <w:t xml:space="preserve">•                                                             </w:t>
          </w:r>
        </w:p>
      </w:docPartBody>
    </w:docPart>
    <w:docPart>
      <w:docPartPr>
        <w:name w:val="C71F678C18A34B58AEB0F691F310D382"/>
        <w:category>
          <w:name w:val="Bendrosios nuostatos"/>
          <w:gallery w:val="placeholder"/>
        </w:category>
        <w:types>
          <w:type w:val="bbPlcHdr"/>
        </w:types>
        <w:behaviors>
          <w:behavior w:val="content"/>
        </w:behaviors>
        <w:guid w:val="{635A8163-6AF7-4BCD-AF4B-EF439DC0226F}"/>
      </w:docPartPr>
      <w:docPartBody>
        <w:p w:rsidR="00312B25" w:rsidRDefault="00475698" w:rsidP="00475698">
          <w:pPr>
            <w:pStyle w:val="C71F678C18A34B58AEB0F691F310D382"/>
          </w:pPr>
          <w:r>
            <w:rPr>
              <w:sz w:val="24"/>
              <w:szCs w:val="24"/>
            </w:rPr>
            <w:t xml:space="preserve">•                                                             </w:t>
          </w:r>
        </w:p>
      </w:docPartBody>
    </w:docPart>
    <w:docPart>
      <w:docPartPr>
        <w:name w:val="D51E8ABC23B344528CE12552C738E39D"/>
        <w:category>
          <w:name w:val="Bendrosios nuostatos"/>
          <w:gallery w:val="placeholder"/>
        </w:category>
        <w:types>
          <w:type w:val="bbPlcHdr"/>
        </w:types>
        <w:behaviors>
          <w:behavior w:val="content"/>
        </w:behaviors>
        <w:guid w:val="{28D3DD89-3805-4B83-9E00-1AF773D7AB79}"/>
      </w:docPartPr>
      <w:docPartBody>
        <w:p w:rsidR="00312B25" w:rsidRDefault="00475698" w:rsidP="00475698">
          <w:pPr>
            <w:pStyle w:val="D51E8ABC23B344528CE12552C738E39D"/>
          </w:pPr>
          <w:r>
            <w:rPr>
              <w:sz w:val="24"/>
              <w:szCs w:val="24"/>
            </w:rPr>
            <w:t xml:space="preserve">•                                                             </w:t>
          </w:r>
        </w:p>
      </w:docPartBody>
    </w:docPart>
    <w:docPart>
      <w:docPartPr>
        <w:name w:val="4E2D321C8E774FB5B94730AD33165817"/>
        <w:category>
          <w:name w:val="Bendrosios nuostatos"/>
          <w:gallery w:val="placeholder"/>
        </w:category>
        <w:types>
          <w:type w:val="bbPlcHdr"/>
        </w:types>
        <w:behaviors>
          <w:behavior w:val="content"/>
        </w:behaviors>
        <w:guid w:val="{3FE8B5C2-79FF-4913-AB7B-5BD991270837}"/>
      </w:docPartPr>
      <w:docPartBody>
        <w:p w:rsidR="00312B25" w:rsidRDefault="00475698" w:rsidP="00475698">
          <w:pPr>
            <w:pStyle w:val="4E2D321C8E774FB5B94730AD33165817"/>
          </w:pPr>
          <w:r>
            <w:rPr>
              <w:sz w:val="24"/>
              <w:szCs w:val="24"/>
            </w:rPr>
            <w:t xml:space="preserve">•                                                             </w:t>
          </w:r>
        </w:p>
      </w:docPartBody>
    </w:docPart>
    <w:docPart>
      <w:docPartPr>
        <w:name w:val="3FC63B103990453FB0878AD5802776A6"/>
        <w:category>
          <w:name w:val="Bendrosios nuostatos"/>
          <w:gallery w:val="placeholder"/>
        </w:category>
        <w:types>
          <w:type w:val="bbPlcHdr"/>
        </w:types>
        <w:behaviors>
          <w:behavior w:val="content"/>
        </w:behaviors>
        <w:guid w:val="{D9D9CF99-8306-4B39-AE7F-922CC5E8CB3D}"/>
      </w:docPartPr>
      <w:docPartBody>
        <w:p w:rsidR="00312B25" w:rsidRDefault="00475698" w:rsidP="00475698">
          <w:pPr>
            <w:pStyle w:val="3FC63B103990453FB0878AD5802776A6"/>
          </w:pPr>
          <w:r>
            <w:rPr>
              <w:sz w:val="24"/>
              <w:szCs w:val="24"/>
            </w:rPr>
            <w:t xml:space="preserve">•                                                             </w:t>
          </w:r>
        </w:p>
      </w:docPartBody>
    </w:docPart>
    <w:docPart>
      <w:docPartPr>
        <w:name w:val="79254BB4FC1B457B93FEDA726874B65A"/>
        <w:category>
          <w:name w:val="Bendrosios nuostatos"/>
          <w:gallery w:val="placeholder"/>
        </w:category>
        <w:types>
          <w:type w:val="bbPlcHdr"/>
        </w:types>
        <w:behaviors>
          <w:behavior w:val="content"/>
        </w:behaviors>
        <w:guid w:val="{424996A2-FA75-45B1-BC1D-990A5683F727}"/>
      </w:docPartPr>
      <w:docPartBody>
        <w:p w:rsidR="00312B25" w:rsidRDefault="00475698" w:rsidP="00475698">
          <w:pPr>
            <w:pStyle w:val="79254BB4FC1B457B93FEDA726874B65A"/>
          </w:pPr>
          <w:r>
            <w:rPr>
              <w:sz w:val="24"/>
              <w:szCs w:val="24"/>
            </w:rPr>
            <w:t xml:space="preserve">•                                                             </w:t>
          </w:r>
        </w:p>
      </w:docPartBody>
    </w:docPart>
    <w:docPart>
      <w:docPartPr>
        <w:name w:val="E3820E75DC4745999C964A95C7BE1F3B"/>
        <w:category>
          <w:name w:val="Bendrosios nuostatos"/>
          <w:gallery w:val="placeholder"/>
        </w:category>
        <w:types>
          <w:type w:val="bbPlcHdr"/>
        </w:types>
        <w:behaviors>
          <w:behavior w:val="content"/>
        </w:behaviors>
        <w:guid w:val="{866260B0-EEA6-4733-A964-3B367EFB3833}"/>
      </w:docPartPr>
      <w:docPartBody>
        <w:p w:rsidR="00312B25" w:rsidRDefault="00475698" w:rsidP="00475698">
          <w:pPr>
            <w:pStyle w:val="E3820E75DC4745999C964A95C7BE1F3B"/>
          </w:pPr>
          <w:r>
            <w:rPr>
              <w:sz w:val="24"/>
              <w:szCs w:val="24"/>
            </w:rPr>
            <w:t xml:space="preserve">•                                                             </w:t>
          </w:r>
        </w:p>
      </w:docPartBody>
    </w:docPart>
    <w:docPart>
      <w:docPartPr>
        <w:name w:val="36AE6396426348BE9753F2CFD3EFC24A"/>
        <w:category>
          <w:name w:val="Bendrosios nuostatos"/>
          <w:gallery w:val="placeholder"/>
        </w:category>
        <w:types>
          <w:type w:val="bbPlcHdr"/>
        </w:types>
        <w:behaviors>
          <w:behavior w:val="content"/>
        </w:behaviors>
        <w:guid w:val="{B232CAA0-0B5A-427A-9490-53F34E7C6393}"/>
      </w:docPartPr>
      <w:docPartBody>
        <w:p w:rsidR="00312B25" w:rsidRDefault="00475698" w:rsidP="00475698">
          <w:pPr>
            <w:pStyle w:val="36AE6396426348BE9753F2CFD3EFC24A"/>
          </w:pPr>
          <w:r>
            <w:rPr>
              <w:sz w:val="24"/>
              <w:szCs w:val="24"/>
            </w:rPr>
            <w:t xml:space="preserve">•                                                             </w:t>
          </w:r>
        </w:p>
      </w:docPartBody>
    </w:docPart>
    <w:docPart>
      <w:docPartPr>
        <w:name w:val="95AC0DCA01424846AF66C1474B96EA96"/>
        <w:category>
          <w:name w:val="Bendrosios nuostatos"/>
          <w:gallery w:val="placeholder"/>
        </w:category>
        <w:types>
          <w:type w:val="bbPlcHdr"/>
        </w:types>
        <w:behaviors>
          <w:behavior w:val="content"/>
        </w:behaviors>
        <w:guid w:val="{4203DCE4-AE0C-4A78-B3B9-39CF9BF92E92}"/>
      </w:docPartPr>
      <w:docPartBody>
        <w:p w:rsidR="00312B25" w:rsidRDefault="00475698" w:rsidP="00475698">
          <w:pPr>
            <w:pStyle w:val="95AC0DCA01424846AF66C1474B96EA96"/>
          </w:pPr>
          <w:r>
            <w:rPr>
              <w:sz w:val="24"/>
              <w:szCs w:val="24"/>
            </w:rPr>
            <w:t xml:space="preserve">•                                                             </w:t>
          </w:r>
        </w:p>
      </w:docPartBody>
    </w:docPart>
    <w:docPart>
      <w:docPartPr>
        <w:name w:val="6BF09912AC6A4464A277B7B4B942B05D"/>
        <w:category>
          <w:name w:val="Bendrosios nuostatos"/>
          <w:gallery w:val="placeholder"/>
        </w:category>
        <w:types>
          <w:type w:val="bbPlcHdr"/>
        </w:types>
        <w:behaviors>
          <w:behavior w:val="content"/>
        </w:behaviors>
        <w:guid w:val="{9294DEF9-1964-4001-8AB5-DAB6EFBD494B}"/>
      </w:docPartPr>
      <w:docPartBody>
        <w:p w:rsidR="00312B25" w:rsidRDefault="00475698" w:rsidP="00475698">
          <w:pPr>
            <w:pStyle w:val="6BF09912AC6A4464A277B7B4B942B05D"/>
          </w:pPr>
          <w:r>
            <w:rPr>
              <w:sz w:val="24"/>
              <w:szCs w:val="24"/>
            </w:rPr>
            <w:t xml:space="preserve">•                                                             </w:t>
          </w:r>
        </w:p>
      </w:docPartBody>
    </w:docPart>
    <w:docPart>
      <w:docPartPr>
        <w:name w:val="1AA005BC2BFB4B3B8B85664475115E61"/>
        <w:category>
          <w:name w:val="Bendrosios nuostatos"/>
          <w:gallery w:val="placeholder"/>
        </w:category>
        <w:types>
          <w:type w:val="bbPlcHdr"/>
        </w:types>
        <w:behaviors>
          <w:behavior w:val="content"/>
        </w:behaviors>
        <w:guid w:val="{C36B083E-BF32-40A3-B205-41EF35F31346}"/>
      </w:docPartPr>
      <w:docPartBody>
        <w:p w:rsidR="00312B25" w:rsidRDefault="00475698" w:rsidP="00475698">
          <w:pPr>
            <w:pStyle w:val="1AA005BC2BFB4B3B8B85664475115E61"/>
          </w:pPr>
          <w:r>
            <w:rPr>
              <w:sz w:val="24"/>
              <w:szCs w:val="24"/>
            </w:rPr>
            <w:t xml:space="preserve">•                                                             </w:t>
          </w:r>
        </w:p>
      </w:docPartBody>
    </w:docPart>
    <w:docPart>
      <w:docPartPr>
        <w:name w:val="37D9AF70802A4E7682201454618367C8"/>
        <w:category>
          <w:name w:val="Bendrosios nuostatos"/>
          <w:gallery w:val="placeholder"/>
        </w:category>
        <w:types>
          <w:type w:val="bbPlcHdr"/>
        </w:types>
        <w:behaviors>
          <w:behavior w:val="content"/>
        </w:behaviors>
        <w:guid w:val="{67F2F6C3-F6D5-41D6-89F7-15BA55CC0DF2}"/>
      </w:docPartPr>
      <w:docPartBody>
        <w:p w:rsidR="00312B25" w:rsidRDefault="00475698" w:rsidP="00475698">
          <w:pPr>
            <w:pStyle w:val="37D9AF70802A4E7682201454618367C8"/>
          </w:pPr>
          <w:r>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CC"/>
    <w:rsid w:val="00044015"/>
    <w:rsid w:val="000D0E0B"/>
    <w:rsid w:val="000E4144"/>
    <w:rsid w:val="0011050A"/>
    <w:rsid w:val="00116D68"/>
    <w:rsid w:val="00121820"/>
    <w:rsid w:val="00192B02"/>
    <w:rsid w:val="00207F36"/>
    <w:rsid w:val="003020E0"/>
    <w:rsid w:val="0030272C"/>
    <w:rsid w:val="00312B25"/>
    <w:rsid w:val="00333933"/>
    <w:rsid w:val="003665EE"/>
    <w:rsid w:val="00376856"/>
    <w:rsid w:val="00431AB9"/>
    <w:rsid w:val="00475698"/>
    <w:rsid w:val="00483B07"/>
    <w:rsid w:val="004904BD"/>
    <w:rsid w:val="004A6310"/>
    <w:rsid w:val="004F2432"/>
    <w:rsid w:val="00593AEE"/>
    <w:rsid w:val="00607A5D"/>
    <w:rsid w:val="00607BCC"/>
    <w:rsid w:val="006247E6"/>
    <w:rsid w:val="00641ADA"/>
    <w:rsid w:val="006B66A9"/>
    <w:rsid w:val="006C3469"/>
    <w:rsid w:val="006E2158"/>
    <w:rsid w:val="0074794A"/>
    <w:rsid w:val="00747B0A"/>
    <w:rsid w:val="007A2EC0"/>
    <w:rsid w:val="007B7D98"/>
    <w:rsid w:val="00824C42"/>
    <w:rsid w:val="0082692E"/>
    <w:rsid w:val="00855DB0"/>
    <w:rsid w:val="008B1705"/>
    <w:rsid w:val="008F08DF"/>
    <w:rsid w:val="009653E9"/>
    <w:rsid w:val="009864E6"/>
    <w:rsid w:val="009B210E"/>
    <w:rsid w:val="009E3FBD"/>
    <w:rsid w:val="009E5967"/>
    <w:rsid w:val="00A670D6"/>
    <w:rsid w:val="00AB06E8"/>
    <w:rsid w:val="00AD523E"/>
    <w:rsid w:val="00AF1713"/>
    <w:rsid w:val="00B95AEF"/>
    <w:rsid w:val="00BF1898"/>
    <w:rsid w:val="00C531EA"/>
    <w:rsid w:val="00C87D51"/>
    <w:rsid w:val="00CA7671"/>
    <w:rsid w:val="00D05552"/>
    <w:rsid w:val="00D15604"/>
    <w:rsid w:val="00D93567"/>
    <w:rsid w:val="00E1302C"/>
    <w:rsid w:val="00E15A94"/>
    <w:rsid w:val="00F37247"/>
    <w:rsid w:val="00F933C4"/>
    <w:rsid w:val="00FB1152"/>
    <w:rsid w:val="00FE6D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EC0"/>
    <w:rPr>
      <w:color w:val="808080"/>
    </w:rPr>
  </w:style>
  <w:style w:type="paragraph" w:customStyle="1" w:styleId="404E36C055284012BBA63099B068E7FF">
    <w:name w:val="404E36C055284012BBA63099B068E7FF"/>
    <w:rsid w:val="00607BCC"/>
  </w:style>
  <w:style w:type="paragraph" w:customStyle="1" w:styleId="9DD0B1CC8D234F48BE40E0D2A3E4B749">
    <w:name w:val="9DD0B1CC8D234F48BE40E0D2A3E4B749"/>
    <w:rsid w:val="00607BCC"/>
  </w:style>
  <w:style w:type="paragraph" w:customStyle="1" w:styleId="78302C51427A4477A7DA0A7874259727">
    <w:name w:val="78302C51427A4477A7DA0A7874259727"/>
    <w:rsid w:val="00607BCC"/>
  </w:style>
  <w:style w:type="paragraph" w:customStyle="1" w:styleId="5FB56925095040349ECAEB24B41BEFD1">
    <w:name w:val="5FB56925095040349ECAEB24B41BEFD1"/>
    <w:rsid w:val="00607BCC"/>
  </w:style>
  <w:style w:type="paragraph" w:customStyle="1" w:styleId="24C39B101BED464E8F87964475EC3CEA">
    <w:name w:val="24C39B101BED464E8F87964475EC3CEA"/>
    <w:rsid w:val="00607BCC"/>
  </w:style>
  <w:style w:type="paragraph" w:customStyle="1" w:styleId="DAFF78D0B1CD452A877D36C08DACBB05">
    <w:name w:val="DAFF78D0B1CD452A877D36C08DACBB05"/>
    <w:rsid w:val="00607BCC"/>
  </w:style>
  <w:style w:type="paragraph" w:customStyle="1" w:styleId="32448179F29949C291E8C4BE843F71E1">
    <w:name w:val="32448179F29949C291E8C4BE843F71E1"/>
    <w:rsid w:val="00607BCC"/>
  </w:style>
  <w:style w:type="paragraph" w:customStyle="1" w:styleId="B821FA21FF15496FBC091A40F43BCD25">
    <w:name w:val="B821FA21FF15496FBC091A40F43BCD25"/>
    <w:rsid w:val="00607BCC"/>
  </w:style>
  <w:style w:type="paragraph" w:customStyle="1" w:styleId="17135A36BBCA49D2A1605ACB8EE7C314">
    <w:name w:val="17135A36BBCA49D2A1605ACB8EE7C314"/>
    <w:rsid w:val="00607BCC"/>
  </w:style>
  <w:style w:type="paragraph" w:customStyle="1" w:styleId="8B6F1D89023044778198D00FAACBFEB2">
    <w:name w:val="8B6F1D89023044778198D00FAACBFEB2"/>
    <w:rsid w:val="00607BCC"/>
  </w:style>
  <w:style w:type="paragraph" w:customStyle="1" w:styleId="C8AE116136ED41849D0E3DE4CDDCF01F">
    <w:name w:val="C8AE116136ED41849D0E3DE4CDDCF01F"/>
    <w:rsid w:val="00607BCC"/>
  </w:style>
  <w:style w:type="paragraph" w:customStyle="1" w:styleId="44DA8F21AD0B435B8D50A2758DFE81BC">
    <w:name w:val="44DA8F21AD0B435B8D50A2758DFE81BC"/>
    <w:rsid w:val="00607BCC"/>
  </w:style>
  <w:style w:type="paragraph" w:customStyle="1" w:styleId="6E768086837249A395E0B0C3D0064756">
    <w:name w:val="6E768086837249A395E0B0C3D0064756"/>
    <w:rsid w:val="00607BCC"/>
  </w:style>
  <w:style w:type="paragraph" w:customStyle="1" w:styleId="BB0C913C2906411D9D1DE5DDA98BD0C9">
    <w:name w:val="BB0C913C2906411D9D1DE5DDA98BD0C9"/>
    <w:rsid w:val="00607BCC"/>
  </w:style>
  <w:style w:type="paragraph" w:customStyle="1" w:styleId="FD9A21F07DFB4D9FA0AA13DEB78831BB">
    <w:name w:val="FD9A21F07DFB4D9FA0AA13DEB78831BB"/>
    <w:rsid w:val="00607BCC"/>
  </w:style>
  <w:style w:type="paragraph" w:customStyle="1" w:styleId="9A25856F46BC435CAE7BBC791692B55B">
    <w:name w:val="9A25856F46BC435CAE7BBC791692B55B"/>
    <w:rsid w:val="00607BCC"/>
  </w:style>
  <w:style w:type="paragraph" w:customStyle="1" w:styleId="04C3B18B7C9049898C3303675BA53F50">
    <w:name w:val="04C3B18B7C9049898C3303675BA53F50"/>
    <w:rsid w:val="00607BCC"/>
  </w:style>
  <w:style w:type="paragraph" w:customStyle="1" w:styleId="97661BFFB32241A4A004DBC92DE007BD">
    <w:name w:val="97661BFFB32241A4A004DBC92DE007BD"/>
    <w:rsid w:val="00607BCC"/>
  </w:style>
  <w:style w:type="paragraph" w:customStyle="1" w:styleId="404E36C055284012BBA63099B068E7FF1">
    <w:name w:val="404E36C055284012BBA63099B068E7FF1"/>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
    <w:name w:val="9DD0B1CC8D234F48BE40E0D2A3E4B7491"/>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
    <w:name w:val="78302C51427A4477A7DA0A78742597271"/>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
    <w:name w:val="5FB56925095040349ECAEB24B41BEFD11"/>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
    <w:name w:val="24C39B101BED464E8F87964475EC3CEA1"/>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
    <w:name w:val="DAFF78D0B1CD452A877D36C08DACBB051"/>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
    <w:name w:val="32448179F29949C291E8C4BE843F71E11"/>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
    <w:name w:val="B821FA21FF15496FBC091A40F43BCD251"/>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
    <w:name w:val="17135A36BBCA49D2A1605ACB8EE7C3141"/>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
    <w:name w:val="8B6F1D89023044778198D00FAACBFEB21"/>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
    <w:name w:val="C8AE116136ED41849D0E3DE4CDDCF01F1"/>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
    <w:name w:val="44DA8F21AD0B435B8D50A2758DFE81BC1"/>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
    <w:name w:val="6E768086837249A395E0B0C3D00647561"/>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
    <w:name w:val="BB0C913C2906411D9D1DE5DDA98BD0C91"/>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
    <w:name w:val="FD9A21F07DFB4D9FA0AA13DEB78831BB1"/>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
    <w:name w:val="9A25856F46BC435CAE7BBC791692B55B1"/>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
    <w:name w:val="97661BFFB32241A4A004DBC92DE007BD1"/>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2">
    <w:name w:val="404E36C055284012BBA63099B068E7FF2"/>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2">
    <w:name w:val="9DD0B1CC8D234F48BE40E0D2A3E4B7492"/>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2">
    <w:name w:val="78302C51427A4477A7DA0A78742597272"/>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2">
    <w:name w:val="5FB56925095040349ECAEB24B41BEFD12"/>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2">
    <w:name w:val="24C39B101BED464E8F87964475EC3CEA2"/>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2">
    <w:name w:val="DAFF78D0B1CD452A877D36C08DACBB052"/>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2">
    <w:name w:val="32448179F29949C291E8C4BE843F71E12"/>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2">
    <w:name w:val="B821FA21FF15496FBC091A40F43BCD252"/>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2">
    <w:name w:val="17135A36BBCA49D2A1605ACB8EE7C3142"/>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2">
    <w:name w:val="8B6F1D89023044778198D00FAACBFEB22"/>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2">
    <w:name w:val="C8AE116136ED41849D0E3DE4CDDCF01F2"/>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2">
    <w:name w:val="44DA8F21AD0B435B8D50A2758DFE81BC2"/>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2">
    <w:name w:val="6E768086837249A395E0B0C3D00647562"/>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2">
    <w:name w:val="BB0C913C2906411D9D1DE5DDA98BD0C92"/>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2">
    <w:name w:val="FD9A21F07DFB4D9FA0AA13DEB78831BB2"/>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2">
    <w:name w:val="9A25856F46BC435CAE7BBC791692B55B2"/>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2">
    <w:name w:val="97661BFFB32241A4A004DBC92DE007BD2"/>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3">
    <w:name w:val="404E36C055284012BBA63099B068E7FF3"/>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3">
    <w:name w:val="9DD0B1CC8D234F48BE40E0D2A3E4B7493"/>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3">
    <w:name w:val="78302C51427A4477A7DA0A78742597273"/>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3">
    <w:name w:val="5FB56925095040349ECAEB24B41BEFD13"/>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3">
    <w:name w:val="24C39B101BED464E8F87964475EC3CEA3"/>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3">
    <w:name w:val="DAFF78D0B1CD452A877D36C08DACBB053"/>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3">
    <w:name w:val="32448179F29949C291E8C4BE843F71E13"/>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3">
    <w:name w:val="B821FA21FF15496FBC091A40F43BCD253"/>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3">
    <w:name w:val="17135A36BBCA49D2A1605ACB8EE7C3143"/>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3">
    <w:name w:val="8B6F1D89023044778198D00FAACBFEB23"/>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3">
    <w:name w:val="C8AE116136ED41849D0E3DE4CDDCF01F3"/>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3">
    <w:name w:val="44DA8F21AD0B435B8D50A2758DFE81BC3"/>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3">
    <w:name w:val="6E768086837249A395E0B0C3D00647563"/>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3">
    <w:name w:val="BB0C913C2906411D9D1DE5DDA98BD0C93"/>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3">
    <w:name w:val="FD9A21F07DFB4D9FA0AA13DEB78831BB3"/>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3">
    <w:name w:val="9A25856F46BC435CAE7BBC791692B55B3"/>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3">
    <w:name w:val="97661BFFB32241A4A004DBC92DE007BD3"/>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4">
    <w:name w:val="404E36C055284012BBA63099B068E7FF4"/>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4">
    <w:name w:val="9DD0B1CC8D234F48BE40E0D2A3E4B7494"/>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4">
    <w:name w:val="78302C51427A4477A7DA0A78742597274"/>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4">
    <w:name w:val="5FB56925095040349ECAEB24B41BEFD14"/>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4">
    <w:name w:val="24C39B101BED464E8F87964475EC3CEA4"/>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4">
    <w:name w:val="DAFF78D0B1CD452A877D36C08DACBB054"/>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4">
    <w:name w:val="32448179F29949C291E8C4BE843F71E14"/>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4">
    <w:name w:val="B821FA21FF15496FBC091A40F43BCD254"/>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4">
    <w:name w:val="17135A36BBCA49D2A1605ACB8EE7C3144"/>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4">
    <w:name w:val="8B6F1D89023044778198D00FAACBFEB24"/>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4">
    <w:name w:val="C8AE116136ED41849D0E3DE4CDDCF01F4"/>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4">
    <w:name w:val="44DA8F21AD0B435B8D50A2758DFE81BC4"/>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4">
    <w:name w:val="6E768086837249A395E0B0C3D00647564"/>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4">
    <w:name w:val="BB0C913C2906411D9D1DE5DDA98BD0C94"/>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4">
    <w:name w:val="FD9A21F07DFB4D9FA0AA13DEB78831BB4"/>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4">
    <w:name w:val="9A25856F46BC435CAE7BBC791692B55B4"/>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4">
    <w:name w:val="97661BFFB32241A4A004DBC92DE007BD4"/>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5">
    <w:name w:val="404E36C055284012BBA63099B068E7FF5"/>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5">
    <w:name w:val="9DD0B1CC8D234F48BE40E0D2A3E4B7495"/>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5">
    <w:name w:val="78302C51427A4477A7DA0A78742597275"/>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5">
    <w:name w:val="5FB56925095040349ECAEB24B41BEFD15"/>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5">
    <w:name w:val="24C39B101BED464E8F87964475EC3CEA5"/>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5">
    <w:name w:val="DAFF78D0B1CD452A877D36C08DACBB055"/>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5">
    <w:name w:val="32448179F29949C291E8C4BE843F71E15"/>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5">
    <w:name w:val="B821FA21FF15496FBC091A40F43BCD255"/>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5">
    <w:name w:val="17135A36BBCA49D2A1605ACB8EE7C3145"/>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5">
    <w:name w:val="8B6F1D89023044778198D00FAACBFEB25"/>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5">
    <w:name w:val="C8AE116136ED41849D0E3DE4CDDCF01F5"/>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5">
    <w:name w:val="44DA8F21AD0B435B8D50A2758DFE81BC5"/>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5">
    <w:name w:val="6E768086837249A395E0B0C3D00647565"/>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5">
    <w:name w:val="BB0C913C2906411D9D1DE5DDA98BD0C95"/>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5">
    <w:name w:val="FD9A21F07DFB4D9FA0AA13DEB78831BB5"/>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5">
    <w:name w:val="9A25856F46BC435CAE7BBC791692B55B5"/>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5">
    <w:name w:val="97661BFFB32241A4A004DBC92DE007BD5"/>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6">
    <w:name w:val="404E36C055284012BBA63099B068E7FF6"/>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6">
    <w:name w:val="9DD0B1CC8D234F48BE40E0D2A3E4B7496"/>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6">
    <w:name w:val="78302C51427A4477A7DA0A78742597276"/>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6">
    <w:name w:val="5FB56925095040349ECAEB24B41BEFD16"/>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6">
    <w:name w:val="24C39B101BED464E8F87964475EC3CEA6"/>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6">
    <w:name w:val="DAFF78D0B1CD452A877D36C08DACBB056"/>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6">
    <w:name w:val="32448179F29949C291E8C4BE843F71E16"/>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6">
    <w:name w:val="B821FA21FF15496FBC091A40F43BCD256"/>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6">
    <w:name w:val="17135A36BBCA49D2A1605ACB8EE7C3146"/>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6">
    <w:name w:val="8B6F1D89023044778198D00FAACBFEB26"/>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6">
    <w:name w:val="C8AE116136ED41849D0E3DE4CDDCF01F6"/>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6">
    <w:name w:val="44DA8F21AD0B435B8D50A2758DFE81BC6"/>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6">
    <w:name w:val="6E768086837249A395E0B0C3D00647566"/>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6">
    <w:name w:val="BB0C913C2906411D9D1DE5DDA98BD0C96"/>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6">
    <w:name w:val="FD9A21F07DFB4D9FA0AA13DEB78831BB6"/>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6">
    <w:name w:val="9A25856F46BC435CAE7BBC791692B55B6"/>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6">
    <w:name w:val="97661BFFB32241A4A004DBC92DE007BD6"/>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7">
    <w:name w:val="404E36C055284012BBA63099B068E7FF7"/>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7">
    <w:name w:val="9DD0B1CC8D234F48BE40E0D2A3E4B7497"/>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7">
    <w:name w:val="78302C51427A4477A7DA0A78742597277"/>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7">
    <w:name w:val="5FB56925095040349ECAEB24B41BEFD17"/>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7">
    <w:name w:val="24C39B101BED464E8F87964475EC3CEA7"/>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7">
    <w:name w:val="DAFF78D0B1CD452A877D36C08DACBB057"/>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7">
    <w:name w:val="32448179F29949C291E8C4BE843F71E17"/>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7">
    <w:name w:val="B821FA21FF15496FBC091A40F43BCD257"/>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7">
    <w:name w:val="17135A36BBCA49D2A1605ACB8EE7C3147"/>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7">
    <w:name w:val="8B6F1D89023044778198D00FAACBFEB27"/>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7">
    <w:name w:val="C8AE116136ED41849D0E3DE4CDDCF01F7"/>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7">
    <w:name w:val="44DA8F21AD0B435B8D50A2758DFE81BC7"/>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7">
    <w:name w:val="6E768086837249A395E0B0C3D00647567"/>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7">
    <w:name w:val="BB0C913C2906411D9D1DE5DDA98BD0C97"/>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7">
    <w:name w:val="FD9A21F07DFB4D9FA0AA13DEB78831BB7"/>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7">
    <w:name w:val="9A25856F46BC435CAE7BBC791692B55B7"/>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7">
    <w:name w:val="97661BFFB32241A4A004DBC92DE007BD7"/>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8">
    <w:name w:val="404E36C055284012BBA63099B068E7FF8"/>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8">
    <w:name w:val="9DD0B1CC8D234F48BE40E0D2A3E4B7498"/>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8">
    <w:name w:val="78302C51427A4477A7DA0A78742597278"/>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8">
    <w:name w:val="5FB56925095040349ECAEB24B41BEFD18"/>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8">
    <w:name w:val="24C39B101BED464E8F87964475EC3CEA8"/>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8">
    <w:name w:val="DAFF78D0B1CD452A877D36C08DACBB058"/>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8">
    <w:name w:val="32448179F29949C291E8C4BE843F71E18"/>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8">
    <w:name w:val="B821FA21FF15496FBC091A40F43BCD258"/>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8">
    <w:name w:val="17135A36BBCA49D2A1605ACB8EE7C3148"/>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8">
    <w:name w:val="8B6F1D89023044778198D00FAACBFEB28"/>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8">
    <w:name w:val="C8AE116136ED41849D0E3DE4CDDCF01F8"/>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8">
    <w:name w:val="44DA8F21AD0B435B8D50A2758DFE81BC8"/>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8">
    <w:name w:val="6E768086837249A395E0B0C3D00647568"/>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8">
    <w:name w:val="BB0C913C2906411D9D1DE5DDA98BD0C98"/>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8">
    <w:name w:val="FD9A21F07DFB4D9FA0AA13DEB78831BB8"/>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8">
    <w:name w:val="9A25856F46BC435CAE7BBC791692B55B8"/>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8">
    <w:name w:val="97661BFFB32241A4A004DBC92DE007BD8"/>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9">
    <w:name w:val="404E36C055284012BBA63099B068E7FF9"/>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9">
    <w:name w:val="9DD0B1CC8D234F48BE40E0D2A3E4B7499"/>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9">
    <w:name w:val="78302C51427A4477A7DA0A78742597279"/>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9">
    <w:name w:val="5FB56925095040349ECAEB24B41BEFD19"/>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9">
    <w:name w:val="24C39B101BED464E8F87964475EC3CEA9"/>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9">
    <w:name w:val="DAFF78D0B1CD452A877D36C08DACBB059"/>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9">
    <w:name w:val="32448179F29949C291E8C4BE843F71E19"/>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9">
    <w:name w:val="B821FA21FF15496FBC091A40F43BCD259"/>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9">
    <w:name w:val="17135A36BBCA49D2A1605ACB8EE7C3149"/>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9">
    <w:name w:val="8B6F1D89023044778198D00FAACBFEB29"/>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9">
    <w:name w:val="C8AE116136ED41849D0E3DE4CDDCF01F9"/>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9">
    <w:name w:val="44DA8F21AD0B435B8D50A2758DFE81BC9"/>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9">
    <w:name w:val="6E768086837249A395E0B0C3D00647569"/>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9">
    <w:name w:val="BB0C913C2906411D9D1DE5DDA98BD0C99"/>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9">
    <w:name w:val="FD9A21F07DFB4D9FA0AA13DEB78831BB9"/>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9">
    <w:name w:val="9A25856F46BC435CAE7BBC791692B55B9"/>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9">
    <w:name w:val="97661BFFB32241A4A004DBC92DE007BD9"/>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0">
    <w:name w:val="404E36C055284012BBA63099B068E7FF10"/>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0">
    <w:name w:val="9DD0B1CC8D234F48BE40E0D2A3E4B74910"/>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0">
    <w:name w:val="78302C51427A4477A7DA0A787425972710"/>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0">
    <w:name w:val="5FB56925095040349ECAEB24B41BEFD110"/>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0">
    <w:name w:val="24C39B101BED464E8F87964475EC3CEA10"/>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0">
    <w:name w:val="DAFF78D0B1CD452A877D36C08DACBB0510"/>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0">
    <w:name w:val="32448179F29949C291E8C4BE843F71E110"/>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0">
    <w:name w:val="B821FA21FF15496FBC091A40F43BCD2510"/>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0">
    <w:name w:val="17135A36BBCA49D2A1605ACB8EE7C31410"/>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0">
    <w:name w:val="8B6F1D89023044778198D00FAACBFEB210"/>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0">
    <w:name w:val="C8AE116136ED41849D0E3DE4CDDCF01F10"/>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0">
    <w:name w:val="44DA8F21AD0B435B8D50A2758DFE81BC10"/>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0">
    <w:name w:val="6E768086837249A395E0B0C3D006475610"/>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0">
    <w:name w:val="BB0C913C2906411D9D1DE5DDA98BD0C910"/>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0">
    <w:name w:val="FD9A21F07DFB4D9FA0AA13DEB78831BB10"/>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0">
    <w:name w:val="9A25856F46BC435CAE7BBC791692B55B10"/>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0">
    <w:name w:val="97661BFFB32241A4A004DBC92DE007BD10"/>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1">
    <w:name w:val="404E36C055284012BBA63099B068E7FF11"/>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1">
    <w:name w:val="9DD0B1CC8D234F48BE40E0D2A3E4B74911"/>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1">
    <w:name w:val="78302C51427A4477A7DA0A787425972711"/>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1">
    <w:name w:val="5FB56925095040349ECAEB24B41BEFD111"/>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1">
    <w:name w:val="24C39B101BED464E8F87964475EC3CEA11"/>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1">
    <w:name w:val="DAFF78D0B1CD452A877D36C08DACBB0511"/>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1">
    <w:name w:val="32448179F29949C291E8C4BE843F71E111"/>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1">
    <w:name w:val="B821FA21FF15496FBC091A40F43BCD2511"/>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1">
    <w:name w:val="17135A36BBCA49D2A1605ACB8EE7C31411"/>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1">
    <w:name w:val="8B6F1D89023044778198D00FAACBFEB211"/>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1">
    <w:name w:val="C8AE116136ED41849D0E3DE4CDDCF01F11"/>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1">
    <w:name w:val="44DA8F21AD0B435B8D50A2758DFE81BC11"/>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1">
    <w:name w:val="6E768086837249A395E0B0C3D006475611"/>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1">
    <w:name w:val="BB0C913C2906411D9D1DE5DDA98BD0C911"/>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1">
    <w:name w:val="FD9A21F07DFB4D9FA0AA13DEB78831BB11"/>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1">
    <w:name w:val="9A25856F46BC435CAE7BBC791692B55B11"/>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1">
    <w:name w:val="97661BFFB32241A4A004DBC92DE007BD11"/>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2">
    <w:name w:val="404E36C055284012BBA63099B068E7FF12"/>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2">
    <w:name w:val="9DD0B1CC8D234F48BE40E0D2A3E4B74912"/>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2">
    <w:name w:val="78302C51427A4477A7DA0A787425972712"/>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2">
    <w:name w:val="5FB56925095040349ECAEB24B41BEFD112"/>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2">
    <w:name w:val="24C39B101BED464E8F87964475EC3CEA12"/>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2">
    <w:name w:val="DAFF78D0B1CD452A877D36C08DACBB0512"/>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2">
    <w:name w:val="32448179F29949C291E8C4BE843F71E112"/>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2">
    <w:name w:val="B821FA21FF15496FBC091A40F43BCD2512"/>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2">
    <w:name w:val="17135A36BBCA49D2A1605ACB8EE7C31412"/>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2">
    <w:name w:val="8B6F1D89023044778198D00FAACBFEB212"/>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2">
    <w:name w:val="C8AE116136ED41849D0E3DE4CDDCF01F12"/>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2">
    <w:name w:val="44DA8F21AD0B435B8D50A2758DFE81BC12"/>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2">
    <w:name w:val="6E768086837249A395E0B0C3D006475612"/>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2">
    <w:name w:val="BB0C913C2906411D9D1DE5DDA98BD0C912"/>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2">
    <w:name w:val="FD9A21F07DFB4D9FA0AA13DEB78831BB12"/>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2">
    <w:name w:val="9A25856F46BC435CAE7BBC791692B55B12"/>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2">
    <w:name w:val="97661BFFB32241A4A004DBC92DE007BD12"/>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3">
    <w:name w:val="404E36C055284012BBA63099B068E7FF13"/>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3">
    <w:name w:val="9DD0B1CC8D234F48BE40E0D2A3E4B74913"/>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3">
    <w:name w:val="78302C51427A4477A7DA0A787425972713"/>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3">
    <w:name w:val="5FB56925095040349ECAEB24B41BEFD113"/>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3">
    <w:name w:val="24C39B101BED464E8F87964475EC3CEA13"/>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3">
    <w:name w:val="DAFF78D0B1CD452A877D36C08DACBB0513"/>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3">
    <w:name w:val="32448179F29949C291E8C4BE843F71E113"/>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3">
    <w:name w:val="B821FA21FF15496FBC091A40F43BCD2513"/>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3">
    <w:name w:val="17135A36BBCA49D2A1605ACB8EE7C31413"/>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3">
    <w:name w:val="8B6F1D89023044778198D00FAACBFEB213"/>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3">
    <w:name w:val="C8AE116136ED41849D0E3DE4CDDCF01F13"/>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3">
    <w:name w:val="44DA8F21AD0B435B8D50A2758DFE81BC13"/>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3">
    <w:name w:val="6E768086837249A395E0B0C3D006475613"/>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3">
    <w:name w:val="BB0C913C2906411D9D1DE5DDA98BD0C913"/>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3">
    <w:name w:val="FD9A21F07DFB4D9FA0AA13DEB78831BB13"/>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3">
    <w:name w:val="9A25856F46BC435CAE7BBC791692B55B13"/>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3">
    <w:name w:val="97661BFFB32241A4A004DBC92DE007BD13"/>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4">
    <w:name w:val="404E36C055284012BBA63099B068E7FF14"/>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4">
    <w:name w:val="9DD0B1CC8D234F48BE40E0D2A3E4B74914"/>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4">
    <w:name w:val="78302C51427A4477A7DA0A787425972714"/>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4">
    <w:name w:val="5FB56925095040349ECAEB24B41BEFD114"/>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4">
    <w:name w:val="24C39B101BED464E8F87964475EC3CEA14"/>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4">
    <w:name w:val="DAFF78D0B1CD452A877D36C08DACBB0514"/>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4">
    <w:name w:val="32448179F29949C291E8C4BE843F71E114"/>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4">
    <w:name w:val="B821FA21FF15496FBC091A40F43BCD2514"/>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4">
    <w:name w:val="17135A36BBCA49D2A1605ACB8EE7C31414"/>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4">
    <w:name w:val="8B6F1D89023044778198D00FAACBFEB214"/>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4">
    <w:name w:val="C8AE116136ED41849D0E3DE4CDDCF01F14"/>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4">
    <w:name w:val="44DA8F21AD0B435B8D50A2758DFE81BC14"/>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4">
    <w:name w:val="6E768086837249A395E0B0C3D006475614"/>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4">
    <w:name w:val="BB0C913C2906411D9D1DE5DDA98BD0C914"/>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4">
    <w:name w:val="FD9A21F07DFB4D9FA0AA13DEB78831BB14"/>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4">
    <w:name w:val="9A25856F46BC435CAE7BBC791692B55B14"/>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4">
    <w:name w:val="97661BFFB32241A4A004DBC92DE007BD14"/>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5">
    <w:name w:val="404E36C055284012BBA63099B068E7FF15"/>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5">
    <w:name w:val="9DD0B1CC8D234F48BE40E0D2A3E4B74915"/>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5">
    <w:name w:val="78302C51427A4477A7DA0A787425972715"/>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5">
    <w:name w:val="5FB56925095040349ECAEB24B41BEFD115"/>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5">
    <w:name w:val="24C39B101BED464E8F87964475EC3CEA15"/>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5">
    <w:name w:val="DAFF78D0B1CD452A877D36C08DACBB0515"/>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5">
    <w:name w:val="32448179F29949C291E8C4BE843F71E115"/>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5">
    <w:name w:val="B821FA21FF15496FBC091A40F43BCD2515"/>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5">
    <w:name w:val="17135A36BBCA49D2A1605ACB8EE7C31415"/>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5">
    <w:name w:val="8B6F1D89023044778198D00FAACBFEB215"/>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5">
    <w:name w:val="C8AE116136ED41849D0E3DE4CDDCF01F15"/>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5">
    <w:name w:val="44DA8F21AD0B435B8D50A2758DFE81BC15"/>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5">
    <w:name w:val="6E768086837249A395E0B0C3D006475615"/>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5">
    <w:name w:val="BB0C913C2906411D9D1DE5DDA98BD0C915"/>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5">
    <w:name w:val="FD9A21F07DFB4D9FA0AA13DEB78831BB15"/>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5">
    <w:name w:val="9A25856F46BC435CAE7BBC791692B55B15"/>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5">
    <w:name w:val="97661BFFB32241A4A004DBC92DE007BD15"/>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6">
    <w:name w:val="404E36C055284012BBA63099B068E7FF16"/>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6">
    <w:name w:val="9DD0B1CC8D234F48BE40E0D2A3E4B74916"/>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6">
    <w:name w:val="78302C51427A4477A7DA0A787425972716"/>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6">
    <w:name w:val="5FB56925095040349ECAEB24B41BEFD116"/>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6">
    <w:name w:val="24C39B101BED464E8F87964475EC3CEA16"/>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6">
    <w:name w:val="DAFF78D0B1CD452A877D36C08DACBB0516"/>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6">
    <w:name w:val="32448179F29949C291E8C4BE843F71E116"/>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6">
    <w:name w:val="B821FA21FF15496FBC091A40F43BCD2516"/>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6">
    <w:name w:val="17135A36BBCA49D2A1605ACB8EE7C31416"/>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6">
    <w:name w:val="8B6F1D89023044778198D00FAACBFEB216"/>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6">
    <w:name w:val="C8AE116136ED41849D0E3DE4CDDCF01F16"/>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6">
    <w:name w:val="44DA8F21AD0B435B8D50A2758DFE81BC16"/>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6">
    <w:name w:val="6E768086837249A395E0B0C3D006475616"/>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6">
    <w:name w:val="BB0C913C2906411D9D1DE5DDA98BD0C916"/>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6">
    <w:name w:val="FD9A21F07DFB4D9FA0AA13DEB78831BB16"/>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6">
    <w:name w:val="9A25856F46BC435CAE7BBC791692B55B16"/>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6">
    <w:name w:val="97661BFFB32241A4A004DBC92DE007BD16"/>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7">
    <w:name w:val="404E36C055284012BBA63099B068E7FF17"/>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7">
    <w:name w:val="9DD0B1CC8D234F48BE40E0D2A3E4B74917"/>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7">
    <w:name w:val="78302C51427A4477A7DA0A787425972717"/>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7">
    <w:name w:val="5FB56925095040349ECAEB24B41BEFD117"/>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7">
    <w:name w:val="24C39B101BED464E8F87964475EC3CEA17"/>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7">
    <w:name w:val="DAFF78D0B1CD452A877D36C08DACBB0517"/>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7">
    <w:name w:val="32448179F29949C291E8C4BE843F71E117"/>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7">
    <w:name w:val="B821FA21FF15496FBC091A40F43BCD2517"/>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7">
    <w:name w:val="17135A36BBCA49D2A1605ACB8EE7C31417"/>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7">
    <w:name w:val="8B6F1D89023044778198D00FAACBFEB217"/>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7">
    <w:name w:val="C8AE116136ED41849D0E3DE4CDDCF01F17"/>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7">
    <w:name w:val="44DA8F21AD0B435B8D50A2758DFE81BC17"/>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7">
    <w:name w:val="6E768086837249A395E0B0C3D006475617"/>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7">
    <w:name w:val="BB0C913C2906411D9D1DE5DDA98BD0C917"/>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7">
    <w:name w:val="FD9A21F07DFB4D9FA0AA13DEB78831BB17"/>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7">
    <w:name w:val="9A25856F46BC435CAE7BBC791692B55B17"/>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7">
    <w:name w:val="97661BFFB32241A4A004DBC92DE007BD17"/>
    <w:rsid w:val="00AD523E"/>
    <w:pPr>
      <w:spacing w:after="0" w:line="240" w:lineRule="auto"/>
    </w:pPr>
    <w:rPr>
      <w:rFonts w:ascii="Times New Roman" w:eastAsia="Times New Roman" w:hAnsi="Times New Roman" w:cs="Times New Roman"/>
      <w:sz w:val="20"/>
      <w:szCs w:val="20"/>
      <w:lang w:eastAsia="en-US"/>
    </w:rPr>
  </w:style>
  <w:style w:type="paragraph" w:customStyle="1" w:styleId="36504B0F55D34BF9AFB1094E137EBFED">
    <w:name w:val="36504B0F55D34BF9AFB1094E137EBFED"/>
    <w:rsid w:val="00AD523E"/>
  </w:style>
  <w:style w:type="paragraph" w:customStyle="1" w:styleId="AC9879FF98064BB48F1B77C3F726DC0B">
    <w:name w:val="AC9879FF98064BB48F1B77C3F726DC0B"/>
    <w:rsid w:val="00AD523E"/>
  </w:style>
  <w:style w:type="paragraph" w:customStyle="1" w:styleId="E23E9CE771224F27AE7F9F3F10B26578">
    <w:name w:val="E23E9CE771224F27AE7F9F3F10B26578"/>
    <w:rsid w:val="00AD523E"/>
  </w:style>
  <w:style w:type="paragraph" w:customStyle="1" w:styleId="3A815454E5EB4FD5B9572A6503A78D8B">
    <w:name w:val="3A815454E5EB4FD5B9572A6503A78D8B"/>
    <w:rsid w:val="00AD523E"/>
  </w:style>
  <w:style w:type="paragraph" w:customStyle="1" w:styleId="404E36C055284012BBA63099B068E7FF18">
    <w:name w:val="404E36C055284012BBA63099B068E7FF18"/>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8">
    <w:name w:val="9DD0B1CC8D234F48BE40E0D2A3E4B74918"/>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8">
    <w:name w:val="78302C51427A4477A7DA0A787425972718"/>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8">
    <w:name w:val="5FB56925095040349ECAEB24B41BEFD118"/>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8">
    <w:name w:val="24C39B101BED464E8F87964475EC3CEA18"/>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8">
    <w:name w:val="DAFF78D0B1CD452A877D36C08DACBB0518"/>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8">
    <w:name w:val="32448179F29949C291E8C4BE843F71E118"/>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8">
    <w:name w:val="B821FA21FF15496FBC091A40F43BCD2518"/>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8">
    <w:name w:val="17135A36BBCA49D2A1605ACB8EE7C31418"/>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8">
    <w:name w:val="8B6F1D89023044778198D00FAACBFEB218"/>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8">
    <w:name w:val="C8AE116136ED41849D0E3DE4CDDCF01F18"/>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8">
    <w:name w:val="44DA8F21AD0B435B8D50A2758DFE81BC18"/>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8">
    <w:name w:val="6E768086837249A395E0B0C3D006475618"/>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8">
    <w:name w:val="BB0C913C2906411D9D1DE5DDA98BD0C918"/>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8">
    <w:name w:val="FD9A21F07DFB4D9FA0AA13DEB78831BB18"/>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8">
    <w:name w:val="9A25856F46BC435CAE7BBC791692B55B18"/>
    <w:rsid w:val="00AD523E"/>
    <w:pPr>
      <w:spacing w:after="0" w:line="240" w:lineRule="auto"/>
    </w:pPr>
    <w:rPr>
      <w:rFonts w:ascii="Times New Roman" w:eastAsia="Times New Roman" w:hAnsi="Times New Roman" w:cs="Times New Roman"/>
      <w:sz w:val="20"/>
      <w:szCs w:val="20"/>
      <w:lang w:eastAsia="en-US"/>
    </w:rPr>
  </w:style>
  <w:style w:type="paragraph" w:customStyle="1" w:styleId="E23E9CE771224F27AE7F9F3F10B265781">
    <w:name w:val="E23E9CE771224F27AE7F9F3F10B265781"/>
    <w:rsid w:val="00AD523E"/>
    <w:pPr>
      <w:spacing w:after="0" w:line="240" w:lineRule="auto"/>
    </w:pPr>
    <w:rPr>
      <w:rFonts w:ascii="Times New Roman" w:eastAsia="Times New Roman" w:hAnsi="Times New Roman" w:cs="Times New Roman"/>
      <w:sz w:val="20"/>
      <w:szCs w:val="20"/>
      <w:lang w:eastAsia="en-US"/>
    </w:rPr>
  </w:style>
  <w:style w:type="paragraph" w:customStyle="1" w:styleId="3A815454E5EB4FD5B9572A6503A78D8B1">
    <w:name w:val="3A815454E5EB4FD5B9572A6503A78D8B1"/>
    <w:rsid w:val="00AD523E"/>
    <w:pPr>
      <w:spacing w:after="0" w:line="240" w:lineRule="auto"/>
    </w:pPr>
    <w:rPr>
      <w:rFonts w:ascii="Times New Roman" w:eastAsia="Times New Roman" w:hAnsi="Times New Roman" w:cs="Times New Roman"/>
      <w:sz w:val="20"/>
      <w:szCs w:val="20"/>
      <w:lang w:eastAsia="en-US"/>
    </w:rPr>
  </w:style>
  <w:style w:type="paragraph" w:customStyle="1" w:styleId="5072EBECEBAA42DDA04EC63342919FE4">
    <w:name w:val="5072EBECEBAA42DDA04EC63342919FE4"/>
    <w:rsid w:val="007B7D98"/>
  </w:style>
  <w:style w:type="paragraph" w:customStyle="1" w:styleId="76D20524B17B42658FF465DDE7CD9736">
    <w:name w:val="76D20524B17B42658FF465DDE7CD9736"/>
    <w:rsid w:val="007B7D98"/>
  </w:style>
  <w:style w:type="paragraph" w:customStyle="1" w:styleId="C220E709BDA44696B54845BD20112F42">
    <w:name w:val="C220E709BDA44696B54845BD20112F42"/>
    <w:rsid w:val="007B7D98"/>
  </w:style>
  <w:style w:type="paragraph" w:customStyle="1" w:styleId="407C0C858A494BDBA9D278DC14E34048">
    <w:name w:val="407C0C858A494BDBA9D278DC14E34048"/>
    <w:rsid w:val="007B7D98"/>
  </w:style>
  <w:style w:type="paragraph" w:customStyle="1" w:styleId="3D16FC2EB6C34D0AA7162E4FEC5D5E43">
    <w:name w:val="3D16FC2EB6C34D0AA7162E4FEC5D5E43"/>
    <w:rsid w:val="007B7D98"/>
  </w:style>
  <w:style w:type="paragraph" w:customStyle="1" w:styleId="96124836BFBC44FF928EF72540F9ED09">
    <w:name w:val="96124836BFBC44FF928EF72540F9ED09"/>
    <w:rsid w:val="007B7D98"/>
  </w:style>
  <w:style w:type="paragraph" w:customStyle="1" w:styleId="0EDF3B7CDACB4E1CA110216AA8ABEA4D">
    <w:name w:val="0EDF3B7CDACB4E1CA110216AA8ABEA4D"/>
    <w:rsid w:val="007B7D98"/>
  </w:style>
  <w:style w:type="paragraph" w:customStyle="1" w:styleId="993380F2773E484FA3397055A3B8D339">
    <w:name w:val="993380F2773E484FA3397055A3B8D339"/>
    <w:rsid w:val="007B7D98"/>
  </w:style>
  <w:style w:type="paragraph" w:customStyle="1" w:styleId="4211E080C65840E9BCD94F8F8B12CEF5">
    <w:name w:val="4211E080C65840E9BCD94F8F8B12CEF5"/>
    <w:rsid w:val="007B7D98"/>
  </w:style>
  <w:style w:type="paragraph" w:customStyle="1" w:styleId="C3C34D98EA5844868D9CE7888E49E331">
    <w:name w:val="C3C34D98EA5844868D9CE7888E49E331"/>
    <w:rsid w:val="007B7D98"/>
  </w:style>
  <w:style w:type="paragraph" w:customStyle="1" w:styleId="8FC0DC836F9C4AD799E70DA2A8478898">
    <w:name w:val="8FC0DC836F9C4AD799E70DA2A8478898"/>
    <w:rsid w:val="007B7D98"/>
  </w:style>
  <w:style w:type="paragraph" w:customStyle="1" w:styleId="2FE8594C2A124D558189E2DC30ADE4F0">
    <w:name w:val="2FE8594C2A124D558189E2DC30ADE4F0"/>
    <w:rsid w:val="007B7D98"/>
  </w:style>
  <w:style w:type="paragraph" w:customStyle="1" w:styleId="B464A117A61F4CB59A5216A5341F3F54">
    <w:name w:val="B464A117A61F4CB59A5216A5341F3F54"/>
    <w:rsid w:val="007B7D98"/>
  </w:style>
  <w:style w:type="paragraph" w:customStyle="1" w:styleId="53193E24DED84534A57D38B3B5124D85">
    <w:name w:val="53193E24DED84534A57D38B3B5124D85"/>
    <w:rsid w:val="007B7D98"/>
  </w:style>
  <w:style w:type="paragraph" w:customStyle="1" w:styleId="D5759F613DEC46718D1D96A60DDCAC6E">
    <w:name w:val="D5759F613DEC46718D1D96A60DDCAC6E"/>
    <w:rsid w:val="007B7D98"/>
  </w:style>
  <w:style w:type="paragraph" w:customStyle="1" w:styleId="148711E10BE44BA68D700363257072F2">
    <w:name w:val="148711E10BE44BA68D700363257072F2"/>
    <w:rsid w:val="007B7D98"/>
  </w:style>
  <w:style w:type="paragraph" w:customStyle="1" w:styleId="5F0C032E842949FAAF51EC7F325EC91B">
    <w:name w:val="5F0C032E842949FAAF51EC7F325EC91B"/>
    <w:rsid w:val="007B7D98"/>
  </w:style>
  <w:style w:type="paragraph" w:customStyle="1" w:styleId="A6EBEA816F574F63904E400017265F93">
    <w:name w:val="A6EBEA816F574F63904E400017265F93"/>
    <w:rsid w:val="007B7D98"/>
  </w:style>
  <w:style w:type="paragraph" w:customStyle="1" w:styleId="58205E7287F5466CA03AD934AF3D1234">
    <w:name w:val="58205E7287F5466CA03AD934AF3D1234"/>
    <w:rsid w:val="009864E6"/>
  </w:style>
  <w:style w:type="paragraph" w:customStyle="1" w:styleId="5E590F2A298F4F78AE862C4904A72D8C">
    <w:name w:val="5E590F2A298F4F78AE862C4904A72D8C"/>
    <w:rsid w:val="009864E6"/>
  </w:style>
  <w:style w:type="paragraph" w:customStyle="1" w:styleId="F92B145AC93A43A0AA5038B19B1417D3">
    <w:name w:val="F92B145AC93A43A0AA5038B19B1417D3"/>
    <w:rsid w:val="009864E6"/>
  </w:style>
  <w:style w:type="paragraph" w:customStyle="1" w:styleId="BDB06D6A41C640109C176659AF6EC953">
    <w:name w:val="BDB06D6A41C640109C176659AF6EC953"/>
    <w:rsid w:val="009864E6"/>
  </w:style>
  <w:style w:type="paragraph" w:customStyle="1" w:styleId="B143F7F222914FA7BBBBBDCC5415D1C2">
    <w:name w:val="B143F7F222914FA7BBBBBDCC5415D1C2"/>
    <w:rsid w:val="009864E6"/>
  </w:style>
  <w:style w:type="paragraph" w:customStyle="1" w:styleId="EB3A7A17BBA642A7A8EE990D053B0D2B">
    <w:name w:val="EB3A7A17BBA642A7A8EE990D053B0D2B"/>
    <w:rsid w:val="009864E6"/>
  </w:style>
  <w:style w:type="paragraph" w:customStyle="1" w:styleId="E432F884EFE74D43A8D279F24FB90FB8">
    <w:name w:val="E432F884EFE74D43A8D279F24FB90FB8"/>
    <w:rsid w:val="009864E6"/>
  </w:style>
  <w:style w:type="paragraph" w:customStyle="1" w:styleId="98CFD481CA9C47B493C926A7019687EA">
    <w:name w:val="98CFD481CA9C47B493C926A7019687EA"/>
    <w:rsid w:val="009864E6"/>
  </w:style>
  <w:style w:type="paragraph" w:customStyle="1" w:styleId="5C68B8EA000B44A38E3EAAAA10ACC495">
    <w:name w:val="5C68B8EA000B44A38E3EAAAA10ACC495"/>
    <w:rsid w:val="00747B0A"/>
  </w:style>
  <w:style w:type="paragraph" w:customStyle="1" w:styleId="8D2C6D4865A047E69FA62D18731661F1">
    <w:name w:val="8D2C6D4865A047E69FA62D18731661F1"/>
    <w:rsid w:val="00747B0A"/>
  </w:style>
  <w:style w:type="paragraph" w:customStyle="1" w:styleId="68019F549CCD4E94825C654A769DE327">
    <w:name w:val="68019F549CCD4E94825C654A769DE327"/>
    <w:rsid w:val="00747B0A"/>
  </w:style>
  <w:style w:type="paragraph" w:customStyle="1" w:styleId="78C8D7E521CC4CB091140E8531AE203E">
    <w:name w:val="78C8D7E521CC4CB091140E8531AE203E"/>
    <w:rsid w:val="00747B0A"/>
  </w:style>
  <w:style w:type="paragraph" w:customStyle="1" w:styleId="71AC69F755AA41DCAC86C77AD2B58D6E">
    <w:name w:val="71AC69F755AA41DCAC86C77AD2B58D6E"/>
    <w:rsid w:val="00747B0A"/>
  </w:style>
  <w:style w:type="paragraph" w:customStyle="1" w:styleId="B632CF6675D941F2A399C16F424816AC">
    <w:name w:val="B632CF6675D941F2A399C16F424816AC"/>
    <w:rsid w:val="00747B0A"/>
  </w:style>
  <w:style w:type="paragraph" w:customStyle="1" w:styleId="0FFEA5455408416191CD12649B5C4A5C">
    <w:name w:val="0FFEA5455408416191CD12649B5C4A5C"/>
    <w:rsid w:val="00747B0A"/>
  </w:style>
  <w:style w:type="paragraph" w:customStyle="1" w:styleId="32DB9570A80B43E49C997D9C4D9E78A9">
    <w:name w:val="32DB9570A80B43E49C997D9C4D9E78A9"/>
    <w:rsid w:val="00747B0A"/>
  </w:style>
  <w:style w:type="paragraph" w:customStyle="1" w:styleId="0A02484324E5416E9E4F7E1FF9B33191">
    <w:name w:val="0A02484324E5416E9E4F7E1FF9B33191"/>
    <w:rsid w:val="00747B0A"/>
  </w:style>
  <w:style w:type="paragraph" w:customStyle="1" w:styleId="B9F1B9EEE09E42858D4DA8C028F3381D">
    <w:name w:val="B9F1B9EEE09E42858D4DA8C028F3381D"/>
    <w:rsid w:val="00747B0A"/>
  </w:style>
  <w:style w:type="paragraph" w:customStyle="1" w:styleId="B742BD5E147E47FD83564ECA35FD721D">
    <w:name w:val="B742BD5E147E47FD83564ECA35FD721D"/>
    <w:rsid w:val="00747B0A"/>
  </w:style>
  <w:style w:type="paragraph" w:customStyle="1" w:styleId="4481C56D5BE046AB93C2883280715348">
    <w:name w:val="4481C56D5BE046AB93C2883280715348"/>
    <w:rsid w:val="00747B0A"/>
  </w:style>
  <w:style w:type="paragraph" w:customStyle="1" w:styleId="8FE10C48CAEC410ABD0EF2C5EB52A48A">
    <w:name w:val="8FE10C48CAEC410ABD0EF2C5EB52A48A"/>
    <w:rsid w:val="00747B0A"/>
  </w:style>
  <w:style w:type="paragraph" w:customStyle="1" w:styleId="ABED1A27C2B440A8BE8B9B69797487EE">
    <w:name w:val="ABED1A27C2B440A8BE8B9B69797487EE"/>
    <w:rsid w:val="00747B0A"/>
  </w:style>
  <w:style w:type="paragraph" w:customStyle="1" w:styleId="774F46FDD3E6412680E6D823914EDB6A">
    <w:name w:val="774F46FDD3E6412680E6D823914EDB6A"/>
    <w:rsid w:val="00747B0A"/>
  </w:style>
  <w:style w:type="paragraph" w:customStyle="1" w:styleId="501FAD3A837D41AAAF90542D79F3A209">
    <w:name w:val="501FAD3A837D41AAAF90542D79F3A209"/>
    <w:rsid w:val="00747B0A"/>
  </w:style>
  <w:style w:type="paragraph" w:customStyle="1" w:styleId="195A9329747F468BB43F91FB48BB26E5">
    <w:name w:val="195A9329747F468BB43F91FB48BB26E5"/>
    <w:rsid w:val="00747B0A"/>
  </w:style>
  <w:style w:type="paragraph" w:customStyle="1" w:styleId="CA5980BA3CAD4D1E87B749063F18443E">
    <w:name w:val="CA5980BA3CAD4D1E87B749063F18443E"/>
    <w:rsid w:val="00747B0A"/>
  </w:style>
  <w:style w:type="paragraph" w:customStyle="1" w:styleId="88685AF1CBF14C5D9621F3F144DEEE82">
    <w:name w:val="88685AF1CBF14C5D9621F3F144DEEE82"/>
    <w:rsid w:val="00AF1713"/>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9">
    <w:name w:val="404E36C055284012BBA63099B068E7FF19"/>
    <w:rsid w:val="00AF1713"/>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9">
    <w:name w:val="9DD0B1CC8D234F48BE40E0D2A3E4B74919"/>
    <w:rsid w:val="00AF1713"/>
    <w:pPr>
      <w:spacing w:after="0" w:line="240" w:lineRule="auto"/>
    </w:pPr>
    <w:rPr>
      <w:rFonts w:ascii="Times New Roman" w:eastAsia="Times New Roman" w:hAnsi="Times New Roman" w:cs="Times New Roman"/>
      <w:sz w:val="20"/>
      <w:szCs w:val="20"/>
      <w:lang w:eastAsia="en-US"/>
    </w:rPr>
  </w:style>
  <w:style w:type="paragraph" w:customStyle="1" w:styleId="5C68B8EA000B44A38E3EAAAA10ACC4951">
    <w:name w:val="5C68B8EA000B44A38E3EAAAA10ACC4951"/>
    <w:rsid w:val="00AF1713"/>
    <w:pPr>
      <w:spacing w:after="0" w:line="240" w:lineRule="auto"/>
    </w:pPr>
    <w:rPr>
      <w:rFonts w:ascii="Times New Roman" w:eastAsia="Times New Roman" w:hAnsi="Times New Roman" w:cs="Times New Roman"/>
      <w:sz w:val="20"/>
      <w:szCs w:val="20"/>
      <w:lang w:eastAsia="en-US"/>
    </w:rPr>
  </w:style>
  <w:style w:type="paragraph" w:customStyle="1" w:styleId="8D2C6D4865A047E69FA62D18731661F11">
    <w:name w:val="8D2C6D4865A047E69FA62D18731661F11"/>
    <w:rsid w:val="00AF1713"/>
    <w:pPr>
      <w:spacing w:after="0" w:line="240" w:lineRule="auto"/>
    </w:pPr>
    <w:rPr>
      <w:rFonts w:ascii="Times New Roman" w:eastAsia="Times New Roman" w:hAnsi="Times New Roman" w:cs="Times New Roman"/>
      <w:sz w:val="20"/>
      <w:szCs w:val="20"/>
      <w:lang w:eastAsia="en-US"/>
    </w:rPr>
  </w:style>
  <w:style w:type="paragraph" w:customStyle="1" w:styleId="68019F549CCD4E94825C654A769DE3271">
    <w:name w:val="68019F549CCD4E94825C654A769DE3271"/>
    <w:rsid w:val="00AF1713"/>
    <w:pPr>
      <w:spacing w:after="0" w:line="240" w:lineRule="auto"/>
    </w:pPr>
    <w:rPr>
      <w:rFonts w:ascii="Times New Roman" w:eastAsia="Times New Roman" w:hAnsi="Times New Roman" w:cs="Times New Roman"/>
      <w:sz w:val="20"/>
      <w:szCs w:val="20"/>
      <w:lang w:eastAsia="en-US"/>
    </w:rPr>
  </w:style>
  <w:style w:type="paragraph" w:customStyle="1" w:styleId="78C8D7E521CC4CB091140E8531AE203E1">
    <w:name w:val="78C8D7E521CC4CB091140E8531AE203E1"/>
    <w:rsid w:val="00AF1713"/>
    <w:pPr>
      <w:spacing w:after="0" w:line="240" w:lineRule="auto"/>
    </w:pPr>
    <w:rPr>
      <w:rFonts w:ascii="Times New Roman" w:eastAsia="Times New Roman" w:hAnsi="Times New Roman" w:cs="Times New Roman"/>
      <w:sz w:val="20"/>
      <w:szCs w:val="20"/>
      <w:lang w:eastAsia="en-US"/>
    </w:rPr>
  </w:style>
  <w:style w:type="paragraph" w:customStyle="1" w:styleId="0FFEA5455408416191CD12649B5C4A5C1">
    <w:name w:val="0FFEA5455408416191CD12649B5C4A5C1"/>
    <w:rsid w:val="00AF1713"/>
    <w:pPr>
      <w:spacing w:after="0" w:line="240" w:lineRule="auto"/>
    </w:pPr>
    <w:rPr>
      <w:rFonts w:ascii="Times New Roman" w:eastAsia="Times New Roman" w:hAnsi="Times New Roman" w:cs="Times New Roman"/>
      <w:sz w:val="20"/>
      <w:szCs w:val="20"/>
      <w:lang w:eastAsia="en-US"/>
    </w:rPr>
  </w:style>
  <w:style w:type="paragraph" w:customStyle="1" w:styleId="32DB9570A80B43E49C997D9C4D9E78A91">
    <w:name w:val="32DB9570A80B43E49C997D9C4D9E78A91"/>
    <w:rsid w:val="00AF1713"/>
    <w:pPr>
      <w:spacing w:after="0" w:line="240" w:lineRule="auto"/>
    </w:pPr>
    <w:rPr>
      <w:rFonts w:ascii="Times New Roman" w:eastAsia="Times New Roman" w:hAnsi="Times New Roman" w:cs="Times New Roman"/>
      <w:sz w:val="20"/>
      <w:szCs w:val="20"/>
      <w:lang w:eastAsia="en-US"/>
    </w:rPr>
  </w:style>
  <w:style w:type="paragraph" w:customStyle="1" w:styleId="0A02484324E5416E9E4F7E1FF9B331911">
    <w:name w:val="0A02484324E5416E9E4F7E1FF9B331911"/>
    <w:rsid w:val="00AF1713"/>
    <w:pPr>
      <w:spacing w:after="0" w:line="240" w:lineRule="auto"/>
    </w:pPr>
    <w:rPr>
      <w:rFonts w:ascii="Times New Roman" w:eastAsia="Times New Roman" w:hAnsi="Times New Roman" w:cs="Times New Roman"/>
      <w:sz w:val="20"/>
      <w:szCs w:val="20"/>
      <w:lang w:eastAsia="en-US"/>
    </w:rPr>
  </w:style>
  <w:style w:type="paragraph" w:customStyle="1" w:styleId="B9F1B9EEE09E42858D4DA8C028F3381D1">
    <w:name w:val="B9F1B9EEE09E42858D4DA8C028F3381D1"/>
    <w:rsid w:val="00AF1713"/>
    <w:pPr>
      <w:spacing w:after="0" w:line="240" w:lineRule="auto"/>
    </w:pPr>
    <w:rPr>
      <w:rFonts w:ascii="Times New Roman" w:eastAsia="Times New Roman" w:hAnsi="Times New Roman" w:cs="Times New Roman"/>
      <w:sz w:val="20"/>
      <w:szCs w:val="20"/>
      <w:lang w:eastAsia="en-US"/>
    </w:rPr>
  </w:style>
  <w:style w:type="paragraph" w:customStyle="1" w:styleId="B742BD5E147E47FD83564ECA35FD721D1">
    <w:name w:val="B742BD5E147E47FD83564ECA35FD721D1"/>
    <w:rsid w:val="00AF1713"/>
    <w:pPr>
      <w:spacing w:after="0" w:line="240" w:lineRule="auto"/>
    </w:pPr>
    <w:rPr>
      <w:rFonts w:ascii="Times New Roman" w:eastAsia="Times New Roman" w:hAnsi="Times New Roman" w:cs="Times New Roman"/>
      <w:sz w:val="20"/>
      <w:szCs w:val="20"/>
      <w:lang w:eastAsia="en-US"/>
    </w:rPr>
  </w:style>
  <w:style w:type="paragraph" w:customStyle="1" w:styleId="4481C56D5BE046AB93C28832807153481">
    <w:name w:val="4481C56D5BE046AB93C28832807153481"/>
    <w:rsid w:val="00AF1713"/>
    <w:pPr>
      <w:spacing w:after="0" w:line="240" w:lineRule="auto"/>
    </w:pPr>
    <w:rPr>
      <w:rFonts w:ascii="Times New Roman" w:eastAsia="Times New Roman" w:hAnsi="Times New Roman" w:cs="Times New Roman"/>
      <w:sz w:val="20"/>
      <w:szCs w:val="20"/>
      <w:lang w:eastAsia="en-US"/>
    </w:rPr>
  </w:style>
  <w:style w:type="paragraph" w:customStyle="1" w:styleId="8FE10C48CAEC410ABD0EF2C5EB52A48A1">
    <w:name w:val="8FE10C48CAEC410ABD0EF2C5EB52A48A1"/>
    <w:rsid w:val="00AF1713"/>
    <w:pPr>
      <w:spacing w:after="0" w:line="240" w:lineRule="auto"/>
    </w:pPr>
    <w:rPr>
      <w:rFonts w:ascii="Times New Roman" w:eastAsia="Times New Roman" w:hAnsi="Times New Roman" w:cs="Times New Roman"/>
      <w:sz w:val="20"/>
      <w:szCs w:val="20"/>
      <w:lang w:eastAsia="en-US"/>
    </w:rPr>
  </w:style>
  <w:style w:type="paragraph" w:customStyle="1" w:styleId="ABED1A27C2B440A8BE8B9B69797487EE1">
    <w:name w:val="ABED1A27C2B440A8BE8B9B69797487EE1"/>
    <w:rsid w:val="00AF1713"/>
    <w:pPr>
      <w:spacing w:after="0" w:line="240" w:lineRule="auto"/>
    </w:pPr>
    <w:rPr>
      <w:rFonts w:ascii="Times New Roman" w:eastAsia="Times New Roman" w:hAnsi="Times New Roman" w:cs="Times New Roman"/>
      <w:sz w:val="20"/>
      <w:szCs w:val="20"/>
      <w:lang w:eastAsia="en-US"/>
    </w:rPr>
  </w:style>
  <w:style w:type="paragraph" w:customStyle="1" w:styleId="774F46FDD3E6412680E6D823914EDB6A1">
    <w:name w:val="774F46FDD3E6412680E6D823914EDB6A1"/>
    <w:rsid w:val="00AF1713"/>
    <w:pPr>
      <w:spacing w:after="0" w:line="240" w:lineRule="auto"/>
    </w:pPr>
    <w:rPr>
      <w:rFonts w:ascii="Times New Roman" w:eastAsia="Times New Roman" w:hAnsi="Times New Roman" w:cs="Times New Roman"/>
      <w:sz w:val="20"/>
      <w:szCs w:val="20"/>
      <w:lang w:eastAsia="en-US"/>
    </w:rPr>
  </w:style>
  <w:style w:type="paragraph" w:customStyle="1" w:styleId="501FAD3A837D41AAAF90542D79F3A2091">
    <w:name w:val="501FAD3A837D41AAAF90542D79F3A2091"/>
    <w:rsid w:val="00AF1713"/>
    <w:pPr>
      <w:spacing w:after="0" w:line="240" w:lineRule="auto"/>
    </w:pPr>
    <w:rPr>
      <w:rFonts w:ascii="Times New Roman" w:eastAsia="Times New Roman" w:hAnsi="Times New Roman" w:cs="Times New Roman"/>
      <w:sz w:val="20"/>
      <w:szCs w:val="20"/>
      <w:lang w:eastAsia="en-US"/>
    </w:rPr>
  </w:style>
  <w:style w:type="paragraph" w:customStyle="1" w:styleId="195A9329747F468BB43F91FB48BB26E51">
    <w:name w:val="195A9329747F468BB43F91FB48BB26E51"/>
    <w:rsid w:val="00AF1713"/>
    <w:pPr>
      <w:spacing w:after="0" w:line="240" w:lineRule="auto"/>
    </w:pPr>
    <w:rPr>
      <w:rFonts w:ascii="Times New Roman" w:eastAsia="Times New Roman" w:hAnsi="Times New Roman" w:cs="Times New Roman"/>
      <w:sz w:val="20"/>
      <w:szCs w:val="20"/>
      <w:lang w:eastAsia="en-US"/>
    </w:rPr>
  </w:style>
  <w:style w:type="paragraph" w:customStyle="1" w:styleId="CA5980BA3CAD4D1E87B749063F18443E1">
    <w:name w:val="CA5980BA3CAD4D1E87B749063F18443E1"/>
    <w:rsid w:val="00AF1713"/>
    <w:pPr>
      <w:spacing w:after="0" w:line="240" w:lineRule="auto"/>
    </w:pPr>
    <w:rPr>
      <w:rFonts w:ascii="Times New Roman" w:eastAsia="Times New Roman" w:hAnsi="Times New Roman" w:cs="Times New Roman"/>
      <w:sz w:val="20"/>
      <w:szCs w:val="20"/>
      <w:lang w:eastAsia="en-US"/>
    </w:rPr>
  </w:style>
  <w:style w:type="paragraph" w:customStyle="1" w:styleId="88685AF1CBF14C5D9621F3F144DEEE821">
    <w:name w:val="88685AF1CBF14C5D9621F3F144DEEE821"/>
    <w:rsid w:val="00AF1713"/>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20">
    <w:name w:val="404E36C055284012BBA63099B068E7FF20"/>
    <w:rsid w:val="00AF1713"/>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20">
    <w:name w:val="9DD0B1CC8D234F48BE40E0D2A3E4B74920"/>
    <w:rsid w:val="00AF1713"/>
    <w:pPr>
      <w:spacing w:after="0" w:line="240" w:lineRule="auto"/>
    </w:pPr>
    <w:rPr>
      <w:rFonts w:ascii="Times New Roman" w:eastAsia="Times New Roman" w:hAnsi="Times New Roman" w:cs="Times New Roman"/>
      <w:sz w:val="20"/>
      <w:szCs w:val="20"/>
      <w:lang w:eastAsia="en-US"/>
    </w:rPr>
  </w:style>
  <w:style w:type="paragraph" w:customStyle="1" w:styleId="5C68B8EA000B44A38E3EAAAA10ACC4952">
    <w:name w:val="5C68B8EA000B44A38E3EAAAA10ACC4952"/>
    <w:rsid w:val="00AF1713"/>
    <w:pPr>
      <w:spacing w:after="0" w:line="240" w:lineRule="auto"/>
    </w:pPr>
    <w:rPr>
      <w:rFonts w:ascii="Times New Roman" w:eastAsia="Times New Roman" w:hAnsi="Times New Roman" w:cs="Times New Roman"/>
      <w:sz w:val="20"/>
      <w:szCs w:val="20"/>
      <w:lang w:eastAsia="en-US"/>
    </w:rPr>
  </w:style>
  <w:style w:type="paragraph" w:customStyle="1" w:styleId="8D2C6D4865A047E69FA62D18731661F12">
    <w:name w:val="8D2C6D4865A047E69FA62D18731661F12"/>
    <w:rsid w:val="00AF1713"/>
    <w:pPr>
      <w:spacing w:after="0" w:line="240" w:lineRule="auto"/>
    </w:pPr>
    <w:rPr>
      <w:rFonts w:ascii="Times New Roman" w:eastAsia="Times New Roman" w:hAnsi="Times New Roman" w:cs="Times New Roman"/>
      <w:sz w:val="20"/>
      <w:szCs w:val="20"/>
      <w:lang w:eastAsia="en-US"/>
    </w:rPr>
  </w:style>
  <w:style w:type="paragraph" w:customStyle="1" w:styleId="68019F549CCD4E94825C654A769DE3272">
    <w:name w:val="68019F549CCD4E94825C654A769DE3272"/>
    <w:rsid w:val="00AF1713"/>
    <w:pPr>
      <w:spacing w:after="0" w:line="240" w:lineRule="auto"/>
    </w:pPr>
    <w:rPr>
      <w:rFonts w:ascii="Times New Roman" w:eastAsia="Times New Roman" w:hAnsi="Times New Roman" w:cs="Times New Roman"/>
      <w:sz w:val="20"/>
      <w:szCs w:val="20"/>
      <w:lang w:eastAsia="en-US"/>
    </w:rPr>
  </w:style>
  <w:style w:type="paragraph" w:customStyle="1" w:styleId="78C8D7E521CC4CB091140E8531AE203E2">
    <w:name w:val="78C8D7E521CC4CB091140E8531AE203E2"/>
    <w:rsid w:val="00AF1713"/>
    <w:pPr>
      <w:spacing w:after="0" w:line="240" w:lineRule="auto"/>
    </w:pPr>
    <w:rPr>
      <w:rFonts w:ascii="Times New Roman" w:eastAsia="Times New Roman" w:hAnsi="Times New Roman" w:cs="Times New Roman"/>
      <w:sz w:val="20"/>
      <w:szCs w:val="20"/>
      <w:lang w:eastAsia="en-US"/>
    </w:rPr>
  </w:style>
  <w:style w:type="paragraph" w:customStyle="1" w:styleId="0FFEA5455408416191CD12649B5C4A5C2">
    <w:name w:val="0FFEA5455408416191CD12649B5C4A5C2"/>
    <w:rsid w:val="00AF1713"/>
    <w:pPr>
      <w:spacing w:after="0" w:line="240" w:lineRule="auto"/>
    </w:pPr>
    <w:rPr>
      <w:rFonts w:ascii="Times New Roman" w:eastAsia="Times New Roman" w:hAnsi="Times New Roman" w:cs="Times New Roman"/>
      <w:sz w:val="20"/>
      <w:szCs w:val="20"/>
      <w:lang w:eastAsia="en-US"/>
    </w:rPr>
  </w:style>
  <w:style w:type="paragraph" w:customStyle="1" w:styleId="32DB9570A80B43E49C997D9C4D9E78A92">
    <w:name w:val="32DB9570A80B43E49C997D9C4D9E78A92"/>
    <w:rsid w:val="00AF1713"/>
    <w:pPr>
      <w:spacing w:after="0" w:line="240" w:lineRule="auto"/>
    </w:pPr>
    <w:rPr>
      <w:rFonts w:ascii="Times New Roman" w:eastAsia="Times New Roman" w:hAnsi="Times New Roman" w:cs="Times New Roman"/>
      <w:sz w:val="20"/>
      <w:szCs w:val="20"/>
      <w:lang w:eastAsia="en-US"/>
    </w:rPr>
  </w:style>
  <w:style w:type="paragraph" w:customStyle="1" w:styleId="0A02484324E5416E9E4F7E1FF9B331912">
    <w:name w:val="0A02484324E5416E9E4F7E1FF9B331912"/>
    <w:rsid w:val="00AF1713"/>
    <w:pPr>
      <w:spacing w:after="0" w:line="240" w:lineRule="auto"/>
    </w:pPr>
    <w:rPr>
      <w:rFonts w:ascii="Times New Roman" w:eastAsia="Times New Roman" w:hAnsi="Times New Roman" w:cs="Times New Roman"/>
      <w:sz w:val="20"/>
      <w:szCs w:val="20"/>
      <w:lang w:eastAsia="en-US"/>
    </w:rPr>
  </w:style>
  <w:style w:type="paragraph" w:customStyle="1" w:styleId="B9F1B9EEE09E42858D4DA8C028F3381D2">
    <w:name w:val="B9F1B9EEE09E42858D4DA8C028F3381D2"/>
    <w:rsid w:val="00AF1713"/>
    <w:pPr>
      <w:spacing w:after="0" w:line="240" w:lineRule="auto"/>
    </w:pPr>
    <w:rPr>
      <w:rFonts w:ascii="Times New Roman" w:eastAsia="Times New Roman" w:hAnsi="Times New Roman" w:cs="Times New Roman"/>
      <w:sz w:val="20"/>
      <w:szCs w:val="20"/>
      <w:lang w:eastAsia="en-US"/>
    </w:rPr>
  </w:style>
  <w:style w:type="paragraph" w:customStyle="1" w:styleId="B742BD5E147E47FD83564ECA35FD721D2">
    <w:name w:val="B742BD5E147E47FD83564ECA35FD721D2"/>
    <w:rsid w:val="00AF1713"/>
    <w:pPr>
      <w:spacing w:after="0" w:line="240" w:lineRule="auto"/>
    </w:pPr>
    <w:rPr>
      <w:rFonts w:ascii="Times New Roman" w:eastAsia="Times New Roman" w:hAnsi="Times New Roman" w:cs="Times New Roman"/>
      <w:sz w:val="20"/>
      <w:szCs w:val="20"/>
      <w:lang w:eastAsia="en-US"/>
    </w:rPr>
  </w:style>
  <w:style w:type="paragraph" w:customStyle="1" w:styleId="4481C56D5BE046AB93C28832807153482">
    <w:name w:val="4481C56D5BE046AB93C28832807153482"/>
    <w:rsid w:val="00AF1713"/>
    <w:pPr>
      <w:spacing w:after="0" w:line="240" w:lineRule="auto"/>
    </w:pPr>
    <w:rPr>
      <w:rFonts w:ascii="Times New Roman" w:eastAsia="Times New Roman" w:hAnsi="Times New Roman" w:cs="Times New Roman"/>
      <w:sz w:val="20"/>
      <w:szCs w:val="20"/>
      <w:lang w:eastAsia="en-US"/>
    </w:rPr>
  </w:style>
  <w:style w:type="paragraph" w:customStyle="1" w:styleId="8FE10C48CAEC410ABD0EF2C5EB52A48A2">
    <w:name w:val="8FE10C48CAEC410ABD0EF2C5EB52A48A2"/>
    <w:rsid w:val="00AF1713"/>
    <w:pPr>
      <w:spacing w:after="0" w:line="240" w:lineRule="auto"/>
    </w:pPr>
    <w:rPr>
      <w:rFonts w:ascii="Times New Roman" w:eastAsia="Times New Roman" w:hAnsi="Times New Roman" w:cs="Times New Roman"/>
      <w:sz w:val="20"/>
      <w:szCs w:val="20"/>
      <w:lang w:eastAsia="en-US"/>
    </w:rPr>
  </w:style>
  <w:style w:type="paragraph" w:customStyle="1" w:styleId="ABED1A27C2B440A8BE8B9B69797487EE2">
    <w:name w:val="ABED1A27C2B440A8BE8B9B69797487EE2"/>
    <w:rsid w:val="00AF1713"/>
    <w:pPr>
      <w:spacing w:after="0" w:line="240" w:lineRule="auto"/>
    </w:pPr>
    <w:rPr>
      <w:rFonts w:ascii="Times New Roman" w:eastAsia="Times New Roman" w:hAnsi="Times New Roman" w:cs="Times New Roman"/>
      <w:sz w:val="20"/>
      <w:szCs w:val="20"/>
      <w:lang w:eastAsia="en-US"/>
    </w:rPr>
  </w:style>
  <w:style w:type="paragraph" w:customStyle="1" w:styleId="774F46FDD3E6412680E6D823914EDB6A2">
    <w:name w:val="774F46FDD3E6412680E6D823914EDB6A2"/>
    <w:rsid w:val="00AF1713"/>
    <w:pPr>
      <w:spacing w:after="0" w:line="240" w:lineRule="auto"/>
    </w:pPr>
    <w:rPr>
      <w:rFonts w:ascii="Times New Roman" w:eastAsia="Times New Roman" w:hAnsi="Times New Roman" w:cs="Times New Roman"/>
      <w:sz w:val="20"/>
      <w:szCs w:val="20"/>
      <w:lang w:eastAsia="en-US"/>
    </w:rPr>
  </w:style>
  <w:style w:type="paragraph" w:customStyle="1" w:styleId="501FAD3A837D41AAAF90542D79F3A2092">
    <w:name w:val="501FAD3A837D41AAAF90542D79F3A2092"/>
    <w:rsid w:val="00AF1713"/>
    <w:pPr>
      <w:spacing w:after="0" w:line="240" w:lineRule="auto"/>
    </w:pPr>
    <w:rPr>
      <w:rFonts w:ascii="Times New Roman" w:eastAsia="Times New Roman" w:hAnsi="Times New Roman" w:cs="Times New Roman"/>
      <w:sz w:val="20"/>
      <w:szCs w:val="20"/>
      <w:lang w:eastAsia="en-US"/>
    </w:rPr>
  </w:style>
  <w:style w:type="paragraph" w:customStyle="1" w:styleId="195A9329747F468BB43F91FB48BB26E52">
    <w:name w:val="195A9329747F468BB43F91FB48BB26E52"/>
    <w:rsid w:val="00AF1713"/>
    <w:pPr>
      <w:spacing w:after="0" w:line="240" w:lineRule="auto"/>
    </w:pPr>
    <w:rPr>
      <w:rFonts w:ascii="Times New Roman" w:eastAsia="Times New Roman" w:hAnsi="Times New Roman" w:cs="Times New Roman"/>
      <w:sz w:val="20"/>
      <w:szCs w:val="20"/>
      <w:lang w:eastAsia="en-US"/>
    </w:rPr>
  </w:style>
  <w:style w:type="paragraph" w:customStyle="1" w:styleId="CA5980BA3CAD4D1E87B749063F18443E2">
    <w:name w:val="CA5980BA3CAD4D1E87B749063F18443E2"/>
    <w:rsid w:val="00AF1713"/>
    <w:pPr>
      <w:spacing w:after="0" w:line="240" w:lineRule="auto"/>
    </w:pPr>
    <w:rPr>
      <w:rFonts w:ascii="Times New Roman" w:eastAsia="Times New Roman" w:hAnsi="Times New Roman" w:cs="Times New Roman"/>
      <w:sz w:val="20"/>
      <w:szCs w:val="20"/>
      <w:lang w:eastAsia="en-US"/>
    </w:rPr>
  </w:style>
  <w:style w:type="paragraph" w:customStyle="1" w:styleId="88685AF1CBF14C5D9621F3F144DEEE822">
    <w:name w:val="88685AF1CBF14C5D9621F3F144DEEE822"/>
    <w:rsid w:val="00F933C4"/>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21">
    <w:name w:val="404E36C055284012BBA63099B068E7FF21"/>
    <w:rsid w:val="00F933C4"/>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21">
    <w:name w:val="9DD0B1CC8D234F48BE40E0D2A3E4B74921"/>
    <w:rsid w:val="00F933C4"/>
    <w:pPr>
      <w:spacing w:after="0" w:line="240" w:lineRule="auto"/>
    </w:pPr>
    <w:rPr>
      <w:rFonts w:ascii="Times New Roman" w:eastAsia="Times New Roman" w:hAnsi="Times New Roman" w:cs="Times New Roman"/>
      <w:sz w:val="20"/>
      <w:szCs w:val="20"/>
      <w:lang w:eastAsia="en-US"/>
    </w:rPr>
  </w:style>
  <w:style w:type="paragraph" w:customStyle="1" w:styleId="5C68B8EA000B44A38E3EAAAA10ACC4953">
    <w:name w:val="5C68B8EA000B44A38E3EAAAA10ACC4953"/>
    <w:rsid w:val="00F933C4"/>
    <w:pPr>
      <w:spacing w:after="0" w:line="240" w:lineRule="auto"/>
    </w:pPr>
    <w:rPr>
      <w:rFonts w:ascii="Times New Roman" w:eastAsia="Times New Roman" w:hAnsi="Times New Roman" w:cs="Times New Roman"/>
      <w:sz w:val="20"/>
      <w:szCs w:val="20"/>
      <w:lang w:eastAsia="en-US"/>
    </w:rPr>
  </w:style>
  <w:style w:type="paragraph" w:customStyle="1" w:styleId="8D2C6D4865A047E69FA62D18731661F13">
    <w:name w:val="8D2C6D4865A047E69FA62D18731661F13"/>
    <w:rsid w:val="00F933C4"/>
    <w:pPr>
      <w:spacing w:after="0" w:line="240" w:lineRule="auto"/>
    </w:pPr>
    <w:rPr>
      <w:rFonts w:ascii="Times New Roman" w:eastAsia="Times New Roman" w:hAnsi="Times New Roman" w:cs="Times New Roman"/>
      <w:sz w:val="20"/>
      <w:szCs w:val="20"/>
      <w:lang w:eastAsia="en-US"/>
    </w:rPr>
  </w:style>
  <w:style w:type="paragraph" w:customStyle="1" w:styleId="68019F549CCD4E94825C654A769DE3273">
    <w:name w:val="68019F549CCD4E94825C654A769DE3273"/>
    <w:rsid w:val="00F933C4"/>
    <w:pPr>
      <w:spacing w:after="0" w:line="240" w:lineRule="auto"/>
    </w:pPr>
    <w:rPr>
      <w:rFonts w:ascii="Times New Roman" w:eastAsia="Times New Roman" w:hAnsi="Times New Roman" w:cs="Times New Roman"/>
      <w:sz w:val="20"/>
      <w:szCs w:val="20"/>
      <w:lang w:eastAsia="en-US"/>
    </w:rPr>
  </w:style>
  <w:style w:type="paragraph" w:customStyle="1" w:styleId="78C8D7E521CC4CB091140E8531AE203E3">
    <w:name w:val="78C8D7E521CC4CB091140E8531AE203E3"/>
    <w:rsid w:val="00F933C4"/>
    <w:pPr>
      <w:spacing w:after="0" w:line="240" w:lineRule="auto"/>
    </w:pPr>
    <w:rPr>
      <w:rFonts w:ascii="Times New Roman" w:eastAsia="Times New Roman" w:hAnsi="Times New Roman" w:cs="Times New Roman"/>
      <w:sz w:val="20"/>
      <w:szCs w:val="20"/>
      <w:lang w:eastAsia="en-US"/>
    </w:rPr>
  </w:style>
  <w:style w:type="paragraph" w:customStyle="1" w:styleId="0FFEA5455408416191CD12649B5C4A5C3">
    <w:name w:val="0FFEA5455408416191CD12649B5C4A5C3"/>
    <w:rsid w:val="00F933C4"/>
    <w:pPr>
      <w:spacing w:after="0" w:line="240" w:lineRule="auto"/>
    </w:pPr>
    <w:rPr>
      <w:rFonts w:ascii="Times New Roman" w:eastAsia="Times New Roman" w:hAnsi="Times New Roman" w:cs="Times New Roman"/>
      <w:sz w:val="20"/>
      <w:szCs w:val="20"/>
      <w:lang w:eastAsia="en-US"/>
    </w:rPr>
  </w:style>
  <w:style w:type="paragraph" w:customStyle="1" w:styleId="32DB9570A80B43E49C997D9C4D9E78A93">
    <w:name w:val="32DB9570A80B43E49C997D9C4D9E78A93"/>
    <w:rsid w:val="00F933C4"/>
    <w:pPr>
      <w:spacing w:after="0" w:line="240" w:lineRule="auto"/>
    </w:pPr>
    <w:rPr>
      <w:rFonts w:ascii="Times New Roman" w:eastAsia="Times New Roman" w:hAnsi="Times New Roman" w:cs="Times New Roman"/>
      <w:sz w:val="20"/>
      <w:szCs w:val="20"/>
      <w:lang w:eastAsia="en-US"/>
    </w:rPr>
  </w:style>
  <w:style w:type="paragraph" w:customStyle="1" w:styleId="0A02484324E5416E9E4F7E1FF9B331913">
    <w:name w:val="0A02484324E5416E9E4F7E1FF9B331913"/>
    <w:rsid w:val="00F933C4"/>
    <w:pPr>
      <w:spacing w:after="0" w:line="240" w:lineRule="auto"/>
    </w:pPr>
    <w:rPr>
      <w:rFonts w:ascii="Times New Roman" w:eastAsia="Times New Roman" w:hAnsi="Times New Roman" w:cs="Times New Roman"/>
      <w:sz w:val="20"/>
      <w:szCs w:val="20"/>
      <w:lang w:eastAsia="en-US"/>
    </w:rPr>
  </w:style>
  <w:style w:type="paragraph" w:customStyle="1" w:styleId="B9F1B9EEE09E42858D4DA8C028F3381D3">
    <w:name w:val="B9F1B9EEE09E42858D4DA8C028F3381D3"/>
    <w:rsid w:val="00F933C4"/>
    <w:pPr>
      <w:spacing w:after="0" w:line="240" w:lineRule="auto"/>
    </w:pPr>
    <w:rPr>
      <w:rFonts w:ascii="Times New Roman" w:eastAsia="Times New Roman" w:hAnsi="Times New Roman" w:cs="Times New Roman"/>
      <w:sz w:val="20"/>
      <w:szCs w:val="20"/>
      <w:lang w:eastAsia="en-US"/>
    </w:rPr>
  </w:style>
  <w:style w:type="paragraph" w:customStyle="1" w:styleId="B742BD5E147E47FD83564ECA35FD721D3">
    <w:name w:val="B742BD5E147E47FD83564ECA35FD721D3"/>
    <w:rsid w:val="00F933C4"/>
    <w:pPr>
      <w:spacing w:after="0" w:line="240" w:lineRule="auto"/>
    </w:pPr>
    <w:rPr>
      <w:rFonts w:ascii="Times New Roman" w:eastAsia="Times New Roman" w:hAnsi="Times New Roman" w:cs="Times New Roman"/>
      <w:sz w:val="20"/>
      <w:szCs w:val="20"/>
      <w:lang w:eastAsia="en-US"/>
    </w:rPr>
  </w:style>
  <w:style w:type="paragraph" w:customStyle="1" w:styleId="4481C56D5BE046AB93C28832807153483">
    <w:name w:val="4481C56D5BE046AB93C28832807153483"/>
    <w:rsid w:val="00F933C4"/>
    <w:pPr>
      <w:spacing w:after="0" w:line="240" w:lineRule="auto"/>
    </w:pPr>
    <w:rPr>
      <w:rFonts w:ascii="Times New Roman" w:eastAsia="Times New Roman" w:hAnsi="Times New Roman" w:cs="Times New Roman"/>
      <w:sz w:val="20"/>
      <w:szCs w:val="20"/>
      <w:lang w:eastAsia="en-US"/>
    </w:rPr>
  </w:style>
  <w:style w:type="paragraph" w:customStyle="1" w:styleId="8FE10C48CAEC410ABD0EF2C5EB52A48A3">
    <w:name w:val="8FE10C48CAEC410ABD0EF2C5EB52A48A3"/>
    <w:rsid w:val="00F933C4"/>
    <w:pPr>
      <w:spacing w:after="0" w:line="240" w:lineRule="auto"/>
    </w:pPr>
    <w:rPr>
      <w:rFonts w:ascii="Times New Roman" w:eastAsia="Times New Roman" w:hAnsi="Times New Roman" w:cs="Times New Roman"/>
      <w:sz w:val="20"/>
      <w:szCs w:val="20"/>
      <w:lang w:eastAsia="en-US"/>
    </w:rPr>
  </w:style>
  <w:style w:type="paragraph" w:customStyle="1" w:styleId="ABED1A27C2B440A8BE8B9B69797487EE3">
    <w:name w:val="ABED1A27C2B440A8BE8B9B69797487EE3"/>
    <w:rsid w:val="00F933C4"/>
    <w:pPr>
      <w:spacing w:after="0" w:line="240" w:lineRule="auto"/>
    </w:pPr>
    <w:rPr>
      <w:rFonts w:ascii="Times New Roman" w:eastAsia="Times New Roman" w:hAnsi="Times New Roman" w:cs="Times New Roman"/>
      <w:sz w:val="20"/>
      <w:szCs w:val="20"/>
      <w:lang w:eastAsia="en-US"/>
    </w:rPr>
  </w:style>
  <w:style w:type="paragraph" w:customStyle="1" w:styleId="774F46FDD3E6412680E6D823914EDB6A3">
    <w:name w:val="774F46FDD3E6412680E6D823914EDB6A3"/>
    <w:rsid w:val="00F933C4"/>
    <w:pPr>
      <w:spacing w:after="0" w:line="240" w:lineRule="auto"/>
    </w:pPr>
    <w:rPr>
      <w:rFonts w:ascii="Times New Roman" w:eastAsia="Times New Roman" w:hAnsi="Times New Roman" w:cs="Times New Roman"/>
      <w:sz w:val="20"/>
      <w:szCs w:val="20"/>
      <w:lang w:eastAsia="en-US"/>
    </w:rPr>
  </w:style>
  <w:style w:type="paragraph" w:customStyle="1" w:styleId="501FAD3A837D41AAAF90542D79F3A2093">
    <w:name w:val="501FAD3A837D41AAAF90542D79F3A2093"/>
    <w:rsid w:val="00F933C4"/>
    <w:pPr>
      <w:spacing w:after="0" w:line="240" w:lineRule="auto"/>
    </w:pPr>
    <w:rPr>
      <w:rFonts w:ascii="Times New Roman" w:eastAsia="Times New Roman" w:hAnsi="Times New Roman" w:cs="Times New Roman"/>
      <w:sz w:val="20"/>
      <w:szCs w:val="20"/>
      <w:lang w:eastAsia="en-US"/>
    </w:rPr>
  </w:style>
  <w:style w:type="paragraph" w:customStyle="1" w:styleId="195A9329747F468BB43F91FB48BB26E53">
    <w:name w:val="195A9329747F468BB43F91FB48BB26E53"/>
    <w:rsid w:val="00F933C4"/>
    <w:pPr>
      <w:spacing w:after="0" w:line="240" w:lineRule="auto"/>
    </w:pPr>
    <w:rPr>
      <w:rFonts w:ascii="Times New Roman" w:eastAsia="Times New Roman" w:hAnsi="Times New Roman" w:cs="Times New Roman"/>
      <w:sz w:val="20"/>
      <w:szCs w:val="20"/>
      <w:lang w:eastAsia="en-US"/>
    </w:rPr>
  </w:style>
  <w:style w:type="paragraph" w:customStyle="1" w:styleId="CA5980BA3CAD4D1E87B749063F18443E3">
    <w:name w:val="CA5980BA3CAD4D1E87B749063F18443E3"/>
    <w:rsid w:val="00F933C4"/>
    <w:pPr>
      <w:spacing w:after="0" w:line="240" w:lineRule="auto"/>
    </w:pPr>
    <w:rPr>
      <w:rFonts w:ascii="Times New Roman" w:eastAsia="Times New Roman" w:hAnsi="Times New Roman" w:cs="Times New Roman"/>
      <w:sz w:val="20"/>
      <w:szCs w:val="20"/>
      <w:lang w:eastAsia="en-US"/>
    </w:rPr>
  </w:style>
  <w:style w:type="paragraph" w:customStyle="1" w:styleId="88685AF1CBF14C5D9621F3F144DEEE823">
    <w:name w:val="88685AF1CBF14C5D9621F3F144DEEE823"/>
    <w:rsid w:val="00F933C4"/>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22">
    <w:name w:val="404E36C055284012BBA63099B068E7FF22"/>
    <w:rsid w:val="00F933C4"/>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22">
    <w:name w:val="9DD0B1CC8D234F48BE40E0D2A3E4B74922"/>
    <w:rsid w:val="00F933C4"/>
    <w:pPr>
      <w:spacing w:after="0" w:line="240" w:lineRule="auto"/>
    </w:pPr>
    <w:rPr>
      <w:rFonts w:ascii="Times New Roman" w:eastAsia="Times New Roman" w:hAnsi="Times New Roman" w:cs="Times New Roman"/>
      <w:sz w:val="20"/>
      <w:szCs w:val="20"/>
      <w:lang w:eastAsia="en-US"/>
    </w:rPr>
  </w:style>
  <w:style w:type="paragraph" w:customStyle="1" w:styleId="5C68B8EA000B44A38E3EAAAA10ACC4954">
    <w:name w:val="5C68B8EA000B44A38E3EAAAA10ACC4954"/>
    <w:rsid w:val="00F933C4"/>
    <w:pPr>
      <w:spacing w:after="0" w:line="240" w:lineRule="auto"/>
    </w:pPr>
    <w:rPr>
      <w:rFonts w:ascii="Times New Roman" w:eastAsia="Times New Roman" w:hAnsi="Times New Roman" w:cs="Times New Roman"/>
      <w:sz w:val="20"/>
      <w:szCs w:val="20"/>
      <w:lang w:eastAsia="en-US"/>
    </w:rPr>
  </w:style>
  <w:style w:type="paragraph" w:customStyle="1" w:styleId="8D2C6D4865A047E69FA62D18731661F14">
    <w:name w:val="8D2C6D4865A047E69FA62D18731661F14"/>
    <w:rsid w:val="00F933C4"/>
    <w:pPr>
      <w:spacing w:after="0" w:line="240" w:lineRule="auto"/>
    </w:pPr>
    <w:rPr>
      <w:rFonts w:ascii="Times New Roman" w:eastAsia="Times New Roman" w:hAnsi="Times New Roman" w:cs="Times New Roman"/>
      <w:sz w:val="20"/>
      <w:szCs w:val="20"/>
      <w:lang w:eastAsia="en-US"/>
    </w:rPr>
  </w:style>
  <w:style w:type="paragraph" w:customStyle="1" w:styleId="68019F549CCD4E94825C654A769DE3274">
    <w:name w:val="68019F549CCD4E94825C654A769DE3274"/>
    <w:rsid w:val="00F933C4"/>
    <w:pPr>
      <w:spacing w:after="0" w:line="240" w:lineRule="auto"/>
    </w:pPr>
    <w:rPr>
      <w:rFonts w:ascii="Times New Roman" w:eastAsia="Times New Roman" w:hAnsi="Times New Roman" w:cs="Times New Roman"/>
      <w:sz w:val="20"/>
      <w:szCs w:val="20"/>
      <w:lang w:eastAsia="en-US"/>
    </w:rPr>
  </w:style>
  <w:style w:type="paragraph" w:customStyle="1" w:styleId="78C8D7E521CC4CB091140E8531AE203E4">
    <w:name w:val="78C8D7E521CC4CB091140E8531AE203E4"/>
    <w:rsid w:val="00F933C4"/>
    <w:pPr>
      <w:spacing w:after="0" w:line="240" w:lineRule="auto"/>
    </w:pPr>
    <w:rPr>
      <w:rFonts w:ascii="Times New Roman" w:eastAsia="Times New Roman" w:hAnsi="Times New Roman" w:cs="Times New Roman"/>
      <w:sz w:val="20"/>
      <w:szCs w:val="20"/>
      <w:lang w:eastAsia="en-US"/>
    </w:rPr>
  </w:style>
  <w:style w:type="paragraph" w:customStyle="1" w:styleId="0FFEA5455408416191CD12649B5C4A5C4">
    <w:name w:val="0FFEA5455408416191CD12649B5C4A5C4"/>
    <w:rsid w:val="00F933C4"/>
    <w:pPr>
      <w:spacing w:after="0" w:line="240" w:lineRule="auto"/>
    </w:pPr>
    <w:rPr>
      <w:rFonts w:ascii="Times New Roman" w:eastAsia="Times New Roman" w:hAnsi="Times New Roman" w:cs="Times New Roman"/>
      <w:sz w:val="20"/>
      <w:szCs w:val="20"/>
      <w:lang w:eastAsia="en-US"/>
    </w:rPr>
  </w:style>
  <w:style w:type="paragraph" w:customStyle="1" w:styleId="32DB9570A80B43E49C997D9C4D9E78A94">
    <w:name w:val="32DB9570A80B43E49C997D9C4D9E78A94"/>
    <w:rsid w:val="00F933C4"/>
    <w:pPr>
      <w:spacing w:after="0" w:line="240" w:lineRule="auto"/>
    </w:pPr>
    <w:rPr>
      <w:rFonts w:ascii="Times New Roman" w:eastAsia="Times New Roman" w:hAnsi="Times New Roman" w:cs="Times New Roman"/>
      <w:sz w:val="20"/>
      <w:szCs w:val="20"/>
      <w:lang w:eastAsia="en-US"/>
    </w:rPr>
  </w:style>
  <w:style w:type="paragraph" w:customStyle="1" w:styleId="0A02484324E5416E9E4F7E1FF9B331914">
    <w:name w:val="0A02484324E5416E9E4F7E1FF9B331914"/>
    <w:rsid w:val="00F933C4"/>
    <w:pPr>
      <w:spacing w:after="0" w:line="240" w:lineRule="auto"/>
    </w:pPr>
    <w:rPr>
      <w:rFonts w:ascii="Times New Roman" w:eastAsia="Times New Roman" w:hAnsi="Times New Roman" w:cs="Times New Roman"/>
      <w:sz w:val="20"/>
      <w:szCs w:val="20"/>
      <w:lang w:eastAsia="en-US"/>
    </w:rPr>
  </w:style>
  <w:style w:type="paragraph" w:customStyle="1" w:styleId="B9F1B9EEE09E42858D4DA8C028F3381D4">
    <w:name w:val="B9F1B9EEE09E42858D4DA8C028F3381D4"/>
    <w:rsid w:val="00F933C4"/>
    <w:pPr>
      <w:spacing w:after="0" w:line="240" w:lineRule="auto"/>
    </w:pPr>
    <w:rPr>
      <w:rFonts w:ascii="Times New Roman" w:eastAsia="Times New Roman" w:hAnsi="Times New Roman" w:cs="Times New Roman"/>
      <w:sz w:val="20"/>
      <w:szCs w:val="20"/>
      <w:lang w:eastAsia="en-US"/>
    </w:rPr>
  </w:style>
  <w:style w:type="paragraph" w:customStyle="1" w:styleId="B742BD5E147E47FD83564ECA35FD721D4">
    <w:name w:val="B742BD5E147E47FD83564ECA35FD721D4"/>
    <w:rsid w:val="00F933C4"/>
    <w:pPr>
      <w:spacing w:after="0" w:line="240" w:lineRule="auto"/>
    </w:pPr>
    <w:rPr>
      <w:rFonts w:ascii="Times New Roman" w:eastAsia="Times New Roman" w:hAnsi="Times New Roman" w:cs="Times New Roman"/>
      <w:sz w:val="20"/>
      <w:szCs w:val="20"/>
      <w:lang w:eastAsia="en-US"/>
    </w:rPr>
  </w:style>
  <w:style w:type="paragraph" w:customStyle="1" w:styleId="4481C56D5BE046AB93C28832807153484">
    <w:name w:val="4481C56D5BE046AB93C28832807153484"/>
    <w:rsid w:val="00F933C4"/>
    <w:pPr>
      <w:spacing w:after="0" w:line="240" w:lineRule="auto"/>
    </w:pPr>
    <w:rPr>
      <w:rFonts w:ascii="Times New Roman" w:eastAsia="Times New Roman" w:hAnsi="Times New Roman" w:cs="Times New Roman"/>
      <w:sz w:val="20"/>
      <w:szCs w:val="20"/>
      <w:lang w:eastAsia="en-US"/>
    </w:rPr>
  </w:style>
  <w:style w:type="paragraph" w:customStyle="1" w:styleId="8FE10C48CAEC410ABD0EF2C5EB52A48A4">
    <w:name w:val="8FE10C48CAEC410ABD0EF2C5EB52A48A4"/>
    <w:rsid w:val="00F933C4"/>
    <w:pPr>
      <w:spacing w:after="0" w:line="240" w:lineRule="auto"/>
    </w:pPr>
    <w:rPr>
      <w:rFonts w:ascii="Times New Roman" w:eastAsia="Times New Roman" w:hAnsi="Times New Roman" w:cs="Times New Roman"/>
      <w:sz w:val="20"/>
      <w:szCs w:val="20"/>
      <w:lang w:eastAsia="en-US"/>
    </w:rPr>
  </w:style>
  <w:style w:type="paragraph" w:customStyle="1" w:styleId="ABED1A27C2B440A8BE8B9B69797487EE4">
    <w:name w:val="ABED1A27C2B440A8BE8B9B69797487EE4"/>
    <w:rsid w:val="00F933C4"/>
    <w:pPr>
      <w:spacing w:after="0" w:line="240" w:lineRule="auto"/>
    </w:pPr>
    <w:rPr>
      <w:rFonts w:ascii="Times New Roman" w:eastAsia="Times New Roman" w:hAnsi="Times New Roman" w:cs="Times New Roman"/>
      <w:sz w:val="20"/>
      <w:szCs w:val="20"/>
      <w:lang w:eastAsia="en-US"/>
    </w:rPr>
  </w:style>
  <w:style w:type="paragraph" w:customStyle="1" w:styleId="774F46FDD3E6412680E6D823914EDB6A4">
    <w:name w:val="774F46FDD3E6412680E6D823914EDB6A4"/>
    <w:rsid w:val="00F933C4"/>
    <w:pPr>
      <w:spacing w:after="0" w:line="240" w:lineRule="auto"/>
    </w:pPr>
    <w:rPr>
      <w:rFonts w:ascii="Times New Roman" w:eastAsia="Times New Roman" w:hAnsi="Times New Roman" w:cs="Times New Roman"/>
      <w:sz w:val="20"/>
      <w:szCs w:val="20"/>
      <w:lang w:eastAsia="en-US"/>
    </w:rPr>
  </w:style>
  <w:style w:type="paragraph" w:customStyle="1" w:styleId="501FAD3A837D41AAAF90542D79F3A2094">
    <w:name w:val="501FAD3A837D41AAAF90542D79F3A2094"/>
    <w:rsid w:val="00F933C4"/>
    <w:pPr>
      <w:spacing w:after="0" w:line="240" w:lineRule="auto"/>
    </w:pPr>
    <w:rPr>
      <w:rFonts w:ascii="Times New Roman" w:eastAsia="Times New Roman" w:hAnsi="Times New Roman" w:cs="Times New Roman"/>
      <w:sz w:val="20"/>
      <w:szCs w:val="20"/>
      <w:lang w:eastAsia="en-US"/>
    </w:rPr>
  </w:style>
  <w:style w:type="paragraph" w:customStyle="1" w:styleId="195A9329747F468BB43F91FB48BB26E54">
    <w:name w:val="195A9329747F468BB43F91FB48BB26E54"/>
    <w:rsid w:val="00F933C4"/>
    <w:pPr>
      <w:spacing w:after="0" w:line="240" w:lineRule="auto"/>
    </w:pPr>
    <w:rPr>
      <w:rFonts w:ascii="Times New Roman" w:eastAsia="Times New Roman" w:hAnsi="Times New Roman" w:cs="Times New Roman"/>
      <w:sz w:val="20"/>
      <w:szCs w:val="20"/>
      <w:lang w:eastAsia="en-US"/>
    </w:rPr>
  </w:style>
  <w:style w:type="paragraph" w:customStyle="1" w:styleId="CA5980BA3CAD4D1E87B749063F18443E4">
    <w:name w:val="CA5980BA3CAD4D1E87B749063F18443E4"/>
    <w:rsid w:val="00F933C4"/>
    <w:pPr>
      <w:spacing w:after="0" w:line="240" w:lineRule="auto"/>
    </w:pPr>
    <w:rPr>
      <w:rFonts w:ascii="Times New Roman" w:eastAsia="Times New Roman" w:hAnsi="Times New Roman" w:cs="Times New Roman"/>
      <w:sz w:val="20"/>
      <w:szCs w:val="20"/>
      <w:lang w:eastAsia="en-US"/>
    </w:rPr>
  </w:style>
  <w:style w:type="paragraph" w:customStyle="1" w:styleId="88685AF1CBF14C5D9621F3F144DEEE824">
    <w:name w:val="88685AF1CBF14C5D9621F3F144DEEE824"/>
    <w:rsid w:val="0074794A"/>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23">
    <w:name w:val="404E36C055284012BBA63099B068E7FF23"/>
    <w:rsid w:val="0074794A"/>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23">
    <w:name w:val="9DD0B1CC8D234F48BE40E0D2A3E4B74923"/>
    <w:rsid w:val="0074794A"/>
    <w:pPr>
      <w:spacing w:after="0" w:line="240" w:lineRule="auto"/>
    </w:pPr>
    <w:rPr>
      <w:rFonts w:ascii="Times New Roman" w:eastAsia="Times New Roman" w:hAnsi="Times New Roman" w:cs="Times New Roman"/>
      <w:sz w:val="20"/>
      <w:szCs w:val="20"/>
      <w:lang w:eastAsia="en-US"/>
    </w:rPr>
  </w:style>
  <w:style w:type="paragraph" w:customStyle="1" w:styleId="5C68B8EA000B44A38E3EAAAA10ACC4955">
    <w:name w:val="5C68B8EA000B44A38E3EAAAA10ACC4955"/>
    <w:rsid w:val="0074794A"/>
    <w:pPr>
      <w:spacing w:after="0" w:line="240" w:lineRule="auto"/>
    </w:pPr>
    <w:rPr>
      <w:rFonts w:ascii="Times New Roman" w:eastAsia="Times New Roman" w:hAnsi="Times New Roman" w:cs="Times New Roman"/>
      <w:sz w:val="20"/>
      <w:szCs w:val="20"/>
      <w:lang w:eastAsia="en-US"/>
    </w:rPr>
  </w:style>
  <w:style w:type="paragraph" w:customStyle="1" w:styleId="8D2C6D4865A047E69FA62D18731661F15">
    <w:name w:val="8D2C6D4865A047E69FA62D18731661F15"/>
    <w:rsid w:val="0074794A"/>
    <w:pPr>
      <w:spacing w:after="0" w:line="240" w:lineRule="auto"/>
    </w:pPr>
    <w:rPr>
      <w:rFonts w:ascii="Times New Roman" w:eastAsia="Times New Roman" w:hAnsi="Times New Roman" w:cs="Times New Roman"/>
      <w:sz w:val="20"/>
      <w:szCs w:val="20"/>
      <w:lang w:eastAsia="en-US"/>
    </w:rPr>
  </w:style>
  <w:style w:type="paragraph" w:customStyle="1" w:styleId="68019F549CCD4E94825C654A769DE3275">
    <w:name w:val="68019F549CCD4E94825C654A769DE3275"/>
    <w:rsid w:val="0074794A"/>
    <w:pPr>
      <w:spacing w:after="0" w:line="240" w:lineRule="auto"/>
    </w:pPr>
    <w:rPr>
      <w:rFonts w:ascii="Times New Roman" w:eastAsia="Times New Roman" w:hAnsi="Times New Roman" w:cs="Times New Roman"/>
      <w:sz w:val="20"/>
      <w:szCs w:val="20"/>
      <w:lang w:eastAsia="en-US"/>
    </w:rPr>
  </w:style>
  <w:style w:type="paragraph" w:customStyle="1" w:styleId="78C8D7E521CC4CB091140E8531AE203E5">
    <w:name w:val="78C8D7E521CC4CB091140E8531AE203E5"/>
    <w:rsid w:val="0074794A"/>
    <w:pPr>
      <w:spacing w:after="0" w:line="240" w:lineRule="auto"/>
    </w:pPr>
    <w:rPr>
      <w:rFonts w:ascii="Times New Roman" w:eastAsia="Times New Roman" w:hAnsi="Times New Roman" w:cs="Times New Roman"/>
      <w:sz w:val="20"/>
      <w:szCs w:val="20"/>
      <w:lang w:eastAsia="en-US"/>
    </w:rPr>
  </w:style>
  <w:style w:type="paragraph" w:customStyle="1" w:styleId="0FFEA5455408416191CD12649B5C4A5C5">
    <w:name w:val="0FFEA5455408416191CD12649B5C4A5C5"/>
    <w:rsid w:val="0074794A"/>
    <w:pPr>
      <w:spacing w:after="0" w:line="240" w:lineRule="auto"/>
    </w:pPr>
    <w:rPr>
      <w:rFonts w:ascii="Times New Roman" w:eastAsia="Times New Roman" w:hAnsi="Times New Roman" w:cs="Times New Roman"/>
      <w:sz w:val="20"/>
      <w:szCs w:val="20"/>
      <w:lang w:eastAsia="en-US"/>
    </w:rPr>
  </w:style>
  <w:style w:type="paragraph" w:customStyle="1" w:styleId="32DB9570A80B43E49C997D9C4D9E78A95">
    <w:name w:val="32DB9570A80B43E49C997D9C4D9E78A95"/>
    <w:rsid w:val="0074794A"/>
    <w:pPr>
      <w:spacing w:after="0" w:line="240" w:lineRule="auto"/>
    </w:pPr>
    <w:rPr>
      <w:rFonts w:ascii="Times New Roman" w:eastAsia="Times New Roman" w:hAnsi="Times New Roman" w:cs="Times New Roman"/>
      <w:sz w:val="20"/>
      <w:szCs w:val="20"/>
      <w:lang w:eastAsia="en-US"/>
    </w:rPr>
  </w:style>
  <w:style w:type="paragraph" w:customStyle="1" w:styleId="0A02484324E5416E9E4F7E1FF9B331915">
    <w:name w:val="0A02484324E5416E9E4F7E1FF9B331915"/>
    <w:rsid w:val="0074794A"/>
    <w:pPr>
      <w:spacing w:after="0" w:line="240" w:lineRule="auto"/>
    </w:pPr>
    <w:rPr>
      <w:rFonts w:ascii="Times New Roman" w:eastAsia="Times New Roman" w:hAnsi="Times New Roman" w:cs="Times New Roman"/>
      <w:sz w:val="20"/>
      <w:szCs w:val="20"/>
      <w:lang w:eastAsia="en-US"/>
    </w:rPr>
  </w:style>
  <w:style w:type="paragraph" w:customStyle="1" w:styleId="B9F1B9EEE09E42858D4DA8C028F3381D5">
    <w:name w:val="B9F1B9EEE09E42858D4DA8C028F3381D5"/>
    <w:rsid w:val="0074794A"/>
    <w:pPr>
      <w:spacing w:after="0" w:line="240" w:lineRule="auto"/>
    </w:pPr>
    <w:rPr>
      <w:rFonts w:ascii="Times New Roman" w:eastAsia="Times New Roman" w:hAnsi="Times New Roman" w:cs="Times New Roman"/>
      <w:sz w:val="20"/>
      <w:szCs w:val="20"/>
      <w:lang w:eastAsia="en-US"/>
    </w:rPr>
  </w:style>
  <w:style w:type="paragraph" w:customStyle="1" w:styleId="B742BD5E147E47FD83564ECA35FD721D5">
    <w:name w:val="B742BD5E147E47FD83564ECA35FD721D5"/>
    <w:rsid w:val="0074794A"/>
    <w:pPr>
      <w:spacing w:after="0" w:line="240" w:lineRule="auto"/>
    </w:pPr>
    <w:rPr>
      <w:rFonts w:ascii="Times New Roman" w:eastAsia="Times New Roman" w:hAnsi="Times New Roman" w:cs="Times New Roman"/>
      <w:sz w:val="20"/>
      <w:szCs w:val="20"/>
      <w:lang w:eastAsia="en-US"/>
    </w:rPr>
  </w:style>
  <w:style w:type="paragraph" w:customStyle="1" w:styleId="4481C56D5BE046AB93C28832807153485">
    <w:name w:val="4481C56D5BE046AB93C28832807153485"/>
    <w:rsid w:val="0074794A"/>
    <w:pPr>
      <w:spacing w:after="0" w:line="240" w:lineRule="auto"/>
    </w:pPr>
    <w:rPr>
      <w:rFonts w:ascii="Times New Roman" w:eastAsia="Times New Roman" w:hAnsi="Times New Roman" w:cs="Times New Roman"/>
      <w:sz w:val="20"/>
      <w:szCs w:val="20"/>
      <w:lang w:eastAsia="en-US"/>
    </w:rPr>
  </w:style>
  <w:style w:type="paragraph" w:customStyle="1" w:styleId="8FE10C48CAEC410ABD0EF2C5EB52A48A5">
    <w:name w:val="8FE10C48CAEC410ABD0EF2C5EB52A48A5"/>
    <w:rsid w:val="0074794A"/>
    <w:pPr>
      <w:spacing w:after="0" w:line="240" w:lineRule="auto"/>
    </w:pPr>
    <w:rPr>
      <w:rFonts w:ascii="Times New Roman" w:eastAsia="Times New Roman" w:hAnsi="Times New Roman" w:cs="Times New Roman"/>
      <w:sz w:val="20"/>
      <w:szCs w:val="20"/>
      <w:lang w:eastAsia="en-US"/>
    </w:rPr>
  </w:style>
  <w:style w:type="paragraph" w:customStyle="1" w:styleId="ABED1A27C2B440A8BE8B9B69797487EE5">
    <w:name w:val="ABED1A27C2B440A8BE8B9B69797487EE5"/>
    <w:rsid w:val="0074794A"/>
    <w:pPr>
      <w:spacing w:after="0" w:line="240" w:lineRule="auto"/>
    </w:pPr>
    <w:rPr>
      <w:rFonts w:ascii="Times New Roman" w:eastAsia="Times New Roman" w:hAnsi="Times New Roman" w:cs="Times New Roman"/>
      <w:sz w:val="20"/>
      <w:szCs w:val="20"/>
      <w:lang w:eastAsia="en-US"/>
    </w:rPr>
  </w:style>
  <w:style w:type="paragraph" w:customStyle="1" w:styleId="774F46FDD3E6412680E6D823914EDB6A5">
    <w:name w:val="774F46FDD3E6412680E6D823914EDB6A5"/>
    <w:rsid w:val="0074794A"/>
    <w:pPr>
      <w:spacing w:after="0" w:line="240" w:lineRule="auto"/>
    </w:pPr>
    <w:rPr>
      <w:rFonts w:ascii="Times New Roman" w:eastAsia="Times New Roman" w:hAnsi="Times New Roman" w:cs="Times New Roman"/>
      <w:sz w:val="20"/>
      <w:szCs w:val="20"/>
      <w:lang w:eastAsia="en-US"/>
    </w:rPr>
  </w:style>
  <w:style w:type="paragraph" w:customStyle="1" w:styleId="501FAD3A837D41AAAF90542D79F3A2095">
    <w:name w:val="501FAD3A837D41AAAF90542D79F3A2095"/>
    <w:rsid w:val="0074794A"/>
    <w:pPr>
      <w:spacing w:after="0" w:line="240" w:lineRule="auto"/>
    </w:pPr>
    <w:rPr>
      <w:rFonts w:ascii="Times New Roman" w:eastAsia="Times New Roman" w:hAnsi="Times New Roman" w:cs="Times New Roman"/>
      <w:sz w:val="20"/>
      <w:szCs w:val="20"/>
      <w:lang w:eastAsia="en-US"/>
    </w:rPr>
  </w:style>
  <w:style w:type="paragraph" w:customStyle="1" w:styleId="195A9329747F468BB43F91FB48BB26E55">
    <w:name w:val="195A9329747F468BB43F91FB48BB26E55"/>
    <w:rsid w:val="0074794A"/>
    <w:pPr>
      <w:spacing w:after="0" w:line="240" w:lineRule="auto"/>
    </w:pPr>
    <w:rPr>
      <w:rFonts w:ascii="Times New Roman" w:eastAsia="Times New Roman" w:hAnsi="Times New Roman" w:cs="Times New Roman"/>
      <w:sz w:val="20"/>
      <w:szCs w:val="20"/>
      <w:lang w:eastAsia="en-US"/>
    </w:rPr>
  </w:style>
  <w:style w:type="paragraph" w:customStyle="1" w:styleId="CA5980BA3CAD4D1E87B749063F18443E5">
    <w:name w:val="CA5980BA3CAD4D1E87B749063F18443E5"/>
    <w:rsid w:val="0074794A"/>
    <w:pPr>
      <w:spacing w:after="0" w:line="240" w:lineRule="auto"/>
    </w:pPr>
    <w:rPr>
      <w:rFonts w:ascii="Times New Roman" w:eastAsia="Times New Roman" w:hAnsi="Times New Roman" w:cs="Times New Roman"/>
      <w:sz w:val="20"/>
      <w:szCs w:val="20"/>
      <w:lang w:eastAsia="en-US"/>
    </w:rPr>
  </w:style>
  <w:style w:type="paragraph" w:customStyle="1" w:styleId="88685AF1CBF14C5D9621F3F144DEEE825">
    <w:name w:val="88685AF1CBF14C5D9621F3F144DEEE825"/>
    <w:rsid w:val="0074794A"/>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24">
    <w:name w:val="404E36C055284012BBA63099B068E7FF24"/>
    <w:rsid w:val="0074794A"/>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24">
    <w:name w:val="9DD0B1CC8D234F48BE40E0D2A3E4B74924"/>
    <w:rsid w:val="0074794A"/>
    <w:pPr>
      <w:spacing w:after="0" w:line="240" w:lineRule="auto"/>
    </w:pPr>
    <w:rPr>
      <w:rFonts w:ascii="Times New Roman" w:eastAsia="Times New Roman" w:hAnsi="Times New Roman" w:cs="Times New Roman"/>
      <w:sz w:val="20"/>
      <w:szCs w:val="20"/>
      <w:lang w:eastAsia="en-US"/>
    </w:rPr>
  </w:style>
  <w:style w:type="paragraph" w:customStyle="1" w:styleId="5C68B8EA000B44A38E3EAAAA10ACC4956">
    <w:name w:val="5C68B8EA000B44A38E3EAAAA10ACC4956"/>
    <w:rsid w:val="0074794A"/>
    <w:pPr>
      <w:spacing w:after="0" w:line="240" w:lineRule="auto"/>
    </w:pPr>
    <w:rPr>
      <w:rFonts w:ascii="Times New Roman" w:eastAsia="Times New Roman" w:hAnsi="Times New Roman" w:cs="Times New Roman"/>
      <w:sz w:val="20"/>
      <w:szCs w:val="20"/>
      <w:lang w:eastAsia="en-US"/>
    </w:rPr>
  </w:style>
  <w:style w:type="paragraph" w:customStyle="1" w:styleId="8D2C6D4865A047E69FA62D18731661F16">
    <w:name w:val="8D2C6D4865A047E69FA62D18731661F16"/>
    <w:rsid w:val="0074794A"/>
    <w:pPr>
      <w:spacing w:after="0" w:line="240" w:lineRule="auto"/>
    </w:pPr>
    <w:rPr>
      <w:rFonts w:ascii="Times New Roman" w:eastAsia="Times New Roman" w:hAnsi="Times New Roman" w:cs="Times New Roman"/>
      <w:sz w:val="20"/>
      <w:szCs w:val="20"/>
      <w:lang w:eastAsia="en-US"/>
    </w:rPr>
  </w:style>
  <w:style w:type="paragraph" w:customStyle="1" w:styleId="68019F549CCD4E94825C654A769DE3276">
    <w:name w:val="68019F549CCD4E94825C654A769DE3276"/>
    <w:rsid w:val="0074794A"/>
    <w:pPr>
      <w:spacing w:after="0" w:line="240" w:lineRule="auto"/>
    </w:pPr>
    <w:rPr>
      <w:rFonts w:ascii="Times New Roman" w:eastAsia="Times New Roman" w:hAnsi="Times New Roman" w:cs="Times New Roman"/>
      <w:sz w:val="20"/>
      <w:szCs w:val="20"/>
      <w:lang w:eastAsia="en-US"/>
    </w:rPr>
  </w:style>
  <w:style w:type="paragraph" w:customStyle="1" w:styleId="78C8D7E521CC4CB091140E8531AE203E6">
    <w:name w:val="78C8D7E521CC4CB091140E8531AE203E6"/>
    <w:rsid w:val="0074794A"/>
    <w:pPr>
      <w:spacing w:after="0" w:line="240" w:lineRule="auto"/>
    </w:pPr>
    <w:rPr>
      <w:rFonts w:ascii="Times New Roman" w:eastAsia="Times New Roman" w:hAnsi="Times New Roman" w:cs="Times New Roman"/>
      <w:sz w:val="20"/>
      <w:szCs w:val="20"/>
      <w:lang w:eastAsia="en-US"/>
    </w:rPr>
  </w:style>
  <w:style w:type="paragraph" w:customStyle="1" w:styleId="0FFEA5455408416191CD12649B5C4A5C6">
    <w:name w:val="0FFEA5455408416191CD12649B5C4A5C6"/>
    <w:rsid w:val="0074794A"/>
    <w:pPr>
      <w:spacing w:after="0" w:line="240" w:lineRule="auto"/>
    </w:pPr>
    <w:rPr>
      <w:rFonts w:ascii="Times New Roman" w:eastAsia="Times New Roman" w:hAnsi="Times New Roman" w:cs="Times New Roman"/>
      <w:sz w:val="20"/>
      <w:szCs w:val="20"/>
      <w:lang w:eastAsia="en-US"/>
    </w:rPr>
  </w:style>
  <w:style w:type="paragraph" w:customStyle="1" w:styleId="32DB9570A80B43E49C997D9C4D9E78A96">
    <w:name w:val="32DB9570A80B43E49C997D9C4D9E78A96"/>
    <w:rsid w:val="0074794A"/>
    <w:pPr>
      <w:spacing w:after="0" w:line="240" w:lineRule="auto"/>
    </w:pPr>
    <w:rPr>
      <w:rFonts w:ascii="Times New Roman" w:eastAsia="Times New Roman" w:hAnsi="Times New Roman" w:cs="Times New Roman"/>
      <w:sz w:val="20"/>
      <w:szCs w:val="20"/>
      <w:lang w:eastAsia="en-US"/>
    </w:rPr>
  </w:style>
  <w:style w:type="paragraph" w:customStyle="1" w:styleId="0A02484324E5416E9E4F7E1FF9B331916">
    <w:name w:val="0A02484324E5416E9E4F7E1FF9B331916"/>
    <w:rsid w:val="0074794A"/>
    <w:pPr>
      <w:spacing w:after="0" w:line="240" w:lineRule="auto"/>
    </w:pPr>
    <w:rPr>
      <w:rFonts w:ascii="Times New Roman" w:eastAsia="Times New Roman" w:hAnsi="Times New Roman" w:cs="Times New Roman"/>
      <w:sz w:val="20"/>
      <w:szCs w:val="20"/>
      <w:lang w:eastAsia="en-US"/>
    </w:rPr>
  </w:style>
  <w:style w:type="paragraph" w:customStyle="1" w:styleId="B9F1B9EEE09E42858D4DA8C028F3381D6">
    <w:name w:val="B9F1B9EEE09E42858D4DA8C028F3381D6"/>
    <w:rsid w:val="0074794A"/>
    <w:pPr>
      <w:spacing w:after="0" w:line="240" w:lineRule="auto"/>
    </w:pPr>
    <w:rPr>
      <w:rFonts w:ascii="Times New Roman" w:eastAsia="Times New Roman" w:hAnsi="Times New Roman" w:cs="Times New Roman"/>
      <w:sz w:val="20"/>
      <w:szCs w:val="20"/>
      <w:lang w:eastAsia="en-US"/>
    </w:rPr>
  </w:style>
  <w:style w:type="paragraph" w:customStyle="1" w:styleId="B742BD5E147E47FD83564ECA35FD721D6">
    <w:name w:val="B742BD5E147E47FD83564ECA35FD721D6"/>
    <w:rsid w:val="0074794A"/>
    <w:pPr>
      <w:spacing w:after="0" w:line="240" w:lineRule="auto"/>
    </w:pPr>
    <w:rPr>
      <w:rFonts w:ascii="Times New Roman" w:eastAsia="Times New Roman" w:hAnsi="Times New Roman" w:cs="Times New Roman"/>
      <w:sz w:val="20"/>
      <w:szCs w:val="20"/>
      <w:lang w:eastAsia="en-US"/>
    </w:rPr>
  </w:style>
  <w:style w:type="paragraph" w:customStyle="1" w:styleId="4481C56D5BE046AB93C28832807153486">
    <w:name w:val="4481C56D5BE046AB93C28832807153486"/>
    <w:rsid w:val="0074794A"/>
    <w:pPr>
      <w:spacing w:after="0" w:line="240" w:lineRule="auto"/>
    </w:pPr>
    <w:rPr>
      <w:rFonts w:ascii="Times New Roman" w:eastAsia="Times New Roman" w:hAnsi="Times New Roman" w:cs="Times New Roman"/>
      <w:sz w:val="20"/>
      <w:szCs w:val="20"/>
      <w:lang w:eastAsia="en-US"/>
    </w:rPr>
  </w:style>
  <w:style w:type="paragraph" w:customStyle="1" w:styleId="8FE10C48CAEC410ABD0EF2C5EB52A48A6">
    <w:name w:val="8FE10C48CAEC410ABD0EF2C5EB52A48A6"/>
    <w:rsid w:val="0074794A"/>
    <w:pPr>
      <w:spacing w:after="0" w:line="240" w:lineRule="auto"/>
    </w:pPr>
    <w:rPr>
      <w:rFonts w:ascii="Times New Roman" w:eastAsia="Times New Roman" w:hAnsi="Times New Roman" w:cs="Times New Roman"/>
      <w:sz w:val="20"/>
      <w:szCs w:val="20"/>
      <w:lang w:eastAsia="en-US"/>
    </w:rPr>
  </w:style>
  <w:style w:type="paragraph" w:customStyle="1" w:styleId="ABED1A27C2B440A8BE8B9B69797487EE6">
    <w:name w:val="ABED1A27C2B440A8BE8B9B69797487EE6"/>
    <w:rsid w:val="0074794A"/>
    <w:pPr>
      <w:spacing w:after="0" w:line="240" w:lineRule="auto"/>
    </w:pPr>
    <w:rPr>
      <w:rFonts w:ascii="Times New Roman" w:eastAsia="Times New Roman" w:hAnsi="Times New Roman" w:cs="Times New Roman"/>
      <w:sz w:val="20"/>
      <w:szCs w:val="20"/>
      <w:lang w:eastAsia="en-US"/>
    </w:rPr>
  </w:style>
  <w:style w:type="paragraph" w:customStyle="1" w:styleId="774F46FDD3E6412680E6D823914EDB6A6">
    <w:name w:val="774F46FDD3E6412680E6D823914EDB6A6"/>
    <w:rsid w:val="0074794A"/>
    <w:pPr>
      <w:spacing w:after="0" w:line="240" w:lineRule="auto"/>
    </w:pPr>
    <w:rPr>
      <w:rFonts w:ascii="Times New Roman" w:eastAsia="Times New Roman" w:hAnsi="Times New Roman" w:cs="Times New Roman"/>
      <w:sz w:val="20"/>
      <w:szCs w:val="20"/>
      <w:lang w:eastAsia="en-US"/>
    </w:rPr>
  </w:style>
  <w:style w:type="paragraph" w:customStyle="1" w:styleId="501FAD3A837D41AAAF90542D79F3A2096">
    <w:name w:val="501FAD3A837D41AAAF90542D79F3A2096"/>
    <w:rsid w:val="0074794A"/>
    <w:pPr>
      <w:spacing w:after="0" w:line="240" w:lineRule="auto"/>
    </w:pPr>
    <w:rPr>
      <w:rFonts w:ascii="Times New Roman" w:eastAsia="Times New Roman" w:hAnsi="Times New Roman" w:cs="Times New Roman"/>
      <w:sz w:val="20"/>
      <w:szCs w:val="20"/>
      <w:lang w:eastAsia="en-US"/>
    </w:rPr>
  </w:style>
  <w:style w:type="paragraph" w:customStyle="1" w:styleId="195A9329747F468BB43F91FB48BB26E56">
    <w:name w:val="195A9329747F468BB43F91FB48BB26E56"/>
    <w:rsid w:val="0074794A"/>
    <w:pPr>
      <w:spacing w:after="0" w:line="240" w:lineRule="auto"/>
    </w:pPr>
    <w:rPr>
      <w:rFonts w:ascii="Times New Roman" w:eastAsia="Times New Roman" w:hAnsi="Times New Roman" w:cs="Times New Roman"/>
      <w:sz w:val="20"/>
      <w:szCs w:val="20"/>
      <w:lang w:eastAsia="en-US"/>
    </w:rPr>
  </w:style>
  <w:style w:type="paragraph" w:customStyle="1" w:styleId="CA5980BA3CAD4D1E87B749063F18443E6">
    <w:name w:val="CA5980BA3CAD4D1E87B749063F18443E6"/>
    <w:rsid w:val="0074794A"/>
    <w:pPr>
      <w:spacing w:after="0" w:line="240" w:lineRule="auto"/>
    </w:pPr>
    <w:rPr>
      <w:rFonts w:ascii="Times New Roman" w:eastAsia="Times New Roman" w:hAnsi="Times New Roman" w:cs="Times New Roman"/>
      <w:sz w:val="20"/>
      <w:szCs w:val="20"/>
      <w:lang w:eastAsia="en-US"/>
    </w:rPr>
  </w:style>
  <w:style w:type="character" w:customStyle="1" w:styleId="Style5">
    <w:name w:val="Style5"/>
    <w:basedOn w:val="DefaultParagraphFont"/>
    <w:uiPriority w:val="1"/>
    <w:rsid w:val="0074794A"/>
    <w:rPr>
      <w:rFonts w:ascii="Tahoma" w:hAnsi="Tahoma"/>
      <w:color w:val="000000" w:themeColor="text1"/>
      <w:sz w:val="22"/>
    </w:rPr>
  </w:style>
  <w:style w:type="paragraph" w:customStyle="1" w:styleId="88685AF1CBF14C5D9621F3F144DEEE826">
    <w:name w:val="88685AF1CBF14C5D9621F3F144DEEE826"/>
    <w:rsid w:val="0074794A"/>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25">
    <w:name w:val="404E36C055284012BBA63099B068E7FF25"/>
    <w:rsid w:val="0074794A"/>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25">
    <w:name w:val="9DD0B1CC8D234F48BE40E0D2A3E4B74925"/>
    <w:rsid w:val="0074794A"/>
    <w:pPr>
      <w:spacing w:after="0" w:line="240" w:lineRule="auto"/>
    </w:pPr>
    <w:rPr>
      <w:rFonts w:ascii="Times New Roman" w:eastAsia="Times New Roman" w:hAnsi="Times New Roman" w:cs="Times New Roman"/>
      <w:sz w:val="20"/>
      <w:szCs w:val="20"/>
      <w:lang w:eastAsia="en-US"/>
    </w:rPr>
  </w:style>
  <w:style w:type="paragraph" w:customStyle="1" w:styleId="5C68B8EA000B44A38E3EAAAA10ACC4957">
    <w:name w:val="5C68B8EA000B44A38E3EAAAA10ACC4957"/>
    <w:rsid w:val="0074794A"/>
    <w:pPr>
      <w:spacing w:after="0" w:line="240" w:lineRule="auto"/>
    </w:pPr>
    <w:rPr>
      <w:rFonts w:ascii="Times New Roman" w:eastAsia="Times New Roman" w:hAnsi="Times New Roman" w:cs="Times New Roman"/>
      <w:sz w:val="20"/>
      <w:szCs w:val="20"/>
      <w:lang w:eastAsia="en-US"/>
    </w:rPr>
  </w:style>
  <w:style w:type="paragraph" w:customStyle="1" w:styleId="8D2C6D4865A047E69FA62D18731661F17">
    <w:name w:val="8D2C6D4865A047E69FA62D18731661F17"/>
    <w:rsid w:val="0074794A"/>
    <w:pPr>
      <w:spacing w:after="0" w:line="240" w:lineRule="auto"/>
    </w:pPr>
    <w:rPr>
      <w:rFonts w:ascii="Times New Roman" w:eastAsia="Times New Roman" w:hAnsi="Times New Roman" w:cs="Times New Roman"/>
      <w:sz w:val="20"/>
      <w:szCs w:val="20"/>
      <w:lang w:eastAsia="en-US"/>
    </w:rPr>
  </w:style>
  <w:style w:type="paragraph" w:customStyle="1" w:styleId="68019F549CCD4E94825C654A769DE3277">
    <w:name w:val="68019F549CCD4E94825C654A769DE3277"/>
    <w:rsid w:val="0074794A"/>
    <w:pPr>
      <w:spacing w:after="0" w:line="240" w:lineRule="auto"/>
    </w:pPr>
    <w:rPr>
      <w:rFonts w:ascii="Times New Roman" w:eastAsia="Times New Roman" w:hAnsi="Times New Roman" w:cs="Times New Roman"/>
      <w:sz w:val="20"/>
      <w:szCs w:val="20"/>
      <w:lang w:eastAsia="en-US"/>
    </w:rPr>
  </w:style>
  <w:style w:type="paragraph" w:customStyle="1" w:styleId="78C8D7E521CC4CB091140E8531AE203E7">
    <w:name w:val="78C8D7E521CC4CB091140E8531AE203E7"/>
    <w:rsid w:val="0074794A"/>
    <w:pPr>
      <w:spacing w:after="0" w:line="240" w:lineRule="auto"/>
    </w:pPr>
    <w:rPr>
      <w:rFonts w:ascii="Times New Roman" w:eastAsia="Times New Roman" w:hAnsi="Times New Roman" w:cs="Times New Roman"/>
      <w:sz w:val="20"/>
      <w:szCs w:val="20"/>
      <w:lang w:eastAsia="en-US"/>
    </w:rPr>
  </w:style>
  <w:style w:type="paragraph" w:customStyle="1" w:styleId="0FFEA5455408416191CD12649B5C4A5C7">
    <w:name w:val="0FFEA5455408416191CD12649B5C4A5C7"/>
    <w:rsid w:val="0074794A"/>
    <w:pPr>
      <w:spacing w:after="0" w:line="240" w:lineRule="auto"/>
    </w:pPr>
    <w:rPr>
      <w:rFonts w:ascii="Times New Roman" w:eastAsia="Times New Roman" w:hAnsi="Times New Roman" w:cs="Times New Roman"/>
      <w:sz w:val="20"/>
      <w:szCs w:val="20"/>
      <w:lang w:eastAsia="en-US"/>
    </w:rPr>
  </w:style>
  <w:style w:type="paragraph" w:customStyle="1" w:styleId="32DB9570A80B43E49C997D9C4D9E78A97">
    <w:name w:val="32DB9570A80B43E49C997D9C4D9E78A97"/>
    <w:rsid w:val="0074794A"/>
    <w:pPr>
      <w:spacing w:after="0" w:line="240" w:lineRule="auto"/>
    </w:pPr>
    <w:rPr>
      <w:rFonts w:ascii="Times New Roman" w:eastAsia="Times New Roman" w:hAnsi="Times New Roman" w:cs="Times New Roman"/>
      <w:sz w:val="20"/>
      <w:szCs w:val="20"/>
      <w:lang w:eastAsia="en-US"/>
    </w:rPr>
  </w:style>
  <w:style w:type="paragraph" w:customStyle="1" w:styleId="0A02484324E5416E9E4F7E1FF9B331917">
    <w:name w:val="0A02484324E5416E9E4F7E1FF9B331917"/>
    <w:rsid w:val="0074794A"/>
    <w:pPr>
      <w:spacing w:after="0" w:line="240" w:lineRule="auto"/>
    </w:pPr>
    <w:rPr>
      <w:rFonts w:ascii="Times New Roman" w:eastAsia="Times New Roman" w:hAnsi="Times New Roman" w:cs="Times New Roman"/>
      <w:sz w:val="20"/>
      <w:szCs w:val="20"/>
      <w:lang w:eastAsia="en-US"/>
    </w:rPr>
  </w:style>
  <w:style w:type="paragraph" w:customStyle="1" w:styleId="B9F1B9EEE09E42858D4DA8C028F3381D7">
    <w:name w:val="B9F1B9EEE09E42858D4DA8C028F3381D7"/>
    <w:rsid w:val="0074794A"/>
    <w:pPr>
      <w:spacing w:after="0" w:line="240" w:lineRule="auto"/>
    </w:pPr>
    <w:rPr>
      <w:rFonts w:ascii="Times New Roman" w:eastAsia="Times New Roman" w:hAnsi="Times New Roman" w:cs="Times New Roman"/>
      <w:sz w:val="20"/>
      <w:szCs w:val="20"/>
      <w:lang w:eastAsia="en-US"/>
    </w:rPr>
  </w:style>
  <w:style w:type="paragraph" w:customStyle="1" w:styleId="B742BD5E147E47FD83564ECA35FD721D7">
    <w:name w:val="B742BD5E147E47FD83564ECA35FD721D7"/>
    <w:rsid w:val="0074794A"/>
    <w:pPr>
      <w:spacing w:after="0" w:line="240" w:lineRule="auto"/>
    </w:pPr>
    <w:rPr>
      <w:rFonts w:ascii="Times New Roman" w:eastAsia="Times New Roman" w:hAnsi="Times New Roman" w:cs="Times New Roman"/>
      <w:sz w:val="20"/>
      <w:szCs w:val="20"/>
      <w:lang w:eastAsia="en-US"/>
    </w:rPr>
  </w:style>
  <w:style w:type="paragraph" w:customStyle="1" w:styleId="4481C56D5BE046AB93C28832807153487">
    <w:name w:val="4481C56D5BE046AB93C28832807153487"/>
    <w:rsid w:val="0074794A"/>
    <w:pPr>
      <w:spacing w:after="0" w:line="240" w:lineRule="auto"/>
    </w:pPr>
    <w:rPr>
      <w:rFonts w:ascii="Times New Roman" w:eastAsia="Times New Roman" w:hAnsi="Times New Roman" w:cs="Times New Roman"/>
      <w:sz w:val="20"/>
      <w:szCs w:val="20"/>
      <w:lang w:eastAsia="en-US"/>
    </w:rPr>
  </w:style>
  <w:style w:type="paragraph" w:customStyle="1" w:styleId="8FE10C48CAEC410ABD0EF2C5EB52A48A7">
    <w:name w:val="8FE10C48CAEC410ABD0EF2C5EB52A48A7"/>
    <w:rsid w:val="0074794A"/>
    <w:pPr>
      <w:spacing w:after="0" w:line="240" w:lineRule="auto"/>
    </w:pPr>
    <w:rPr>
      <w:rFonts w:ascii="Times New Roman" w:eastAsia="Times New Roman" w:hAnsi="Times New Roman" w:cs="Times New Roman"/>
      <w:sz w:val="20"/>
      <w:szCs w:val="20"/>
      <w:lang w:eastAsia="en-US"/>
    </w:rPr>
  </w:style>
  <w:style w:type="paragraph" w:customStyle="1" w:styleId="ABED1A27C2B440A8BE8B9B69797487EE7">
    <w:name w:val="ABED1A27C2B440A8BE8B9B69797487EE7"/>
    <w:rsid w:val="0074794A"/>
    <w:pPr>
      <w:spacing w:after="0" w:line="240" w:lineRule="auto"/>
    </w:pPr>
    <w:rPr>
      <w:rFonts w:ascii="Times New Roman" w:eastAsia="Times New Roman" w:hAnsi="Times New Roman" w:cs="Times New Roman"/>
      <w:sz w:val="20"/>
      <w:szCs w:val="20"/>
      <w:lang w:eastAsia="en-US"/>
    </w:rPr>
  </w:style>
  <w:style w:type="paragraph" w:customStyle="1" w:styleId="774F46FDD3E6412680E6D823914EDB6A7">
    <w:name w:val="774F46FDD3E6412680E6D823914EDB6A7"/>
    <w:rsid w:val="0074794A"/>
    <w:pPr>
      <w:spacing w:after="0" w:line="240" w:lineRule="auto"/>
    </w:pPr>
    <w:rPr>
      <w:rFonts w:ascii="Times New Roman" w:eastAsia="Times New Roman" w:hAnsi="Times New Roman" w:cs="Times New Roman"/>
      <w:sz w:val="20"/>
      <w:szCs w:val="20"/>
      <w:lang w:eastAsia="en-US"/>
    </w:rPr>
  </w:style>
  <w:style w:type="paragraph" w:customStyle="1" w:styleId="501FAD3A837D41AAAF90542D79F3A2097">
    <w:name w:val="501FAD3A837D41AAAF90542D79F3A2097"/>
    <w:rsid w:val="0074794A"/>
    <w:pPr>
      <w:spacing w:after="0" w:line="240" w:lineRule="auto"/>
    </w:pPr>
    <w:rPr>
      <w:rFonts w:ascii="Times New Roman" w:eastAsia="Times New Roman" w:hAnsi="Times New Roman" w:cs="Times New Roman"/>
      <w:sz w:val="20"/>
      <w:szCs w:val="20"/>
      <w:lang w:eastAsia="en-US"/>
    </w:rPr>
  </w:style>
  <w:style w:type="paragraph" w:customStyle="1" w:styleId="195A9329747F468BB43F91FB48BB26E57">
    <w:name w:val="195A9329747F468BB43F91FB48BB26E57"/>
    <w:rsid w:val="0074794A"/>
    <w:pPr>
      <w:spacing w:after="0" w:line="240" w:lineRule="auto"/>
    </w:pPr>
    <w:rPr>
      <w:rFonts w:ascii="Times New Roman" w:eastAsia="Times New Roman" w:hAnsi="Times New Roman" w:cs="Times New Roman"/>
      <w:sz w:val="20"/>
      <w:szCs w:val="20"/>
      <w:lang w:eastAsia="en-US"/>
    </w:rPr>
  </w:style>
  <w:style w:type="paragraph" w:customStyle="1" w:styleId="CA5980BA3CAD4D1E87B749063F18443E7">
    <w:name w:val="CA5980BA3CAD4D1E87B749063F18443E7"/>
    <w:rsid w:val="0074794A"/>
    <w:pPr>
      <w:spacing w:after="0" w:line="240" w:lineRule="auto"/>
    </w:pPr>
    <w:rPr>
      <w:rFonts w:ascii="Times New Roman" w:eastAsia="Times New Roman" w:hAnsi="Times New Roman" w:cs="Times New Roman"/>
      <w:sz w:val="20"/>
      <w:szCs w:val="20"/>
      <w:lang w:eastAsia="en-US"/>
    </w:rPr>
  </w:style>
  <w:style w:type="paragraph" w:customStyle="1" w:styleId="8AD94D80420340FC8B1F1048B172044C">
    <w:name w:val="8AD94D80420340FC8B1F1048B172044C"/>
    <w:rsid w:val="006C3469"/>
  </w:style>
  <w:style w:type="paragraph" w:customStyle="1" w:styleId="506310DA8A8D453F8628D9F54BB57740">
    <w:name w:val="506310DA8A8D453F8628D9F54BB57740"/>
    <w:rsid w:val="006C3469"/>
  </w:style>
  <w:style w:type="paragraph" w:customStyle="1" w:styleId="0E0F349719614D729732ED5E5BCBFE8A">
    <w:name w:val="0E0F349719614D729732ED5E5BCBFE8A"/>
    <w:rsid w:val="006C3469"/>
  </w:style>
  <w:style w:type="paragraph" w:customStyle="1" w:styleId="E63E1E4A3E974DCEB34811300BCE5597">
    <w:name w:val="E63E1E4A3E974DCEB34811300BCE5597"/>
    <w:rsid w:val="006C3469"/>
  </w:style>
  <w:style w:type="paragraph" w:customStyle="1" w:styleId="404E36C055284012BBA63099B068E7FF26">
    <w:name w:val="404E36C055284012BBA63099B068E7FF26"/>
    <w:rsid w:val="006247E6"/>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26">
    <w:name w:val="9DD0B1CC8D234F48BE40E0D2A3E4B74926"/>
    <w:rsid w:val="006247E6"/>
    <w:pPr>
      <w:spacing w:after="0" w:line="240" w:lineRule="auto"/>
    </w:pPr>
    <w:rPr>
      <w:rFonts w:ascii="Times New Roman" w:eastAsia="Times New Roman" w:hAnsi="Times New Roman" w:cs="Times New Roman"/>
      <w:sz w:val="20"/>
      <w:szCs w:val="20"/>
      <w:lang w:eastAsia="en-US"/>
    </w:rPr>
  </w:style>
  <w:style w:type="paragraph" w:customStyle="1" w:styleId="5C68B8EA000B44A38E3EAAAA10ACC4958">
    <w:name w:val="5C68B8EA000B44A38E3EAAAA10ACC4958"/>
    <w:rsid w:val="006247E6"/>
    <w:pPr>
      <w:spacing w:after="0" w:line="240" w:lineRule="auto"/>
    </w:pPr>
    <w:rPr>
      <w:rFonts w:ascii="Times New Roman" w:eastAsia="Times New Roman" w:hAnsi="Times New Roman" w:cs="Times New Roman"/>
      <w:sz w:val="20"/>
      <w:szCs w:val="20"/>
      <w:lang w:eastAsia="en-US"/>
    </w:rPr>
  </w:style>
  <w:style w:type="paragraph" w:customStyle="1" w:styleId="8D2C6D4865A047E69FA62D18731661F18">
    <w:name w:val="8D2C6D4865A047E69FA62D18731661F18"/>
    <w:rsid w:val="006247E6"/>
    <w:pPr>
      <w:spacing w:after="0" w:line="240" w:lineRule="auto"/>
    </w:pPr>
    <w:rPr>
      <w:rFonts w:ascii="Times New Roman" w:eastAsia="Times New Roman" w:hAnsi="Times New Roman" w:cs="Times New Roman"/>
      <w:sz w:val="20"/>
      <w:szCs w:val="20"/>
      <w:lang w:eastAsia="en-US"/>
    </w:rPr>
  </w:style>
  <w:style w:type="paragraph" w:customStyle="1" w:styleId="68019F549CCD4E94825C654A769DE3278">
    <w:name w:val="68019F549CCD4E94825C654A769DE3278"/>
    <w:rsid w:val="006247E6"/>
    <w:pPr>
      <w:spacing w:after="0" w:line="240" w:lineRule="auto"/>
    </w:pPr>
    <w:rPr>
      <w:rFonts w:ascii="Times New Roman" w:eastAsia="Times New Roman" w:hAnsi="Times New Roman" w:cs="Times New Roman"/>
      <w:sz w:val="20"/>
      <w:szCs w:val="20"/>
      <w:lang w:eastAsia="en-US"/>
    </w:rPr>
  </w:style>
  <w:style w:type="paragraph" w:customStyle="1" w:styleId="78C8D7E521CC4CB091140E8531AE203E8">
    <w:name w:val="78C8D7E521CC4CB091140E8531AE203E8"/>
    <w:rsid w:val="006247E6"/>
    <w:pPr>
      <w:spacing w:after="0" w:line="240" w:lineRule="auto"/>
    </w:pPr>
    <w:rPr>
      <w:rFonts w:ascii="Times New Roman" w:eastAsia="Times New Roman" w:hAnsi="Times New Roman" w:cs="Times New Roman"/>
      <w:sz w:val="20"/>
      <w:szCs w:val="20"/>
      <w:lang w:eastAsia="en-US"/>
    </w:rPr>
  </w:style>
  <w:style w:type="paragraph" w:customStyle="1" w:styleId="0FFEA5455408416191CD12649B5C4A5C8">
    <w:name w:val="0FFEA5455408416191CD12649B5C4A5C8"/>
    <w:rsid w:val="006247E6"/>
    <w:pPr>
      <w:spacing w:after="0" w:line="240" w:lineRule="auto"/>
    </w:pPr>
    <w:rPr>
      <w:rFonts w:ascii="Times New Roman" w:eastAsia="Times New Roman" w:hAnsi="Times New Roman" w:cs="Times New Roman"/>
      <w:sz w:val="20"/>
      <w:szCs w:val="20"/>
      <w:lang w:eastAsia="en-US"/>
    </w:rPr>
  </w:style>
  <w:style w:type="paragraph" w:customStyle="1" w:styleId="32DB9570A80B43E49C997D9C4D9E78A98">
    <w:name w:val="32DB9570A80B43E49C997D9C4D9E78A98"/>
    <w:rsid w:val="006247E6"/>
    <w:pPr>
      <w:spacing w:after="0" w:line="240" w:lineRule="auto"/>
    </w:pPr>
    <w:rPr>
      <w:rFonts w:ascii="Times New Roman" w:eastAsia="Times New Roman" w:hAnsi="Times New Roman" w:cs="Times New Roman"/>
      <w:sz w:val="20"/>
      <w:szCs w:val="20"/>
      <w:lang w:eastAsia="en-US"/>
    </w:rPr>
  </w:style>
  <w:style w:type="paragraph" w:customStyle="1" w:styleId="0A02484324E5416E9E4F7E1FF9B331918">
    <w:name w:val="0A02484324E5416E9E4F7E1FF9B331918"/>
    <w:rsid w:val="006247E6"/>
    <w:pPr>
      <w:spacing w:after="0" w:line="240" w:lineRule="auto"/>
    </w:pPr>
    <w:rPr>
      <w:rFonts w:ascii="Times New Roman" w:eastAsia="Times New Roman" w:hAnsi="Times New Roman" w:cs="Times New Roman"/>
      <w:sz w:val="20"/>
      <w:szCs w:val="20"/>
      <w:lang w:eastAsia="en-US"/>
    </w:rPr>
  </w:style>
  <w:style w:type="paragraph" w:customStyle="1" w:styleId="B9F1B9EEE09E42858D4DA8C028F3381D8">
    <w:name w:val="B9F1B9EEE09E42858D4DA8C028F3381D8"/>
    <w:rsid w:val="006247E6"/>
    <w:pPr>
      <w:spacing w:after="0" w:line="240" w:lineRule="auto"/>
    </w:pPr>
    <w:rPr>
      <w:rFonts w:ascii="Times New Roman" w:eastAsia="Times New Roman" w:hAnsi="Times New Roman" w:cs="Times New Roman"/>
      <w:sz w:val="20"/>
      <w:szCs w:val="20"/>
      <w:lang w:eastAsia="en-US"/>
    </w:rPr>
  </w:style>
  <w:style w:type="paragraph" w:customStyle="1" w:styleId="B742BD5E147E47FD83564ECA35FD721D8">
    <w:name w:val="B742BD5E147E47FD83564ECA35FD721D8"/>
    <w:rsid w:val="006247E6"/>
    <w:pPr>
      <w:spacing w:after="0" w:line="240" w:lineRule="auto"/>
    </w:pPr>
    <w:rPr>
      <w:rFonts w:ascii="Times New Roman" w:eastAsia="Times New Roman" w:hAnsi="Times New Roman" w:cs="Times New Roman"/>
      <w:sz w:val="20"/>
      <w:szCs w:val="20"/>
      <w:lang w:eastAsia="en-US"/>
    </w:rPr>
  </w:style>
  <w:style w:type="paragraph" w:customStyle="1" w:styleId="4481C56D5BE046AB93C28832807153488">
    <w:name w:val="4481C56D5BE046AB93C28832807153488"/>
    <w:rsid w:val="006247E6"/>
    <w:pPr>
      <w:spacing w:after="0" w:line="240" w:lineRule="auto"/>
    </w:pPr>
    <w:rPr>
      <w:rFonts w:ascii="Times New Roman" w:eastAsia="Times New Roman" w:hAnsi="Times New Roman" w:cs="Times New Roman"/>
      <w:sz w:val="20"/>
      <w:szCs w:val="20"/>
      <w:lang w:eastAsia="en-US"/>
    </w:rPr>
  </w:style>
  <w:style w:type="paragraph" w:customStyle="1" w:styleId="8FE10C48CAEC410ABD0EF2C5EB52A48A8">
    <w:name w:val="8FE10C48CAEC410ABD0EF2C5EB52A48A8"/>
    <w:rsid w:val="006247E6"/>
    <w:pPr>
      <w:spacing w:after="0" w:line="240" w:lineRule="auto"/>
    </w:pPr>
    <w:rPr>
      <w:rFonts w:ascii="Times New Roman" w:eastAsia="Times New Roman" w:hAnsi="Times New Roman" w:cs="Times New Roman"/>
      <w:sz w:val="20"/>
      <w:szCs w:val="20"/>
      <w:lang w:eastAsia="en-US"/>
    </w:rPr>
  </w:style>
  <w:style w:type="paragraph" w:customStyle="1" w:styleId="ABED1A27C2B440A8BE8B9B69797487EE8">
    <w:name w:val="ABED1A27C2B440A8BE8B9B69797487EE8"/>
    <w:rsid w:val="006247E6"/>
    <w:pPr>
      <w:spacing w:after="0" w:line="240" w:lineRule="auto"/>
    </w:pPr>
    <w:rPr>
      <w:rFonts w:ascii="Times New Roman" w:eastAsia="Times New Roman" w:hAnsi="Times New Roman" w:cs="Times New Roman"/>
      <w:sz w:val="20"/>
      <w:szCs w:val="20"/>
      <w:lang w:eastAsia="en-US"/>
    </w:rPr>
  </w:style>
  <w:style w:type="paragraph" w:customStyle="1" w:styleId="774F46FDD3E6412680E6D823914EDB6A8">
    <w:name w:val="774F46FDD3E6412680E6D823914EDB6A8"/>
    <w:rsid w:val="006247E6"/>
    <w:pPr>
      <w:spacing w:after="0" w:line="240" w:lineRule="auto"/>
    </w:pPr>
    <w:rPr>
      <w:rFonts w:ascii="Times New Roman" w:eastAsia="Times New Roman" w:hAnsi="Times New Roman" w:cs="Times New Roman"/>
      <w:sz w:val="20"/>
      <w:szCs w:val="20"/>
      <w:lang w:eastAsia="en-US"/>
    </w:rPr>
  </w:style>
  <w:style w:type="paragraph" w:customStyle="1" w:styleId="501FAD3A837D41AAAF90542D79F3A2098">
    <w:name w:val="501FAD3A837D41AAAF90542D79F3A2098"/>
    <w:rsid w:val="006247E6"/>
    <w:pPr>
      <w:spacing w:after="0" w:line="240" w:lineRule="auto"/>
    </w:pPr>
    <w:rPr>
      <w:rFonts w:ascii="Times New Roman" w:eastAsia="Times New Roman" w:hAnsi="Times New Roman" w:cs="Times New Roman"/>
      <w:sz w:val="20"/>
      <w:szCs w:val="20"/>
      <w:lang w:eastAsia="en-US"/>
    </w:rPr>
  </w:style>
  <w:style w:type="paragraph" w:customStyle="1" w:styleId="195A9329747F468BB43F91FB48BB26E58">
    <w:name w:val="195A9329747F468BB43F91FB48BB26E58"/>
    <w:rsid w:val="006247E6"/>
    <w:pPr>
      <w:spacing w:after="0" w:line="240" w:lineRule="auto"/>
    </w:pPr>
    <w:rPr>
      <w:rFonts w:ascii="Times New Roman" w:eastAsia="Times New Roman" w:hAnsi="Times New Roman" w:cs="Times New Roman"/>
      <w:sz w:val="20"/>
      <w:szCs w:val="20"/>
      <w:lang w:eastAsia="en-US"/>
    </w:rPr>
  </w:style>
  <w:style w:type="paragraph" w:customStyle="1" w:styleId="CA5980BA3CAD4D1E87B749063F18443E8">
    <w:name w:val="CA5980BA3CAD4D1E87B749063F18443E8"/>
    <w:rsid w:val="006247E6"/>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27">
    <w:name w:val="9DD0B1CC8D234F48BE40E0D2A3E4B74927"/>
    <w:rsid w:val="007A2EC0"/>
    <w:pPr>
      <w:spacing w:after="0" w:line="240" w:lineRule="auto"/>
    </w:pPr>
    <w:rPr>
      <w:rFonts w:ascii="Times New Roman" w:eastAsia="Times New Roman" w:hAnsi="Times New Roman" w:cs="Times New Roman"/>
      <w:sz w:val="20"/>
      <w:szCs w:val="20"/>
      <w:lang w:eastAsia="en-US"/>
    </w:rPr>
  </w:style>
  <w:style w:type="paragraph" w:customStyle="1" w:styleId="5C68B8EA000B44A38E3EAAAA10ACC4959">
    <w:name w:val="5C68B8EA000B44A38E3EAAAA10ACC4959"/>
    <w:rsid w:val="007A2EC0"/>
    <w:pPr>
      <w:spacing w:after="0" w:line="240" w:lineRule="auto"/>
    </w:pPr>
    <w:rPr>
      <w:rFonts w:ascii="Times New Roman" w:eastAsia="Times New Roman" w:hAnsi="Times New Roman" w:cs="Times New Roman"/>
      <w:sz w:val="20"/>
      <w:szCs w:val="20"/>
      <w:lang w:eastAsia="en-US"/>
    </w:rPr>
  </w:style>
  <w:style w:type="paragraph" w:customStyle="1" w:styleId="8D2C6D4865A047E69FA62D18731661F19">
    <w:name w:val="8D2C6D4865A047E69FA62D18731661F19"/>
    <w:rsid w:val="007A2EC0"/>
    <w:pPr>
      <w:spacing w:after="0" w:line="240" w:lineRule="auto"/>
    </w:pPr>
    <w:rPr>
      <w:rFonts w:ascii="Times New Roman" w:eastAsia="Times New Roman" w:hAnsi="Times New Roman" w:cs="Times New Roman"/>
      <w:sz w:val="20"/>
      <w:szCs w:val="20"/>
      <w:lang w:eastAsia="en-US"/>
    </w:rPr>
  </w:style>
  <w:style w:type="paragraph" w:customStyle="1" w:styleId="68019F549CCD4E94825C654A769DE3279">
    <w:name w:val="68019F549CCD4E94825C654A769DE3279"/>
    <w:rsid w:val="007A2EC0"/>
    <w:pPr>
      <w:spacing w:after="0" w:line="240" w:lineRule="auto"/>
    </w:pPr>
    <w:rPr>
      <w:rFonts w:ascii="Times New Roman" w:eastAsia="Times New Roman" w:hAnsi="Times New Roman" w:cs="Times New Roman"/>
      <w:sz w:val="20"/>
      <w:szCs w:val="20"/>
      <w:lang w:eastAsia="en-US"/>
    </w:rPr>
  </w:style>
  <w:style w:type="paragraph" w:customStyle="1" w:styleId="78C8D7E521CC4CB091140E8531AE203E9">
    <w:name w:val="78C8D7E521CC4CB091140E8531AE203E9"/>
    <w:rsid w:val="007A2EC0"/>
    <w:pPr>
      <w:spacing w:after="0" w:line="240" w:lineRule="auto"/>
    </w:pPr>
    <w:rPr>
      <w:rFonts w:ascii="Times New Roman" w:eastAsia="Times New Roman" w:hAnsi="Times New Roman" w:cs="Times New Roman"/>
      <w:sz w:val="20"/>
      <w:szCs w:val="20"/>
      <w:lang w:eastAsia="en-US"/>
    </w:rPr>
  </w:style>
  <w:style w:type="paragraph" w:customStyle="1" w:styleId="0FFEA5455408416191CD12649B5C4A5C9">
    <w:name w:val="0FFEA5455408416191CD12649B5C4A5C9"/>
    <w:rsid w:val="007A2EC0"/>
    <w:pPr>
      <w:spacing w:after="0" w:line="240" w:lineRule="auto"/>
    </w:pPr>
    <w:rPr>
      <w:rFonts w:ascii="Times New Roman" w:eastAsia="Times New Roman" w:hAnsi="Times New Roman" w:cs="Times New Roman"/>
      <w:sz w:val="20"/>
      <w:szCs w:val="20"/>
      <w:lang w:eastAsia="en-US"/>
    </w:rPr>
  </w:style>
  <w:style w:type="paragraph" w:customStyle="1" w:styleId="32DB9570A80B43E49C997D9C4D9E78A99">
    <w:name w:val="32DB9570A80B43E49C997D9C4D9E78A99"/>
    <w:rsid w:val="007A2EC0"/>
    <w:pPr>
      <w:spacing w:after="0" w:line="240" w:lineRule="auto"/>
    </w:pPr>
    <w:rPr>
      <w:rFonts w:ascii="Times New Roman" w:eastAsia="Times New Roman" w:hAnsi="Times New Roman" w:cs="Times New Roman"/>
      <w:sz w:val="20"/>
      <w:szCs w:val="20"/>
      <w:lang w:eastAsia="en-US"/>
    </w:rPr>
  </w:style>
  <w:style w:type="paragraph" w:customStyle="1" w:styleId="0A02484324E5416E9E4F7E1FF9B331919">
    <w:name w:val="0A02484324E5416E9E4F7E1FF9B331919"/>
    <w:rsid w:val="007A2EC0"/>
    <w:pPr>
      <w:spacing w:after="0" w:line="240" w:lineRule="auto"/>
    </w:pPr>
    <w:rPr>
      <w:rFonts w:ascii="Times New Roman" w:eastAsia="Times New Roman" w:hAnsi="Times New Roman" w:cs="Times New Roman"/>
      <w:sz w:val="20"/>
      <w:szCs w:val="20"/>
      <w:lang w:eastAsia="en-US"/>
    </w:rPr>
  </w:style>
  <w:style w:type="paragraph" w:customStyle="1" w:styleId="B9F1B9EEE09E42858D4DA8C028F3381D9">
    <w:name w:val="B9F1B9EEE09E42858D4DA8C028F3381D9"/>
    <w:rsid w:val="007A2EC0"/>
    <w:pPr>
      <w:spacing w:after="0" w:line="240" w:lineRule="auto"/>
    </w:pPr>
    <w:rPr>
      <w:rFonts w:ascii="Times New Roman" w:eastAsia="Times New Roman" w:hAnsi="Times New Roman" w:cs="Times New Roman"/>
      <w:sz w:val="20"/>
      <w:szCs w:val="20"/>
      <w:lang w:eastAsia="en-US"/>
    </w:rPr>
  </w:style>
  <w:style w:type="paragraph" w:customStyle="1" w:styleId="B742BD5E147E47FD83564ECA35FD721D9">
    <w:name w:val="B742BD5E147E47FD83564ECA35FD721D9"/>
    <w:rsid w:val="007A2EC0"/>
    <w:pPr>
      <w:spacing w:after="0" w:line="240" w:lineRule="auto"/>
    </w:pPr>
    <w:rPr>
      <w:rFonts w:ascii="Times New Roman" w:eastAsia="Times New Roman" w:hAnsi="Times New Roman" w:cs="Times New Roman"/>
      <w:sz w:val="20"/>
      <w:szCs w:val="20"/>
      <w:lang w:eastAsia="en-US"/>
    </w:rPr>
  </w:style>
  <w:style w:type="paragraph" w:customStyle="1" w:styleId="4481C56D5BE046AB93C28832807153489">
    <w:name w:val="4481C56D5BE046AB93C28832807153489"/>
    <w:rsid w:val="007A2EC0"/>
    <w:pPr>
      <w:spacing w:after="0" w:line="240" w:lineRule="auto"/>
    </w:pPr>
    <w:rPr>
      <w:rFonts w:ascii="Times New Roman" w:eastAsia="Times New Roman" w:hAnsi="Times New Roman" w:cs="Times New Roman"/>
      <w:sz w:val="20"/>
      <w:szCs w:val="20"/>
      <w:lang w:eastAsia="en-US"/>
    </w:rPr>
  </w:style>
  <w:style w:type="paragraph" w:customStyle="1" w:styleId="8FE10C48CAEC410ABD0EF2C5EB52A48A9">
    <w:name w:val="8FE10C48CAEC410ABD0EF2C5EB52A48A9"/>
    <w:rsid w:val="007A2EC0"/>
    <w:pPr>
      <w:spacing w:after="0" w:line="240" w:lineRule="auto"/>
    </w:pPr>
    <w:rPr>
      <w:rFonts w:ascii="Times New Roman" w:eastAsia="Times New Roman" w:hAnsi="Times New Roman" w:cs="Times New Roman"/>
      <w:sz w:val="20"/>
      <w:szCs w:val="20"/>
      <w:lang w:eastAsia="en-US"/>
    </w:rPr>
  </w:style>
  <w:style w:type="paragraph" w:customStyle="1" w:styleId="ABED1A27C2B440A8BE8B9B69797487EE9">
    <w:name w:val="ABED1A27C2B440A8BE8B9B69797487EE9"/>
    <w:rsid w:val="007A2EC0"/>
    <w:pPr>
      <w:spacing w:after="0" w:line="240" w:lineRule="auto"/>
    </w:pPr>
    <w:rPr>
      <w:rFonts w:ascii="Times New Roman" w:eastAsia="Times New Roman" w:hAnsi="Times New Roman" w:cs="Times New Roman"/>
      <w:sz w:val="20"/>
      <w:szCs w:val="20"/>
      <w:lang w:eastAsia="en-US"/>
    </w:rPr>
  </w:style>
  <w:style w:type="paragraph" w:customStyle="1" w:styleId="774F46FDD3E6412680E6D823914EDB6A9">
    <w:name w:val="774F46FDD3E6412680E6D823914EDB6A9"/>
    <w:rsid w:val="007A2EC0"/>
    <w:pPr>
      <w:spacing w:after="0" w:line="240" w:lineRule="auto"/>
    </w:pPr>
    <w:rPr>
      <w:rFonts w:ascii="Times New Roman" w:eastAsia="Times New Roman" w:hAnsi="Times New Roman" w:cs="Times New Roman"/>
      <w:sz w:val="20"/>
      <w:szCs w:val="20"/>
      <w:lang w:eastAsia="en-US"/>
    </w:rPr>
  </w:style>
  <w:style w:type="paragraph" w:customStyle="1" w:styleId="501FAD3A837D41AAAF90542D79F3A2099">
    <w:name w:val="501FAD3A837D41AAAF90542D79F3A2099"/>
    <w:rsid w:val="007A2EC0"/>
    <w:pPr>
      <w:spacing w:after="0" w:line="240" w:lineRule="auto"/>
    </w:pPr>
    <w:rPr>
      <w:rFonts w:ascii="Times New Roman" w:eastAsia="Times New Roman" w:hAnsi="Times New Roman" w:cs="Times New Roman"/>
      <w:sz w:val="20"/>
      <w:szCs w:val="20"/>
      <w:lang w:eastAsia="en-US"/>
    </w:rPr>
  </w:style>
  <w:style w:type="paragraph" w:customStyle="1" w:styleId="195A9329747F468BB43F91FB48BB26E59">
    <w:name w:val="195A9329747F468BB43F91FB48BB26E59"/>
    <w:rsid w:val="007A2EC0"/>
    <w:pPr>
      <w:spacing w:after="0" w:line="240" w:lineRule="auto"/>
    </w:pPr>
    <w:rPr>
      <w:rFonts w:ascii="Times New Roman" w:eastAsia="Times New Roman" w:hAnsi="Times New Roman" w:cs="Times New Roman"/>
      <w:sz w:val="20"/>
      <w:szCs w:val="20"/>
      <w:lang w:eastAsia="en-US"/>
    </w:rPr>
  </w:style>
  <w:style w:type="paragraph" w:customStyle="1" w:styleId="CA5980BA3CAD4D1E87B749063F18443E9">
    <w:name w:val="CA5980BA3CAD4D1E87B749063F18443E9"/>
    <w:rsid w:val="007A2EC0"/>
    <w:pPr>
      <w:spacing w:after="0" w:line="240" w:lineRule="auto"/>
    </w:pPr>
    <w:rPr>
      <w:rFonts w:ascii="Times New Roman" w:eastAsia="Times New Roman" w:hAnsi="Times New Roman" w:cs="Times New Roman"/>
      <w:sz w:val="20"/>
      <w:szCs w:val="20"/>
      <w:lang w:eastAsia="en-US"/>
    </w:rPr>
  </w:style>
  <w:style w:type="paragraph" w:customStyle="1" w:styleId="54E75807FB984999AD9155166CCF52A2">
    <w:name w:val="54E75807FB984999AD9155166CCF52A2"/>
    <w:rsid w:val="007A2EC0"/>
  </w:style>
  <w:style w:type="paragraph" w:customStyle="1" w:styleId="CAE1D67C6493411AA6C2FC240DE26DA3">
    <w:name w:val="CAE1D67C6493411AA6C2FC240DE26DA3"/>
    <w:rsid w:val="00C87D51"/>
  </w:style>
  <w:style w:type="paragraph" w:customStyle="1" w:styleId="5A4BBE4B3BBB464CAE710F5708A96F7C">
    <w:name w:val="5A4BBE4B3BBB464CAE710F5708A96F7C"/>
    <w:rsid w:val="00C87D51"/>
  </w:style>
  <w:style w:type="paragraph" w:customStyle="1" w:styleId="E7DA32F00BA14893AD41DBEA8159AA6B">
    <w:name w:val="E7DA32F00BA14893AD41DBEA8159AA6B"/>
    <w:rsid w:val="00C87D51"/>
  </w:style>
  <w:style w:type="paragraph" w:customStyle="1" w:styleId="F838938A61F041DCA22EBCE5857D62E4">
    <w:name w:val="F838938A61F041DCA22EBCE5857D62E4"/>
    <w:rsid w:val="00C87D51"/>
  </w:style>
  <w:style w:type="paragraph" w:customStyle="1" w:styleId="4AA67FC59D3A49ECAEEADAE5BA618C99">
    <w:name w:val="4AA67FC59D3A49ECAEEADAE5BA618C99"/>
    <w:rsid w:val="00C87D51"/>
  </w:style>
  <w:style w:type="paragraph" w:customStyle="1" w:styleId="CDB32DEC575B4EC0B93A8B4C68001229">
    <w:name w:val="CDB32DEC575B4EC0B93A8B4C68001229"/>
    <w:rsid w:val="00C87D51"/>
  </w:style>
  <w:style w:type="paragraph" w:customStyle="1" w:styleId="D0393BE2F27846399017C9B7B7782D84">
    <w:name w:val="D0393BE2F27846399017C9B7B7782D84"/>
    <w:rsid w:val="00C87D51"/>
  </w:style>
  <w:style w:type="paragraph" w:customStyle="1" w:styleId="0B351AB453EA48EFB1963F2D9FF862E6">
    <w:name w:val="0B351AB453EA48EFB1963F2D9FF862E6"/>
    <w:rsid w:val="00C87D51"/>
  </w:style>
  <w:style w:type="paragraph" w:customStyle="1" w:styleId="675C845DD8374C72BC3F359164F29F6E">
    <w:name w:val="675C845DD8374C72BC3F359164F29F6E"/>
    <w:rsid w:val="00C87D51"/>
  </w:style>
  <w:style w:type="paragraph" w:customStyle="1" w:styleId="E7CB2553CE7E48428349224B62116FD4">
    <w:name w:val="E7CB2553CE7E48428349224B62116FD4"/>
    <w:rsid w:val="00C87D51"/>
  </w:style>
  <w:style w:type="paragraph" w:customStyle="1" w:styleId="2F39D1CC31B54A7C99148C2ED01CC5C2">
    <w:name w:val="2F39D1CC31B54A7C99148C2ED01CC5C2"/>
    <w:rsid w:val="00C87D51"/>
  </w:style>
  <w:style w:type="paragraph" w:customStyle="1" w:styleId="A358EE99A9E446AC8C04C79BDCE57FA6">
    <w:name w:val="A358EE99A9E446AC8C04C79BDCE57FA6"/>
    <w:rsid w:val="00C87D51"/>
  </w:style>
  <w:style w:type="paragraph" w:customStyle="1" w:styleId="BE916F12865845E0AF8FB0DB63731A48">
    <w:name w:val="BE916F12865845E0AF8FB0DB63731A48"/>
    <w:rsid w:val="00C87D51"/>
  </w:style>
  <w:style w:type="paragraph" w:customStyle="1" w:styleId="BB23CB5138524C8991B46C10B7D0DE42">
    <w:name w:val="BB23CB5138524C8991B46C10B7D0DE42"/>
    <w:rsid w:val="00C87D51"/>
  </w:style>
  <w:style w:type="paragraph" w:customStyle="1" w:styleId="D48A3525709B4FAFADF8EBBF059F592C">
    <w:name w:val="D48A3525709B4FAFADF8EBBF059F592C"/>
    <w:rsid w:val="00C87D51"/>
  </w:style>
  <w:style w:type="paragraph" w:customStyle="1" w:styleId="31AE61568CC04CA39BFEB2093AC3C532">
    <w:name w:val="31AE61568CC04CA39BFEB2093AC3C532"/>
    <w:rsid w:val="00C87D51"/>
  </w:style>
  <w:style w:type="paragraph" w:customStyle="1" w:styleId="AB9A1167497548BA8ACBE49EB4FFCF7C">
    <w:name w:val="AB9A1167497548BA8ACBE49EB4FFCF7C"/>
    <w:rsid w:val="00C87D51"/>
  </w:style>
  <w:style w:type="paragraph" w:customStyle="1" w:styleId="0E4D1D5B4DEE42289C281DFB2EFA87B7">
    <w:name w:val="0E4D1D5B4DEE42289C281DFB2EFA87B7"/>
    <w:rsid w:val="00C87D51"/>
  </w:style>
  <w:style w:type="paragraph" w:customStyle="1" w:styleId="9103ECA597BF4A96AEAF0998DDDF8B59">
    <w:name w:val="9103ECA597BF4A96AEAF0998DDDF8B59"/>
    <w:rsid w:val="00475698"/>
  </w:style>
  <w:style w:type="paragraph" w:customStyle="1" w:styleId="864F11D40D9B4AB2A7F07A82FEC530FB">
    <w:name w:val="864F11D40D9B4AB2A7F07A82FEC530FB"/>
    <w:rsid w:val="00475698"/>
  </w:style>
  <w:style w:type="paragraph" w:customStyle="1" w:styleId="6CD5949F88E24313A45AC0DE8BFF9C96">
    <w:name w:val="6CD5949F88E24313A45AC0DE8BFF9C96"/>
    <w:rsid w:val="00475698"/>
  </w:style>
  <w:style w:type="paragraph" w:customStyle="1" w:styleId="9F182CF0597A4A96BCFB4B50C6B720C1">
    <w:name w:val="9F182CF0597A4A96BCFB4B50C6B720C1"/>
    <w:rsid w:val="00475698"/>
  </w:style>
  <w:style w:type="paragraph" w:customStyle="1" w:styleId="747BA8E439524CB685C40F73BF93166B">
    <w:name w:val="747BA8E439524CB685C40F73BF93166B"/>
    <w:rsid w:val="00475698"/>
  </w:style>
  <w:style w:type="paragraph" w:customStyle="1" w:styleId="3AC411E26ACA4B7DA88100FF4EC725C1">
    <w:name w:val="3AC411E26ACA4B7DA88100FF4EC725C1"/>
    <w:rsid w:val="00475698"/>
  </w:style>
  <w:style w:type="paragraph" w:customStyle="1" w:styleId="04B06C8AF55E449EBA746893E71711A2">
    <w:name w:val="04B06C8AF55E449EBA746893E71711A2"/>
    <w:rsid w:val="00475698"/>
  </w:style>
  <w:style w:type="paragraph" w:customStyle="1" w:styleId="27957BCB75024B0E8ED3D71BFC8C5EFF">
    <w:name w:val="27957BCB75024B0E8ED3D71BFC8C5EFF"/>
    <w:rsid w:val="00475698"/>
  </w:style>
  <w:style w:type="paragraph" w:customStyle="1" w:styleId="04BFFDED19914D47B789943302EFAD41">
    <w:name w:val="04BFFDED19914D47B789943302EFAD41"/>
    <w:rsid w:val="00475698"/>
  </w:style>
  <w:style w:type="paragraph" w:customStyle="1" w:styleId="C71F678C18A34B58AEB0F691F310D382">
    <w:name w:val="C71F678C18A34B58AEB0F691F310D382"/>
    <w:rsid w:val="00475698"/>
  </w:style>
  <w:style w:type="paragraph" w:customStyle="1" w:styleId="D51E8ABC23B344528CE12552C738E39D">
    <w:name w:val="D51E8ABC23B344528CE12552C738E39D"/>
    <w:rsid w:val="00475698"/>
  </w:style>
  <w:style w:type="paragraph" w:customStyle="1" w:styleId="4E2D321C8E774FB5B94730AD33165817">
    <w:name w:val="4E2D321C8E774FB5B94730AD33165817"/>
    <w:rsid w:val="00475698"/>
  </w:style>
  <w:style w:type="paragraph" w:customStyle="1" w:styleId="3FC63B103990453FB0878AD5802776A6">
    <w:name w:val="3FC63B103990453FB0878AD5802776A6"/>
    <w:rsid w:val="00475698"/>
  </w:style>
  <w:style w:type="paragraph" w:customStyle="1" w:styleId="79254BB4FC1B457B93FEDA726874B65A">
    <w:name w:val="79254BB4FC1B457B93FEDA726874B65A"/>
    <w:rsid w:val="00475698"/>
  </w:style>
  <w:style w:type="paragraph" w:customStyle="1" w:styleId="E3820E75DC4745999C964A95C7BE1F3B">
    <w:name w:val="E3820E75DC4745999C964A95C7BE1F3B"/>
    <w:rsid w:val="00475698"/>
  </w:style>
  <w:style w:type="paragraph" w:customStyle="1" w:styleId="36AE6396426348BE9753F2CFD3EFC24A">
    <w:name w:val="36AE6396426348BE9753F2CFD3EFC24A"/>
    <w:rsid w:val="00475698"/>
  </w:style>
  <w:style w:type="paragraph" w:customStyle="1" w:styleId="95AC0DCA01424846AF66C1474B96EA96">
    <w:name w:val="95AC0DCA01424846AF66C1474B96EA96"/>
    <w:rsid w:val="00475698"/>
  </w:style>
  <w:style w:type="paragraph" w:customStyle="1" w:styleId="6BF09912AC6A4464A277B7B4B942B05D">
    <w:name w:val="6BF09912AC6A4464A277B7B4B942B05D"/>
    <w:rsid w:val="00475698"/>
  </w:style>
  <w:style w:type="paragraph" w:customStyle="1" w:styleId="1AA005BC2BFB4B3B8B85664475115E61">
    <w:name w:val="1AA005BC2BFB4B3B8B85664475115E61"/>
    <w:rsid w:val="00475698"/>
  </w:style>
  <w:style w:type="paragraph" w:customStyle="1" w:styleId="37D9AF70802A4E7682201454618367C8">
    <w:name w:val="37D9AF70802A4E7682201454618367C8"/>
    <w:rsid w:val="00475698"/>
  </w:style>
  <w:style w:type="paragraph" w:customStyle="1" w:styleId="ABE73349BDF94F94818718E88FA3E779">
    <w:name w:val="ABE73349BDF94F94818718E88FA3E779"/>
    <w:rsid w:val="00475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9715-4969-48DA-8D97-CB0DDDBA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4886</Characters>
  <Application>Microsoft Office Word</Application>
  <DocSecurity>0</DocSecurity>
  <Lines>375</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11:58:00Z</dcterms:created>
  <dcterms:modified xsi:type="dcterms:W3CDTF">2023-11-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3T06:54:55Z</vt:lpwstr>
  </property>
  <property fmtid="{D5CDD505-2E9C-101B-9397-08002B2CF9AE}" pid="4" name="MSIP_Label_179ca552-b207-4d72-8d58-818aee87ca18_Method">
    <vt:lpwstr>Privilege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885ef68a-fd46-43d2-939f-41109e1c5369</vt:lpwstr>
  </property>
  <property fmtid="{D5CDD505-2E9C-101B-9397-08002B2CF9AE}" pid="8" name="MSIP_Label_179ca552-b207-4d72-8d58-818aee87ca18_ContentBits">
    <vt:lpwstr>0</vt:lpwstr>
  </property>
</Properties>
</file>